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FAAB8" w14:textId="77777777" w:rsidR="006C0B73" w:rsidRDefault="006C0B73">
      <w:pPr>
        <w:widowControl/>
        <w:wordWrap/>
        <w:autoSpaceDE/>
        <w:autoSpaceDN/>
      </w:pPr>
    </w:p>
    <w:p w14:paraId="1A252A31" w14:textId="77777777" w:rsidR="006C0B73" w:rsidRDefault="006C0B73">
      <w:pPr>
        <w:widowControl/>
        <w:wordWrap/>
        <w:autoSpaceDE/>
        <w:autoSpaceDN/>
      </w:pPr>
    </w:p>
    <w:p w14:paraId="1ED04902" w14:textId="77777777" w:rsidR="006C0B73" w:rsidRDefault="006C0B73">
      <w:pPr>
        <w:widowControl/>
        <w:wordWrap/>
        <w:autoSpaceDE/>
        <w:autoSpaceDN/>
      </w:pPr>
    </w:p>
    <w:p w14:paraId="378D95D6" w14:textId="77777777" w:rsidR="006C0B73" w:rsidRDefault="006C0B73">
      <w:pPr>
        <w:widowControl/>
        <w:wordWrap/>
        <w:autoSpaceDE/>
        <w:autoSpaceDN/>
      </w:pPr>
    </w:p>
    <w:p w14:paraId="4DBA10DA" w14:textId="77777777" w:rsidR="006C0B73" w:rsidRDefault="006C0B73">
      <w:pPr>
        <w:widowControl/>
        <w:wordWrap/>
        <w:autoSpaceDE/>
        <w:autoSpaceDN/>
      </w:pPr>
    </w:p>
    <w:p w14:paraId="76255A6D" w14:textId="77777777" w:rsidR="006C0B73" w:rsidRPr="006C0B73" w:rsidRDefault="00466E87" w:rsidP="006C0B73">
      <w:pPr>
        <w:widowControl/>
        <w:wordWrap/>
        <w:autoSpaceDE/>
        <w:autoSpaceDN/>
        <w:jc w:val="center"/>
        <w:rPr>
          <w:b/>
          <w:sz w:val="52"/>
        </w:rPr>
      </w:pPr>
      <w:r>
        <w:rPr>
          <w:rFonts w:hint="eastAsia"/>
          <w:b/>
          <w:sz w:val="52"/>
        </w:rPr>
        <w:t>기능 상세 설계서</w:t>
      </w:r>
    </w:p>
    <w:p w14:paraId="120B02A2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32"/>
        </w:rPr>
      </w:pPr>
      <w:r w:rsidRPr="006C0B73">
        <w:rPr>
          <w:rFonts w:hint="eastAsia"/>
          <w:sz w:val="32"/>
        </w:rPr>
        <w:t xml:space="preserve">딥러닝 기반 다변량 스팀 사용 이상 감지 및 영향변수의 </w:t>
      </w:r>
      <w:r>
        <w:rPr>
          <w:rFonts w:hint="eastAsia"/>
          <w:sz w:val="32"/>
        </w:rPr>
        <w:t>원</w:t>
      </w:r>
      <w:r w:rsidRPr="006C0B73">
        <w:rPr>
          <w:rFonts w:hint="eastAsia"/>
          <w:sz w:val="32"/>
        </w:rPr>
        <w:t>인 분석</w:t>
      </w:r>
      <w:r w:rsidRPr="006C0B73">
        <w:rPr>
          <w:sz w:val="32"/>
        </w:rPr>
        <w:t xml:space="preserve"> </w:t>
      </w:r>
      <w:r w:rsidRPr="006C0B73">
        <w:rPr>
          <w:rFonts w:hint="eastAsia"/>
          <w:sz w:val="32"/>
        </w:rPr>
        <w:t>기능 제작</w:t>
      </w:r>
    </w:p>
    <w:p w14:paraId="4B70BE38" w14:textId="77777777" w:rsidR="006C0B73" w:rsidRDefault="006C0B73">
      <w:pPr>
        <w:widowControl/>
        <w:wordWrap/>
        <w:autoSpaceDE/>
        <w:autoSpaceDN/>
        <w:rPr>
          <w:sz w:val="36"/>
        </w:rPr>
      </w:pPr>
    </w:p>
    <w:p w14:paraId="3F3E3B1E" w14:textId="77777777" w:rsidR="006C0B73" w:rsidRPr="006C0B73" w:rsidRDefault="006C0B73">
      <w:pPr>
        <w:widowControl/>
        <w:wordWrap/>
        <w:autoSpaceDE/>
        <w:autoSpaceDN/>
        <w:rPr>
          <w:sz w:val="36"/>
        </w:rPr>
      </w:pPr>
    </w:p>
    <w:p w14:paraId="516EC065" w14:textId="1F8C81EB" w:rsidR="006C0B73" w:rsidRPr="006C0B73" w:rsidRDefault="006C0B73" w:rsidP="006C0B73">
      <w:pPr>
        <w:widowControl/>
        <w:wordWrap/>
        <w:autoSpaceDE/>
        <w:autoSpaceDN/>
        <w:jc w:val="center"/>
        <w:rPr>
          <w:sz w:val="36"/>
        </w:rPr>
      </w:pPr>
      <w:r w:rsidRPr="006C0B73">
        <w:rPr>
          <w:rFonts w:hint="eastAsia"/>
          <w:sz w:val="36"/>
        </w:rPr>
        <w:t>2</w:t>
      </w:r>
      <w:r w:rsidRPr="006C0B73">
        <w:rPr>
          <w:sz w:val="36"/>
        </w:rPr>
        <w:t xml:space="preserve">023. 11. </w:t>
      </w:r>
      <w:r w:rsidR="005B6FAB">
        <w:rPr>
          <w:sz w:val="36"/>
        </w:rPr>
        <w:t>28</w:t>
      </w:r>
      <w:r w:rsidRPr="006C0B73">
        <w:rPr>
          <w:sz w:val="36"/>
        </w:rPr>
        <w:t>.</w:t>
      </w:r>
    </w:p>
    <w:p w14:paraId="20D7BC02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0F545FFD" w14:textId="77777777" w:rsidR="001149B4" w:rsidRDefault="001149B4" w:rsidP="006C0B73">
      <w:pPr>
        <w:widowControl/>
        <w:wordWrap/>
        <w:autoSpaceDE/>
        <w:autoSpaceDN/>
        <w:jc w:val="center"/>
        <w:rPr>
          <w:sz w:val="28"/>
        </w:rPr>
      </w:pPr>
    </w:p>
    <w:p w14:paraId="32F3166C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32AFF8D7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>
        <w:rPr>
          <w:noProof/>
        </w:rPr>
        <w:drawing>
          <wp:inline distT="0" distB="0" distL="0" distR="0" wp14:anchorId="68021EA7" wp14:editId="345ED831">
            <wp:extent cx="856334" cy="809625"/>
            <wp:effectExtent l="0" t="0" r="1270" b="0"/>
            <wp:docPr id="1" name="그림 1" descr="SEOULTECH 심벌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ULTECH 심벌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1" cy="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E26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서울과학기술대학교 데이터사이언스학과</w:t>
      </w:r>
    </w:p>
    <w:p w14:paraId="652D8A90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연구책임자 심재웅</w:t>
      </w:r>
    </w:p>
    <w:p w14:paraId="0BEF300F" w14:textId="721359EE" w:rsidR="000A6019" w:rsidRDefault="006C0B73" w:rsidP="000A601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4371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1FF38" w14:textId="4F1BCE12" w:rsidR="00F65B44" w:rsidRDefault="00F65B44">
          <w:pPr>
            <w:pStyle w:val="TOC"/>
          </w:pPr>
          <w:r>
            <w:rPr>
              <w:lang w:val="ko-KR"/>
            </w:rPr>
            <w:t>목차</w:t>
          </w:r>
        </w:p>
        <w:p w14:paraId="0743FEB2" w14:textId="0B8CCD69" w:rsidR="002766EE" w:rsidRDefault="00F65B44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6879" w:history="1">
            <w:r w:rsidR="002766EE" w:rsidRPr="001F31C7">
              <w:rPr>
                <w:rStyle w:val="a8"/>
                <w:noProof/>
              </w:rPr>
              <w:t>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데이터 이해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79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4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68E9C40" w14:textId="6C585A8D" w:rsidR="002766EE" w:rsidRDefault="004117A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2246880" w:history="1">
            <w:r w:rsidR="002766EE" w:rsidRPr="001F31C7">
              <w:rPr>
                <w:rStyle w:val="a8"/>
                <w:noProof/>
              </w:rPr>
              <w:t>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데이터 전처리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0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5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80D15D2" w14:textId="2A1C4E5E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81" w:history="1">
            <w:r w:rsidR="002766EE" w:rsidRPr="001F31C7">
              <w:rPr>
                <w:rStyle w:val="a8"/>
                <w:noProof/>
              </w:rPr>
              <w:t>2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‘jr_progress’ 변수 변환 및 생성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1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5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690AF992" w14:textId="2DFFF123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82" w:history="1">
            <w:r w:rsidR="002766EE" w:rsidRPr="001F31C7">
              <w:rPr>
                <w:rStyle w:val="a8"/>
                <w:noProof/>
              </w:rPr>
              <w:t>2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데이터 구축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2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5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65153F89" w14:textId="245B1870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83" w:history="1">
            <w:r w:rsidR="002766EE" w:rsidRPr="001F31C7">
              <w:rPr>
                <w:rStyle w:val="a8"/>
                <w:noProof/>
              </w:rPr>
              <w:t>2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및 테스트 데이터셋 분할 및 스케일링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3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7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B336161" w14:textId="4CBB2FFD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84" w:history="1">
            <w:r w:rsidR="002766EE" w:rsidRPr="001F31C7">
              <w:rPr>
                <w:rStyle w:val="a8"/>
                <w:noProof/>
              </w:rPr>
              <w:t>2.4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각 모델에 적합한 데이터 구조 변경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4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8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D2BB4AE" w14:textId="78CDD132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85" w:history="1">
            <w:r w:rsidR="002766EE" w:rsidRPr="001F31C7">
              <w:rPr>
                <w:rStyle w:val="a8"/>
                <w:noProof/>
              </w:rPr>
              <w:t>2.4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Random Forest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5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8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0BF6D87" w14:textId="32B75066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86" w:history="1">
            <w:r w:rsidR="002766EE" w:rsidRPr="001F31C7">
              <w:rPr>
                <w:rStyle w:val="a8"/>
                <w:noProof/>
              </w:rPr>
              <w:t>2.4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1D-CNN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6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9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AD98054" w14:textId="384EE2DB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87" w:history="1">
            <w:r w:rsidR="002766EE" w:rsidRPr="001F31C7">
              <w:rPr>
                <w:rStyle w:val="a8"/>
                <w:noProof/>
              </w:rPr>
              <w:t>2.4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LSTM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7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0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251CD768" w14:textId="6B2C40BB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88" w:history="1">
            <w:r w:rsidR="002766EE" w:rsidRPr="001F31C7">
              <w:rPr>
                <w:rStyle w:val="a8"/>
                <w:noProof/>
              </w:rPr>
              <w:t>2.4.4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DARNN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8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0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E806FCB" w14:textId="3B4AB3F4" w:rsidR="002766EE" w:rsidRDefault="004117A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2246889" w:history="1">
            <w:r w:rsidR="002766EE" w:rsidRPr="001F31C7">
              <w:rPr>
                <w:rStyle w:val="a8"/>
                <w:noProof/>
              </w:rPr>
              <w:t>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구조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89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004DB5BD" w14:textId="01DB1ABA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90" w:history="1">
            <w:r w:rsidR="002766EE" w:rsidRPr="001F31C7">
              <w:rPr>
                <w:rStyle w:val="a8"/>
                <w:noProof/>
              </w:rPr>
              <w:t>3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Random Forest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0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4041B1DB" w14:textId="3A8623A9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1" w:history="1">
            <w:r w:rsidR="002766EE" w:rsidRPr="001F31C7">
              <w:rPr>
                <w:rStyle w:val="a8"/>
                <w:noProof/>
              </w:rPr>
              <w:t>3.1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정의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1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351001E" w14:textId="4DA944F9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2" w:history="1">
            <w:r w:rsidR="002766EE" w:rsidRPr="001F31C7">
              <w:rPr>
                <w:rStyle w:val="a8"/>
                <w:noProof/>
              </w:rPr>
              <w:t>3.1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과정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2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457E53CB" w14:textId="0DC66A92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3" w:history="1">
            <w:r w:rsidR="002766EE" w:rsidRPr="001F31C7">
              <w:rPr>
                <w:rStyle w:val="a8"/>
                <w:noProof/>
              </w:rPr>
              <w:t>3.1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성능 평가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3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A6164DF" w14:textId="08226082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94" w:history="1">
            <w:r w:rsidR="002766EE" w:rsidRPr="001F31C7">
              <w:rPr>
                <w:rStyle w:val="a8"/>
                <w:noProof/>
              </w:rPr>
              <w:t>3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Convolutional Neural Network model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4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3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2567757D" w14:textId="38C29116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5" w:history="1">
            <w:r w:rsidR="002766EE" w:rsidRPr="001F31C7">
              <w:rPr>
                <w:rStyle w:val="a8"/>
                <w:noProof/>
              </w:rPr>
              <w:t>3.2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정의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5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3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0D12F1EA" w14:textId="4B379271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6" w:history="1">
            <w:r w:rsidR="002766EE" w:rsidRPr="001F31C7">
              <w:rPr>
                <w:rStyle w:val="a8"/>
                <w:noProof/>
              </w:rPr>
              <w:t>3.2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및 검증 과정 및 모델 저장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6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4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2AD745A6" w14:textId="490B817D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7" w:history="1">
            <w:r w:rsidR="002766EE" w:rsidRPr="001F31C7">
              <w:rPr>
                <w:rStyle w:val="a8"/>
                <w:noProof/>
              </w:rPr>
              <w:t>3.2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테스트 및 성능 평가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7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5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F97A828" w14:textId="0B66D60D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898" w:history="1">
            <w:r w:rsidR="002766EE" w:rsidRPr="001F31C7">
              <w:rPr>
                <w:rStyle w:val="a8"/>
                <w:noProof/>
              </w:rPr>
              <w:t>3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Long Short-Term Memory model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8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81AB883" w14:textId="55CB6B7E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899" w:history="1">
            <w:r w:rsidR="002766EE" w:rsidRPr="001F31C7">
              <w:rPr>
                <w:rStyle w:val="a8"/>
                <w:noProof/>
              </w:rPr>
              <w:t>3.3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정의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899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42532FC" w14:textId="34DB1C7B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00" w:history="1">
            <w:r w:rsidR="002766EE" w:rsidRPr="001F31C7">
              <w:rPr>
                <w:rStyle w:val="a8"/>
                <w:noProof/>
              </w:rPr>
              <w:t>3.3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및 검증 과정 및 모델 저장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0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8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221CCA2" w14:textId="2D12109E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01" w:history="1">
            <w:r w:rsidR="002766EE" w:rsidRPr="001F31C7">
              <w:rPr>
                <w:rStyle w:val="a8"/>
                <w:noProof/>
              </w:rPr>
              <w:t>3.3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테스트 및 성능 평가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1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19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5B42995" w14:textId="7C6A9273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02" w:history="1">
            <w:r w:rsidR="002766EE" w:rsidRPr="001F31C7">
              <w:rPr>
                <w:rStyle w:val="a8"/>
                <w:noProof/>
              </w:rPr>
              <w:t>3.4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Dual-Attention model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2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0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BAC24F3" w14:textId="68F1ED57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03" w:history="1">
            <w:r w:rsidR="002766EE" w:rsidRPr="001F31C7">
              <w:rPr>
                <w:rStyle w:val="a8"/>
                <w:noProof/>
              </w:rPr>
              <w:t>3.4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정의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3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0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61266BB" w14:textId="31C76C4D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04" w:history="1">
            <w:r w:rsidR="002766EE" w:rsidRPr="001F31C7">
              <w:rPr>
                <w:rStyle w:val="a8"/>
                <w:noProof/>
              </w:rPr>
              <w:t>3.4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모델 학습 과정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4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5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AFBCF80" w14:textId="45D9A1AB" w:rsidR="002766EE" w:rsidRDefault="004117A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2246905" w:history="1">
            <w:r w:rsidR="002766EE" w:rsidRPr="001F31C7">
              <w:rPr>
                <w:rStyle w:val="a8"/>
                <w:noProof/>
              </w:rPr>
              <w:t>4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학습 파라미터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5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09544ADA" w14:textId="6B75F167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06" w:history="1">
            <w:r w:rsidR="002766EE" w:rsidRPr="001F31C7">
              <w:rPr>
                <w:rStyle w:val="a8"/>
                <w:noProof/>
              </w:rPr>
              <w:t>4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Random forest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6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01C84F83" w14:textId="6387F886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07" w:history="1">
            <w:r w:rsidR="002766EE" w:rsidRPr="001F31C7">
              <w:rPr>
                <w:rStyle w:val="a8"/>
                <w:noProof/>
              </w:rPr>
              <w:t>4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1D CNN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7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C9EFE8C" w14:textId="1DAF1668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08" w:history="1">
            <w:r w:rsidR="002766EE" w:rsidRPr="001F31C7">
              <w:rPr>
                <w:rStyle w:val="a8"/>
                <w:noProof/>
              </w:rPr>
              <w:t>4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LSTM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8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A983645" w14:textId="314B1906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09" w:history="1">
            <w:r w:rsidR="002766EE" w:rsidRPr="001F31C7">
              <w:rPr>
                <w:rStyle w:val="a8"/>
                <w:noProof/>
              </w:rPr>
              <w:t>4.4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DARNN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09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6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C66FE1C" w14:textId="13C69E4E" w:rsidR="002766EE" w:rsidRDefault="004117A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52246910" w:history="1">
            <w:r w:rsidR="002766EE" w:rsidRPr="001F31C7">
              <w:rPr>
                <w:rStyle w:val="a8"/>
                <w:noProof/>
              </w:rPr>
              <w:t>5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실행 결과 설명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0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7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62F5A8D" w14:textId="1B2231BA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11" w:history="1">
            <w:r w:rsidR="002766EE" w:rsidRPr="001F31C7">
              <w:rPr>
                <w:rStyle w:val="a8"/>
                <w:noProof/>
              </w:rPr>
              <w:t>5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예측 결과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1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7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1B1C004" w14:textId="3F7D0FEA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2" w:history="1">
            <w:r w:rsidR="002766EE" w:rsidRPr="001F31C7">
              <w:rPr>
                <w:rStyle w:val="a8"/>
                <w:noProof/>
              </w:rPr>
              <w:t>5.1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결정계수(R</w:t>
            </w:r>
            <w:r w:rsidR="002766EE" w:rsidRPr="001F31C7">
              <w:rPr>
                <w:rStyle w:val="a8"/>
                <w:noProof/>
                <w:vertAlign w:val="superscript"/>
              </w:rPr>
              <w:t>2</w:t>
            </w:r>
            <w:r w:rsidR="002766EE" w:rsidRPr="001F31C7">
              <w:rPr>
                <w:rStyle w:val="a8"/>
                <w:noProof/>
              </w:rPr>
              <w:t>)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2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7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4B204FC4" w14:textId="404BF840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3" w:history="1">
            <w:r w:rsidR="002766EE" w:rsidRPr="001F31C7">
              <w:rPr>
                <w:rStyle w:val="a8"/>
                <w:noProof/>
              </w:rPr>
              <w:t>5.1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평균 제곱 오차(MSE)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3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7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1A0E4DA" w14:textId="60C9E2C7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4" w:history="1">
            <w:r w:rsidR="002766EE" w:rsidRPr="001F31C7">
              <w:rPr>
                <w:rStyle w:val="a8"/>
                <w:noProof/>
              </w:rPr>
              <w:t>5.1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그래프 해석 방법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4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8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04784016" w14:textId="38EAB1BE" w:rsidR="002766EE" w:rsidRDefault="004117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52246915" w:history="1">
            <w:r w:rsidR="002766EE" w:rsidRPr="001F31C7">
              <w:rPr>
                <w:rStyle w:val="a8"/>
                <w:noProof/>
              </w:rPr>
              <w:t>5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원인 인자 도출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5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9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143F4B03" w14:textId="46B48035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6" w:history="1">
            <w:r w:rsidR="002766EE" w:rsidRPr="001F31C7">
              <w:rPr>
                <w:rStyle w:val="a8"/>
                <w:noProof/>
              </w:rPr>
              <w:t>5.2.1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Feature Importance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6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29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5B2D5C59" w14:textId="26667ABC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7" w:history="1">
            <w:r w:rsidR="002766EE" w:rsidRPr="001F31C7">
              <w:rPr>
                <w:rStyle w:val="a8"/>
                <w:noProof/>
              </w:rPr>
              <w:t>5.2.2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SHAP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7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30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763CAD40" w14:textId="58B9BA5E" w:rsidR="002766EE" w:rsidRDefault="004117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52246918" w:history="1">
            <w:r w:rsidR="002766EE" w:rsidRPr="001F31C7">
              <w:rPr>
                <w:rStyle w:val="a8"/>
                <w:noProof/>
              </w:rPr>
              <w:t>5.2.3.</w:t>
            </w:r>
            <w:r w:rsidR="002766EE">
              <w:rPr>
                <w:noProof/>
                <w14:ligatures w14:val="standardContextual"/>
              </w:rPr>
              <w:tab/>
            </w:r>
            <w:r w:rsidR="002766EE" w:rsidRPr="001F31C7">
              <w:rPr>
                <w:rStyle w:val="a8"/>
                <w:noProof/>
              </w:rPr>
              <w:t>Attention Map</w:t>
            </w:r>
            <w:r w:rsidR="002766EE">
              <w:rPr>
                <w:noProof/>
                <w:webHidden/>
              </w:rPr>
              <w:tab/>
            </w:r>
            <w:r w:rsidR="002766EE">
              <w:rPr>
                <w:noProof/>
                <w:webHidden/>
              </w:rPr>
              <w:fldChar w:fldCharType="begin"/>
            </w:r>
            <w:r w:rsidR="002766EE">
              <w:rPr>
                <w:noProof/>
                <w:webHidden/>
              </w:rPr>
              <w:instrText xml:space="preserve"> PAGEREF _Toc152246918 \h </w:instrText>
            </w:r>
            <w:r w:rsidR="002766EE">
              <w:rPr>
                <w:noProof/>
                <w:webHidden/>
              </w:rPr>
            </w:r>
            <w:r w:rsidR="002766EE">
              <w:rPr>
                <w:noProof/>
                <w:webHidden/>
              </w:rPr>
              <w:fldChar w:fldCharType="separate"/>
            </w:r>
            <w:r w:rsidR="002766EE">
              <w:rPr>
                <w:noProof/>
                <w:webHidden/>
              </w:rPr>
              <w:t>32</w:t>
            </w:r>
            <w:r w:rsidR="002766EE">
              <w:rPr>
                <w:noProof/>
                <w:webHidden/>
              </w:rPr>
              <w:fldChar w:fldCharType="end"/>
            </w:r>
          </w:hyperlink>
        </w:p>
        <w:p w14:paraId="3408F411" w14:textId="10CF782C" w:rsidR="00F65B44" w:rsidRDefault="00F65B44">
          <w:r>
            <w:rPr>
              <w:b/>
              <w:bCs/>
              <w:lang w:val="ko-KR"/>
            </w:rPr>
            <w:fldChar w:fldCharType="end"/>
          </w:r>
        </w:p>
      </w:sdtContent>
    </w:sdt>
    <w:p w14:paraId="6A924246" w14:textId="77777777" w:rsidR="00F65B44" w:rsidRDefault="00F65B4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0B3826B8" w14:textId="082B552D" w:rsidR="00112B1D" w:rsidRDefault="00112B1D" w:rsidP="00C321D4">
      <w:pPr>
        <w:pStyle w:val="1"/>
      </w:pPr>
      <w:bookmarkStart w:id="0" w:name="_Toc152246879"/>
      <w:r>
        <w:rPr>
          <w:rFonts w:hint="eastAsia"/>
        </w:rPr>
        <w:lastRenderedPageBreak/>
        <w:t>데이터 이해</w:t>
      </w:r>
      <w:bookmarkEnd w:id="0"/>
    </w:p>
    <w:p w14:paraId="279DE299" w14:textId="297673DF" w:rsidR="00112B1D" w:rsidRDefault="00D42BE5" w:rsidP="00112B1D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용 데이터</w:t>
      </w:r>
      <w:r>
        <w:rPr>
          <w:rFonts w:asciiTheme="majorEastAsia" w:eastAsiaTheme="majorEastAsia" w:hAnsiTheme="majorEastAsia"/>
        </w:rPr>
        <w:t xml:space="preserve">: </w:t>
      </w:r>
      <w:r w:rsidR="00112B1D" w:rsidRPr="00112B1D">
        <w:rPr>
          <w:rFonts w:asciiTheme="majorEastAsia" w:eastAsiaTheme="majorEastAsia" w:hAnsiTheme="majorEastAsia"/>
        </w:rPr>
        <w:t>df_ext(2023-04-01~2023-08-31,51250385)_2023-10-17 10-58-30 -seoultec.xlsx</w:t>
      </w:r>
      <w:r>
        <w:rPr>
          <w:rFonts w:asciiTheme="majorEastAsia" w:eastAsiaTheme="majorEastAsia" w:hAnsiTheme="majorEastAsia"/>
        </w:rPr>
        <w:t xml:space="preserve"> (</w:t>
      </w:r>
      <w:r>
        <w:rPr>
          <w:rFonts w:asciiTheme="majorEastAsia" w:eastAsiaTheme="majorEastAsia" w:hAnsiTheme="majorEastAsia" w:hint="eastAsia"/>
        </w:rPr>
        <w:t xml:space="preserve">제품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 xml:space="preserve">종에 대한 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달간 센서 데이터)</w:t>
      </w:r>
    </w:p>
    <w:p w14:paraId="190AD572" w14:textId="2260F0E5" w:rsidR="00FC12D7" w:rsidRDefault="00FC12D7" w:rsidP="00112B1D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데이터 수집 기간</w:t>
      </w:r>
      <w:r>
        <w:rPr>
          <w:rFonts w:asciiTheme="majorEastAsia" w:eastAsiaTheme="majorEastAsia" w:hAnsiTheme="majorEastAsia"/>
        </w:rPr>
        <w:t xml:space="preserve">: </w:t>
      </w:r>
      <w:r w:rsidR="00D42BE5" w:rsidRPr="00D42BE5">
        <w:rPr>
          <w:rFonts w:asciiTheme="majorEastAsia" w:eastAsiaTheme="majorEastAsia" w:hAnsiTheme="majorEastAsia"/>
        </w:rPr>
        <w:t>2023-04-05 14:59:00 ~ 2023-08-27 03:00:00 (분)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180"/>
        <w:gridCol w:w="3053"/>
        <w:gridCol w:w="2021"/>
        <w:gridCol w:w="1962"/>
      </w:tblGrid>
      <w:tr w:rsidR="00D42BE5" w14:paraId="1D60A6CB" w14:textId="7FC463D2" w:rsidTr="00D42BE5">
        <w:tc>
          <w:tcPr>
            <w:tcW w:w="1180" w:type="dxa"/>
            <w:shd w:val="clear" w:color="auto" w:fill="DBDBDB" w:themeFill="accent3" w:themeFillTint="66"/>
          </w:tcPr>
          <w:p w14:paraId="54A1C4DE" w14:textId="09B82BCD" w:rsidR="00D42BE5" w:rsidRPr="00EF3C6A" w:rsidRDefault="00D42BE5" w:rsidP="00D42BE5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Column</w:t>
            </w:r>
          </w:p>
        </w:tc>
        <w:tc>
          <w:tcPr>
            <w:tcW w:w="3053" w:type="dxa"/>
            <w:shd w:val="clear" w:color="auto" w:fill="DBDBDB" w:themeFill="accent3" w:themeFillTint="66"/>
          </w:tcPr>
          <w:p w14:paraId="5D0A5B8D" w14:textId="0214E606" w:rsidR="00D42BE5" w:rsidRPr="00EF3C6A" w:rsidRDefault="00D42BE5" w:rsidP="00D42BE5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hint="eastAsia"/>
                <w:sz w:val="18"/>
                <w:szCs w:val="18"/>
              </w:rPr>
              <w:t>의미</w:t>
            </w:r>
          </w:p>
        </w:tc>
        <w:tc>
          <w:tcPr>
            <w:tcW w:w="2021" w:type="dxa"/>
            <w:shd w:val="clear" w:color="auto" w:fill="DBDBDB" w:themeFill="accent3" w:themeFillTint="66"/>
          </w:tcPr>
          <w:p w14:paraId="7167276E" w14:textId="04336EAE" w:rsidR="00D42BE5" w:rsidRPr="00EF3C6A" w:rsidRDefault="00D42BE5" w:rsidP="00D42BE5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hint="eastAsia"/>
                <w:sz w:val="18"/>
                <w:szCs w:val="18"/>
              </w:rPr>
              <w:t>데이터 타입</w:t>
            </w:r>
          </w:p>
        </w:tc>
        <w:tc>
          <w:tcPr>
            <w:tcW w:w="1962" w:type="dxa"/>
            <w:shd w:val="clear" w:color="auto" w:fill="DBDBDB" w:themeFill="accent3" w:themeFillTint="66"/>
          </w:tcPr>
          <w:p w14:paraId="2C367C3B" w14:textId="2CB7D21D" w:rsidR="00D42BE5" w:rsidRPr="00EF3C6A" w:rsidRDefault="00D42BE5" w:rsidP="00D42BE5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hint="eastAsia"/>
                <w:sz w:val="18"/>
                <w:szCs w:val="18"/>
              </w:rPr>
              <w:t>개수</w:t>
            </w:r>
          </w:p>
        </w:tc>
      </w:tr>
      <w:tr w:rsidR="00A1297C" w14:paraId="644EF9B1" w14:textId="4148B089" w:rsidTr="00A1297C">
        <w:tc>
          <w:tcPr>
            <w:tcW w:w="1180" w:type="dxa"/>
            <w:vAlign w:val="center"/>
          </w:tcPr>
          <w:p w14:paraId="4F33198C" w14:textId="33AE64D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date</w:t>
            </w:r>
          </w:p>
        </w:tc>
        <w:tc>
          <w:tcPr>
            <w:tcW w:w="3053" w:type="dxa"/>
            <w:vAlign w:val="center"/>
          </w:tcPr>
          <w:p w14:paraId="7667EF17" w14:textId="507A2229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hint="eastAsia"/>
                <w:sz w:val="18"/>
                <w:szCs w:val="18"/>
              </w:rPr>
              <w:t xml:space="preserve">데이터 수집 시각(단위 </w:t>
            </w:r>
            <w:r w:rsidRPr="00EF3C6A">
              <w:rPr>
                <w:rFonts w:eastAsiaTheme="minorHAnsi"/>
                <w:sz w:val="18"/>
                <w:szCs w:val="18"/>
              </w:rPr>
              <w:t xml:space="preserve">: </w:t>
            </w:r>
            <w:r w:rsidRPr="00EF3C6A">
              <w:rPr>
                <w:rFonts w:eastAsiaTheme="minorHAnsi" w:hint="eastAsia"/>
                <w:sz w:val="18"/>
                <w:szCs w:val="18"/>
              </w:rPr>
              <w:t>분)</w:t>
            </w:r>
          </w:p>
        </w:tc>
        <w:tc>
          <w:tcPr>
            <w:tcW w:w="2021" w:type="dxa"/>
            <w:vAlign w:val="center"/>
          </w:tcPr>
          <w:p w14:paraId="0C4C4064" w14:textId="0A810FEF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datetime64[ns]</w:t>
            </w:r>
          </w:p>
        </w:tc>
        <w:tc>
          <w:tcPr>
            <w:tcW w:w="1962" w:type="dxa"/>
            <w:vMerge w:val="restart"/>
            <w:vAlign w:val="center"/>
          </w:tcPr>
          <w:p w14:paraId="1CA94E17" w14:textId="315921D7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hint="eastAsia"/>
                <w:sz w:val="18"/>
                <w:szCs w:val="18"/>
              </w:rPr>
              <w:t>6</w:t>
            </w:r>
            <w:r w:rsidRPr="00EF3C6A">
              <w:rPr>
                <w:rFonts w:eastAsiaTheme="minorHAnsi"/>
                <w:sz w:val="18"/>
                <w:szCs w:val="18"/>
              </w:rPr>
              <w:t>610</w:t>
            </w:r>
            <w:r w:rsidR="00686732" w:rsidRPr="00EF3C6A">
              <w:rPr>
                <w:rFonts w:eastAsiaTheme="minorHAnsi"/>
                <w:sz w:val="18"/>
                <w:szCs w:val="18"/>
              </w:rPr>
              <w:t>6</w:t>
            </w:r>
          </w:p>
        </w:tc>
      </w:tr>
      <w:tr w:rsidR="00A1297C" w14:paraId="77C5FF0B" w14:textId="2625856D" w:rsidTr="00A1297C">
        <w:tc>
          <w:tcPr>
            <w:tcW w:w="1180" w:type="dxa"/>
            <w:vAlign w:val="center"/>
          </w:tcPr>
          <w:p w14:paraId="62F10495" w14:textId="3C988EE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tg</w:t>
            </w:r>
          </w:p>
        </w:tc>
        <w:tc>
          <w:tcPr>
            <w:tcW w:w="3053" w:type="dxa"/>
            <w:vAlign w:val="center"/>
          </w:tcPr>
          <w:p w14:paraId="5349BE71" w14:textId="69FF56D8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Sensor (38개)</w:t>
            </w:r>
          </w:p>
        </w:tc>
        <w:tc>
          <w:tcPr>
            <w:tcW w:w="2021" w:type="dxa"/>
            <w:vAlign w:val="center"/>
          </w:tcPr>
          <w:p w14:paraId="4F1BC79F" w14:textId="2E5D44EE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float64</w:t>
            </w:r>
          </w:p>
        </w:tc>
        <w:tc>
          <w:tcPr>
            <w:tcW w:w="1962" w:type="dxa"/>
            <w:vMerge/>
          </w:tcPr>
          <w:p w14:paraId="087C5B80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67AD5DAC" w14:textId="25CEFA1E" w:rsidTr="00A1297C">
        <w:tc>
          <w:tcPr>
            <w:tcW w:w="1180" w:type="dxa"/>
            <w:vAlign w:val="center"/>
          </w:tcPr>
          <w:p w14:paraId="1A42AB2A" w14:textId="03B398B4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output</w:t>
            </w:r>
          </w:p>
        </w:tc>
        <w:tc>
          <w:tcPr>
            <w:tcW w:w="3053" w:type="dxa"/>
            <w:vAlign w:val="center"/>
          </w:tcPr>
          <w:p w14:paraId="0AAD25D4" w14:textId="7E823648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제품 생산량 계산값</w:t>
            </w:r>
          </w:p>
        </w:tc>
        <w:tc>
          <w:tcPr>
            <w:tcW w:w="2021" w:type="dxa"/>
            <w:vAlign w:val="center"/>
          </w:tcPr>
          <w:p w14:paraId="2F90F901" w14:textId="70123EF5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float64</w:t>
            </w:r>
          </w:p>
        </w:tc>
        <w:tc>
          <w:tcPr>
            <w:tcW w:w="1962" w:type="dxa"/>
            <w:vMerge/>
          </w:tcPr>
          <w:p w14:paraId="105E28B8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3B03FC0B" w14:textId="074CC9D4" w:rsidTr="00A1297C">
        <w:tc>
          <w:tcPr>
            <w:tcW w:w="1180" w:type="dxa"/>
            <w:vAlign w:val="center"/>
          </w:tcPr>
          <w:p w14:paraId="0E50CBD4" w14:textId="44459FB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ei</w:t>
            </w:r>
          </w:p>
        </w:tc>
        <w:tc>
          <w:tcPr>
            <w:tcW w:w="3053" w:type="dxa"/>
            <w:vAlign w:val="center"/>
          </w:tcPr>
          <w:p w14:paraId="3E77E52C" w14:textId="77777777" w:rsidR="00A1297C" w:rsidRPr="00EF3C6A" w:rsidRDefault="00A1297C" w:rsidP="00A1297C">
            <w:pPr>
              <w:pStyle w:val="a5"/>
              <w:ind w:leftChars="0" w:left="0"/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원단위 계산값</w:t>
            </w:r>
          </w:p>
          <w:p w14:paraId="4CA8419B" w14:textId="4095660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(=스팀 사용량/output)</w:t>
            </w:r>
          </w:p>
        </w:tc>
        <w:tc>
          <w:tcPr>
            <w:tcW w:w="2021" w:type="dxa"/>
            <w:vAlign w:val="center"/>
          </w:tcPr>
          <w:p w14:paraId="6DE9BCFC" w14:textId="07061FFD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float64</w:t>
            </w:r>
          </w:p>
        </w:tc>
        <w:tc>
          <w:tcPr>
            <w:tcW w:w="1962" w:type="dxa"/>
            <w:vMerge/>
          </w:tcPr>
          <w:p w14:paraId="27E77939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7509F13F" w14:textId="762243D0" w:rsidTr="00A1297C">
        <w:tc>
          <w:tcPr>
            <w:tcW w:w="1180" w:type="dxa"/>
            <w:vAlign w:val="center"/>
          </w:tcPr>
          <w:p w14:paraId="79BE2866" w14:textId="1633D491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sstable</w:t>
            </w:r>
          </w:p>
        </w:tc>
        <w:tc>
          <w:tcPr>
            <w:tcW w:w="3053" w:type="dxa"/>
            <w:vAlign w:val="center"/>
          </w:tcPr>
          <w:p w14:paraId="5D6E7632" w14:textId="77777777" w:rsidR="00A1297C" w:rsidRPr="00EF3C6A" w:rsidRDefault="00A1297C" w:rsidP="00A1297C">
            <w:pPr>
              <w:pStyle w:val="a9"/>
              <w:wordWrap w:val="0"/>
              <w:spacing w:before="0" w:beforeAutospacing="0" w:after="0" w:afterAutospacing="0"/>
              <w:jc w:val="both"/>
              <w:textAlignment w:val="top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EF3C6A">
              <w:rPr>
                <w:rFonts w:asciiTheme="minorHAnsi" w:eastAsiaTheme="minorHAnsi" w:hAnsiTheme="minorHAnsi" w:cs="Arial"/>
                <w:color w:val="000000"/>
                <w:kern w:val="24"/>
                <w:sz w:val="18"/>
                <w:szCs w:val="18"/>
              </w:rPr>
              <w:t>원단위 상태 분석값</w:t>
            </w:r>
          </w:p>
          <w:p w14:paraId="3EB7D004" w14:textId="637D966D" w:rsidR="00A1297C" w:rsidRPr="00EF3C6A" w:rsidRDefault="00A1297C" w:rsidP="00A1297C">
            <w:pPr>
              <w:pStyle w:val="a5"/>
              <w:ind w:leftChars="0" w:left="0"/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</w:pPr>
            <w:r w:rsidRPr="00EF3C6A">
              <w:rPr>
                <w:rFonts w:eastAsiaTheme="minorHAnsi" w:cs="Arial"/>
                <w:strike/>
                <w:color w:val="000000"/>
                <w:kern w:val="24"/>
                <w:sz w:val="18"/>
                <w:szCs w:val="18"/>
              </w:rPr>
              <w:t>0 : 좋음</w:t>
            </w:r>
          </w:p>
          <w:p w14:paraId="0F4B78CE" w14:textId="6400ACC3" w:rsidR="00A1297C" w:rsidRPr="00EF3C6A" w:rsidRDefault="00A1297C" w:rsidP="00A1297C">
            <w:pPr>
              <w:pStyle w:val="a5"/>
              <w:ind w:leftChars="0" w:left="0"/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1 : 적당</w:t>
            </w:r>
          </w:p>
          <w:p w14:paraId="0F20CD5D" w14:textId="08F0948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strike/>
                <w:color w:val="000000"/>
                <w:kern w:val="24"/>
                <w:sz w:val="18"/>
                <w:szCs w:val="18"/>
              </w:rPr>
              <w:t>2 : 나</w:t>
            </w:r>
            <w:r w:rsidRPr="00EF3C6A">
              <w:rPr>
                <w:rFonts w:eastAsiaTheme="minorHAnsi" w:cs="Arial" w:hint="eastAsia"/>
                <w:strike/>
                <w:color w:val="000000"/>
                <w:kern w:val="24"/>
                <w:sz w:val="18"/>
                <w:szCs w:val="18"/>
              </w:rPr>
              <w:t>쁨</w:t>
            </w:r>
          </w:p>
        </w:tc>
        <w:tc>
          <w:tcPr>
            <w:tcW w:w="2021" w:type="dxa"/>
            <w:vAlign w:val="center"/>
          </w:tcPr>
          <w:p w14:paraId="78732972" w14:textId="5C1A86B7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int64</w:t>
            </w:r>
          </w:p>
        </w:tc>
        <w:tc>
          <w:tcPr>
            <w:tcW w:w="1962" w:type="dxa"/>
            <w:vMerge/>
          </w:tcPr>
          <w:p w14:paraId="1B90870A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3D00D232" w14:textId="12994382" w:rsidTr="00A1297C">
        <w:tc>
          <w:tcPr>
            <w:tcW w:w="1180" w:type="dxa"/>
            <w:vAlign w:val="center"/>
          </w:tcPr>
          <w:p w14:paraId="5C655CDC" w14:textId="6CC64E97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jr</w:t>
            </w:r>
          </w:p>
        </w:tc>
        <w:tc>
          <w:tcPr>
            <w:tcW w:w="3053" w:type="dxa"/>
            <w:vAlign w:val="center"/>
          </w:tcPr>
          <w:p w14:paraId="37A854EA" w14:textId="0EC1D964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단위 공정값 / 제품 생산 주기 (생산품 번호)</w:t>
            </w:r>
          </w:p>
        </w:tc>
        <w:tc>
          <w:tcPr>
            <w:tcW w:w="2021" w:type="dxa"/>
            <w:vAlign w:val="center"/>
          </w:tcPr>
          <w:p w14:paraId="4FCE6B8D" w14:textId="3ABAE454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int64</w:t>
            </w:r>
          </w:p>
        </w:tc>
        <w:tc>
          <w:tcPr>
            <w:tcW w:w="1962" w:type="dxa"/>
            <w:vMerge/>
          </w:tcPr>
          <w:p w14:paraId="1CBF8089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6CDF13CA" w14:textId="79B2C4FC" w:rsidTr="00A1297C">
        <w:tc>
          <w:tcPr>
            <w:tcW w:w="1180" w:type="dxa"/>
            <w:vAlign w:val="center"/>
          </w:tcPr>
          <w:p w14:paraId="57CA7004" w14:textId="3DBD7F69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shift</w:t>
            </w:r>
          </w:p>
        </w:tc>
        <w:tc>
          <w:tcPr>
            <w:tcW w:w="3053" w:type="dxa"/>
            <w:vAlign w:val="center"/>
          </w:tcPr>
          <w:p w14:paraId="0C3824A5" w14:textId="29CDADD2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작업팀 구분값</w:t>
            </w:r>
          </w:p>
        </w:tc>
        <w:tc>
          <w:tcPr>
            <w:tcW w:w="2021" w:type="dxa"/>
            <w:vAlign w:val="center"/>
          </w:tcPr>
          <w:p w14:paraId="60E28397" w14:textId="5BF320FE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int64</w:t>
            </w:r>
          </w:p>
        </w:tc>
        <w:tc>
          <w:tcPr>
            <w:tcW w:w="1962" w:type="dxa"/>
            <w:vMerge/>
          </w:tcPr>
          <w:p w14:paraId="5A3BE0BF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4035FEAB" w14:textId="4629DA20" w:rsidTr="00A1297C">
        <w:tc>
          <w:tcPr>
            <w:tcW w:w="1180" w:type="dxa"/>
            <w:vAlign w:val="center"/>
          </w:tcPr>
          <w:p w14:paraId="17F4C122" w14:textId="5292207D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wclass</w:t>
            </w:r>
          </w:p>
        </w:tc>
        <w:tc>
          <w:tcPr>
            <w:tcW w:w="3053" w:type="dxa"/>
            <w:vAlign w:val="center"/>
          </w:tcPr>
          <w:p w14:paraId="23A20095" w14:textId="4AF53506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작업팀 구분값</w:t>
            </w:r>
          </w:p>
        </w:tc>
        <w:tc>
          <w:tcPr>
            <w:tcW w:w="2021" w:type="dxa"/>
            <w:vAlign w:val="center"/>
          </w:tcPr>
          <w:p w14:paraId="18FD15B2" w14:textId="37FEB95A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int64</w:t>
            </w:r>
          </w:p>
        </w:tc>
        <w:tc>
          <w:tcPr>
            <w:tcW w:w="1962" w:type="dxa"/>
            <w:vMerge/>
          </w:tcPr>
          <w:p w14:paraId="4EA1D631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A1297C" w14:paraId="6345E7FE" w14:textId="31A2E41A" w:rsidTr="00EF3C6A">
        <w:trPr>
          <w:trHeight w:val="627"/>
        </w:trPr>
        <w:tc>
          <w:tcPr>
            <w:tcW w:w="1180" w:type="dxa"/>
            <w:vAlign w:val="center"/>
          </w:tcPr>
          <w:p w14:paraId="02A4F5FE" w14:textId="3C000A4F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color w:val="000000"/>
                <w:kern w:val="24"/>
                <w:sz w:val="18"/>
                <w:szCs w:val="18"/>
              </w:rPr>
              <w:t>stop</w:t>
            </w:r>
          </w:p>
        </w:tc>
        <w:tc>
          <w:tcPr>
            <w:tcW w:w="3053" w:type="dxa"/>
            <w:vAlign w:val="center"/>
          </w:tcPr>
          <w:p w14:paraId="68985E73" w14:textId="77777777" w:rsidR="00A1297C" w:rsidRPr="00EF3C6A" w:rsidRDefault="00A1297C" w:rsidP="00A1297C">
            <w:pPr>
              <w:pStyle w:val="a9"/>
              <w:wordWrap w:val="0"/>
              <w:spacing w:before="0" w:beforeAutospacing="0" w:after="0" w:afterAutospacing="0"/>
              <w:jc w:val="both"/>
              <w:textAlignment w:val="top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EF3C6A">
              <w:rPr>
                <w:rFonts w:asciiTheme="minorHAnsi" w:eastAsiaTheme="minorHAnsi" w:hAnsiTheme="minorHAnsi" w:cs="Arial"/>
                <w:color w:val="000000"/>
                <w:kern w:val="24"/>
                <w:sz w:val="18"/>
                <w:szCs w:val="18"/>
              </w:rPr>
              <w:t>공정 분석값</w:t>
            </w:r>
          </w:p>
          <w:p w14:paraId="386C553E" w14:textId="77777777" w:rsidR="00A1297C" w:rsidRPr="00EF3C6A" w:rsidRDefault="00A1297C" w:rsidP="00A1297C">
            <w:pPr>
              <w:pStyle w:val="a9"/>
              <w:wordWrap w:val="0"/>
              <w:spacing w:before="0" w:beforeAutospacing="0" w:after="0" w:afterAutospacing="0"/>
              <w:jc w:val="both"/>
              <w:textAlignment w:val="top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EF3C6A">
              <w:rPr>
                <w:rFonts w:asciiTheme="minorHAnsi" w:eastAsiaTheme="minorHAnsi" w:hAnsiTheme="minorHAnsi" w:cs="Arial"/>
                <w:color w:val="000000"/>
                <w:kern w:val="24"/>
                <w:sz w:val="18"/>
                <w:szCs w:val="18"/>
              </w:rPr>
              <w:t>0 : 가동</w:t>
            </w:r>
          </w:p>
          <w:p w14:paraId="2F0F01D8" w14:textId="77777777" w:rsidR="00A1297C" w:rsidRPr="00EF3C6A" w:rsidRDefault="00A1297C" w:rsidP="00A1297C">
            <w:pPr>
              <w:pStyle w:val="a9"/>
              <w:wordWrap w:val="0"/>
              <w:spacing w:before="0" w:beforeAutospacing="0" w:after="0" w:afterAutospacing="0"/>
              <w:jc w:val="both"/>
              <w:textAlignment w:val="top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EF3C6A">
              <w:rPr>
                <w:rFonts w:asciiTheme="minorHAnsi" w:eastAsiaTheme="minorHAnsi" w:hAnsiTheme="minorHAnsi" w:cs="Arial"/>
                <w:strike/>
                <w:color w:val="000000"/>
                <w:kern w:val="24"/>
                <w:sz w:val="18"/>
                <w:szCs w:val="18"/>
              </w:rPr>
              <w:t>1 : 중지 이벤트 발생</w:t>
            </w:r>
          </w:p>
          <w:p w14:paraId="0D7DB35F" w14:textId="6DC67888" w:rsidR="00A1297C" w:rsidRPr="00EF3C6A" w:rsidRDefault="00A1297C" w:rsidP="00A1297C">
            <w:pPr>
              <w:pStyle w:val="a5"/>
              <w:ind w:leftChars="0" w:left="0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 w:cs="Arial"/>
                <w:strike/>
                <w:color w:val="000000"/>
                <w:kern w:val="24"/>
                <w:sz w:val="18"/>
                <w:szCs w:val="18"/>
              </w:rPr>
              <w:t>2 : 중지 복구</w:t>
            </w:r>
          </w:p>
        </w:tc>
        <w:tc>
          <w:tcPr>
            <w:tcW w:w="2021" w:type="dxa"/>
            <w:vAlign w:val="center"/>
          </w:tcPr>
          <w:p w14:paraId="2A56E96E" w14:textId="0AAF1855" w:rsidR="00A1297C" w:rsidRPr="00EF3C6A" w:rsidRDefault="00A1297C" w:rsidP="00A1297C">
            <w:pPr>
              <w:pStyle w:val="a5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EF3C6A">
              <w:rPr>
                <w:rFonts w:eastAsiaTheme="minorHAnsi"/>
                <w:sz w:val="18"/>
                <w:szCs w:val="18"/>
              </w:rPr>
              <w:t>int64</w:t>
            </w:r>
          </w:p>
        </w:tc>
        <w:tc>
          <w:tcPr>
            <w:tcW w:w="1962" w:type="dxa"/>
            <w:vMerge/>
          </w:tcPr>
          <w:p w14:paraId="51158C2A" w14:textId="77777777" w:rsidR="00A1297C" w:rsidRPr="00D42BE5" w:rsidRDefault="00A1297C" w:rsidP="00D42BE5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</w:p>
        </w:tc>
      </w:tr>
    </w:tbl>
    <w:p w14:paraId="1623EDBC" w14:textId="4907C16A" w:rsidR="00D42BE5" w:rsidRDefault="00202789" w:rsidP="0020278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시계열 예측 모델 개요</w:t>
      </w:r>
    </w:p>
    <w:p w14:paraId="02282F49" w14:textId="340D6922" w:rsidR="00990F78" w:rsidRDefault="00990F78" w:rsidP="00202789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괴거 시점의 시계열 센서값을 통해 미래 시점의 e</w:t>
      </w:r>
      <w:r>
        <w:t>i</w:t>
      </w:r>
      <w:r>
        <w:rPr>
          <w:rFonts w:hint="eastAsia"/>
        </w:rPr>
        <w:t xml:space="preserve">값을 추론하는 </w:t>
      </w:r>
      <w:r>
        <w:t>regression</w:t>
      </w:r>
      <w:r>
        <w:rPr>
          <w:rFonts w:hint="eastAsia"/>
        </w:rPr>
        <w:t xml:space="preserve"> 모델</w:t>
      </w:r>
    </w:p>
    <w:p w14:paraId="479E81A9" w14:textId="7D227441" w:rsidR="00202789" w:rsidRDefault="00202789" w:rsidP="00990F78">
      <w:pPr>
        <w:pStyle w:val="a5"/>
        <w:numPr>
          <w:ilvl w:val="2"/>
          <w:numId w:val="4"/>
        </w:numPr>
        <w:ind w:leftChars="0"/>
      </w:pPr>
      <w:r>
        <w:t xml:space="preserve">Window: </w:t>
      </w:r>
      <w:r w:rsidR="00990F78">
        <w:rPr>
          <w:rFonts w:hint="eastAsia"/>
        </w:rPr>
        <w:t>모델의 i</w:t>
      </w:r>
      <w:r w:rsidR="00990F78">
        <w:t>nput</w:t>
      </w:r>
      <w:r w:rsidR="00990F78">
        <w:rPr>
          <w:rFonts w:hint="eastAsia"/>
        </w:rPr>
        <w:t xml:space="preserve">으로 사용될 </w:t>
      </w:r>
      <w:r>
        <w:rPr>
          <w:rFonts w:hint="eastAsia"/>
        </w:rPr>
        <w:t xml:space="preserve">시계열 </w:t>
      </w:r>
      <w:r w:rsidR="00990F78">
        <w:rPr>
          <w:rFonts w:hint="eastAsia"/>
        </w:rPr>
        <w:t xml:space="preserve">센서 </w:t>
      </w:r>
      <w:r>
        <w:rPr>
          <w:rFonts w:hint="eastAsia"/>
        </w:rPr>
        <w:t>데이터</w:t>
      </w:r>
      <w:r w:rsidR="00990F78">
        <w:rPr>
          <w:rFonts w:hint="eastAsia"/>
        </w:rPr>
        <w:t>의 구간 길이</w:t>
      </w:r>
    </w:p>
    <w:p w14:paraId="3B660B38" w14:textId="1F372E6C" w:rsidR="00EF3C6A" w:rsidRDefault="00202789" w:rsidP="00990F78">
      <w:pPr>
        <w:pStyle w:val="a5"/>
        <w:numPr>
          <w:ilvl w:val="2"/>
          <w:numId w:val="4"/>
        </w:numPr>
        <w:ind w:leftChars="0"/>
      </w:pPr>
      <w:r>
        <w:t xml:space="preserve">Time gap: </w:t>
      </w:r>
      <w:r w:rsidR="00990F78">
        <w:rPr>
          <w:rFonts w:hint="eastAsia"/>
        </w:rPr>
        <w:t xml:space="preserve">현 시점과 예측 대상이 되는 미래 시점 사이의 구간 길이 </w:t>
      </w:r>
    </w:p>
    <w:p w14:paraId="34EF4891" w14:textId="329635B4" w:rsidR="00202789" w:rsidRPr="00112B1D" w:rsidRDefault="00EF3C6A" w:rsidP="00EF3C6A">
      <w:pPr>
        <w:jc w:val="center"/>
      </w:pPr>
      <w:r w:rsidRPr="00EF3C6A">
        <w:rPr>
          <w:noProof/>
        </w:rPr>
        <w:drawing>
          <wp:inline distT="0" distB="0" distL="0" distR="0" wp14:anchorId="47970B50" wp14:editId="70F47E12">
            <wp:extent cx="4642181" cy="1859238"/>
            <wp:effectExtent l="0" t="0" r="6350" b="8255"/>
            <wp:docPr id="1324800271" name="그림 1" descr="스크린샷, 라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0271" name="그림 1" descr="스크린샷, 라인, 도표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110" cy="18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BC2" w14:textId="2A9758D8" w:rsidR="00466E87" w:rsidRDefault="00466E87" w:rsidP="00C321D4">
      <w:pPr>
        <w:pStyle w:val="1"/>
      </w:pPr>
      <w:bookmarkStart w:id="1" w:name="_Toc152246880"/>
      <w:r>
        <w:rPr>
          <w:rFonts w:hint="eastAsia"/>
        </w:rPr>
        <w:lastRenderedPageBreak/>
        <w:t>데이터 전처리</w:t>
      </w:r>
      <w:bookmarkEnd w:id="1"/>
    </w:p>
    <w:p w14:paraId="336D47A7" w14:textId="5A7EFF94" w:rsidR="00466E87" w:rsidRPr="004078B9" w:rsidRDefault="003C5283" w:rsidP="00852A05">
      <w:pPr>
        <w:pStyle w:val="2"/>
      </w:pPr>
      <w:bookmarkStart w:id="2" w:name="_Toc152246881"/>
      <w:r>
        <w:t>‘jr_progress’</w:t>
      </w:r>
      <w:r w:rsidR="002646E5" w:rsidRPr="004078B9">
        <w:t xml:space="preserve"> </w:t>
      </w:r>
      <w:r w:rsidR="00271EC5">
        <w:rPr>
          <w:rFonts w:hint="eastAsia"/>
        </w:rPr>
        <w:t xml:space="preserve">변수 변환 </w:t>
      </w:r>
      <w:r w:rsidR="00852A05">
        <w:rPr>
          <w:rFonts w:hint="eastAsia"/>
        </w:rPr>
        <w:t>및 생성</w:t>
      </w:r>
      <w:bookmarkEnd w:id="2"/>
    </w:p>
    <w:p w14:paraId="445288C5" w14:textId="562ED595" w:rsidR="00B2549B" w:rsidRDefault="00B2549B" w:rsidP="00B2549B">
      <w:pPr>
        <w:pStyle w:val="a5"/>
        <w:ind w:leftChars="0"/>
        <w:jc w:val="center"/>
      </w:pPr>
      <w:r w:rsidRPr="000F6C20">
        <w:rPr>
          <w:noProof/>
        </w:rPr>
        <w:drawing>
          <wp:inline distT="0" distB="0" distL="0" distR="0" wp14:anchorId="5DC48D78" wp14:editId="5D624BDC">
            <wp:extent cx="5164531" cy="964416"/>
            <wp:effectExtent l="0" t="0" r="0" b="0"/>
            <wp:docPr id="3" name="그림 3" descr="C:\Users\user\Video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92" cy="9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D98A" w14:textId="458686F6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각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제품의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생산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경과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시간을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표현하기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위한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변수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16"/>
          <w:szCs w:val="16"/>
        </w:rPr>
        <w:t>‘jr_progress’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추가</w:t>
      </w:r>
    </w:p>
    <w:p w14:paraId="567AB594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9CDCFE"/>
          <w:kern w:val="0"/>
          <w:sz w:val="16"/>
          <w:szCs w:val="16"/>
        </w:rPr>
      </w:pPr>
    </w:p>
    <w:p w14:paraId="2D7F2159" w14:textId="7FAACCAB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4EC9B0"/>
          <w:kern w:val="0"/>
          <w:sz w:val="16"/>
          <w:szCs w:val="16"/>
        </w:rPr>
        <w:t>pd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to_datetim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012F2D66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category_start_end_date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groupby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jr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)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.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agg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min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max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09ED6246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C8C7993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calculate_progres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420A5FE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start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category_start_end_date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loc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jr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min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738CAD7A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end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category_start_end_date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loc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jr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max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76E827F7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current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row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4352184E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3F7B3FA1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분모가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0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이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되는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경우를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방지합니다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7644CE6A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start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!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end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8AFAAEC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elapsed_tim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(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current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start_dat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.total_seconds()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/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B5CEA8"/>
          <w:kern w:val="0"/>
          <w:sz w:val="16"/>
          <w:szCs w:val="16"/>
        </w:rPr>
        <w:t>60.0</w:t>
      </w:r>
    </w:p>
    <w:p w14:paraId="163D07AA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progres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elapsed_tim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</w:p>
    <w:p w14:paraId="3E5BB5C3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3C5283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progress</w:t>
      </w:r>
    </w:p>
    <w:p w14:paraId="5F58CBBC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3C5283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C8CD997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카테고리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원소가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단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하루만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존재하는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진행률은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1</w:t>
      </w:r>
    </w:p>
    <w:p w14:paraId="72845E14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3C5283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B5CEA8"/>
          <w:kern w:val="0"/>
          <w:sz w:val="16"/>
          <w:szCs w:val="16"/>
        </w:rPr>
        <w:t>1.0</w:t>
      </w:r>
    </w:p>
    <w:p w14:paraId="5B1A1894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32DD496" w14:textId="77777777" w:rsidR="003C5283" w:rsidRPr="003C5283" w:rsidRDefault="003C5283" w:rsidP="003C5283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'jr_progress'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컬럼을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계산하여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데이터프레임에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추가</w:t>
      </w:r>
    </w:p>
    <w:p w14:paraId="2B83B94B" w14:textId="3BCB2517" w:rsidR="0034450F" w:rsidRPr="0034450F" w:rsidRDefault="003C5283" w:rsidP="0034450F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jr_progress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apply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calculate_progress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axis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93EB10E" w14:textId="41CEEFF5" w:rsidR="00372AED" w:rsidRDefault="00372AED" w:rsidP="0034450F"/>
    <w:p w14:paraId="23D75D4B" w14:textId="0D59DD97" w:rsidR="0034450F" w:rsidRPr="004078B9" w:rsidRDefault="00990F78" w:rsidP="0034450F">
      <w:pPr>
        <w:pStyle w:val="2"/>
      </w:pPr>
      <w:bookmarkStart w:id="3" w:name="_Toc152246882"/>
      <w:r>
        <w:rPr>
          <w:rFonts w:hint="eastAsia"/>
        </w:rPr>
        <w:t>활용 변수 정리</w:t>
      </w:r>
      <w:bookmarkEnd w:id="3"/>
    </w:p>
    <w:p w14:paraId="154D53BA" w14:textId="12AD3085" w:rsidR="00686732" w:rsidRDefault="00372AED" w:rsidP="0068673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분석에 사용하지 않을 </w:t>
      </w:r>
      <w:r w:rsidR="00990F78">
        <w:rPr>
          <w:rFonts w:hint="eastAsia"/>
        </w:rPr>
        <w:t>변수</w:t>
      </w:r>
      <w:r>
        <w:t xml:space="preserve"> </w:t>
      </w:r>
      <w:r>
        <w:rPr>
          <w:rFonts w:hint="eastAsia"/>
        </w:rPr>
        <w:t>삭제</w:t>
      </w:r>
    </w:p>
    <w:p w14:paraId="21CB6161" w14:textId="77777777" w:rsidR="00372AED" w:rsidRPr="003C5283" w:rsidRDefault="00372AED" w:rsidP="00372AE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필요없는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컬럼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6A9955"/>
          <w:kern w:val="0"/>
          <w:sz w:val="16"/>
          <w:szCs w:val="16"/>
        </w:rPr>
        <w:t>삭제</w:t>
      </w:r>
    </w:p>
    <w:p w14:paraId="12639571" w14:textId="4F9BDA7E" w:rsidR="00372AED" w:rsidRPr="003C5283" w:rsidRDefault="00372AED" w:rsidP="00372AE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3C5283">
        <w:rPr>
          <w:rFonts w:ascii="Consolas" w:eastAsia="굴림" w:hAnsi="Consolas" w:cs="굴림"/>
          <w:color w:val="DCDCAA"/>
          <w:kern w:val="0"/>
          <w:sz w:val="16"/>
          <w:szCs w:val="16"/>
        </w:rPr>
        <w:t>drop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sstable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jr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output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stop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shift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3C5283">
        <w:rPr>
          <w:rFonts w:ascii="Consolas" w:eastAsia="굴림" w:hAnsi="Consolas" w:cs="굴림"/>
          <w:color w:val="CE9178"/>
          <w:kern w:val="0"/>
          <w:sz w:val="16"/>
          <w:szCs w:val="16"/>
        </w:rPr>
        <w:t>'wclass'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, </w:t>
      </w:r>
      <w:r w:rsidRPr="003C5283">
        <w:rPr>
          <w:rFonts w:ascii="Consolas" w:eastAsia="굴림" w:hAnsi="Consolas" w:cs="굴림"/>
          <w:color w:val="9CDCFE"/>
          <w:kern w:val="0"/>
          <w:sz w:val="16"/>
          <w:szCs w:val="16"/>
        </w:rPr>
        <w:t>axis</w:t>
      </w:r>
      <w:r w:rsidRPr="003C5283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3C528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3C5283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1163F22" w14:textId="7A46ED78" w:rsidR="00785AF4" w:rsidRDefault="00990F78" w:rsidP="00B624C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모델의 i</w:t>
      </w:r>
      <w:r>
        <w:t xml:space="preserve">nput </w:t>
      </w:r>
      <w:r>
        <w:rPr>
          <w:rFonts w:hint="eastAsia"/>
        </w:rPr>
        <w:t xml:space="preserve">변수 </w:t>
      </w:r>
      <w:r>
        <w:t>(</w:t>
      </w:r>
      <w:r w:rsidR="00B624C7">
        <w:t>X</w:t>
      </w:r>
      <w:r>
        <w:t>)</w:t>
      </w:r>
      <w:r>
        <w:rPr>
          <w:rFonts w:hint="eastAsia"/>
        </w:rPr>
        <w:t>와 o</w:t>
      </w:r>
      <w:r>
        <w:t xml:space="preserve">utput </w:t>
      </w:r>
      <w:r>
        <w:rPr>
          <w:rFonts w:hint="eastAsia"/>
        </w:rPr>
        <w:t>변수</w:t>
      </w:r>
      <w:r>
        <w:t xml:space="preserve"> (y) </w:t>
      </w:r>
      <w:r>
        <w:rPr>
          <w:rFonts w:hint="eastAsia"/>
        </w:rPr>
        <w:t>정리</w:t>
      </w:r>
      <w:r>
        <w:t xml:space="preserve"> </w:t>
      </w:r>
    </w:p>
    <w:p w14:paraId="18DD7123" w14:textId="7794FAFE" w:rsidR="00313D48" w:rsidRDefault="00785AF4" w:rsidP="00313D48">
      <w:pPr>
        <w:pStyle w:val="a5"/>
        <w:numPr>
          <w:ilvl w:val="1"/>
          <w:numId w:val="4"/>
        </w:numPr>
        <w:ind w:leftChars="0"/>
      </w:pPr>
      <w:r>
        <w:t>Random Forest, 1D-CNN, LSTM</w:t>
      </w:r>
    </w:p>
    <w:p w14:paraId="5D31EB1B" w14:textId="77777777" w:rsidR="00990F78" w:rsidRDefault="00313D48" w:rsidP="00313D48">
      <w:pPr>
        <w:ind w:left="1200"/>
      </w:pPr>
      <w:r>
        <w:rPr>
          <w:rFonts w:hint="eastAsia"/>
        </w:rPr>
        <w:t xml:space="preserve">이전의 </w:t>
      </w:r>
      <w:r w:rsidR="00587F18">
        <w:rPr>
          <w:rFonts w:hint="eastAsia"/>
        </w:rPr>
        <w:t>y</w:t>
      </w:r>
      <w:r>
        <w:rPr>
          <w:rFonts w:hint="eastAsia"/>
        </w:rPr>
        <w:t xml:space="preserve"> 정보를 미래 시점 예측을 위한 학습 데이터로 사용</w:t>
      </w:r>
    </w:p>
    <w:p w14:paraId="763A63CA" w14:textId="5F1546F8" w:rsidR="00313D48" w:rsidRDefault="00990F78" w:rsidP="00313D48">
      <w:pPr>
        <w:ind w:left="1200"/>
      </w:pPr>
      <w:r w:rsidRPr="00A40471">
        <w:rPr>
          <w:noProof/>
        </w:rPr>
        <w:lastRenderedPageBreak/>
        <w:drawing>
          <wp:inline distT="0" distB="0" distL="0" distR="0" wp14:anchorId="5B966FFA" wp14:editId="5280EF8A">
            <wp:extent cx="4879931" cy="1940943"/>
            <wp:effectExtent l="0" t="0" r="0" b="2540"/>
            <wp:docPr id="537310712" name="그림 1" descr="도표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0712" name="그림 1" descr="도표, 라인, 스크린샷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859" cy="19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1F8" w14:textId="77777777" w:rsidR="00990F78" w:rsidRDefault="00990F78" w:rsidP="00313D48">
      <w:pPr>
        <w:ind w:left="1200"/>
      </w:pPr>
    </w:p>
    <w:p w14:paraId="693DF480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is_continuous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8D9B389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B624C7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all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shift(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.dropna() 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=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4EC9B0"/>
          <w:kern w:val="0"/>
          <w:sz w:val="16"/>
          <w:szCs w:val="16"/>
        </w:rPr>
        <w:t>pd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4EC9B0"/>
          <w:kern w:val="0"/>
          <w:sz w:val="16"/>
          <w:szCs w:val="16"/>
        </w:rPr>
        <w:t>Timedelta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minutes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22C94ADD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2FAD779" w14:textId="589EDBCA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20</w:t>
      </w:r>
      <w:r>
        <w:rPr>
          <w:rFonts w:ascii="Consolas" w:eastAsia="굴림" w:hAnsi="Consolas" w:cs="굴림"/>
          <w:color w:val="B5CEA8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윈도우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사이즈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설정</w:t>
      </w:r>
    </w:p>
    <w:p w14:paraId="6D64A4C3" w14:textId="10779E96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10</w:t>
      </w:r>
      <w:r>
        <w:rPr>
          <w:rFonts w:ascii="Consolas" w:eastAsia="굴림" w:hAnsi="Consolas" w:cs="굴림"/>
          <w:color w:val="B5CEA8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="00097354"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시간</w:t>
      </w:r>
      <w:r w:rsidR="00097354"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 w:rsidR="00097354"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간격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설정</w:t>
      </w:r>
    </w:p>
    <w:p w14:paraId="4911C626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9EB7CA4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6A197B70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6EA16C0C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1BB0BEF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윈도우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사이즈와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지연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예측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시간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고려하여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시계열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데이터로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6A9955"/>
          <w:kern w:val="0"/>
          <w:sz w:val="16"/>
          <w:szCs w:val="16"/>
        </w:rPr>
        <w:t>변환</w:t>
      </w:r>
    </w:p>
    <w:p w14:paraId="3FC5A82A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4EC9B0"/>
          <w:kern w:val="0"/>
          <w:sz w:val="16"/>
          <w:szCs w:val="16"/>
        </w:rPr>
        <w:t>range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1CD13305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209EFF8A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B624C7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is_continuous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B624C7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]):</w:t>
      </w:r>
    </w:p>
    <w:p w14:paraId="0EBE17DE" w14:textId="77777777" w:rsidR="00B624C7" w:rsidRPr="00B624C7" w:rsidRDefault="00B624C7" w:rsidP="00B624C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B624C7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[: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7199AA4C" w14:textId="764D4BCD" w:rsidR="00785AF4" w:rsidRPr="00202789" w:rsidRDefault="00B624C7" w:rsidP="00202789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624C7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B624C7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B624C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][</w:t>
      </w:r>
      <w:r w:rsidRPr="00B624C7">
        <w:rPr>
          <w:rFonts w:ascii="Consolas" w:eastAsia="굴림" w:hAnsi="Consolas" w:cs="굴림"/>
          <w:color w:val="CE9178"/>
          <w:kern w:val="0"/>
          <w:sz w:val="16"/>
          <w:szCs w:val="16"/>
        </w:rPr>
        <w:t>'ei'</w:t>
      </w:r>
      <w:r w:rsidRPr="00B624C7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24824B9D" w14:textId="77777777" w:rsidR="00990F78" w:rsidRDefault="00990F78" w:rsidP="00990F78">
      <w:pPr>
        <w:jc w:val="center"/>
      </w:pPr>
    </w:p>
    <w:p w14:paraId="2F272AE8" w14:textId="189DC172" w:rsidR="00785AF4" w:rsidRDefault="00785AF4" w:rsidP="00785AF4">
      <w:pPr>
        <w:pStyle w:val="a5"/>
        <w:numPr>
          <w:ilvl w:val="1"/>
          <w:numId w:val="4"/>
        </w:numPr>
        <w:ind w:leftChars="0"/>
      </w:pPr>
      <w:r>
        <w:t>DARNN</w:t>
      </w:r>
    </w:p>
    <w:p w14:paraId="605DE876" w14:textId="77777777" w:rsidR="00990F78" w:rsidRDefault="009A6F5B" w:rsidP="009A6F5B">
      <w:pPr>
        <w:pStyle w:val="a5"/>
        <w:ind w:leftChars="0" w:left="1200"/>
      </w:pPr>
      <w:r>
        <w:rPr>
          <w:rFonts w:hint="eastAsia"/>
        </w:rPr>
        <w:t>이전의 센서값과 보다 이전의 y 정보를 미래 시점 예측을 위한 학습 데이터로 사용</w:t>
      </w:r>
    </w:p>
    <w:p w14:paraId="7712E8A9" w14:textId="148A38AA" w:rsidR="009A6F5B" w:rsidRDefault="00990F78" w:rsidP="009A6F5B">
      <w:pPr>
        <w:pStyle w:val="a5"/>
        <w:ind w:leftChars="0" w:left="1200"/>
      </w:pPr>
      <w:r w:rsidRPr="007F0BE8">
        <w:rPr>
          <w:noProof/>
        </w:rPr>
        <w:drawing>
          <wp:inline distT="0" distB="0" distL="0" distR="0" wp14:anchorId="5BBAF944" wp14:editId="20D5836C">
            <wp:extent cx="4906436" cy="1915064"/>
            <wp:effectExtent l="0" t="0" r="0" b="9525"/>
            <wp:docPr id="516884392" name="그림 1" descr="도표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84392" name="그림 1" descr="도표, 라인, 그래프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908" cy="193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904A" w14:textId="77777777" w:rsidR="00990F78" w:rsidRDefault="00990F78" w:rsidP="009A6F5B">
      <w:pPr>
        <w:pStyle w:val="a5"/>
        <w:ind w:leftChars="0" w:left="1200"/>
      </w:pPr>
    </w:p>
    <w:p w14:paraId="7FC40620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569CD6"/>
          <w:kern w:val="0"/>
          <w:sz w:val="16"/>
          <w:szCs w:val="16"/>
        </w:rPr>
        <w:lastRenderedPageBreak/>
        <w:t>def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is_continuous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16CE9AC4" w14:textId="7DF4DB20" w:rsidR="00785AF4" w:rsidRPr="009A6F5B" w:rsidRDefault="00785AF4" w:rsidP="009A6F5B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785AF4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all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shift(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eries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.dropna() 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=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4EC9B0"/>
          <w:kern w:val="0"/>
          <w:sz w:val="16"/>
          <w:szCs w:val="16"/>
        </w:rPr>
        <w:t>pd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4EC9B0"/>
          <w:kern w:val="0"/>
          <w:sz w:val="16"/>
          <w:szCs w:val="16"/>
        </w:rPr>
        <w:t>Timedelta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minutes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0F141CE2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20</w:t>
      </w:r>
    </w:p>
    <w:p w14:paraId="7AAA4A2C" w14:textId="005142AE" w:rsidR="00785AF4" w:rsidRPr="00785AF4" w:rsidRDefault="00785AF4" w:rsidP="009A6F5B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0</w:t>
      </w:r>
    </w:p>
    <w:p w14:paraId="71EC747D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173DDF04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3BA15CD1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de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387298E4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F6029F0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윈도우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사이즈와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지연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예측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시간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고려하여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시계열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데이터로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6A9955"/>
          <w:kern w:val="0"/>
          <w:sz w:val="16"/>
          <w:szCs w:val="16"/>
        </w:rPr>
        <w:t>변환</w:t>
      </w:r>
    </w:p>
    <w:p w14:paraId="47359E20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4EC9B0"/>
          <w:kern w:val="0"/>
          <w:sz w:val="16"/>
          <w:szCs w:val="16"/>
        </w:rPr>
        <w:t>range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6F000578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df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time_gap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6EDEB03F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785AF4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is_continuous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785AF4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):</w:t>
      </w:r>
    </w:p>
    <w:p w14:paraId="701C5134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785AF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: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.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drop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columns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785AF4">
        <w:rPr>
          <w:rFonts w:ascii="Consolas" w:eastAsia="굴림" w:hAnsi="Consolas" w:cs="굴림"/>
          <w:color w:val="CE9178"/>
          <w:kern w:val="0"/>
          <w:sz w:val="16"/>
          <w:szCs w:val="16"/>
        </w:rPr>
        <w:t>'ei'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))</w:t>
      </w:r>
    </w:p>
    <w:p w14:paraId="09641C86" w14:textId="77777777" w:rsidR="00785AF4" w:rsidRPr="00785AF4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[</w:t>
      </w:r>
      <w:r w:rsidRPr="00785AF4">
        <w:rPr>
          <w:rFonts w:ascii="Consolas" w:eastAsia="굴림" w:hAnsi="Consolas" w:cs="굴림"/>
          <w:color w:val="CE9178"/>
          <w:kern w:val="0"/>
          <w:sz w:val="16"/>
          <w:szCs w:val="16"/>
        </w:rPr>
        <w:t>'ei'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798272DB" w14:textId="0CA5E585" w:rsidR="00785AF4" w:rsidRPr="00B624C7" w:rsidRDefault="00785AF4" w:rsidP="00785AF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de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subset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iloc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[:</w:t>
      </w:r>
      <w:r w:rsidRPr="00785AF4">
        <w:rPr>
          <w:rFonts w:ascii="Consolas" w:eastAsia="굴림" w:hAnsi="Consolas" w:cs="굴림"/>
          <w:color w:val="9CDCFE"/>
          <w:kern w:val="0"/>
          <w:sz w:val="16"/>
          <w:szCs w:val="16"/>
        </w:rPr>
        <w:t>window_size</w:t>
      </w:r>
      <w:r w:rsidRPr="00785AF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785AF4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[</w:t>
      </w:r>
      <w:r w:rsidRPr="00785AF4">
        <w:rPr>
          <w:rFonts w:ascii="Consolas" w:eastAsia="굴림" w:hAnsi="Consolas" w:cs="굴림"/>
          <w:color w:val="CE9178"/>
          <w:kern w:val="0"/>
          <w:sz w:val="16"/>
          <w:szCs w:val="16"/>
        </w:rPr>
        <w:t>'ei'</w:t>
      </w:r>
      <w:r w:rsidRPr="00785AF4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66C6420A" w14:textId="06AA692B" w:rsidR="00785AF4" w:rsidRPr="00785AF4" w:rsidRDefault="00785AF4" w:rsidP="00EF3C6A">
      <w:pPr>
        <w:jc w:val="center"/>
      </w:pPr>
    </w:p>
    <w:p w14:paraId="007112B4" w14:textId="34DF703E" w:rsidR="009D12BF" w:rsidRDefault="00D2779E" w:rsidP="00852A05">
      <w:pPr>
        <w:pStyle w:val="2"/>
      </w:pPr>
      <w:bookmarkStart w:id="4" w:name="_Toc152246883"/>
      <w:r w:rsidRPr="004078B9">
        <w:rPr>
          <w:rFonts w:hint="eastAsia"/>
        </w:rPr>
        <w:t>학습 및</w:t>
      </w:r>
      <w:r w:rsidR="00F7052A" w:rsidRPr="004078B9">
        <w:rPr>
          <w:rFonts w:hint="eastAsia"/>
        </w:rPr>
        <w:t xml:space="preserve"> 테스트 </w:t>
      </w:r>
      <w:r w:rsidRPr="004078B9">
        <w:rPr>
          <w:rFonts w:hint="eastAsia"/>
        </w:rPr>
        <w:t xml:space="preserve">데이터셋 </w:t>
      </w:r>
      <w:r w:rsidR="00F7052A" w:rsidRPr="004078B9">
        <w:rPr>
          <w:rFonts w:hint="eastAsia"/>
        </w:rPr>
        <w:t>분할</w:t>
      </w:r>
      <w:r w:rsidR="004C3534">
        <w:rPr>
          <w:rFonts w:hint="eastAsia"/>
        </w:rPr>
        <w:t xml:space="preserve"> 및 스케일링</w:t>
      </w:r>
      <w:bookmarkEnd w:id="4"/>
    </w:p>
    <w:p w14:paraId="78AE720A" w14:textId="377262B1" w:rsidR="00852A05" w:rsidRDefault="004C3534" w:rsidP="00097354">
      <w:pPr>
        <w:pStyle w:val="aa"/>
        <w:numPr>
          <w:ilvl w:val="0"/>
          <w:numId w:val="4"/>
        </w:numPr>
      </w:pPr>
      <w:r>
        <w:rPr>
          <w:rFonts w:hint="eastAsia"/>
        </w:rPr>
        <w:t>시간대가 끊긴 지점을 기준으로 훈련,</w:t>
      </w:r>
      <w:r>
        <w:t xml:space="preserve"> </w:t>
      </w:r>
      <w:r>
        <w:rPr>
          <w:rFonts w:hint="eastAsia"/>
        </w:rPr>
        <w:t>검증 및 테스트 데이터셋 분할</w:t>
      </w:r>
    </w:p>
    <w:p w14:paraId="287DF3C5" w14:textId="77777777" w:rsidR="00097354" w:rsidRDefault="00097354" w:rsidP="00097354">
      <w:pPr>
        <w:pStyle w:val="aa"/>
        <w:ind w:left="800"/>
      </w:pPr>
    </w:p>
    <w:tbl>
      <w:tblPr>
        <w:tblStyle w:val="a7"/>
        <w:tblW w:w="8139" w:type="dxa"/>
        <w:tblInd w:w="846" w:type="dxa"/>
        <w:tblLook w:val="04A0" w:firstRow="1" w:lastRow="0" w:firstColumn="1" w:lastColumn="0" w:noHBand="0" w:noVBand="1"/>
      </w:tblPr>
      <w:tblGrid>
        <w:gridCol w:w="1824"/>
        <w:gridCol w:w="3090"/>
        <w:gridCol w:w="3225"/>
      </w:tblGrid>
      <w:tr w:rsidR="00785AF4" w14:paraId="5BAC008C" w14:textId="54697D7A" w:rsidTr="001725CF">
        <w:trPr>
          <w:trHeight w:val="781"/>
        </w:trPr>
        <w:tc>
          <w:tcPr>
            <w:tcW w:w="1824" w:type="dxa"/>
            <w:shd w:val="clear" w:color="auto" w:fill="DBDBDB" w:themeFill="accent3" w:themeFillTint="66"/>
            <w:vAlign w:val="center"/>
          </w:tcPr>
          <w:p w14:paraId="32EF45F1" w14:textId="302A2B53" w:rsidR="00785AF4" w:rsidRDefault="00785AF4" w:rsidP="00EE4041">
            <w:pPr>
              <w:jc w:val="center"/>
            </w:pPr>
            <w:r>
              <w:rPr>
                <w:rFonts w:hint="eastAsia"/>
              </w:rPr>
              <w:t>모델</w:t>
            </w:r>
          </w:p>
        </w:tc>
        <w:tc>
          <w:tcPr>
            <w:tcW w:w="3090" w:type="dxa"/>
            <w:shd w:val="clear" w:color="auto" w:fill="DBDBDB" w:themeFill="accent3" w:themeFillTint="66"/>
            <w:vAlign w:val="center"/>
          </w:tcPr>
          <w:p w14:paraId="28F916F9" w14:textId="77777777" w:rsidR="00785AF4" w:rsidRDefault="00785AF4" w:rsidP="00EE4041">
            <w:pPr>
              <w:jc w:val="center"/>
            </w:pPr>
            <w:r>
              <w:rPr>
                <w:rFonts w:hint="eastAsia"/>
              </w:rPr>
              <w:t>머신러닝 모델</w:t>
            </w:r>
          </w:p>
          <w:p w14:paraId="205AEFBE" w14:textId="5AE5479C" w:rsidR="00785AF4" w:rsidRDefault="00785AF4" w:rsidP="00EE4041">
            <w:pPr>
              <w:jc w:val="center"/>
            </w:pPr>
            <w:r>
              <w:rPr>
                <w:rFonts w:hint="eastAsia"/>
              </w:rPr>
              <w:t>(</w:t>
            </w:r>
            <w:r>
              <w:t>Random forest)</w:t>
            </w:r>
          </w:p>
        </w:tc>
        <w:tc>
          <w:tcPr>
            <w:tcW w:w="3225" w:type="dxa"/>
            <w:shd w:val="clear" w:color="auto" w:fill="DBDBDB" w:themeFill="accent3" w:themeFillTint="66"/>
            <w:vAlign w:val="center"/>
          </w:tcPr>
          <w:p w14:paraId="3BEC69A1" w14:textId="77777777" w:rsidR="00785AF4" w:rsidRDefault="00785AF4" w:rsidP="00EE4041">
            <w:pPr>
              <w:jc w:val="center"/>
            </w:pPr>
            <w:r>
              <w:rPr>
                <w:rFonts w:hint="eastAsia"/>
              </w:rPr>
              <w:t>딥러닝 모델</w:t>
            </w:r>
          </w:p>
          <w:p w14:paraId="122BE4B5" w14:textId="779D2C83" w:rsidR="00785AF4" w:rsidRDefault="00785AF4" w:rsidP="00EE4041">
            <w:pPr>
              <w:jc w:val="center"/>
            </w:pPr>
            <w:r>
              <w:rPr>
                <w:rFonts w:hint="eastAsia"/>
              </w:rPr>
              <w:t>(</w:t>
            </w:r>
            <w:r>
              <w:t>1D-CNN, LSTM, DARNN)</w:t>
            </w:r>
          </w:p>
        </w:tc>
      </w:tr>
      <w:tr w:rsidR="00785AF4" w14:paraId="44D19C04" w14:textId="03A6863D" w:rsidTr="001725CF">
        <w:trPr>
          <w:trHeight w:val="255"/>
        </w:trPr>
        <w:tc>
          <w:tcPr>
            <w:tcW w:w="1824" w:type="dxa"/>
          </w:tcPr>
          <w:p w14:paraId="709DE15C" w14:textId="36F8129F" w:rsidR="00785AF4" w:rsidRDefault="00785AF4" w:rsidP="004C3534">
            <w:r>
              <w:rPr>
                <w:rFonts w:hint="eastAsia"/>
              </w:rPr>
              <w:t>데이터 분할</w:t>
            </w:r>
          </w:p>
        </w:tc>
        <w:tc>
          <w:tcPr>
            <w:tcW w:w="3090" w:type="dxa"/>
          </w:tcPr>
          <w:p w14:paraId="73DB72D7" w14:textId="6D82FB6C" w:rsidR="00785AF4" w:rsidRDefault="006335D9" w:rsidP="004C3534">
            <w:r>
              <w:rPr>
                <w:rFonts w:hint="eastAsia"/>
              </w:rPr>
              <w:t>t</w:t>
            </w:r>
            <w:r w:rsidR="00785AF4">
              <w:t xml:space="preserve">rain / </w:t>
            </w:r>
            <w:r w:rsidR="00785AF4">
              <w:rPr>
                <w:rFonts w:hint="eastAsia"/>
              </w:rPr>
              <w:t>t</w:t>
            </w:r>
            <w:r w:rsidR="00785AF4">
              <w:t>est</w:t>
            </w:r>
          </w:p>
        </w:tc>
        <w:tc>
          <w:tcPr>
            <w:tcW w:w="3225" w:type="dxa"/>
          </w:tcPr>
          <w:p w14:paraId="49CA5C52" w14:textId="41E8CD04" w:rsidR="00785AF4" w:rsidRDefault="000E2C8C" w:rsidP="004C3534">
            <w:r>
              <w:rPr>
                <w:rFonts w:hint="eastAsia"/>
              </w:rPr>
              <w:t>t</w:t>
            </w:r>
            <w:r w:rsidR="00785AF4">
              <w:t>rain</w:t>
            </w:r>
            <w:r>
              <w:t xml:space="preserve"> </w:t>
            </w:r>
            <w:r w:rsidR="00785AF4">
              <w:t>/</w:t>
            </w:r>
            <w:r>
              <w:t xml:space="preserve"> </w:t>
            </w:r>
            <w:r w:rsidR="00785AF4">
              <w:t>val</w:t>
            </w:r>
            <w:r>
              <w:rPr>
                <w:rFonts w:hint="eastAsia"/>
              </w:rPr>
              <w:t xml:space="preserve"> </w:t>
            </w:r>
            <w:r w:rsidR="00785AF4">
              <w:t>/ test</w:t>
            </w:r>
          </w:p>
        </w:tc>
      </w:tr>
      <w:tr w:rsidR="00785AF4" w14:paraId="2C661F5F" w14:textId="76C8A59C" w:rsidTr="001725CF">
        <w:trPr>
          <w:trHeight w:val="265"/>
        </w:trPr>
        <w:tc>
          <w:tcPr>
            <w:tcW w:w="1824" w:type="dxa"/>
          </w:tcPr>
          <w:p w14:paraId="496C3800" w14:textId="689E37C2" w:rsidR="00785AF4" w:rsidRDefault="00785AF4" w:rsidP="004C3534">
            <w:r>
              <w:rPr>
                <w:rFonts w:hint="eastAsia"/>
              </w:rPr>
              <w:t>분할 비율</w:t>
            </w:r>
          </w:p>
        </w:tc>
        <w:tc>
          <w:tcPr>
            <w:tcW w:w="3090" w:type="dxa"/>
          </w:tcPr>
          <w:p w14:paraId="57AD3F66" w14:textId="49CCC8F7" w:rsidR="00785AF4" w:rsidRDefault="00785AF4" w:rsidP="004C3534">
            <w:r>
              <w:rPr>
                <w:rFonts w:hint="eastAsia"/>
              </w:rPr>
              <w:t>0</w:t>
            </w:r>
            <w:r>
              <w:t>.8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>
              <w:t>0.2</w:t>
            </w:r>
          </w:p>
        </w:tc>
        <w:tc>
          <w:tcPr>
            <w:tcW w:w="3225" w:type="dxa"/>
          </w:tcPr>
          <w:p w14:paraId="686A79EE" w14:textId="106F7A1F" w:rsidR="00785AF4" w:rsidRDefault="00785AF4" w:rsidP="004C3534">
            <w:r>
              <w:rPr>
                <w:rFonts w:hint="eastAsia"/>
              </w:rPr>
              <w:t>0</w:t>
            </w:r>
            <w:r>
              <w:t>.6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>
              <w:t>0.2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>
              <w:t>0.2</w:t>
            </w:r>
          </w:p>
        </w:tc>
      </w:tr>
      <w:tr w:rsidR="00785AF4" w14:paraId="2E342C0C" w14:textId="5E338DCB" w:rsidTr="001725CF">
        <w:trPr>
          <w:trHeight w:val="245"/>
        </w:trPr>
        <w:tc>
          <w:tcPr>
            <w:tcW w:w="1824" w:type="dxa"/>
          </w:tcPr>
          <w:p w14:paraId="38579120" w14:textId="7D3FD0C7" w:rsidR="00785AF4" w:rsidRDefault="00785AF4" w:rsidP="004C3534">
            <w:r>
              <w:rPr>
                <w:rFonts w:hint="eastAsia"/>
              </w:rPr>
              <w:t>시퀀스 개수</w:t>
            </w:r>
          </w:p>
        </w:tc>
        <w:tc>
          <w:tcPr>
            <w:tcW w:w="3090" w:type="dxa"/>
          </w:tcPr>
          <w:p w14:paraId="1267394B" w14:textId="3ED7C8AF" w:rsidR="00785AF4" w:rsidRDefault="00785AF4" w:rsidP="004C3534">
            <w:r>
              <w:t>49800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>
              <w:t>12440</w:t>
            </w:r>
          </w:p>
        </w:tc>
        <w:tc>
          <w:tcPr>
            <w:tcW w:w="3225" w:type="dxa"/>
          </w:tcPr>
          <w:p w14:paraId="1D0D9C5C" w14:textId="509CBEFD" w:rsidR="00785AF4" w:rsidRDefault="00785AF4" w:rsidP="004C3534">
            <w:r w:rsidRPr="0034450F">
              <w:t>37340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 w:rsidRPr="0034450F">
              <w:t>12460</w:t>
            </w:r>
            <w:r w:rsidR="000E2C8C">
              <w:t xml:space="preserve"> </w:t>
            </w:r>
            <w:r>
              <w:t>/</w:t>
            </w:r>
            <w:r w:rsidR="000E2C8C">
              <w:t xml:space="preserve"> </w:t>
            </w:r>
            <w:r w:rsidRPr="0034450F">
              <w:t>12440</w:t>
            </w:r>
          </w:p>
        </w:tc>
      </w:tr>
    </w:tbl>
    <w:p w14:paraId="631282F0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find_discontinuous_points(series):</w:t>
      </w:r>
    </w:p>
    <w:p w14:paraId="58362A1F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>    discontinuous_points = []</w:t>
      </w:r>
    </w:p>
    <w:p w14:paraId="30FAC78C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205F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i </w:t>
      </w:r>
      <w:r w:rsidRPr="0068205F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ange(</w:t>
      </w:r>
      <w:r w:rsidRPr="0068205F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>, len(series)):</w:t>
      </w:r>
    </w:p>
    <w:p w14:paraId="1FC608FF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205F">
        <w:rPr>
          <w:rFonts w:ascii="Consolas" w:eastAsia="굴림" w:hAnsi="Consolas" w:cs="굴림"/>
          <w:color w:val="569CD6"/>
          <w:kern w:val="0"/>
          <w:sz w:val="16"/>
          <w:szCs w:val="16"/>
        </w:rPr>
        <w:t>if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series.iloc[i] - series.iloc[i-</w:t>
      </w:r>
      <w:r w:rsidRPr="0068205F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>] != pd.Timedelta(minutes=</w:t>
      </w:r>
      <w:r w:rsidRPr="0068205F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0B53EEE3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discontinuous_points.append(i)</w:t>
      </w:r>
    </w:p>
    <w:p w14:paraId="2E00428C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205F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68205F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discontinuous_points</w:t>
      </w:r>
    </w:p>
    <w:p w14:paraId="5B05C4A8" w14:textId="77777777" w:rsidR="00985508" w:rsidRPr="0068205F" w:rsidRDefault="00985508" w:rsidP="00985508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0D4DBA37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시간이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끊긴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지점을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기준으로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데이터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나누기</w:t>
      </w:r>
    </w:p>
    <w:p w14:paraId="79ED857A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reak_point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find_discontinuous_point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4EC9B0"/>
          <w:kern w:val="0"/>
          <w:sz w:val="16"/>
          <w:szCs w:val="16"/>
        </w:rPr>
        <w:t>pd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conca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))</w:t>
      </w:r>
    </w:p>
    <w:p w14:paraId="28268DB0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A164FDC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60%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비율에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가장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근접한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끊긴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지점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찾기</w:t>
      </w:r>
    </w:p>
    <w:p w14:paraId="75028A3A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B5CEA8"/>
          <w:kern w:val="0"/>
          <w:sz w:val="16"/>
          <w:szCs w:val="16"/>
        </w:rPr>
        <w:t>0.6</w:t>
      </w:r>
    </w:p>
    <w:p w14:paraId="7D7DD511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5F63F312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EC9B0"/>
          <w:kern w:val="0"/>
          <w:sz w:val="16"/>
          <w:szCs w:val="16"/>
        </w:rPr>
        <w:t>floa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inf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870EA2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otal_length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ED3DA98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reak_point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075DFCB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/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otal_length</w:t>
      </w:r>
    </w:p>
    <w:p w14:paraId="25176223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ab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0D1CA811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ab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F68555E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</w:p>
    <w:p w14:paraId="009FABAD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889CBFD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80%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비율에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가장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근접한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끊긴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지점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찾기</w:t>
      </w:r>
    </w:p>
    <w:p w14:paraId="29636EF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66A4FF10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EC9B0"/>
          <w:kern w:val="0"/>
          <w:sz w:val="16"/>
          <w:szCs w:val="16"/>
        </w:rPr>
        <w:t>floa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inf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2D9FEA3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otal_length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00A9213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B5CEA8"/>
          <w:kern w:val="0"/>
          <w:sz w:val="16"/>
          <w:szCs w:val="16"/>
        </w:rPr>
        <w:t>0.8</w:t>
      </w:r>
    </w:p>
    <w:p w14:paraId="1092BB1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reak_point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820598A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/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otal_length</w:t>
      </w:r>
    </w:p>
    <w:p w14:paraId="3C17EA76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ab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C8A76D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b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CDCAA"/>
          <w:kern w:val="0"/>
          <w:sz w:val="16"/>
          <w:szCs w:val="16"/>
        </w:rPr>
        <w:t>ab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6FE55B2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point</w:t>
      </w:r>
    </w:p>
    <w:p w14:paraId="462A790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24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6723345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찾은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지점을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기준으로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데이터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6A9955"/>
          <w:kern w:val="0"/>
          <w:sz w:val="16"/>
          <w:szCs w:val="16"/>
        </w:rPr>
        <w:t>나누기</w:t>
      </w:r>
    </w:p>
    <w:p w14:paraId="4625D893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ratio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s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4F25891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ra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: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503C925C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_tra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: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3EC7AB8A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0D0C97FD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val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372F89FF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es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4FC1FF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]</w:t>
      </w:r>
    </w:p>
    <w:p w14:paraId="35CDC13F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_tes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test_best_poin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:]</w:t>
      </w:r>
    </w:p>
    <w:p w14:paraId="317B5DE9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24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4CE8D2F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ra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.drop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columns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)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ra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630B203C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.drop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columns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)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3CE087AC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es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.drop(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columns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4C3534">
        <w:rPr>
          <w:rFonts w:ascii="Consolas" w:eastAsia="굴림" w:hAnsi="Consolas" w:cs="굴림"/>
          <w:color w:val="CE9178"/>
          <w:kern w:val="0"/>
          <w:sz w:val="16"/>
          <w:szCs w:val="16"/>
        </w:rPr>
        <w:t>'date'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)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es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0CC19E37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ADF5774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rain_arra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values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ra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652AF52C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val_arra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values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3C0C98E3" w14:textId="77777777" w:rsidR="004C3534" w:rsidRPr="004C3534" w:rsidRDefault="004C3534" w:rsidP="004C3534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est_array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values </w:t>
      </w:r>
      <w:r w:rsidRPr="004C3534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4C3534">
        <w:rPr>
          <w:rFonts w:ascii="Consolas" w:eastAsia="굴림" w:hAnsi="Consolas" w:cs="굴림"/>
          <w:color w:val="9CDCFE"/>
          <w:kern w:val="0"/>
          <w:sz w:val="16"/>
          <w:szCs w:val="16"/>
        </w:rPr>
        <w:t>X_test</w:t>
      </w:r>
      <w:r w:rsidRPr="004C3534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7C612A8D" w14:textId="6924332E" w:rsidR="00A161BB" w:rsidRPr="004C3534" w:rsidRDefault="00A161BB" w:rsidP="00A161BB"/>
    <w:p w14:paraId="524DCEFB" w14:textId="2BE3B222" w:rsidR="006472F1" w:rsidRDefault="006472F1" w:rsidP="0009735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분할한 데이터셋에 대해 </w:t>
      </w:r>
      <w:r>
        <w:t>MinMax</w:t>
      </w:r>
      <w:r>
        <w:rPr>
          <w:rFonts w:hint="eastAsia"/>
        </w:rPr>
        <w:t>스케일링 진행</w:t>
      </w:r>
    </w:p>
    <w:p w14:paraId="1A05517C" w14:textId="77777777" w:rsidR="00105823" w:rsidRPr="00A51835" w:rsidRDefault="006472F1" w:rsidP="00105823">
      <w:pPr>
        <w:widowControl/>
        <w:shd w:val="clear" w:color="auto" w:fill="1E1E1E"/>
        <w:wordWrap/>
        <w:autoSpaceDE/>
        <w:autoSpaceDN/>
        <w:spacing w:line="285" w:lineRule="atLeast"/>
        <w:ind w:leftChars="400" w:left="800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A51835">
        <w:rPr>
          <w:rFonts w:hint="eastAsia"/>
          <w:sz w:val="16"/>
          <w:szCs w:val="16"/>
        </w:rPr>
        <w:t xml:space="preserve"> </w:t>
      </w:r>
      <w:r w:rsidR="00105823"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>scaler = MinMaxScaler().fit(np.concatenate(X_train_array, axis=</w:t>
      </w:r>
      <w:r w:rsidR="00105823" w:rsidRPr="00A51835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="00105823"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>))</w:t>
      </w:r>
    </w:p>
    <w:p w14:paraId="5913C2A2" w14:textId="77777777" w:rsidR="00105823" w:rsidRPr="00A51835" w:rsidRDefault="00105823" w:rsidP="0010582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661EB0B8" w14:textId="77777777" w:rsidR="00105823" w:rsidRPr="00A51835" w:rsidRDefault="00105823" w:rsidP="0010582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A51835">
        <w:rPr>
          <w:rFonts w:ascii="Consolas" w:eastAsia="굴림" w:hAnsi="Consolas" w:cs="굴림"/>
          <w:color w:val="6A9955"/>
          <w:kern w:val="0"/>
          <w:sz w:val="16"/>
          <w:szCs w:val="16"/>
        </w:rPr>
        <w:t># X_train</w:t>
      </w:r>
      <w:r w:rsidRPr="00A51835">
        <w:rPr>
          <w:rFonts w:ascii="Consolas" w:eastAsia="굴림" w:hAnsi="Consolas" w:cs="굴림"/>
          <w:color w:val="6A9955"/>
          <w:kern w:val="0"/>
          <w:sz w:val="16"/>
          <w:szCs w:val="16"/>
        </w:rPr>
        <w:t>과</w:t>
      </w:r>
      <w:r w:rsidRPr="00A5183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X_test </w:t>
      </w:r>
      <w:r w:rsidRPr="00A51835">
        <w:rPr>
          <w:rFonts w:ascii="Consolas" w:eastAsia="굴림" w:hAnsi="Consolas" w:cs="굴림"/>
          <w:color w:val="6A9955"/>
          <w:kern w:val="0"/>
          <w:sz w:val="16"/>
          <w:szCs w:val="16"/>
        </w:rPr>
        <w:t>스케일링</w:t>
      </w:r>
    </w:p>
    <w:p w14:paraId="426E63F3" w14:textId="77777777" w:rsidR="00105823" w:rsidRPr="00A51835" w:rsidRDefault="00105823" w:rsidP="0010582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X_train_scaled = [scaler.transform(x)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_train_array]</w:t>
      </w:r>
    </w:p>
    <w:p w14:paraId="1FFD4AB4" w14:textId="77777777" w:rsidR="00105823" w:rsidRPr="00A51835" w:rsidRDefault="00105823" w:rsidP="0010582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X_val_scaled = [scaler.transform(x)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_val_array]</w:t>
      </w:r>
    </w:p>
    <w:p w14:paraId="5327A4AB" w14:textId="77777777" w:rsidR="00105823" w:rsidRPr="00A51835" w:rsidRDefault="00105823" w:rsidP="0010582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X_test_scaled = [scaler.transform(x)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 </w:t>
      </w:r>
      <w:r w:rsidRPr="00A51835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51835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_test_array]</w:t>
      </w:r>
    </w:p>
    <w:p w14:paraId="45AC02D9" w14:textId="09103EA1" w:rsidR="00085299" w:rsidRPr="00105823" w:rsidRDefault="00085299" w:rsidP="00587935">
      <w:pPr>
        <w:pStyle w:val="a5"/>
        <w:ind w:leftChars="0" w:left="1200"/>
        <w:jc w:val="center"/>
      </w:pPr>
    </w:p>
    <w:p w14:paraId="4DEAF1C4" w14:textId="2D4BCBFE" w:rsidR="00097354" w:rsidRDefault="00107B32" w:rsidP="00097354">
      <w:pPr>
        <w:pStyle w:val="2"/>
      </w:pPr>
      <w:bookmarkStart w:id="5" w:name="_Toc152246884"/>
      <w:r>
        <w:rPr>
          <w:rFonts w:hint="eastAsia"/>
        </w:rPr>
        <w:lastRenderedPageBreak/>
        <w:t xml:space="preserve">각 </w:t>
      </w:r>
      <w:r w:rsidR="00097354">
        <w:rPr>
          <w:rFonts w:hint="eastAsia"/>
        </w:rPr>
        <w:t>모델에 적합한 데이터 구조</w:t>
      </w:r>
      <w:r>
        <w:rPr>
          <w:rFonts w:hint="eastAsia"/>
        </w:rPr>
        <w:t xml:space="preserve"> 변경</w:t>
      </w:r>
      <w:bookmarkEnd w:id="5"/>
      <w:r w:rsidR="00097354">
        <w:rPr>
          <w:rFonts w:hint="eastAsia"/>
        </w:rPr>
        <w:t xml:space="preserve"> </w:t>
      </w:r>
    </w:p>
    <w:p w14:paraId="6EE44ED8" w14:textId="77777777" w:rsidR="00107B32" w:rsidRDefault="00107B32" w:rsidP="00107B32">
      <w:pPr>
        <w:pStyle w:val="3"/>
      </w:pPr>
      <w:bookmarkStart w:id="6" w:name="_Toc152246885"/>
      <w:r w:rsidRPr="004078B9">
        <w:t>Random Forest</w:t>
      </w:r>
      <w:bookmarkEnd w:id="6"/>
    </w:p>
    <w:p w14:paraId="1FD6CA5C" w14:textId="47B1A4DC" w:rsidR="008243E0" w:rsidRPr="004078B9" w:rsidRDefault="008243E0" w:rsidP="008243E0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4078B9">
        <w:rPr>
          <w:rFonts w:asciiTheme="majorEastAsia" w:eastAsiaTheme="majorEastAsia" w:hAnsiTheme="majorEastAsia" w:hint="eastAsia"/>
        </w:rPr>
        <w:t>시간 간격 및 윈도우 사이즈에 따른 윈도우 롤링 후 시계열 정보가 들어있는 데이터셋 구성</w:t>
      </w:r>
    </w:p>
    <w:p w14:paraId="38404946" w14:textId="7F3A2DC9" w:rsidR="00015EF2" w:rsidRPr="00015EF2" w:rsidRDefault="000D3998" w:rsidP="000D3998">
      <w:pPr>
        <w:pStyle w:val="a5"/>
        <w:numPr>
          <w:ilvl w:val="1"/>
          <w:numId w:val="4"/>
        </w:numPr>
        <w:ind w:leftChars="0"/>
        <w:rPr>
          <w:rFonts w:asciiTheme="majorEastAsia" w:eastAsiaTheme="majorEastAsia" w:hAnsiTheme="majorEastAsia"/>
        </w:rPr>
      </w:pPr>
      <w:r w:rsidRPr="000D3998">
        <w:rPr>
          <w:rFonts w:asciiTheme="majorEastAsia" w:eastAsiaTheme="majorEastAsia" w:hAnsiTheme="majorEastAsia" w:hint="eastAsia"/>
        </w:rPr>
        <w:t>주어진</w:t>
      </w:r>
      <w:r w:rsidRPr="000D3998">
        <w:rPr>
          <w:rFonts w:asciiTheme="majorEastAsia" w:eastAsiaTheme="majorEastAsia" w:hAnsiTheme="majorEastAsia"/>
        </w:rPr>
        <w:t xml:space="preserve"> 시퀀스 데이터(X)를 지정된 </w:t>
      </w:r>
      <w:r>
        <w:rPr>
          <w:rFonts w:asciiTheme="majorEastAsia" w:eastAsiaTheme="majorEastAsia" w:hAnsiTheme="majorEastAsia" w:hint="eastAsia"/>
        </w:rPr>
        <w:t>타임스탬프만큼</w:t>
      </w:r>
      <w:r w:rsidRPr="000D3998">
        <w:rPr>
          <w:rFonts w:asciiTheme="majorEastAsia" w:eastAsiaTheme="majorEastAsia" w:hAnsiTheme="majorEastAsia"/>
        </w:rPr>
        <w:t xml:space="preserve"> 구간으로 나누고, 각 구간의 데이터를 평탄화하여 </w:t>
      </w:r>
      <w:r>
        <w:rPr>
          <w:rFonts w:asciiTheme="majorEastAsia" w:eastAsiaTheme="majorEastAsia" w:hAnsiTheme="majorEastAsia" w:hint="eastAsia"/>
        </w:rPr>
        <w:t>하나의 인스턴스로 구성</w:t>
      </w:r>
    </w:p>
    <w:p w14:paraId="25FDE184" w14:textId="16E81B6D" w:rsidR="002012A9" w:rsidRPr="0005567F" w:rsidRDefault="000D3998" w:rsidP="0005567F">
      <w:pPr>
        <w:pStyle w:val="a5"/>
        <w:numPr>
          <w:ilvl w:val="1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즉,</w:t>
      </w:r>
      <w:r>
        <w:rPr>
          <w:rFonts w:asciiTheme="majorEastAsia" w:eastAsiaTheme="majorEastAsia" w:hAnsiTheme="majorEastAsia"/>
        </w:rPr>
        <w:t xml:space="preserve"> </w:t>
      </w:r>
      <w:r w:rsidR="00C051C2">
        <w:rPr>
          <w:rFonts w:asciiTheme="majorEastAsia" w:eastAsiaTheme="majorEastAsia" w:hAnsiTheme="majorEastAsia" w:hint="eastAsia"/>
        </w:rPr>
        <w:t xml:space="preserve">특정 타임스탬프만큼 자른 시퀀스 </w:t>
      </w:r>
      <w:r w:rsidR="00F53865">
        <w:rPr>
          <w:rFonts w:asciiTheme="majorEastAsia" w:eastAsiaTheme="majorEastAsia" w:hAnsiTheme="majorEastAsia"/>
        </w:rPr>
        <w:t>3</w:t>
      </w:r>
      <w:r w:rsidR="00C051C2">
        <w:rPr>
          <w:rFonts w:asciiTheme="majorEastAsia" w:eastAsiaTheme="majorEastAsia" w:hAnsiTheme="majorEastAsia" w:hint="eastAsia"/>
        </w:rPr>
        <w:t>차원 데이터</w:t>
      </w:r>
      <w:r w:rsidR="00F53865">
        <w:rPr>
          <w:rFonts w:asciiTheme="majorEastAsia" w:eastAsiaTheme="majorEastAsia" w:hAnsiTheme="majorEastAsia" w:hint="eastAsia"/>
        </w:rPr>
        <w:t>(</w:t>
      </w:r>
      <w:r w:rsidR="00F53865">
        <w:rPr>
          <w:rFonts w:asciiTheme="majorEastAsia" w:eastAsiaTheme="majorEastAsia" w:hAnsiTheme="majorEastAsia"/>
        </w:rPr>
        <w:t>[</w:t>
      </w:r>
      <w:r w:rsidR="00F53865">
        <w:rPr>
          <w:rFonts w:asciiTheme="majorEastAsia" w:eastAsiaTheme="majorEastAsia" w:hAnsiTheme="majorEastAsia" w:hint="eastAsia"/>
        </w:rPr>
        <w:t>인스턴스개수,</w:t>
      </w:r>
      <w:r w:rsidR="00F53865">
        <w:rPr>
          <w:rFonts w:asciiTheme="majorEastAsia" w:eastAsiaTheme="majorEastAsia" w:hAnsiTheme="majorEastAsia"/>
        </w:rPr>
        <w:t xml:space="preserve"> </w:t>
      </w:r>
      <w:r w:rsidR="00F53865">
        <w:rPr>
          <w:rFonts w:asciiTheme="majorEastAsia" w:eastAsiaTheme="majorEastAsia" w:hAnsiTheme="majorEastAsia" w:hint="eastAsia"/>
        </w:rPr>
        <w:t>윈도우사이즈,</w:t>
      </w:r>
      <w:r w:rsidR="00F53865">
        <w:rPr>
          <w:rFonts w:asciiTheme="majorEastAsia" w:eastAsiaTheme="majorEastAsia" w:hAnsiTheme="majorEastAsia"/>
        </w:rPr>
        <w:t xml:space="preserve"> </w:t>
      </w:r>
      <w:r w:rsidR="00F53865">
        <w:rPr>
          <w:rFonts w:asciiTheme="majorEastAsia" w:eastAsiaTheme="majorEastAsia" w:hAnsiTheme="majorEastAsia" w:hint="eastAsia"/>
        </w:rPr>
        <w:t>컬럼개수])</w:t>
      </w:r>
      <w:r w:rsidR="00C051C2">
        <w:rPr>
          <w:rFonts w:asciiTheme="majorEastAsia" w:eastAsiaTheme="majorEastAsia" w:hAnsiTheme="majorEastAsia" w:hint="eastAsia"/>
        </w:rPr>
        <w:t xml:space="preserve">에서 각 타임스탬프의 변수를 학습에 적용하기 위해 </w:t>
      </w:r>
      <w:r w:rsidR="00F53865">
        <w:rPr>
          <w:rFonts w:asciiTheme="majorEastAsia" w:eastAsiaTheme="majorEastAsia" w:hAnsiTheme="majorEastAsia"/>
        </w:rPr>
        <w:t>2</w:t>
      </w:r>
      <w:r w:rsidR="00C051C2">
        <w:rPr>
          <w:rFonts w:asciiTheme="majorEastAsia" w:eastAsiaTheme="majorEastAsia" w:hAnsiTheme="majorEastAsia" w:hint="eastAsia"/>
        </w:rPr>
        <w:t>차원 데이터</w:t>
      </w:r>
      <w:r w:rsidR="00F53865">
        <w:rPr>
          <w:rFonts w:asciiTheme="majorEastAsia" w:eastAsiaTheme="majorEastAsia" w:hAnsiTheme="majorEastAsia" w:hint="eastAsia"/>
        </w:rPr>
        <w:t>(</w:t>
      </w:r>
      <w:r w:rsidR="00F53865">
        <w:rPr>
          <w:rFonts w:asciiTheme="majorEastAsia" w:eastAsiaTheme="majorEastAsia" w:hAnsiTheme="majorEastAsia"/>
        </w:rPr>
        <w:t>[</w:t>
      </w:r>
      <w:r w:rsidR="00F53865">
        <w:rPr>
          <w:rFonts w:asciiTheme="majorEastAsia" w:eastAsiaTheme="majorEastAsia" w:hAnsiTheme="majorEastAsia" w:hint="eastAsia"/>
        </w:rPr>
        <w:t>인스턴스개수,</w:t>
      </w:r>
      <w:r w:rsidR="00F53865">
        <w:rPr>
          <w:rFonts w:asciiTheme="majorEastAsia" w:eastAsiaTheme="majorEastAsia" w:hAnsiTheme="majorEastAsia"/>
        </w:rPr>
        <w:t xml:space="preserve"> </w:t>
      </w:r>
      <w:r w:rsidR="00F53865">
        <w:rPr>
          <w:rFonts w:asciiTheme="majorEastAsia" w:eastAsiaTheme="majorEastAsia" w:hAnsiTheme="majorEastAsia" w:hint="eastAsia"/>
        </w:rPr>
        <w:t>윈도우사이즈</w:t>
      </w:r>
      <w:r w:rsidR="00F53865">
        <w:rPr>
          <w:rFonts w:asciiTheme="majorEastAsia" w:eastAsiaTheme="majorEastAsia" w:hAnsiTheme="majorEastAsia"/>
        </w:rPr>
        <w:t>*</w:t>
      </w:r>
      <w:r w:rsidR="00F53865">
        <w:rPr>
          <w:rFonts w:asciiTheme="majorEastAsia" w:eastAsiaTheme="majorEastAsia" w:hAnsiTheme="majorEastAsia" w:hint="eastAsia"/>
        </w:rPr>
        <w:t>컬럼개수])</w:t>
      </w:r>
      <w:r w:rsidR="00C051C2">
        <w:rPr>
          <w:rFonts w:asciiTheme="majorEastAsia" w:eastAsiaTheme="majorEastAsia" w:hAnsiTheme="majorEastAsia" w:hint="eastAsia"/>
        </w:rPr>
        <w:t>로 평탄화</w:t>
      </w:r>
    </w:p>
    <w:p w14:paraId="1D572F61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olling_window_sequences_and_names(X, window_size, original_columns):</w:t>
      </w:r>
    </w:p>
    <w:p w14:paraId="57985B6A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X_rolled = []</w:t>
      </w:r>
    </w:p>
    <w:p w14:paraId="0AF7CD73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5F916362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sequence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:</w:t>
      </w:r>
    </w:p>
    <w:p w14:paraId="679E7FB0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2012A9">
        <w:rPr>
          <w:rFonts w:ascii="Consolas" w:eastAsia="굴림" w:hAnsi="Consolas" w:cs="굴림"/>
          <w:color w:val="6A9955"/>
          <w:kern w:val="0"/>
          <w:sz w:val="16"/>
          <w:szCs w:val="16"/>
        </w:rPr>
        <w:t># Rolling the array and renaming columns</w:t>
      </w:r>
    </w:p>
    <w:p w14:paraId="46958204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start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ange(</w:t>
      </w:r>
      <w:r w:rsidRPr="002012A9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, sequence.shape[</w:t>
      </w:r>
      <w:r w:rsidRPr="002012A9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- window_size + </w:t>
      </w:r>
      <w:r w:rsidRPr="002012A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70A9AFB0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window = sequence[start:start+window_size]</w:t>
      </w:r>
    </w:p>
    <w:p w14:paraId="38C5E3C8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window_flattened = window.flatten()</w:t>
      </w:r>
    </w:p>
    <w:p w14:paraId="1AC0386A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new_columns = [</w:t>
      </w:r>
      <w:r w:rsidRPr="002012A9">
        <w:rPr>
          <w:rFonts w:ascii="Consolas" w:eastAsia="굴림" w:hAnsi="Consolas" w:cs="굴림"/>
          <w:color w:val="CE9178"/>
          <w:kern w:val="0"/>
          <w:sz w:val="16"/>
          <w:szCs w:val="16"/>
        </w:rPr>
        <w:t>'t{}_{}'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format(i, col)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i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ange(window_size)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ol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original_columns]</w:t>
      </w:r>
    </w:p>
    <w:p w14:paraId="5B40FC4B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rolled_df = pd.DataFrame([window_flattened], columns=new_columns)</w:t>
      </w:r>
    </w:p>
    <w:p w14:paraId="671BB584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X_rolled.append(rolled_df)</w:t>
      </w:r>
    </w:p>
    <w:p w14:paraId="2D0F74DA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</w:p>
    <w:p w14:paraId="45029840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2012A9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pd.concat(X_rolled, axis=</w:t>
      </w:r>
      <w:r w:rsidRPr="002012A9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F97ACEA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48D1426E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original_columns = X_train[</w:t>
      </w:r>
      <w:r w:rsidRPr="002012A9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].columns</w:t>
      </w:r>
    </w:p>
    <w:p w14:paraId="1EEE635C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3A667B64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6A9955"/>
          <w:kern w:val="0"/>
          <w:sz w:val="16"/>
          <w:szCs w:val="16"/>
        </w:rPr>
        <w:t># Rolling windows for X_train_scaled and X_test_scaled with new column names</w:t>
      </w:r>
    </w:p>
    <w:p w14:paraId="0898834C" w14:textId="77777777" w:rsidR="002012A9" w:rsidRPr="002012A9" w:rsidRDefault="002012A9" w:rsidP="0055391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X_train_df = rolling_window_sequences_and_names(X_train_scaled, window_size, original_columns)</w:t>
      </w:r>
    </w:p>
    <w:p w14:paraId="3127017B" w14:textId="12D4B770" w:rsidR="002012A9" w:rsidRPr="00174D46" w:rsidRDefault="002012A9" w:rsidP="00174D4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12A9">
        <w:rPr>
          <w:rFonts w:ascii="Consolas" w:eastAsia="굴림" w:hAnsi="Consolas" w:cs="굴림"/>
          <w:color w:val="D4D4D4"/>
          <w:kern w:val="0"/>
          <w:sz w:val="16"/>
          <w:szCs w:val="16"/>
        </w:rPr>
        <w:t>X_test_df = rolling_window_sequences_and_names(X_test_scaled, window_size, original_columns)</w:t>
      </w:r>
    </w:p>
    <w:p w14:paraId="6000E2EE" w14:textId="0B624BD4" w:rsidR="00015EF2" w:rsidRPr="00F53865" w:rsidRDefault="00015EF2" w:rsidP="000737E8">
      <w:pPr>
        <w:pStyle w:val="a5"/>
        <w:ind w:leftChars="0" w:left="1200"/>
        <w:jc w:val="center"/>
        <w:rPr>
          <w:rFonts w:asciiTheme="majorEastAsia" w:eastAsiaTheme="majorEastAsia" w:hAnsiTheme="majorEastAsia"/>
        </w:rPr>
      </w:pPr>
    </w:p>
    <w:p w14:paraId="097260F6" w14:textId="6CD4734F" w:rsidR="006857D5" w:rsidRPr="006857D5" w:rsidRDefault="006857D5" w:rsidP="006857D5">
      <w:pPr>
        <w:pStyle w:val="3"/>
      </w:pPr>
      <w:bookmarkStart w:id="7" w:name="_Toc152246886"/>
      <w:r>
        <w:rPr>
          <w:rFonts w:hint="eastAsia"/>
        </w:rPr>
        <w:t>1D</w:t>
      </w:r>
      <w:r>
        <w:t>-CNN</w:t>
      </w:r>
      <w:bookmarkEnd w:id="7"/>
    </w:p>
    <w:p w14:paraId="5805775B" w14:textId="781722C9" w:rsidR="001963F6" w:rsidRPr="006857D5" w:rsidRDefault="001963F6" w:rsidP="001963F6">
      <w:pPr>
        <w:pStyle w:val="a5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</w:rPr>
        <w:t>모델의 인풋 구조에 맞게 데이터 변형</w:t>
      </w:r>
    </w:p>
    <w:p w14:paraId="042FAF73" w14:textId="66992A8C" w:rsidR="006857D5" w:rsidRPr="006857D5" w:rsidRDefault="006857D5" w:rsidP="006857D5">
      <w:pPr>
        <w:pStyle w:val="a5"/>
        <w:numPr>
          <w:ilvl w:val="1"/>
          <w:numId w:val="4"/>
        </w:numPr>
        <w:ind w:leftChars="0"/>
        <w:rPr>
          <w:rFonts w:asciiTheme="majorEastAsia" w:eastAsiaTheme="majorEastAsia" w:hAnsiTheme="majorEastAsia"/>
        </w:rPr>
      </w:pPr>
      <w:r w:rsidRPr="006857D5">
        <w:rPr>
          <w:rFonts w:asciiTheme="majorEastAsia" w:eastAsiaTheme="majorEastAsia" w:hAnsiTheme="majorEastAsia"/>
        </w:rPr>
        <w:t>1D-CNN : [batch size, feature, window size]</w:t>
      </w:r>
    </w:p>
    <w:p w14:paraId="7E3B9163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파이토치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TensorDataset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</w:p>
    <w:p w14:paraId="4E4571A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92538A1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03FA5E18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6F87DE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lastRenderedPageBreak/>
        <w:t>y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760225A8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B6BA713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7BF56648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061C4F5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#1D-CNN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이라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(instance, feature, window)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순으로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정렬</w:t>
      </w:r>
    </w:p>
    <w:p w14:paraId="11CD9498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DCDCAA"/>
          <w:kern w:val="0"/>
          <w:sz w:val="16"/>
          <w:szCs w:val="16"/>
        </w:rPr>
        <w:t>permut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,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6CA376E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DCDCAA"/>
          <w:kern w:val="0"/>
          <w:sz w:val="16"/>
          <w:szCs w:val="16"/>
        </w:rPr>
        <w:t>permut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,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6BD30E1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DCDCAA"/>
          <w:kern w:val="0"/>
          <w:sz w:val="16"/>
          <w:szCs w:val="16"/>
        </w:rPr>
        <w:t>permut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,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0309113E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DE72169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파이토치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데이터로더</w:t>
      </w:r>
    </w:p>
    <w:p w14:paraId="76F9813A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64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CDF74DF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64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39370F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A60B6E6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B557E3A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ata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CDCAA"/>
          <w:kern w:val="0"/>
          <w:sz w:val="16"/>
          <w:szCs w:val="16"/>
        </w:rPr>
        <w:t>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9D86DC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images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labels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ata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nex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746CDFDA" w14:textId="77777777" w:rsidR="006857D5" w:rsidRDefault="006857D5" w:rsidP="006857D5">
      <w:pPr>
        <w:rPr>
          <w:rFonts w:asciiTheme="majorEastAsia" w:eastAsiaTheme="majorEastAsia" w:hAnsiTheme="majorEastAsia"/>
        </w:rPr>
      </w:pPr>
    </w:p>
    <w:p w14:paraId="6B0B69A1" w14:textId="5B13174F" w:rsidR="006857D5" w:rsidRDefault="006857D5" w:rsidP="006857D5">
      <w:pPr>
        <w:pStyle w:val="3"/>
      </w:pPr>
      <w:bookmarkStart w:id="8" w:name="_Toc152246887"/>
      <w:r>
        <w:rPr>
          <w:rFonts w:hint="eastAsia"/>
        </w:rPr>
        <w:t>L</w:t>
      </w:r>
      <w:r>
        <w:t>STM</w:t>
      </w:r>
      <w:bookmarkEnd w:id="8"/>
    </w:p>
    <w:p w14:paraId="070FB368" w14:textId="505EE715" w:rsidR="00F43B91" w:rsidRPr="006857D5" w:rsidRDefault="006857D5" w:rsidP="00F43B91">
      <w:pPr>
        <w:pStyle w:val="a5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</w:rPr>
        <w:t>모델의 인풋 구조에 맞게 데이터 변형</w:t>
      </w:r>
    </w:p>
    <w:p w14:paraId="73F5B6B9" w14:textId="679B0188" w:rsidR="006857D5" w:rsidRDefault="006857D5" w:rsidP="006857D5">
      <w:pPr>
        <w:pStyle w:val="a5"/>
        <w:numPr>
          <w:ilvl w:val="1"/>
          <w:numId w:val="4"/>
        </w:numPr>
        <w:ind w:leftChars="0"/>
      </w:pPr>
      <w:r>
        <w:rPr>
          <w:rFonts w:asciiTheme="majorEastAsia" w:eastAsiaTheme="majorEastAsia" w:hAnsiTheme="majorEastAsia"/>
        </w:rPr>
        <w:t>LSTM: [batch size, window size, feature]</w:t>
      </w:r>
    </w:p>
    <w:p w14:paraId="2A30A10A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#numpy to pytorch tensor</w:t>
      </w:r>
    </w:p>
    <w:p w14:paraId="269EBCEC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2C27DBB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6A5E3A29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BEA1ED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1FAD35A8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scaled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2F03FED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typ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float32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</w:p>
    <w:p w14:paraId="65D15564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AC5C58E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TensorDataset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</w:p>
    <w:p w14:paraId="0038A577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rain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83087A5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val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8D08E60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Tensor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test_tenso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</w:p>
    <w:p w14:paraId="13F2BB05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1FD790D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Tensor Dataloader </w:t>
      </w:r>
      <w:r w:rsidRPr="006857D5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</w:p>
    <w:p w14:paraId="5419C9A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C593D11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val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688A0A0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est_datase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B5CEA8"/>
          <w:kern w:val="0"/>
          <w:sz w:val="16"/>
          <w:szCs w:val="16"/>
        </w:rPr>
        <w:t>6341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286DFE2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B47BF10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ata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CDCAA"/>
          <w:kern w:val="0"/>
          <w:sz w:val="16"/>
          <w:szCs w:val="16"/>
        </w:rPr>
        <w:t>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A799A1D" w14:textId="77777777" w:rsidR="006857D5" w:rsidRPr="006857D5" w:rsidRDefault="006857D5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x_sampl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y_sample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dataiter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6857D5">
        <w:rPr>
          <w:rFonts w:ascii="Consolas" w:eastAsia="굴림" w:hAnsi="Consolas" w:cs="굴림"/>
          <w:color w:val="9CDCFE"/>
          <w:kern w:val="0"/>
          <w:sz w:val="16"/>
          <w:szCs w:val="16"/>
        </w:rPr>
        <w:t>next</w:t>
      </w:r>
      <w:r w:rsidRPr="006857D5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41AD68A2" w14:textId="77777777" w:rsidR="006857D5" w:rsidRDefault="006857D5" w:rsidP="006857D5"/>
    <w:p w14:paraId="658F40FD" w14:textId="5049B980" w:rsidR="00F43B91" w:rsidRDefault="00F43B91" w:rsidP="00F43B91">
      <w:pPr>
        <w:pStyle w:val="3"/>
      </w:pPr>
      <w:bookmarkStart w:id="9" w:name="_Toc152246888"/>
      <w:r>
        <w:lastRenderedPageBreak/>
        <w:t>DARNN</w:t>
      </w:r>
      <w:bookmarkEnd w:id="9"/>
    </w:p>
    <w:p w14:paraId="332E6C79" w14:textId="68937262" w:rsidR="00F43B91" w:rsidRPr="006857D5" w:rsidRDefault="00F43B91" w:rsidP="00F43B91">
      <w:pPr>
        <w:pStyle w:val="a5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</w:rPr>
        <w:t>모델의 인풋 구조에 맞게 데이터 변형</w:t>
      </w:r>
    </w:p>
    <w:p w14:paraId="7DC76589" w14:textId="325E575A" w:rsidR="00F43B91" w:rsidRPr="008927BB" w:rsidRDefault="00F43B91" w:rsidP="008927BB">
      <w:pPr>
        <w:pStyle w:val="a5"/>
        <w:numPr>
          <w:ilvl w:val="1"/>
          <w:numId w:val="4"/>
        </w:numPr>
        <w:ind w:leftChars="0"/>
      </w:pPr>
      <w:r>
        <w:rPr>
          <w:rFonts w:asciiTheme="majorEastAsia" w:eastAsiaTheme="majorEastAsia" w:hAnsiTheme="majorEastAsia"/>
        </w:rPr>
        <w:t xml:space="preserve">DARNN: </w:t>
      </w:r>
      <w:r w:rsidR="008927BB" w:rsidRPr="008927BB">
        <w:rPr>
          <w:rFonts w:asciiTheme="majorEastAsia" w:eastAsiaTheme="majorEastAsia" w:hAnsiTheme="majorEastAsia"/>
        </w:rPr>
        <w:t>([batch_enc, batch_dec], batch_target)</w:t>
      </w:r>
    </w:p>
    <w:p w14:paraId="6849DB0E" w14:textId="71810F28" w:rsidR="008927BB" w:rsidRPr="008927BB" w:rsidRDefault="008927BB" w:rsidP="008927BB">
      <w:pPr>
        <w:pStyle w:val="a5"/>
        <w:numPr>
          <w:ilvl w:val="2"/>
          <w:numId w:val="4"/>
        </w:numPr>
        <w:ind w:leftChars="0"/>
      </w:pPr>
      <w:r>
        <w:rPr>
          <w:rFonts w:asciiTheme="majorEastAsia" w:eastAsiaTheme="majorEastAsia" w:hAnsiTheme="majorEastAsia"/>
        </w:rPr>
        <w:t>batch_enc : [batch size, window size, feature]</w:t>
      </w:r>
    </w:p>
    <w:p w14:paraId="4A6AF3FA" w14:textId="0D5F767B" w:rsidR="008927BB" w:rsidRPr="008927BB" w:rsidRDefault="008927BB" w:rsidP="008927BB">
      <w:pPr>
        <w:pStyle w:val="a5"/>
        <w:numPr>
          <w:ilvl w:val="2"/>
          <w:numId w:val="4"/>
        </w:numPr>
        <w:ind w:leftChars="0"/>
      </w:pPr>
      <w:r>
        <w:rPr>
          <w:rFonts w:asciiTheme="majorEastAsia" w:eastAsiaTheme="majorEastAsia" w:hAnsiTheme="majorEastAsia"/>
        </w:rPr>
        <w:t>batch_dec : [batch size, window size -1, 1]</w:t>
      </w:r>
    </w:p>
    <w:p w14:paraId="7F2F5D59" w14:textId="0D84E4BA" w:rsidR="008927BB" w:rsidRDefault="008927BB" w:rsidP="008927BB">
      <w:pPr>
        <w:pStyle w:val="a5"/>
        <w:numPr>
          <w:ilvl w:val="2"/>
          <w:numId w:val="4"/>
        </w:numPr>
        <w:ind w:leftChars="0"/>
      </w:pPr>
      <w:r>
        <w:rPr>
          <w:rFonts w:asciiTheme="majorEastAsia" w:eastAsiaTheme="majorEastAsia" w:hAnsiTheme="majorEastAsia"/>
        </w:rPr>
        <w:t>batch_</w:t>
      </w:r>
      <w:r w:rsidR="00D23A0D">
        <w:rPr>
          <w:rFonts w:asciiTheme="majorEastAsia" w:eastAsiaTheme="majorEastAsia" w:hAnsiTheme="majorEastAsia"/>
        </w:rPr>
        <w:t>target</w:t>
      </w:r>
      <w:r>
        <w:rPr>
          <w:rFonts w:asciiTheme="majorEastAsia" w:eastAsiaTheme="majorEastAsia" w:hAnsiTheme="majorEastAsia"/>
        </w:rPr>
        <w:t xml:space="preserve"> : [batch size, 1]</w:t>
      </w:r>
    </w:p>
    <w:p w14:paraId="33FA3858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Sequenc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215061CF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23C513E0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_datas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_datas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_datas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5A982B66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_datas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_datas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_dataset</w:t>
      </w:r>
    </w:p>
    <w:p w14:paraId="1AC5DCA5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</w:p>
    <w:p w14:paraId="33AE71B2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</w:p>
    <w:p w14:paraId="464C85A4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on_epoch_end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0AFC577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2371462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__len__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4615EF9C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math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ceil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/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2960A5D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11871B1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__getitem__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dx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1CE8053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ndice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ndice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dx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: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dx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F43B91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6A1DAEA4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0FC1B628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en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array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F43B91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ndice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1575C838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de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array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F43B91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ndice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628EBBD9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targ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array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F43B91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indice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18C953D1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7EA1468C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F43B91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en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F43B91">
        <w:rPr>
          <w:rFonts w:ascii="Consolas" w:eastAsia="굴림" w:hAnsi="Consolas" w:cs="굴림"/>
          <w:color w:val="DCDCAA"/>
          <w:kern w:val="0"/>
          <w:sz w:val="16"/>
          <w:szCs w:val="16"/>
        </w:rPr>
        <w:t>expand_dims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dec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axis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-</w:t>
      </w:r>
      <w:r w:rsidRPr="00F43B91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]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target</w:t>
      </w:r>
    </w:p>
    <w:p w14:paraId="098F23EF" w14:textId="77777777" w:rsidR="00F072C7" w:rsidRPr="00F43B91" w:rsidRDefault="00F072C7" w:rsidP="00F43B91">
      <w:pPr>
        <w:ind w:leftChars="400" w:left="800"/>
        <w:rPr>
          <w:rFonts w:asciiTheme="majorEastAsia" w:eastAsiaTheme="majorEastAsia" w:hAnsiTheme="majorEastAsia"/>
          <w:sz w:val="16"/>
          <w:szCs w:val="16"/>
        </w:rPr>
      </w:pPr>
    </w:p>
    <w:p w14:paraId="263F02B8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rain_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_dataset_tra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_dataset_tra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_train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shuffle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A58130D" w14:textId="77777777" w:rsidR="00F43B91" w:rsidRP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valid_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_dataset_val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_dataset_val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_val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FDFBB20" w14:textId="4D4A9A34" w:rsidR="00F43B91" w:rsidRDefault="00F43B91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est_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F43B91">
        <w:rPr>
          <w:rFonts w:ascii="Consolas" w:eastAsia="굴림" w:hAnsi="Consolas" w:cs="굴림"/>
          <w:color w:val="4EC9B0"/>
          <w:kern w:val="0"/>
          <w:sz w:val="16"/>
          <w:szCs w:val="16"/>
        </w:rPr>
        <w:t>Dataloader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enc_dataset_tes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dec_dataset_tes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target_test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F43B91">
        <w:rPr>
          <w:rFonts w:ascii="Consolas" w:eastAsia="굴림" w:hAnsi="Consolas" w:cs="굴림"/>
          <w:color w:val="9CDCFE"/>
          <w:kern w:val="0"/>
          <w:sz w:val="16"/>
          <w:szCs w:val="16"/>
        </w:rPr>
        <w:t>batch_size</w:t>
      </w:r>
      <w:r w:rsidRPr="00F43B91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20A9FDF" w14:textId="387CCCCD" w:rsidR="008A5849" w:rsidRDefault="008A5849" w:rsidP="00F43B9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F93FC0B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train_ds = (</w:t>
      </w:r>
    </w:p>
    <w:p w14:paraId="5B390265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tf.data.Dataset.from_tensor_slices(</w:t>
      </w:r>
    </w:p>
    <w:p w14:paraId="351DB2B6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(enc_dataset_train, np.expand_dims(dec_dataset_train, axis=-</w:t>
      </w:r>
      <w:r w:rsidRPr="008A584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), target_train)</w:t>
      </w:r>
    </w:p>
    <w:p w14:paraId="4F5DB7AC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)</w:t>
      </w:r>
    </w:p>
    <w:p w14:paraId="595C2D3B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batch(batch_size)</w:t>
      </w:r>
    </w:p>
    <w:p w14:paraId="404011EA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shuffle(buffer_size=len(enc_dataset_train))</w:t>
      </w:r>
    </w:p>
    <w:p w14:paraId="74FC23E8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prefetch(tf.data.experimental.AUTOTUNE)</w:t>
      </w:r>
    </w:p>
    <w:p w14:paraId="07FA7CB0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2F8E13BA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78978B5A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val_ds = (</w:t>
      </w:r>
    </w:p>
    <w:p w14:paraId="68C9F228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>    tf.data.Dataset.from_tensor_slices(</w:t>
      </w:r>
    </w:p>
    <w:p w14:paraId="265BC91E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(enc_dataset_val, np.expand_dims(dec_dataset_val, axis=-</w:t>
      </w:r>
      <w:r w:rsidRPr="008A584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), target_val)</w:t>
      </w:r>
    </w:p>
    <w:p w14:paraId="2A3F3C8C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)</w:t>
      </w:r>
    </w:p>
    <w:p w14:paraId="5702869F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batch(batch_size)</w:t>
      </w:r>
    </w:p>
    <w:p w14:paraId="16F371B5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shuffle(buffer_size=len(enc_dataset_val))</w:t>
      </w:r>
    </w:p>
    <w:p w14:paraId="145DEE78" w14:textId="77777777" w:rsidR="008A5849" w:rsidRPr="008A5849" w:rsidRDefault="008A5849" w:rsidP="008A584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    .prefetch(tf.data.experimental.AUTOTUNE)</w:t>
      </w:r>
    </w:p>
    <w:p w14:paraId="26C99E47" w14:textId="3E84C412" w:rsidR="008A5849" w:rsidRPr="009F5A5B" w:rsidRDefault="008A5849" w:rsidP="009F5A5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8A5849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7A7270A3" w14:textId="77777777" w:rsidR="00F072C7" w:rsidRPr="007B2A69" w:rsidRDefault="00F072C7" w:rsidP="007B2A69">
      <w:pPr>
        <w:rPr>
          <w:rFonts w:asciiTheme="majorEastAsia" w:eastAsiaTheme="majorEastAsia" w:hAnsiTheme="majorEastAsia"/>
        </w:rPr>
      </w:pPr>
    </w:p>
    <w:p w14:paraId="026291A9" w14:textId="0CB31C5F" w:rsidR="00466E87" w:rsidRDefault="00466E87" w:rsidP="00C321D4">
      <w:pPr>
        <w:pStyle w:val="1"/>
      </w:pPr>
      <w:bookmarkStart w:id="10" w:name="_Toc152246889"/>
      <w:r>
        <w:rPr>
          <w:rFonts w:hint="eastAsia"/>
        </w:rPr>
        <w:t>모델 구조</w:t>
      </w:r>
      <w:bookmarkEnd w:id="10"/>
    </w:p>
    <w:p w14:paraId="29F003ED" w14:textId="0AC9AA98" w:rsidR="00305A09" w:rsidRDefault="00466E87" w:rsidP="00305A09">
      <w:pPr>
        <w:pStyle w:val="2"/>
      </w:pPr>
      <w:bookmarkStart w:id="11" w:name="_Toc152246890"/>
      <w:r w:rsidRPr="00C321D4">
        <w:rPr>
          <w:rFonts w:hint="eastAsia"/>
        </w:rPr>
        <w:t>R</w:t>
      </w:r>
      <w:r w:rsidRPr="00C321D4">
        <w:t>andom Forest</w:t>
      </w:r>
      <w:bookmarkEnd w:id="11"/>
    </w:p>
    <w:p w14:paraId="43EBA377" w14:textId="0A3531BD" w:rsidR="00305A09" w:rsidRPr="00F072C7" w:rsidRDefault="009567D6" w:rsidP="00425981">
      <w:pPr>
        <w:pStyle w:val="3"/>
      </w:pPr>
      <w:bookmarkStart w:id="12" w:name="_Toc152246891"/>
      <w:r w:rsidRPr="00F072C7">
        <w:rPr>
          <w:rFonts w:hint="eastAsia"/>
        </w:rPr>
        <w:t>모델</w:t>
      </w:r>
      <w:r w:rsidR="008F261C" w:rsidRPr="00F072C7">
        <w:rPr>
          <w:rFonts w:hint="eastAsia"/>
        </w:rPr>
        <w:t xml:space="preserve"> 정의</w:t>
      </w:r>
      <w:bookmarkEnd w:id="12"/>
    </w:p>
    <w:p w14:paraId="79AC40BD" w14:textId="167CD45C" w:rsidR="00305A09" w:rsidRDefault="00305A09" w:rsidP="007B7198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랜덤</w:t>
      </w:r>
      <w:r w:rsidRPr="00F072C7">
        <w:rPr>
          <w:szCs w:val="20"/>
        </w:rPr>
        <w:t xml:space="preserve"> 포레스트란 </w:t>
      </w:r>
      <w:r w:rsidRPr="00F072C7">
        <w:rPr>
          <w:rFonts w:hint="eastAsia"/>
          <w:szCs w:val="20"/>
        </w:rPr>
        <w:t>결정나무를 기본 모델로 사용하는 앙상블 방법</w:t>
      </w:r>
    </w:p>
    <w:p w14:paraId="7E3415DF" w14:textId="77777777" w:rsidR="00C107B9" w:rsidRPr="00305A09" w:rsidRDefault="00C107B9" w:rsidP="00C107B9">
      <w:pPr>
        <w:pStyle w:val="3"/>
      </w:pPr>
      <w:bookmarkStart w:id="13" w:name="_Toc152246892"/>
      <w:r w:rsidRPr="00305A09">
        <w:rPr>
          <w:rFonts w:hint="eastAsia"/>
        </w:rPr>
        <w:t>학습 과정</w:t>
      </w:r>
      <w:bookmarkEnd w:id="13"/>
    </w:p>
    <w:p w14:paraId="2F381834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R</w:t>
      </w:r>
      <w:r w:rsidRPr="00F072C7">
        <w:rPr>
          <w:szCs w:val="20"/>
        </w:rPr>
        <w:t>andomForestRegressor</w:t>
      </w:r>
      <w:r w:rsidRPr="00F072C7">
        <w:rPr>
          <w:rFonts w:hint="eastAsia"/>
          <w:szCs w:val="20"/>
        </w:rPr>
        <w:t>를 사용하여 랜덤 포레스트 회귀 모델 생성</w:t>
      </w:r>
    </w:p>
    <w:p w14:paraId="1605570A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N_estimators</w:t>
      </w:r>
      <w:r w:rsidRPr="00F072C7">
        <w:rPr>
          <w:rFonts w:hint="eastAsia"/>
          <w:szCs w:val="20"/>
        </w:rPr>
        <w:t xml:space="preserve">는 이 모델이 </w:t>
      </w:r>
      <w:r w:rsidRPr="00F072C7">
        <w:rPr>
          <w:szCs w:val="20"/>
        </w:rPr>
        <w:t>100</w:t>
      </w:r>
      <w:r w:rsidRPr="00F072C7">
        <w:rPr>
          <w:rFonts w:hint="eastAsia"/>
          <w:szCs w:val="20"/>
        </w:rPr>
        <w:t xml:space="preserve">개의 </w:t>
      </w:r>
      <w:r w:rsidRPr="00F072C7">
        <w:rPr>
          <w:szCs w:val="20"/>
        </w:rPr>
        <w:t>decision tree</w:t>
      </w:r>
      <w:r w:rsidRPr="00F072C7">
        <w:rPr>
          <w:rFonts w:hint="eastAsia"/>
          <w:szCs w:val="20"/>
        </w:rPr>
        <w:t xml:space="preserve">s를 </w:t>
      </w:r>
      <w:r w:rsidRPr="00F072C7">
        <w:rPr>
          <w:szCs w:val="20"/>
        </w:rPr>
        <w:t xml:space="preserve">사용하여 </w:t>
      </w:r>
      <w:r w:rsidRPr="00F072C7">
        <w:rPr>
          <w:rFonts w:hint="eastAsia"/>
          <w:szCs w:val="20"/>
        </w:rPr>
        <w:t>학습하고 예측을 수행하는 것을 의미</w:t>
      </w:r>
    </w:p>
    <w:p w14:paraId="65E8CD6F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독립변수 X</w:t>
      </w:r>
      <w:r w:rsidRPr="00F072C7">
        <w:rPr>
          <w:szCs w:val="20"/>
        </w:rPr>
        <w:t>_train_df</w:t>
      </w:r>
      <w:r w:rsidRPr="00F072C7">
        <w:rPr>
          <w:rFonts w:hint="eastAsia"/>
          <w:szCs w:val="20"/>
        </w:rPr>
        <w:t>와 종속변수</w:t>
      </w:r>
      <w:r w:rsidRPr="00F072C7">
        <w:rPr>
          <w:szCs w:val="20"/>
        </w:rPr>
        <w:t xml:space="preserve"> y_train</w:t>
      </w:r>
      <w:r w:rsidRPr="00F072C7">
        <w:rPr>
          <w:rFonts w:hint="eastAsia"/>
          <w:szCs w:val="20"/>
        </w:rPr>
        <w:t>의 관계를 학습</w:t>
      </w:r>
    </w:p>
    <w:p w14:paraId="4DEB8C23" w14:textId="04C5A954" w:rsidR="00C107B9" w:rsidRPr="00C107B9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107B9">
        <w:rPr>
          <w:rFonts w:hint="eastAsia"/>
          <w:szCs w:val="20"/>
        </w:rPr>
        <w:t xml:space="preserve">학습된 모델을 사용하여 </w:t>
      </w:r>
      <w:r w:rsidRPr="00C107B9">
        <w:rPr>
          <w:szCs w:val="20"/>
        </w:rPr>
        <w:t>X_test_df</w:t>
      </w:r>
      <w:r w:rsidRPr="00C107B9">
        <w:rPr>
          <w:rFonts w:hint="eastAsia"/>
          <w:szCs w:val="20"/>
        </w:rPr>
        <w:t>에 대한 예측을 수행,</w:t>
      </w:r>
      <w:r w:rsidRPr="00C107B9">
        <w:rPr>
          <w:szCs w:val="20"/>
        </w:rPr>
        <w:t xml:space="preserve"> </w:t>
      </w:r>
      <w:r w:rsidRPr="00C107B9">
        <w:rPr>
          <w:rFonts w:hint="eastAsia"/>
          <w:szCs w:val="20"/>
        </w:rPr>
        <w:t xml:space="preserve">결과는 </w:t>
      </w:r>
      <w:r w:rsidRPr="00C107B9">
        <w:rPr>
          <w:szCs w:val="20"/>
        </w:rPr>
        <w:t>y_pred</w:t>
      </w:r>
      <w:r w:rsidRPr="00C107B9">
        <w:rPr>
          <w:rFonts w:hint="eastAsia"/>
          <w:szCs w:val="20"/>
        </w:rPr>
        <w:t>에 저장</w:t>
      </w:r>
    </w:p>
    <w:p w14:paraId="0C0C5A5E" w14:textId="77777777" w:rsidR="00305A09" w:rsidRPr="00C86855" w:rsidRDefault="00305A09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랜덤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포레스트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모델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및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학습</w:t>
      </w:r>
    </w:p>
    <w:p w14:paraId="50F37C99" w14:textId="18CC4542" w:rsidR="00305A09" w:rsidRPr="00C86855" w:rsidRDefault="00305A09" w:rsidP="00EE437B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rf_regressor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4EC9B0"/>
          <w:kern w:val="0"/>
          <w:sz w:val="16"/>
          <w:szCs w:val="16"/>
        </w:rPr>
        <w:t>RandomForestRegressor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n_estimators</w:t>
      </w:r>
      <w:r w:rsidRPr="00C8685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86855">
        <w:rPr>
          <w:rFonts w:ascii="Consolas" w:eastAsia="굴림" w:hAnsi="Consolas" w:cs="굴림"/>
          <w:color w:val="B5CEA8"/>
          <w:kern w:val="0"/>
          <w:sz w:val="16"/>
          <w:szCs w:val="16"/>
        </w:rPr>
        <w:t>100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  <w:r w:rsidR="00EE437B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="00EE437B"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="00EE437B">
        <w:rPr>
          <w:rFonts w:ascii="Consolas" w:eastAsia="굴림" w:hAnsi="Consolas" w:cs="굴림" w:hint="eastAsia"/>
          <w:color w:val="6A9955"/>
          <w:kern w:val="0"/>
          <w:sz w:val="16"/>
          <w:szCs w:val="16"/>
        </w:rPr>
        <w:t>하이퍼파라미터</w:t>
      </w:r>
    </w:p>
    <w:p w14:paraId="27FFD91E" w14:textId="77777777" w:rsidR="00305A09" w:rsidRPr="00C86855" w:rsidRDefault="00305A09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rf_regressor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86855">
        <w:rPr>
          <w:rFonts w:ascii="Consolas" w:eastAsia="굴림" w:hAnsi="Consolas" w:cs="굴림"/>
          <w:color w:val="DCDCAA"/>
          <w:kern w:val="0"/>
          <w:sz w:val="16"/>
          <w:szCs w:val="16"/>
        </w:rPr>
        <w:t>fit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X_train_df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y_train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D391E14" w14:textId="77777777" w:rsidR="00305A09" w:rsidRPr="00C86855" w:rsidRDefault="00305A09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343B85D" w14:textId="77777777" w:rsidR="00305A09" w:rsidRPr="00C86855" w:rsidRDefault="00305A09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86855">
        <w:rPr>
          <w:rFonts w:ascii="Consolas" w:eastAsia="굴림" w:hAnsi="Consolas" w:cs="굴림"/>
          <w:color w:val="6A9955"/>
          <w:kern w:val="0"/>
          <w:sz w:val="16"/>
          <w:szCs w:val="16"/>
        </w:rPr>
        <w:t>예측</w:t>
      </w:r>
    </w:p>
    <w:p w14:paraId="48048C1F" w14:textId="77777777" w:rsidR="00305A09" w:rsidRPr="00B513B0" w:rsidRDefault="00305A09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y_pred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rf_regressor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86855">
        <w:rPr>
          <w:rFonts w:ascii="Consolas" w:eastAsia="굴림" w:hAnsi="Consolas" w:cs="굴림"/>
          <w:color w:val="DCDCAA"/>
          <w:kern w:val="0"/>
          <w:sz w:val="16"/>
          <w:szCs w:val="16"/>
        </w:rPr>
        <w:t>predict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86855">
        <w:rPr>
          <w:rFonts w:ascii="Consolas" w:eastAsia="굴림" w:hAnsi="Consolas" w:cs="굴림"/>
          <w:color w:val="9CDCFE"/>
          <w:kern w:val="0"/>
          <w:sz w:val="16"/>
          <w:szCs w:val="16"/>
        </w:rPr>
        <w:t>X_test_df</w:t>
      </w:r>
      <w:r w:rsidRPr="00C86855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AB1D956" w14:textId="77777777" w:rsidR="00305A09" w:rsidRDefault="00305A09" w:rsidP="00305A09"/>
    <w:p w14:paraId="0922C861" w14:textId="22213C3D" w:rsidR="00CE7E1C" w:rsidRDefault="00CE7E1C" w:rsidP="00CE7E1C">
      <w:pPr>
        <w:pStyle w:val="3"/>
      </w:pPr>
      <w:bookmarkStart w:id="14" w:name="_Toc152246893"/>
      <w:r>
        <w:rPr>
          <w:rFonts w:hint="eastAsia"/>
        </w:rPr>
        <w:t>성능 평가</w:t>
      </w:r>
      <w:bookmarkEnd w:id="14"/>
    </w:p>
    <w:p w14:paraId="777C0996" w14:textId="3A49989E" w:rsidR="00CE7E1C" w:rsidRPr="00CE7E1C" w:rsidRDefault="00CE7E1C" w:rsidP="00CE7E1C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107B9">
        <w:rPr>
          <w:szCs w:val="20"/>
        </w:rPr>
        <w:t>평균 제곱 오차(MSE), 평균 절대 오차(MAE), R² 점수를 계</w:t>
      </w:r>
      <w:r w:rsidRPr="00C107B9">
        <w:rPr>
          <w:rFonts w:hint="eastAsia"/>
          <w:szCs w:val="20"/>
        </w:rPr>
        <w:t>산</w:t>
      </w:r>
    </w:p>
    <w:p w14:paraId="3494102F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성능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평가</w:t>
      </w:r>
    </w:p>
    <w:p w14:paraId="2F3DBD28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ms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mean_squared_error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y_test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y_pred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E8E7874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Mean Squared Error(Randomforest):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{mse}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AAFDA92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7610A8C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r2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r2_scor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y_test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y_pred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0DE9232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R^2 Score(Randomforest):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{r2}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59B7363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7A67408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성능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지표를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텍스트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파일로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6A9955"/>
          <w:kern w:val="0"/>
          <w:sz w:val="16"/>
          <w:szCs w:val="16"/>
        </w:rPr>
        <w:t>저장</w:t>
      </w:r>
    </w:p>
    <w:p w14:paraId="57BE334B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C586C0"/>
          <w:kern w:val="0"/>
          <w:sz w:val="16"/>
          <w:szCs w:val="16"/>
        </w:rPr>
        <w:lastRenderedPageBreak/>
        <w:t>with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folder_path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'model_performance.txt'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'w'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CE7E1C">
        <w:rPr>
          <w:rFonts w:ascii="Consolas" w:eastAsia="굴림" w:hAnsi="Consolas" w:cs="굴림"/>
          <w:color w:val="569CD6"/>
          <w:kern w:val="0"/>
          <w:sz w:val="16"/>
          <w:szCs w:val="16"/>
        </w:rPr>
        <w:t>as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6C29CAA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writ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r2: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{r2}</w:t>
      </w:r>
      <w:r w:rsidRPr="00CE7E1C">
        <w:rPr>
          <w:rFonts w:ascii="Consolas" w:eastAsia="굴림" w:hAnsi="Consolas" w:cs="굴림"/>
          <w:color w:val="D7BA7D"/>
          <w:kern w:val="0"/>
          <w:sz w:val="16"/>
          <w:szCs w:val="16"/>
        </w:rPr>
        <w:t>\n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300E61F" w14:textId="77777777" w:rsidR="00CE7E1C" w:rsidRPr="00CE7E1C" w:rsidRDefault="00CE7E1C" w:rsidP="00CE7E1C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E7E1C">
        <w:rPr>
          <w:rFonts w:ascii="Consolas" w:eastAsia="굴림" w:hAnsi="Consolas" w:cs="굴림"/>
          <w:color w:val="DCDCAA"/>
          <w:kern w:val="0"/>
          <w:sz w:val="16"/>
          <w:szCs w:val="16"/>
        </w:rPr>
        <w:t>write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mse: </w:t>
      </w:r>
      <w:r w:rsidRPr="00CE7E1C">
        <w:rPr>
          <w:rFonts w:ascii="Consolas" w:eastAsia="굴림" w:hAnsi="Consolas" w:cs="굴림"/>
          <w:color w:val="9CDCFE"/>
          <w:kern w:val="0"/>
          <w:sz w:val="16"/>
          <w:szCs w:val="16"/>
        </w:rPr>
        <w:t>{mse}</w:t>
      </w:r>
      <w:r w:rsidRPr="00CE7E1C">
        <w:rPr>
          <w:rFonts w:ascii="Consolas" w:eastAsia="굴림" w:hAnsi="Consolas" w:cs="굴림"/>
          <w:color w:val="D7BA7D"/>
          <w:kern w:val="0"/>
          <w:sz w:val="16"/>
          <w:szCs w:val="16"/>
        </w:rPr>
        <w:t>\n</w:t>
      </w:r>
      <w:r w:rsidRPr="00CE7E1C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CE7E1C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42DB919" w14:textId="77777777" w:rsidR="00CE7E1C" w:rsidRPr="00CE7E1C" w:rsidRDefault="00CE7E1C" w:rsidP="00305A09"/>
    <w:p w14:paraId="71057BAA" w14:textId="77777777" w:rsidR="00466E87" w:rsidRDefault="00466E87" w:rsidP="00C321D4">
      <w:pPr>
        <w:pStyle w:val="2"/>
      </w:pPr>
      <w:bookmarkStart w:id="15" w:name="_Toc152246894"/>
      <w:r>
        <w:rPr>
          <w:rFonts w:hint="eastAsia"/>
        </w:rPr>
        <w:t>C</w:t>
      </w:r>
      <w:r>
        <w:t>onvolutional Neural Network model</w:t>
      </w:r>
      <w:bookmarkEnd w:id="15"/>
    </w:p>
    <w:p w14:paraId="0EE42D38" w14:textId="11BCBD75" w:rsidR="007338C1" w:rsidRDefault="007338C1" w:rsidP="00425981">
      <w:pPr>
        <w:pStyle w:val="3"/>
      </w:pPr>
      <w:bookmarkStart w:id="16" w:name="_Toc152246895"/>
      <w:r>
        <w:t xml:space="preserve">모델 </w:t>
      </w:r>
      <w:r>
        <w:rPr>
          <w:rFonts w:hint="eastAsia"/>
        </w:rPr>
        <w:t>정의</w:t>
      </w:r>
      <w:bookmarkEnd w:id="16"/>
    </w:p>
    <w:p w14:paraId="62A7771D" w14:textId="095E7233" w:rsidR="007338C1" w:rsidRDefault="007338C1" w:rsidP="003E0AFF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기존</w:t>
      </w:r>
      <w:r w:rsidRPr="00F072C7">
        <w:rPr>
          <w:szCs w:val="20"/>
        </w:rPr>
        <w:t xml:space="preserve"> CNN 모델에서 텍스트 및 시계열 데이터를 처리하기 위해 인풋 및 커널의 차원을 축소한 모델</w:t>
      </w:r>
    </w:p>
    <w:p w14:paraId="1BF1B998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‘CNN1DRegressor’ 클래스는 PyTorch의 nn.Module을 상속받아 정의</w:t>
      </w:r>
    </w:p>
    <w:p w14:paraId="2369C9FF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1차원 컨볼루션 레이어와 선형(완전 연결) 레이어를 순차적으로 구성</w:t>
      </w:r>
    </w:p>
    <w:p w14:paraId="2C7703F2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활성화</w:t>
      </w:r>
      <w:r w:rsidRPr="00F072C7">
        <w:rPr>
          <w:szCs w:val="20"/>
        </w:rPr>
        <w:t xml:space="preserve"> 함수로는 Tanh가 사용되며, 몇몇 레이어 다음에는 드롭아웃이 적용되어 과적합을 방지</w:t>
      </w:r>
    </w:p>
    <w:p w14:paraId="5B200C40" w14:textId="77777777" w:rsidR="00C107B9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각</w:t>
      </w:r>
      <w:r w:rsidRPr="00F072C7">
        <w:rPr>
          <w:szCs w:val="20"/>
        </w:rPr>
        <w:t xml:space="preserve"> 컨볼루션 레이어</w:t>
      </w:r>
      <w:r w:rsidRPr="00F072C7">
        <w:rPr>
          <w:rFonts w:hint="eastAsia"/>
          <w:szCs w:val="20"/>
        </w:rPr>
        <w:t>를 거치면서 채널 수가 다음과 같이 변함(</w:t>
      </w:r>
      <w:r w:rsidRPr="00F072C7">
        <w:rPr>
          <w:szCs w:val="20"/>
        </w:rPr>
        <w:t xml:space="preserve">64 </w:t>
      </w:r>
      <w:r w:rsidRPr="00F072C7">
        <w:rPr>
          <w:szCs w:val="20"/>
        </w:rPr>
        <w:sym w:font="Wingdings" w:char="F0E0"/>
      </w:r>
      <w:r w:rsidRPr="00F072C7">
        <w:rPr>
          <w:szCs w:val="20"/>
        </w:rPr>
        <w:t xml:space="preserve"> 128 </w:t>
      </w:r>
      <w:r w:rsidRPr="00F072C7">
        <w:rPr>
          <w:szCs w:val="20"/>
        </w:rPr>
        <w:sym w:font="Wingdings" w:char="F0E0"/>
      </w:r>
      <w:r w:rsidRPr="00F072C7">
        <w:rPr>
          <w:szCs w:val="20"/>
        </w:rPr>
        <w:t xml:space="preserve"> 256 </w:t>
      </w:r>
      <w:r w:rsidRPr="00F072C7">
        <w:rPr>
          <w:szCs w:val="20"/>
        </w:rPr>
        <w:sym w:font="Wingdings" w:char="F0E0"/>
      </w:r>
      <w:r w:rsidRPr="00F072C7">
        <w:rPr>
          <w:szCs w:val="20"/>
        </w:rPr>
        <w:t xml:space="preserve"> 512)</w:t>
      </w:r>
    </w:p>
    <w:p w14:paraId="0F783FDF" w14:textId="07CCD89D" w:rsidR="005A041F" w:rsidRPr="005A041F" w:rsidRDefault="00C107B9" w:rsidP="005A041F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107B9">
        <w:rPr>
          <w:rFonts w:hint="eastAsia"/>
          <w:szCs w:val="20"/>
        </w:rPr>
        <w:t xml:space="preserve">압축된 </w:t>
      </w:r>
      <w:r w:rsidRPr="00C107B9">
        <w:rPr>
          <w:szCs w:val="20"/>
        </w:rPr>
        <w:t>feature map</w:t>
      </w:r>
      <w:r w:rsidRPr="00C107B9">
        <w:rPr>
          <w:rFonts w:hint="eastAsia"/>
          <w:szCs w:val="20"/>
        </w:rPr>
        <w:t>에 FC</w:t>
      </w:r>
      <w:r w:rsidRPr="00C107B9">
        <w:rPr>
          <w:szCs w:val="20"/>
        </w:rPr>
        <w:t xml:space="preserve"> </w:t>
      </w:r>
      <w:r w:rsidR="00E22C8B">
        <w:rPr>
          <w:rFonts w:hint="eastAsia"/>
          <w:szCs w:val="20"/>
        </w:rPr>
        <w:t>l</w:t>
      </w:r>
      <w:r w:rsidRPr="00C107B9">
        <w:rPr>
          <w:szCs w:val="20"/>
        </w:rPr>
        <w:t>ayer</w:t>
      </w:r>
      <w:r w:rsidRPr="00C107B9">
        <w:rPr>
          <w:rFonts w:hint="eastAsia"/>
          <w:szCs w:val="20"/>
        </w:rPr>
        <w:t xml:space="preserve">를 적용해 최종적으로 </w:t>
      </w:r>
      <w:r w:rsidRPr="00C107B9">
        <w:rPr>
          <w:szCs w:val="20"/>
        </w:rPr>
        <w:t>ei</w:t>
      </w:r>
      <w:r w:rsidRPr="00C107B9">
        <w:rPr>
          <w:rFonts w:hint="eastAsia"/>
          <w:szCs w:val="20"/>
        </w:rPr>
        <w:t>값 예측</w:t>
      </w:r>
    </w:p>
    <w:p w14:paraId="102736DE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CNN1DRegressor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Module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4B709287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B2056F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38B22181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super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CNN1DRegressor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B2056F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24BC3140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62BA207E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layers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Sequential(</w:t>
      </w:r>
    </w:p>
    <w:p w14:paraId="197D5D1D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input: [batch_size, 40, 20]</w:t>
      </w:r>
    </w:p>
    <w:p w14:paraId="7969E51E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Conv1d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40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64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kernel_size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64, 18]</w:t>
      </w:r>
    </w:p>
    <w:p w14:paraId="6E87A9F4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658FF1CB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Conv1d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64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kernel_size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128, 16]</w:t>
      </w:r>
    </w:p>
    <w:p w14:paraId="5E3BF833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3DAD953E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Conv1d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256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kernel_size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256, 14]</w:t>
      </w:r>
    </w:p>
    <w:p w14:paraId="474347C3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7B24CE51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Conv1d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256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512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kernel_size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512, 12]</w:t>
      </w:r>
    </w:p>
    <w:p w14:paraId="4E0BE865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39DF44FB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Conv1d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512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024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kernel_size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512, 12]</w:t>
      </w:r>
    </w:p>
    <w:p w14:paraId="4566264D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7AD83EFF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Flatten(),  </w:t>
      </w:r>
      <w:r w:rsidRPr="00B2056F">
        <w:rPr>
          <w:rFonts w:ascii="Consolas" w:eastAsia="굴림" w:hAnsi="Consolas" w:cs="굴림"/>
          <w:color w:val="6A9955"/>
          <w:kern w:val="0"/>
          <w:sz w:val="16"/>
          <w:szCs w:val="16"/>
        </w:rPr>
        <w:t># output: [batch_size, 1024*10]</w:t>
      </w:r>
    </w:p>
    <w:p w14:paraId="54F5B379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Linear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024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0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</w:t>
      </w:r>
    </w:p>
    <w:p w14:paraId="70F30617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363D9818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Dropout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0.4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</w:t>
      </w:r>
    </w:p>
    <w:p w14:paraId="74008E62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Linear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28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2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</w:t>
      </w:r>
    </w:p>
    <w:p w14:paraId="5463323F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Tanh(),</w:t>
      </w:r>
    </w:p>
    <w:p w14:paraId="7C8B8369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Dropout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0.4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,</w:t>
      </w:r>
    </w:p>
    <w:p w14:paraId="0F3D3BE6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Linear(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32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B2F97A2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        )</w:t>
      </w:r>
    </w:p>
    <w:p w14:paraId="2BD8FAB8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E1728A8" w14:textId="77777777" w:rsidR="005A041F" w:rsidRPr="00B2056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B2056F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DCDCAA"/>
          <w:kern w:val="0"/>
          <w:sz w:val="16"/>
          <w:szCs w:val="16"/>
        </w:rPr>
        <w:t>forward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197F7745" w14:textId="77777777" w:rsid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B2056F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layers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6171D44" w14:textId="77777777" w:rsidR="005A041F" w:rsidRPr="005A041F" w:rsidRDefault="005A041F" w:rsidP="005A041F">
      <w:pPr>
        <w:rPr>
          <w:szCs w:val="20"/>
        </w:rPr>
      </w:pPr>
    </w:p>
    <w:p w14:paraId="0E776491" w14:textId="3E459BB7" w:rsidR="00C107B9" w:rsidRPr="00D46A88" w:rsidRDefault="00C107B9" w:rsidP="00C107B9">
      <w:pPr>
        <w:pStyle w:val="3"/>
      </w:pPr>
      <w:bookmarkStart w:id="17" w:name="_Toc152246896"/>
      <w:r w:rsidRPr="00D46A88">
        <w:rPr>
          <w:rFonts w:hint="eastAsia"/>
        </w:rPr>
        <w:t>학습 및 검증 과정</w:t>
      </w:r>
      <w:r w:rsidR="003A053E">
        <w:rPr>
          <w:rFonts w:hint="eastAsia"/>
        </w:rPr>
        <w:t xml:space="preserve"> 및 모델 저장</w:t>
      </w:r>
      <w:bookmarkEnd w:id="17"/>
    </w:p>
    <w:p w14:paraId="1559D4D0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학</w:t>
      </w:r>
      <w:r w:rsidRPr="00F072C7">
        <w:rPr>
          <w:szCs w:val="20"/>
        </w:rPr>
        <w:t>습 단계에서는 모델을 학습 모드로 설정하고, 배치 데이터를 이용해 예측을 수행한 다음, 손실을 계산하고 역전파를 통해 모델의 가중치를 갱신</w:t>
      </w:r>
    </w:p>
    <w:p w14:paraId="31FE3BA0" w14:textId="557F4500" w:rsidR="0023110D" w:rsidRDefault="00C107B9" w:rsidP="0023110D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검증 단계에서는 모델을 평가 모드로 설정하고, torch.no_grad()를 사용하여 gradient계산을 중단하</w:t>
      </w:r>
      <w:r w:rsidRPr="00F072C7">
        <w:rPr>
          <w:rFonts w:hint="eastAsia"/>
          <w:szCs w:val="20"/>
        </w:rPr>
        <w:t xml:space="preserve">고 </w:t>
      </w:r>
      <w:r w:rsidRPr="00F072C7">
        <w:rPr>
          <w:szCs w:val="20"/>
        </w:rPr>
        <w:t>검증 데이터셋을 사용하여 모델의 성능을 평가</w:t>
      </w:r>
    </w:p>
    <w:p w14:paraId="180BCAF9" w14:textId="0D7A8C75" w:rsidR="003A053E" w:rsidRPr="003A053E" w:rsidRDefault="003A053E" w:rsidP="003A053E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학습이</w:t>
      </w:r>
      <w:r w:rsidRPr="00F072C7">
        <w:rPr>
          <w:szCs w:val="20"/>
        </w:rPr>
        <w:t xml:space="preserve"> 완료된 후, 가장 좋은 성능을 보인 모델을 저</w:t>
      </w:r>
      <w:r w:rsidRPr="00F072C7">
        <w:rPr>
          <w:rFonts w:hint="eastAsia"/>
          <w:szCs w:val="20"/>
        </w:rPr>
        <w:t>장</w:t>
      </w:r>
    </w:p>
    <w:p w14:paraId="475B2582" w14:textId="77777777" w:rsidR="0023110D" w:rsidRPr="00B2056F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.device(</w:t>
      </w:r>
      <w:r w:rsidRPr="00B2056F">
        <w:rPr>
          <w:rFonts w:ascii="Consolas" w:eastAsia="굴림" w:hAnsi="Consolas" w:cs="굴림"/>
          <w:color w:val="CE9178"/>
          <w:kern w:val="0"/>
          <w:sz w:val="16"/>
          <w:szCs w:val="16"/>
        </w:rPr>
        <w:t>"cuda"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cuda.is_available() </w:t>
      </w:r>
      <w:r w:rsidRPr="00B2056F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CE9178"/>
          <w:kern w:val="0"/>
          <w:sz w:val="16"/>
          <w:szCs w:val="16"/>
        </w:rPr>
        <w:t>"cpu"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EBABD87" w14:textId="77777777" w:rsid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B2056F">
        <w:rPr>
          <w:rFonts w:ascii="Consolas" w:eastAsia="굴림" w:hAnsi="Consolas" w:cs="굴림"/>
          <w:color w:val="4EC9B0"/>
          <w:kern w:val="0"/>
          <w:sz w:val="16"/>
          <w:szCs w:val="16"/>
        </w:rPr>
        <w:t>CNN1DRegressor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().to(</w:t>
      </w:r>
      <w:r w:rsidRPr="00B2056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B2056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D059A98" w14:textId="77777777" w:rsid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B0875AF" w14:textId="77777777" w:rsidR="0023110D" w:rsidRP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23110D">
        <w:rPr>
          <w:rFonts w:ascii="Consolas" w:eastAsia="굴림" w:hAnsi="Consolas" w:cs="굴림"/>
          <w:color w:val="6A9955"/>
          <w:kern w:val="0"/>
          <w:sz w:val="16"/>
          <w:szCs w:val="16"/>
        </w:rPr>
        <w:t>하이퍼파라미터</w:t>
      </w:r>
    </w:p>
    <w:p w14:paraId="1E97AAD2" w14:textId="77777777" w:rsidR="0023110D" w:rsidRP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23110D">
        <w:rPr>
          <w:rFonts w:ascii="Consolas" w:eastAsia="굴림" w:hAnsi="Consolas" w:cs="굴림"/>
          <w:color w:val="4EC9B0"/>
          <w:kern w:val="0"/>
          <w:sz w:val="16"/>
          <w:szCs w:val="16"/>
        </w:rPr>
        <w:t>L1Loss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3B80F183" w14:textId="77777777" w:rsidR="0023110D" w:rsidRP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num_epochs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B5CEA8"/>
          <w:kern w:val="0"/>
          <w:sz w:val="16"/>
          <w:szCs w:val="16"/>
        </w:rPr>
        <w:t>100</w:t>
      </w:r>
    </w:p>
    <w:p w14:paraId="40BA54FC" w14:textId="5A2A582A" w:rsidR="0023110D" w:rsidRPr="0023110D" w:rsidRDefault="0023110D" w:rsidP="0023110D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4EC9B0"/>
          <w:kern w:val="0"/>
          <w:sz w:val="16"/>
          <w:szCs w:val="16"/>
        </w:rPr>
        <w:t>optim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23110D">
        <w:rPr>
          <w:rFonts w:ascii="Consolas" w:eastAsia="굴림" w:hAnsi="Consolas" w:cs="굴림"/>
          <w:color w:val="4EC9B0"/>
          <w:kern w:val="0"/>
          <w:sz w:val="16"/>
          <w:szCs w:val="16"/>
        </w:rPr>
        <w:t>Adam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23110D">
        <w:rPr>
          <w:rFonts w:ascii="Consolas" w:eastAsia="굴림" w:hAnsi="Consolas" w:cs="굴림"/>
          <w:color w:val="DCDCAA"/>
          <w:kern w:val="0"/>
          <w:sz w:val="16"/>
          <w:szCs w:val="16"/>
        </w:rPr>
        <w:t>parameters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lr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B5CEA8"/>
          <w:kern w:val="0"/>
          <w:sz w:val="16"/>
          <w:szCs w:val="16"/>
        </w:rPr>
        <w:t>1e-4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7673CEC" w14:textId="77777777" w:rsidR="00C7108F" w:rsidRDefault="00C7108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6A9955"/>
          <w:kern w:val="0"/>
          <w:sz w:val="16"/>
          <w:szCs w:val="16"/>
        </w:rPr>
      </w:pPr>
    </w:p>
    <w:p w14:paraId="586B4670" w14:textId="77777777" w:rsidR="00C7108F" w:rsidRPr="0023110D" w:rsidRDefault="00C7108F" w:rsidP="00C7108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train_losses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267A09DC" w14:textId="77777777" w:rsidR="00C7108F" w:rsidRPr="0023110D" w:rsidRDefault="00C7108F" w:rsidP="00C7108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23110D">
        <w:rPr>
          <w:rFonts w:ascii="Consolas" w:eastAsia="굴림" w:hAnsi="Consolas" w:cs="굴림"/>
          <w:color w:val="9CDCFE"/>
          <w:kern w:val="0"/>
          <w:sz w:val="16"/>
          <w:szCs w:val="16"/>
        </w:rPr>
        <w:t>val_losses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23110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3110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0BDDD619" w14:textId="77777777" w:rsidR="00C7108F" w:rsidRDefault="00C7108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6A9955"/>
          <w:kern w:val="0"/>
          <w:sz w:val="16"/>
          <w:szCs w:val="16"/>
        </w:rPr>
      </w:pPr>
    </w:p>
    <w:p w14:paraId="435CE0A9" w14:textId="01422B11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초기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5D2382A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floa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'inf'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초기에는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무한대로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3658BAB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'./1D_CNN_model/best_model.pth'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 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모델을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저장할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경로</w:t>
      </w:r>
    </w:p>
    <w:p w14:paraId="04FF6A6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5A1B12E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epo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rang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num_epoch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371721A8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# Training phase</w:t>
      </w:r>
    </w:p>
    <w:p w14:paraId="0D72EBBF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trai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CCABD5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0.0</w:t>
      </w:r>
    </w:p>
    <w:p w14:paraId="58CE092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342A5A9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EDA4BF0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7A026A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5F7C728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squeeze(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squeeze())</w:t>
      </w:r>
    </w:p>
    <w:p w14:paraId="1DA0385A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269EA0F9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zero_gra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2E9246DA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backward()</w:t>
      </w:r>
    </w:p>
    <w:p w14:paraId="3CB4DD3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step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197F79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E01A5C2" w14:textId="0389CAB1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item()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040D7C5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/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atase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2A29322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losse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1F34EC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</w:t>
      </w:r>
    </w:p>
    <w:p w14:paraId="0E21F07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# Validation phase</w:t>
      </w:r>
    </w:p>
    <w:p w14:paraId="4712428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e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228FB560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0.0</w:t>
      </w:r>
    </w:p>
    <w:p w14:paraId="7E2DE668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no_gra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41ED2F5F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33F38A3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B6C98F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</w:p>
    <w:p w14:paraId="4035D83C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CB543CB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squeeze(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squeeze())</w:t>
      </w:r>
    </w:p>
    <w:p w14:paraId="00F6C653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</w:p>
    <w:p w14:paraId="16231022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item()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A2EA1BF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/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atase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A0006F9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e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E1853DF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065694EA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Epoch [{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epoch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+ 1}/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num_epochs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], Train Loss: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train_loss:.6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, Val Loss: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val_loss:.6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20E43BF" w14:textId="5DE53569" w:rsidR="005A041F" w:rsidRPr="002B1CE9" w:rsidRDefault="005A041F" w:rsidP="002B1CE9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77C3C5F9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Best model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저장</w:t>
      </w:r>
    </w:p>
    <w:p w14:paraId="2C8EDDC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FDE68DD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Validation Loss Improved 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best_val_loss:.6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-&gt;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val_loss:.6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). Saving model..."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269DD20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</w:p>
    <w:p w14:paraId="0254CB6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sav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state_dic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A0BD96E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03A10E7C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sav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state_dic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'./1D_CNN_model/last_model.pth'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E971057" w14:textId="77777777" w:rsidR="005A041F" w:rsidRPr="005A041F" w:rsidRDefault="005A041F" w:rsidP="005A041F">
      <w:pPr>
        <w:rPr>
          <w:szCs w:val="20"/>
        </w:rPr>
      </w:pPr>
    </w:p>
    <w:p w14:paraId="130F2AAC" w14:textId="77777777" w:rsidR="00C107B9" w:rsidRPr="00D46A88" w:rsidRDefault="00C107B9" w:rsidP="00C107B9">
      <w:pPr>
        <w:pStyle w:val="3"/>
      </w:pPr>
      <w:bookmarkStart w:id="18" w:name="_Toc152246897"/>
      <w:r w:rsidRPr="00D46A88">
        <w:rPr>
          <w:rFonts w:hint="eastAsia"/>
        </w:rPr>
        <w:t>테스트 및 성능 평가</w:t>
      </w:r>
      <w:bookmarkEnd w:id="18"/>
    </w:p>
    <w:p w14:paraId="47E4B118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모델을</w:t>
      </w:r>
      <w:r w:rsidRPr="00F072C7">
        <w:rPr>
          <w:szCs w:val="20"/>
        </w:rPr>
        <w:t xml:space="preserve"> 평가 모드로 설정한 후, 테스트 데이터셋에 대한 예측을 수행</w:t>
      </w:r>
    </w:p>
    <w:p w14:paraId="21130F18" w14:textId="51C4E782" w:rsidR="005A041F" w:rsidRPr="005A041F" w:rsidRDefault="00C107B9" w:rsidP="005A041F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107B9">
        <w:rPr>
          <w:szCs w:val="20"/>
        </w:rPr>
        <w:t>예측된 결과와 실제 레이블을 이용하여 평균 제곱 오차(MSE), 평균 절대 오차(MAE), R² 점수를 계</w:t>
      </w:r>
      <w:r w:rsidRPr="00C107B9">
        <w:rPr>
          <w:rFonts w:hint="eastAsia"/>
          <w:szCs w:val="20"/>
        </w:rPr>
        <w:t>산</w:t>
      </w:r>
    </w:p>
    <w:p w14:paraId="316B9DD6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모델을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평가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모드로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0892F4E2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load_state_dic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loa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08C9494A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D0D3E6D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테스트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단계</w:t>
      </w:r>
    </w:p>
    <w:p w14:paraId="7020AB52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eva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30594CD2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6CE4DAA5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22A4DB49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97D565D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no_gra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4866F54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5A041F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test_dataloade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0DC167C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inpu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]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5A041F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].to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</w:p>
    <w:p w14:paraId="0657524A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inpu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EFCA00C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</w:p>
    <w:p w14:paraId="1C94CAEC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cpu().numpy())</w:t>
      </w:r>
    </w:p>
    <w:p w14:paraId="13397C0E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cpu().numpy())</w:t>
      </w:r>
    </w:p>
    <w:p w14:paraId="1F58E108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2FBDAF5F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1AFDA395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# Convert to numpy arrays</w:t>
      </w:r>
    </w:p>
    <w:p w14:paraId="0F795D5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concatenat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</w:p>
    <w:p w14:paraId="3DFE1CF5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concatenat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</w:p>
    <w:p w14:paraId="58A9BABE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24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26DFFC4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6A9955"/>
          <w:kern w:val="0"/>
          <w:sz w:val="16"/>
          <w:szCs w:val="16"/>
        </w:rPr>
        <w:t># Calculate metrics</w:t>
      </w:r>
    </w:p>
    <w:p w14:paraId="50F9B58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s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mean_squared_err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6B5E626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ma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mean_absolute_error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B4AEBB6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r2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r2_score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4418FE3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239F173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MSE: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mse:.4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3F09787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MAE: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mae:.4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FF1EC35" w14:textId="77777777" w:rsidR="005A041F" w:rsidRPr="005A041F" w:rsidRDefault="005A041F" w:rsidP="005A041F">
      <w:pPr>
        <w:widowControl/>
        <w:shd w:val="clear" w:color="auto" w:fill="1F1F1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5A041F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R2 Score: </w:t>
      </w:r>
      <w:r w:rsidRPr="005A041F">
        <w:rPr>
          <w:rFonts w:ascii="Consolas" w:eastAsia="굴림" w:hAnsi="Consolas" w:cs="굴림"/>
          <w:color w:val="9CDCFE"/>
          <w:kern w:val="0"/>
          <w:sz w:val="16"/>
          <w:szCs w:val="16"/>
        </w:rPr>
        <w:t>{r2:.4f}</w:t>
      </w:r>
      <w:r w:rsidRPr="005A041F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5A041F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838355C" w14:textId="77777777" w:rsidR="005A041F" w:rsidRPr="005A041F" w:rsidRDefault="005A041F" w:rsidP="005A041F">
      <w:pPr>
        <w:rPr>
          <w:szCs w:val="20"/>
        </w:rPr>
      </w:pPr>
    </w:p>
    <w:p w14:paraId="7A66262F" w14:textId="77777777" w:rsidR="00466E87" w:rsidRDefault="00466E87" w:rsidP="00C321D4">
      <w:pPr>
        <w:pStyle w:val="2"/>
      </w:pPr>
      <w:bookmarkStart w:id="19" w:name="_Toc152246898"/>
      <w:r>
        <w:t>Long Short-Term Memory model</w:t>
      </w:r>
      <w:bookmarkEnd w:id="19"/>
    </w:p>
    <w:p w14:paraId="55667F85" w14:textId="77777777" w:rsidR="002B1F91" w:rsidRPr="00F072C7" w:rsidRDefault="002B1F91" w:rsidP="00425981">
      <w:pPr>
        <w:pStyle w:val="3"/>
      </w:pPr>
      <w:bookmarkStart w:id="20" w:name="_Toc152246899"/>
      <w:r w:rsidRPr="00F072C7">
        <w:rPr>
          <w:rFonts w:hint="eastAsia"/>
        </w:rPr>
        <w:t>모델 정의</w:t>
      </w:r>
      <w:bookmarkEnd w:id="20"/>
    </w:p>
    <w:p w14:paraId="5836E529" w14:textId="07B46F27" w:rsidR="002B1F91" w:rsidRDefault="002B1F91" w:rsidP="003E0AFF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LSTM은 장기적인 의존성을 효과적으로 학습하는 순환 신경망(RNN)의 한 유형으로, 긴 시퀀스 데이터에서 정보의 흐름을 조절하고 기억력을 가진 셀로 구성된 모델</w:t>
      </w:r>
    </w:p>
    <w:p w14:paraId="44395C17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>Attention</w:t>
      </w:r>
    </w:p>
    <w:p w14:paraId="678EAC47" w14:textId="77777777" w:rsidR="00C107B9" w:rsidRPr="00F072C7" w:rsidRDefault="00C107B9" w:rsidP="00C107B9">
      <w:pPr>
        <w:pStyle w:val="a5"/>
        <w:numPr>
          <w:ilvl w:val="1"/>
          <w:numId w:val="2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a</w:t>
      </w:r>
      <w:r w:rsidRPr="00F072C7">
        <w:rPr>
          <w:szCs w:val="20"/>
        </w:rPr>
        <w:t>ttention score</w:t>
      </w:r>
      <w:r w:rsidRPr="00F072C7">
        <w:rPr>
          <w:rFonts w:hint="eastAsia"/>
          <w:szCs w:val="20"/>
        </w:rPr>
        <w:t xml:space="preserve">를 추출하기 위한 </w:t>
      </w:r>
      <w:r w:rsidRPr="00F072C7">
        <w:rPr>
          <w:szCs w:val="20"/>
        </w:rPr>
        <w:t>class</w:t>
      </w:r>
      <w:r w:rsidRPr="00F072C7">
        <w:rPr>
          <w:rFonts w:hint="eastAsia"/>
          <w:szCs w:val="20"/>
        </w:rPr>
        <w:t>로 입력 시퀀스에 대한 가중치를 적용하여 출력을 생성</w:t>
      </w:r>
    </w:p>
    <w:p w14:paraId="67741C66" w14:textId="77777777" w:rsidR="00C107B9" w:rsidRPr="00F072C7" w:rsidRDefault="00C107B9" w:rsidP="00C107B9">
      <w:pPr>
        <w:pStyle w:val="a5"/>
        <w:numPr>
          <w:ilvl w:val="1"/>
          <w:numId w:val="25"/>
        </w:numPr>
        <w:ind w:leftChars="0"/>
        <w:rPr>
          <w:szCs w:val="20"/>
        </w:rPr>
      </w:pPr>
      <w:r w:rsidRPr="00F072C7">
        <w:rPr>
          <w:szCs w:val="20"/>
        </w:rPr>
        <w:t>즉, attention weight</w:t>
      </w:r>
      <w:r w:rsidRPr="00F072C7">
        <w:rPr>
          <w:rFonts w:hint="eastAsia"/>
          <w:szCs w:val="20"/>
        </w:rPr>
        <w:t>가 각 타임스탬프에 대한 중요도를 결정</w:t>
      </w:r>
    </w:p>
    <w:p w14:paraId="56D203B4" w14:textId="72D29E15" w:rsidR="008D3E6D" w:rsidRPr="008D3E6D" w:rsidRDefault="00C107B9" w:rsidP="008D3E6D">
      <w:pPr>
        <w:pStyle w:val="a5"/>
        <w:numPr>
          <w:ilvl w:val="1"/>
          <w:numId w:val="2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이 가중치를 확률분포로 변환하여,</w:t>
      </w:r>
      <w:r w:rsidRPr="00F072C7">
        <w:rPr>
          <w:szCs w:val="20"/>
        </w:rPr>
        <w:t xml:space="preserve"> </w:t>
      </w:r>
      <w:r w:rsidRPr="00F072C7">
        <w:rPr>
          <w:rFonts w:hint="eastAsia"/>
          <w:szCs w:val="20"/>
        </w:rPr>
        <w:t>각 시퀀스 요소의 중요도를 나타내는</w:t>
      </w:r>
      <w:r w:rsidRPr="00F072C7">
        <w:rPr>
          <w:szCs w:val="20"/>
        </w:rPr>
        <w:t xml:space="preserve"> </w:t>
      </w:r>
      <w:r w:rsidRPr="00F072C7">
        <w:rPr>
          <w:rFonts w:hint="eastAsia"/>
          <w:szCs w:val="20"/>
        </w:rPr>
        <w:t>a</w:t>
      </w:r>
      <w:r w:rsidRPr="00F072C7">
        <w:rPr>
          <w:szCs w:val="20"/>
        </w:rPr>
        <w:t>ttention score</w:t>
      </w:r>
      <w:r w:rsidRPr="00F072C7">
        <w:rPr>
          <w:rFonts w:hint="eastAsia"/>
          <w:szCs w:val="20"/>
        </w:rPr>
        <w:t>로 사용</w:t>
      </w:r>
    </w:p>
    <w:p w14:paraId="48F8E5AC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어텐션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스코어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추출을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위한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추가적인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어텐션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레이어</w:t>
      </w:r>
    </w:p>
    <w:p w14:paraId="0F8FD992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Attentio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.Modul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1C9A609A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eature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6978AE03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supe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Attentio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55B8A086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weigh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Paramete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FloatTenso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eature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26F3230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oftma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Softma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im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894728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1FB7A57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forward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_i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379143C2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prob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oftma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matmul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_i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weigh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squeez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5AE12F62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weighted_sequenc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bm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_i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permute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prob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unsqueeze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squeez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BE3AE80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weighted_sequenc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prob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 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시각화를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위해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어텐션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스코어와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weight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동시에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리턴</w:t>
      </w:r>
    </w:p>
    <w:p w14:paraId="349639F0" w14:textId="77777777" w:rsidR="008D3E6D" w:rsidRPr="008D3E6D" w:rsidRDefault="008D3E6D" w:rsidP="008D3E6D">
      <w:pPr>
        <w:rPr>
          <w:szCs w:val="20"/>
        </w:rPr>
      </w:pPr>
    </w:p>
    <w:p w14:paraId="78AE1455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C</w:t>
      </w:r>
      <w:r w:rsidRPr="00F072C7">
        <w:rPr>
          <w:szCs w:val="20"/>
        </w:rPr>
        <w:t xml:space="preserve">omplexLSTM </w:t>
      </w:r>
    </w:p>
    <w:p w14:paraId="494F09EC" w14:textId="77777777" w:rsidR="00C107B9" w:rsidRPr="00F072C7" w:rsidRDefault="00C107B9" w:rsidP="00C107B9">
      <w:pPr>
        <w:pStyle w:val="a5"/>
        <w:numPr>
          <w:ilvl w:val="1"/>
          <w:numId w:val="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L</w:t>
      </w:r>
      <w:r w:rsidRPr="00F072C7">
        <w:rPr>
          <w:szCs w:val="20"/>
        </w:rPr>
        <w:t xml:space="preserve">STM </w:t>
      </w:r>
      <w:r w:rsidRPr="00F072C7">
        <w:rPr>
          <w:rFonts w:hint="eastAsia"/>
          <w:szCs w:val="20"/>
        </w:rPr>
        <w:t xml:space="preserve">레이어에 어텐션 레이어를 결합한 </w:t>
      </w:r>
      <w:r w:rsidRPr="00F072C7">
        <w:rPr>
          <w:szCs w:val="20"/>
        </w:rPr>
        <w:t xml:space="preserve">LSTM </w:t>
      </w:r>
      <w:r w:rsidRPr="00F072C7">
        <w:rPr>
          <w:rFonts w:hint="eastAsia"/>
          <w:szCs w:val="20"/>
        </w:rPr>
        <w:t xml:space="preserve">모델 </w:t>
      </w:r>
    </w:p>
    <w:p w14:paraId="783C851D" w14:textId="77777777" w:rsidR="00C107B9" w:rsidRPr="00F072C7" w:rsidRDefault="00C107B9" w:rsidP="00C107B9">
      <w:pPr>
        <w:pStyle w:val="a5"/>
        <w:numPr>
          <w:ilvl w:val="1"/>
          <w:numId w:val="5"/>
        </w:numPr>
        <w:ind w:leftChars="0"/>
        <w:rPr>
          <w:szCs w:val="20"/>
        </w:rPr>
      </w:pPr>
      <w:r w:rsidRPr="00F072C7">
        <w:rPr>
          <w:szCs w:val="20"/>
        </w:rPr>
        <w:t>LSTM 레이어는 초기 상태(hidden state, cell state)와 함께 입력을 받아 처리</w:t>
      </w:r>
    </w:p>
    <w:p w14:paraId="44CB9655" w14:textId="77777777" w:rsidR="00C107B9" w:rsidRPr="00F072C7" w:rsidRDefault="00C107B9" w:rsidP="00C107B9">
      <w:pPr>
        <w:pStyle w:val="a5"/>
        <w:numPr>
          <w:ilvl w:val="1"/>
          <w:numId w:val="5"/>
        </w:numPr>
        <w:ind w:leftChars="0"/>
        <w:rPr>
          <w:szCs w:val="20"/>
        </w:rPr>
      </w:pPr>
      <w:r w:rsidRPr="00F072C7">
        <w:rPr>
          <w:szCs w:val="20"/>
        </w:rPr>
        <w:t>어텐션 레이어는 LSTM 출력에 적용되어 중요한 정보를 강조</w:t>
      </w:r>
    </w:p>
    <w:p w14:paraId="5E49F397" w14:textId="5EC4C993" w:rsidR="008D3E6D" w:rsidRPr="008D3E6D" w:rsidRDefault="00C107B9" w:rsidP="008D3E6D">
      <w:pPr>
        <w:pStyle w:val="a5"/>
        <w:numPr>
          <w:ilvl w:val="1"/>
          <w:numId w:val="5"/>
        </w:numPr>
        <w:ind w:leftChars="0"/>
        <w:rPr>
          <w:szCs w:val="20"/>
        </w:rPr>
      </w:pPr>
      <w:r w:rsidRPr="00F072C7">
        <w:rPr>
          <w:szCs w:val="20"/>
        </w:rPr>
        <w:t>배치 정규화, 드롭아웃, 활성화 함수(Tanh) 및 완전 연결 레이어를 통해 최종 출력을 생성</w:t>
      </w:r>
    </w:p>
    <w:p w14:paraId="60E81246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단순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LSTM </w:t>
      </w:r>
      <w:r w:rsidRPr="008D3E6D">
        <w:rPr>
          <w:rFonts w:ascii="Consolas" w:eastAsia="굴림" w:hAnsi="Consolas" w:cs="굴림"/>
          <w:color w:val="6A9955"/>
          <w:kern w:val="0"/>
          <w:sz w:val="16"/>
          <w:szCs w:val="16"/>
        </w:rPr>
        <w:t>코드</w:t>
      </w:r>
    </w:p>
    <w:p w14:paraId="4211DF65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ComplexLST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.Modul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42B408F9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input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put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0.5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FC905C9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supe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ComplexLST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2DEFB4E1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FFAF2CE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</w:p>
    <w:p w14:paraId="3941A539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</w:p>
    <w:p w14:paraId="266C5420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4E40FFE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lst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LST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input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batch_first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C4637DF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Attentio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CDA537C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EC17DFC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batch_nor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BatchNorm1d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00B0064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Drop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11ADFFB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F0F905B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1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Linea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321A350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Linea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C830D01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3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Linear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put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A96AA24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310A0B8F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8D3E6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forward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696A36A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zero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to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device)</w:t>
      </w:r>
    </w:p>
    <w:p w14:paraId="2AC080D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c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zero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8D3E6D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to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device)</w:t>
      </w:r>
    </w:p>
    <w:p w14:paraId="361C54FC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7F511F3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_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lst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, 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h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c0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0FBE7F48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probs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A25A521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13CB0C4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batch_norm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0561783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drop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1D0BAEF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FA01B19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tan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1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7C3C5FB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DCDCAA"/>
          <w:kern w:val="0"/>
          <w:sz w:val="16"/>
          <w:szCs w:val="16"/>
        </w:rPr>
        <w:t>tanh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2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3331D57D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fc3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9D7F1C2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C624EAF" w14:textId="77777777" w:rsidR="008D3E6D" w:rsidRPr="008D3E6D" w:rsidRDefault="008D3E6D" w:rsidP="008D3E6D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8D3E6D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out</w:t>
      </w:r>
      <w:r w:rsidRPr="008D3E6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8D3E6D">
        <w:rPr>
          <w:rFonts w:ascii="Consolas" w:eastAsia="굴림" w:hAnsi="Consolas" w:cs="굴림"/>
          <w:color w:val="9CDCFE"/>
          <w:kern w:val="0"/>
          <w:sz w:val="16"/>
          <w:szCs w:val="16"/>
        </w:rPr>
        <w:t>attention_probs</w:t>
      </w:r>
    </w:p>
    <w:p w14:paraId="1F537C35" w14:textId="77777777" w:rsidR="008D3E6D" w:rsidRPr="008D3E6D" w:rsidRDefault="008D3E6D" w:rsidP="008D3E6D">
      <w:pPr>
        <w:rPr>
          <w:szCs w:val="20"/>
        </w:rPr>
      </w:pPr>
    </w:p>
    <w:p w14:paraId="049F0CE2" w14:textId="2DAF0682" w:rsidR="00C107B9" w:rsidRPr="00EA1850" w:rsidRDefault="00C107B9" w:rsidP="00C107B9">
      <w:pPr>
        <w:pStyle w:val="3"/>
      </w:pPr>
      <w:bookmarkStart w:id="21" w:name="_Toc152246900"/>
      <w:r w:rsidRPr="00EA1850">
        <w:rPr>
          <w:rFonts w:hint="eastAsia"/>
        </w:rPr>
        <w:t>학습 및 검증 과정</w:t>
      </w:r>
      <w:r w:rsidR="00D04927">
        <w:rPr>
          <w:rFonts w:hint="eastAsia"/>
        </w:rPr>
        <w:t xml:space="preserve"> 및 모델 저장</w:t>
      </w:r>
      <w:bookmarkEnd w:id="21"/>
    </w:p>
    <w:p w14:paraId="64BDEE96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bookmarkStart w:id="22" w:name="_Hlk151289362"/>
      <w:r w:rsidRPr="00F072C7">
        <w:rPr>
          <w:rFonts w:hint="eastAsia"/>
          <w:szCs w:val="20"/>
        </w:rPr>
        <w:t xml:space="preserve">각 </w:t>
      </w:r>
      <w:r w:rsidRPr="00F072C7">
        <w:rPr>
          <w:szCs w:val="20"/>
        </w:rPr>
        <w:t>epoch</w:t>
      </w:r>
      <w:r w:rsidRPr="00F072C7">
        <w:rPr>
          <w:rFonts w:hint="eastAsia"/>
          <w:szCs w:val="20"/>
        </w:rPr>
        <w:t>에서는 모델을 훈련모드로 설정하여 훈련 데이터셋을 사용하여 모델을 학습하며 손실을 계산하고 역전파를 통해 모델의 가중치 업데이트</w:t>
      </w:r>
    </w:p>
    <w:p w14:paraId="237DE973" w14:textId="583489F3" w:rsidR="00D04927" w:rsidRDefault="00C107B9" w:rsidP="00D0492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훈련 후 모델을 평가 모드로 전환하여 검증 데이터셋을 사용해 성능 평가</w:t>
      </w:r>
    </w:p>
    <w:p w14:paraId="113F29DC" w14:textId="605BBD6C" w:rsidR="00D04927" w:rsidRPr="00C06ED9" w:rsidRDefault="00D04927" w:rsidP="00D0492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학습이</w:t>
      </w:r>
      <w:r w:rsidRPr="00F072C7">
        <w:rPr>
          <w:szCs w:val="20"/>
        </w:rPr>
        <w:t xml:space="preserve"> 완료된 후, 가장 좋은 성능을 보인 모델을 저</w:t>
      </w:r>
      <w:r w:rsidRPr="00F072C7">
        <w:rPr>
          <w:rFonts w:hint="eastAsia"/>
          <w:szCs w:val="20"/>
        </w:rPr>
        <w:t>장</w:t>
      </w:r>
    </w:p>
    <w:p w14:paraId="68FD7360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하이퍼파리미터</w:t>
      </w:r>
    </w:p>
    <w:p w14:paraId="5E400A8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input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40</w:t>
      </w:r>
    </w:p>
    <w:p w14:paraId="59E0E96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256</w:t>
      </w:r>
    </w:p>
    <w:p w14:paraId="2466369C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4</w:t>
      </w:r>
    </w:p>
    <w:p w14:paraId="0049C8A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29A286AE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0.4</w:t>
      </w:r>
    </w:p>
    <w:p w14:paraId="5B1591E9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n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L1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658B718E" w14:textId="77777777" w:rsid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B5CEA8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num_epoch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100</w:t>
      </w:r>
    </w:p>
    <w:p w14:paraId="1C9B7E5C" w14:textId="77777777" w:rsidR="00C7108F" w:rsidRPr="00D04927" w:rsidRDefault="00C7108F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1905397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e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08E39D2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e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1F0FA33A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5F5B04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"cuda"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cuda.is_available()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"cpu"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D7957B6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ComplexLST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input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_d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to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3269D83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B756D81" w14:textId="77777777" w:rsidR="00D04927" w:rsidRPr="00C06ED9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opti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Adam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parameter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r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1e-4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CBE710D" w14:textId="77777777" w:rsidR="00D04927" w:rsidRPr="00C06ED9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821E326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초기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5713F80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floa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'inf'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  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초기에는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무한대로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341E17FB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'LSTM/best_model.pth'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 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모델을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저장할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경로</w:t>
      </w:r>
    </w:p>
    <w:p w14:paraId="018AB4F4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14CB40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epo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rang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num_epoch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36A3640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# Training phase</w:t>
      </w:r>
    </w:p>
    <w:p w14:paraId="3540828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trai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6DB90A5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0.0</w:t>
      </w:r>
    </w:p>
    <w:p w14:paraId="3048AE2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F4D1DEC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C81E330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1DF59D67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_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2A440B9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2253DDEA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squeeze(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squeeze())</w:t>
      </w:r>
    </w:p>
    <w:p w14:paraId="0675124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544B177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zero_grad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5FCF283C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backward()</w:t>
      </w:r>
    </w:p>
    <w:p w14:paraId="29476C00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ptimiz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step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34070C8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0D793AD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item()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ED2233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5E9EC7A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/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dataload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atase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C5E5279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e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train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98EA8A7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10E8C71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# Validation phase</w:t>
      </w:r>
    </w:p>
    <w:p w14:paraId="4D2A8E94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e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74AC99B5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0.0</w:t>
      </w:r>
    </w:p>
    <w:p w14:paraId="1C919BB5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no_grad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190F3869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7F3DCD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16B6BD5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</w:p>
    <w:p w14:paraId="7114BAD8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_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350E2F6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criterio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squeeze(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y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squeeze())</w:t>
      </w:r>
    </w:p>
    <w:p w14:paraId="111FBFD3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</w:p>
    <w:p w14:paraId="0A0ECDEF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.item()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X_va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size(</w:t>
      </w:r>
      <w:r w:rsidRPr="00D04927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4FEF9DA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</w:p>
    <w:p w14:paraId="74C40A97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/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dataloader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datase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FD7405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e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FCCECDB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13A74276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"Epoch [{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epoch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+ 1}/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{num_epochs}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], Train Loss: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{train_loss:.6f}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, Val Loss: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{val_loss:.6f}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2AD657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</w:p>
    <w:p w14:paraId="51F6EAE7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Best model </w:t>
      </w:r>
      <w:r w:rsidRPr="00D04927">
        <w:rPr>
          <w:rFonts w:ascii="Consolas" w:eastAsia="굴림" w:hAnsi="Consolas" w:cs="굴림"/>
          <w:color w:val="6A9955"/>
          <w:kern w:val="0"/>
          <w:sz w:val="16"/>
          <w:szCs w:val="16"/>
        </w:rPr>
        <w:t>저장</w:t>
      </w:r>
    </w:p>
    <w:p w14:paraId="089E77E3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D04927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269FC62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"Validation Loss Improved 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{best_val_loss:.6f}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-&gt;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{val_loss:.6f}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). Saving model..."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70408ED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best_val_loss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val_loss</w:t>
      </w:r>
    </w:p>
    <w:p w14:paraId="70D75751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sav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state_dic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03DBBEF" w14:textId="77777777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120954D0" w14:textId="2CEC2D43" w:rsidR="00D04927" w:rsidRPr="00D04927" w:rsidRDefault="00D04927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szCs w:val="20"/>
        </w:rPr>
      </w:pPr>
      <w:r w:rsidRPr="00D04927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save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D04927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D04927">
        <w:rPr>
          <w:rFonts w:ascii="Consolas" w:eastAsia="굴림" w:hAnsi="Consolas" w:cs="굴림"/>
          <w:color w:val="DCDCAA"/>
          <w:kern w:val="0"/>
          <w:sz w:val="16"/>
          <w:szCs w:val="16"/>
        </w:rPr>
        <w:t>state_dict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, </w:t>
      </w:r>
      <w:r w:rsidRPr="00D04927">
        <w:rPr>
          <w:rFonts w:ascii="Consolas" w:eastAsia="굴림" w:hAnsi="Consolas" w:cs="굴림"/>
          <w:color w:val="CE9178"/>
          <w:kern w:val="0"/>
          <w:sz w:val="16"/>
          <w:szCs w:val="16"/>
        </w:rPr>
        <w:t>'./LSTM/last_model.pth'</w:t>
      </w:r>
      <w:r w:rsidRPr="00D04927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695E764" w14:textId="77777777" w:rsidR="00D04927" w:rsidRPr="00D04927" w:rsidRDefault="00D04927" w:rsidP="00D04927">
      <w:pPr>
        <w:rPr>
          <w:szCs w:val="20"/>
        </w:rPr>
      </w:pPr>
    </w:p>
    <w:p w14:paraId="48D1F710" w14:textId="77777777" w:rsidR="00C107B9" w:rsidRPr="00EA1850" w:rsidRDefault="00C107B9" w:rsidP="00C107B9">
      <w:pPr>
        <w:pStyle w:val="3"/>
      </w:pPr>
      <w:bookmarkStart w:id="23" w:name="_Toc152246901"/>
      <w:bookmarkEnd w:id="22"/>
      <w:r w:rsidRPr="00EA1850">
        <w:rPr>
          <w:rFonts w:hint="eastAsia"/>
        </w:rPr>
        <w:t>테스트 및 성능 평가</w:t>
      </w:r>
      <w:bookmarkEnd w:id="23"/>
    </w:p>
    <w:p w14:paraId="39FFF628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모델을</w:t>
      </w:r>
      <w:r w:rsidRPr="00F072C7">
        <w:rPr>
          <w:szCs w:val="20"/>
        </w:rPr>
        <w:t xml:space="preserve"> 평가 모드로 설정한 후, 테스트 데이터셋에 대한 예측을 수행</w:t>
      </w:r>
      <w:r w:rsidRPr="00F072C7">
        <w:rPr>
          <w:rFonts w:hint="eastAsia"/>
          <w:szCs w:val="20"/>
        </w:rPr>
        <w:t>하여 어탠션 맵과 예측값 추출</w:t>
      </w:r>
    </w:p>
    <w:p w14:paraId="2B93321A" w14:textId="77777777" w:rsidR="00C107B9" w:rsidRPr="00F072C7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 xml:space="preserve">예측된 결과와 실제 레이블을 </w:t>
      </w:r>
      <w:r w:rsidRPr="00F072C7">
        <w:rPr>
          <w:rFonts w:hint="eastAsia"/>
          <w:szCs w:val="20"/>
        </w:rPr>
        <w:t>바탕으로</w:t>
      </w:r>
      <w:r w:rsidRPr="00F072C7">
        <w:rPr>
          <w:szCs w:val="20"/>
        </w:rPr>
        <w:t xml:space="preserve"> 평균 제곱 오차(MSE), 평균 절대 오차(MAE), R² 점수를 계</w:t>
      </w:r>
      <w:r w:rsidRPr="00F072C7">
        <w:rPr>
          <w:rFonts w:hint="eastAsia"/>
          <w:szCs w:val="20"/>
        </w:rPr>
        <w:t>산</w:t>
      </w:r>
    </w:p>
    <w:p w14:paraId="762B66B2" w14:textId="17CB493B" w:rsidR="00C06ED9" w:rsidRPr="00C06ED9" w:rsidRDefault="00C107B9" w:rsidP="00C06ED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107B9">
        <w:rPr>
          <w:rFonts w:hint="eastAsia"/>
          <w:szCs w:val="20"/>
        </w:rPr>
        <w:t>어텐션 맵은 모델이 예측을 수행할 때 입력 시퀀스의 어느 부분에 더 많은 중요도를 두었는지 시각화에 이용 가능</w:t>
      </w:r>
    </w:p>
    <w:p w14:paraId="77F47117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모델을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평가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모드로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설정</w:t>
      </w:r>
    </w:p>
    <w:p w14:paraId="77A37032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lastRenderedPageBreak/>
        <w:t>mode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ComplexLSTM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input_dim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hidden_dim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num_layer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output_dim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dropout_prob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to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4141D48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load_state_dict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load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odel_save_pat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)</w:t>
      </w:r>
    </w:p>
    <w:p w14:paraId="22B43B62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eva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7756EB7A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5C948F18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4A427B96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attention_map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</w:t>
      </w:r>
    </w:p>
    <w:p w14:paraId="738C0A99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E7F7901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테스트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단계</w:t>
      </w:r>
    </w:p>
    <w:p w14:paraId="5B520B14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eva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757FF7CC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tor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no_grad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49523EC6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C06ED9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in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test_dataloader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33F20E5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to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devic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7DDF1C4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890E0B7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ttention_map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odel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X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909B7A0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34D66BBD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output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cpu().numpy())</w:t>
      </w:r>
    </w:p>
    <w:p w14:paraId="20EFF9BE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y_batc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cpu().numpy())</w:t>
      </w:r>
    </w:p>
    <w:p w14:paraId="314CBDD3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attention_map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append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ttention_map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cpu().numpy())</w:t>
      </w:r>
    </w:p>
    <w:p w14:paraId="681B0C49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</w:p>
    <w:p w14:paraId="70B3350B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# Convert to numpy arrays</w:t>
      </w:r>
    </w:p>
    <w:p w14:paraId="2606CFBF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concatenat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</w:p>
    <w:p w14:paraId="6E5CA9D3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4EC9B0"/>
          <w:kern w:val="0"/>
          <w:sz w:val="16"/>
          <w:szCs w:val="16"/>
        </w:rPr>
        <w:t>np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concatenat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3EC02E1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0375C10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# Calculate metrics</w:t>
      </w:r>
    </w:p>
    <w:p w14:paraId="26D3A210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s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mean_squared_error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FFD07E5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ma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mean_absolute_error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924ABFD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r2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r2_scor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label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all_prediction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EE6F3E9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D27F3CF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MSE: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{mse:.4f}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0C10E97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MAE: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{mae:.4f}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95967C9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R2 Score: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{r2:.4f}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5EF54F2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99ABA55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성능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지표를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텍스트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파일로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6A9955"/>
          <w:kern w:val="0"/>
          <w:sz w:val="16"/>
          <w:szCs w:val="16"/>
        </w:rPr>
        <w:t>저장</w:t>
      </w:r>
    </w:p>
    <w:p w14:paraId="2FEB105E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586C0"/>
          <w:kern w:val="0"/>
          <w:sz w:val="16"/>
          <w:szCs w:val="16"/>
        </w:rPr>
        <w:t>with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open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folder_path</w:t>
      </w:r>
      <w:r w:rsidRPr="00C06ED9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'model_performance.txt'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'w'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C06ED9">
        <w:rPr>
          <w:rFonts w:ascii="Consolas" w:eastAsia="굴림" w:hAnsi="Consolas" w:cs="굴림"/>
          <w:color w:val="569CD6"/>
          <w:kern w:val="0"/>
          <w:sz w:val="16"/>
          <w:szCs w:val="16"/>
        </w:rPr>
        <w:t>as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7DFB68B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writ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MSE: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{mse}</w:t>
      </w:r>
      <w:r w:rsidRPr="00C06ED9">
        <w:rPr>
          <w:rFonts w:ascii="Consolas" w:eastAsia="굴림" w:hAnsi="Consolas" w:cs="굴림"/>
          <w:color w:val="D7BA7D"/>
          <w:kern w:val="0"/>
          <w:sz w:val="16"/>
          <w:szCs w:val="16"/>
        </w:rPr>
        <w:t>\n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C6AEEE1" w14:textId="77777777" w:rsidR="00C06ED9" w:rsidRPr="00C06ED9" w:rsidRDefault="00C06ED9" w:rsidP="00C06ED9">
      <w:pPr>
        <w:widowControl/>
        <w:shd w:val="clear" w:color="auto" w:fill="1F1F1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fil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C06ED9">
        <w:rPr>
          <w:rFonts w:ascii="Consolas" w:eastAsia="굴림" w:hAnsi="Consolas" w:cs="굴림"/>
          <w:color w:val="DCDCAA"/>
          <w:kern w:val="0"/>
          <w:sz w:val="16"/>
          <w:szCs w:val="16"/>
        </w:rPr>
        <w:t>write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(f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'R2 Score: </w:t>
      </w:r>
      <w:r w:rsidRPr="00C06ED9">
        <w:rPr>
          <w:rFonts w:ascii="Consolas" w:eastAsia="굴림" w:hAnsi="Consolas" w:cs="굴림"/>
          <w:color w:val="9CDCFE"/>
          <w:kern w:val="0"/>
          <w:sz w:val="16"/>
          <w:szCs w:val="16"/>
        </w:rPr>
        <w:t>{r2}</w:t>
      </w:r>
      <w:r w:rsidRPr="00C06ED9">
        <w:rPr>
          <w:rFonts w:ascii="Consolas" w:eastAsia="굴림" w:hAnsi="Consolas" w:cs="굴림"/>
          <w:color w:val="D7BA7D"/>
          <w:kern w:val="0"/>
          <w:sz w:val="16"/>
          <w:szCs w:val="16"/>
        </w:rPr>
        <w:t>\n</w:t>
      </w:r>
      <w:r w:rsidRPr="00C06ED9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r w:rsidRPr="00C06ED9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D09C319" w14:textId="77777777" w:rsidR="002B1F91" w:rsidRPr="002B1F91" w:rsidRDefault="002B1F91" w:rsidP="002B1F91"/>
    <w:p w14:paraId="3BD3DBF9" w14:textId="77777777" w:rsidR="00466E87" w:rsidRDefault="00466E87" w:rsidP="00C321D4">
      <w:pPr>
        <w:pStyle w:val="2"/>
      </w:pPr>
      <w:bookmarkStart w:id="24" w:name="_Toc152246902"/>
      <w:r>
        <w:t>Dual-Attention model</w:t>
      </w:r>
      <w:bookmarkEnd w:id="24"/>
    </w:p>
    <w:p w14:paraId="7400DB5A" w14:textId="77777777" w:rsidR="00BB2C96" w:rsidRPr="00F072C7" w:rsidRDefault="00BB2C96" w:rsidP="00425981">
      <w:pPr>
        <w:pStyle w:val="3"/>
      </w:pPr>
      <w:bookmarkStart w:id="25" w:name="_Toc152246903"/>
      <w:r w:rsidRPr="00F072C7">
        <w:rPr>
          <w:rFonts w:hint="eastAsia"/>
        </w:rPr>
        <w:t>모델 정의</w:t>
      </w:r>
      <w:bookmarkEnd w:id="25"/>
    </w:p>
    <w:p w14:paraId="3E991C19" w14:textId="208E4AA3" w:rsidR="00C107B9" w:rsidRPr="00BB7026" w:rsidRDefault="00BB2C96" w:rsidP="00BB7026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F072C7">
        <w:rPr>
          <w:szCs w:val="20"/>
        </w:rPr>
        <w:t xml:space="preserve">DARNN (Dual-Stage Attention-Based Recurrent Neural Network)은 </w:t>
      </w:r>
      <w:r w:rsidR="00B95A16" w:rsidRPr="00F072C7">
        <w:rPr>
          <w:rFonts w:hint="eastAsia"/>
          <w:szCs w:val="20"/>
        </w:rPr>
        <w:t>시계열</w:t>
      </w:r>
      <w:r w:rsidR="00B95A16" w:rsidRPr="00F072C7">
        <w:rPr>
          <w:szCs w:val="20"/>
        </w:rPr>
        <w:t xml:space="preserve"> 데이터에서 중요한 정보를 효과적으로 추출하기 위해 두 단계의 attention 메커니즘을 적용하는 </w:t>
      </w:r>
      <w:r w:rsidR="00B95A16" w:rsidRPr="00F072C7">
        <w:rPr>
          <w:rFonts w:hint="eastAsia"/>
          <w:szCs w:val="20"/>
        </w:rPr>
        <w:t>딥러닝</w:t>
      </w:r>
      <w:r w:rsidR="00B95A16" w:rsidRPr="00F072C7">
        <w:rPr>
          <w:szCs w:val="20"/>
        </w:rPr>
        <w:t xml:space="preserve"> </w:t>
      </w:r>
      <w:r w:rsidR="00B95A16" w:rsidRPr="00F072C7">
        <w:rPr>
          <w:rFonts w:hint="eastAsia"/>
          <w:szCs w:val="20"/>
        </w:rPr>
        <w:t xml:space="preserve">회귀 </w:t>
      </w:r>
      <w:r w:rsidR="00B95A16" w:rsidRPr="00F072C7">
        <w:rPr>
          <w:szCs w:val="20"/>
        </w:rPr>
        <w:t>모델</w:t>
      </w:r>
      <w:r w:rsidR="002D5C2B" w:rsidRPr="00F072C7">
        <w:rPr>
          <w:szCs w:val="20"/>
        </w:rPr>
        <w:t xml:space="preserve"> </w:t>
      </w:r>
    </w:p>
    <w:p w14:paraId="30F4E8F0" w14:textId="26B6090D" w:rsidR="00C107B9" w:rsidRDefault="00C107B9" w:rsidP="00C107B9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C33BFF">
        <w:t>Input attention</w:t>
      </w:r>
    </w:p>
    <w:p w14:paraId="2B9F3377" w14:textId="46AB33F4" w:rsidR="00605879" w:rsidRPr="00F072C7" w:rsidRDefault="00605879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szCs w:val="20"/>
        </w:rPr>
        <w:lastRenderedPageBreak/>
        <w:t>Encoder에서 사용되는 Input Attention은 예측하고자 하는 변수</w:t>
      </w:r>
      <w:r w:rsidRPr="00F072C7">
        <w:rPr>
          <w:rFonts w:hint="eastAsia"/>
          <w:szCs w:val="20"/>
        </w:rPr>
        <w:t>들 중에서, 예측</w:t>
      </w:r>
      <w:r w:rsidRPr="00F072C7">
        <w:rPr>
          <w:szCs w:val="20"/>
        </w:rPr>
        <w:t xml:space="preserve">에 </w:t>
      </w:r>
      <w:r w:rsidRPr="00F072C7">
        <w:rPr>
          <w:rFonts w:hint="eastAsia"/>
          <w:szCs w:val="20"/>
        </w:rPr>
        <w:t xml:space="preserve">크게 </w:t>
      </w:r>
      <w:r w:rsidRPr="00F072C7">
        <w:rPr>
          <w:szCs w:val="20"/>
        </w:rPr>
        <w:t>영향을 끼치는 의미 있는 변수들에</w:t>
      </w:r>
      <w:r w:rsidR="00136310" w:rsidRPr="00F072C7">
        <w:rPr>
          <w:rFonts w:hint="eastAsia"/>
          <w:szCs w:val="20"/>
        </w:rPr>
        <w:t xml:space="preserve"> </w:t>
      </w:r>
      <w:r w:rsidR="00136310" w:rsidRPr="00F072C7">
        <w:rPr>
          <w:szCs w:val="20"/>
        </w:rPr>
        <w:t>weight</w:t>
      </w:r>
      <w:r w:rsidR="00136310" w:rsidRPr="00F072C7">
        <w:rPr>
          <w:rFonts w:hint="eastAsia"/>
          <w:szCs w:val="20"/>
        </w:rPr>
        <w:t>를 부여</w:t>
      </w:r>
      <w:r w:rsidR="00FB06FB" w:rsidRPr="00F072C7">
        <w:rPr>
          <w:rFonts w:hint="eastAsia"/>
          <w:szCs w:val="20"/>
        </w:rPr>
        <w:t xml:space="preserve">하기 위한 </w:t>
      </w:r>
      <w:r w:rsidR="00FB06FB" w:rsidRPr="00F072C7">
        <w:rPr>
          <w:szCs w:val="20"/>
        </w:rPr>
        <w:t xml:space="preserve">attention score </w:t>
      </w:r>
      <w:r w:rsidR="00FB06FB" w:rsidRPr="00F072C7">
        <w:rPr>
          <w:rFonts w:hint="eastAsia"/>
          <w:szCs w:val="20"/>
        </w:rPr>
        <w:t>계산</w:t>
      </w:r>
    </w:p>
    <w:p w14:paraId="121C93EB" w14:textId="436D9C6A" w:rsidR="00605879" w:rsidRPr="00F072C7" w:rsidRDefault="00605879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각각</w:t>
      </w:r>
      <w:r w:rsidRPr="00F072C7">
        <w:rPr>
          <w:szCs w:val="20"/>
        </w:rPr>
        <w:t xml:space="preserve"> T의 시간 길이를 갖는 n개의 데이터를 사용하고 이를 Encoder에 있는 LSTM에 넣어줘서 hidden state를 </w:t>
      </w:r>
      <w:r w:rsidRPr="00F072C7">
        <w:rPr>
          <w:rFonts w:hint="eastAsia"/>
          <w:szCs w:val="20"/>
        </w:rPr>
        <w:t>추출</w:t>
      </w:r>
      <w:r w:rsidR="00437E99" w:rsidRPr="00F072C7">
        <w:rPr>
          <w:rFonts w:hint="eastAsia"/>
          <w:szCs w:val="20"/>
        </w:rPr>
        <w:t>한 뒤, 각</w:t>
      </w:r>
      <w:r w:rsidR="00437E99" w:rsidRPr="00F072C7">
        <w:rPr>
          <w:szCs w:val="20"/>
        </w:rPr>
        <w:t xml:space="preserve"> 시간 단계에서 입력 데이터의 각 feature에 대한 중요도를 계산하는 attention </w:t>
      </w:r>
      <w:r w:rsidR="00027C83" w:rsidRPr="00F072C7">
        <w:rPr>
          <w:szCs w:val="20"/>
        </w:rPr>
        <w:t>가중치</w:t>
      </w:r>
      <w:r w:rsidR="00437E99" w:rsidRPr="00F072C7">
        <w:rPr>
          <w:szCs w:val="20"/>
        </w:rPr>
        <w:t xml:space="preserve"> 생성</w:t>
      </w:r>
    </w:p>
    <w:p w14:paraId="12E051FD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InputAttention(Layer):</w:t>
      </w:r>
    </w:p>
    <w:p w14:paraId="42B61B05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T):</w:t>
      </w:r>
    </w:p>
    <w:p w14:paraId="5F376CED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InputAttention,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"input_attention"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C5A9F54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.w1 = Dense(T)</w:t>
      </w:r>
    </w:p>
    <w:p w14:paraId="6B9F548C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.w2 = Dense(T)</w:t>
      </w:r>
    </w:p>
    <w:p w14:paraId="5A7B6296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.v = Dense(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A820BB4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7A07D1DA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h_s, c_s, x):</w:t>
      </w:r>
    </w:p>
    <w:p w14:paraId="190A93C1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45D31AD2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h_s : hidden_state (shape = batch,m)</w:t>
      </w:r>
    </w:p>
    <w:p w14:paraId="4EB8BD9C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c_s : cell_state (shape = batch,m)</w:t>
      </w:r>
    </w:p>
    <w:p w14:paraId="204EE2EA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x : time series encoder inputs (shape = batch,T,n)</w:t>
      </w:r>
    </w:p>
    <w:p w14:paraId="0D63EB4D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4D46969A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query = tf.concat([h_s, c_s], axis=-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 m*2</w:t>
      </w:r>
    </w:p>
    <w:p w14:paraId="280C838A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query = RepeatVector(x.shape[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])(query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 n, m*2</w:t>
      </w:r>
    </w:p>
    <w:p w14:paraId="031F06B3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x_perm = Permute((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)(x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 n, T</w:t>
      </w:r>
    </w:p>
    <w:p w14:paraId="5850B207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score = tf.nn.tanh(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w1(x_perm) +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.w2(query)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 n, T</w:t>
      </w:r>
    </w:p>
    <w:p w14:paraId="2ACAAECF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core =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.v(score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 n, 1</w:t>
      </w:r>
    </w:p>
    <w:p w14:paraId="3CA0F3C5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score = Permute((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605879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))(score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# batch,1,n</w:t>
      </w:r>
    </w:p>
    <w:p w14:paraId="05B4ABBB" w14:textId="77777777" w:rsidR="00605879" w:rsidRPr="0060587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attention_weights = tf.nn.softmax(score)  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t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번째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time step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일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때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각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feature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별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605879">
        <w:rPr>
          <w:rFonts w:ascii="Consolas" w:eastAsia="굴림" w:hAnsi="Consolas" w:cs="굴림"/>
          <w:color w:val="6A9955"/>
          <w:kern w:val="0"/>
          <w:sz w:val="16"/>
          <w:szCs w:val="16"/>
        </w:rPr>
        <w:t>중요도</w:t>
      </w:r>
    </w:p>
    <w:p w14:paraId="5FCF086E" w14:textId="22986FA7" w:rsidR="00FB06FB" w:rsidRPr="00C107B9" w:rsidRDefault="00605879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05879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605879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attention_weights</w:t>
      </w:r>
    </w:p>
    <w:p w14:paraId="4B2697C0" w14:textId="77777777" w:rsidR="00C107B9" w:rsidRDefault="00C107B9" w:rsidP="0089240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D73B74">
        <w:rPr>
          <w:rFonts w:hint="eastAsia"/>
        </w:rPr>
        <w:t>E</w:t>
      </w:r>
      <w:r w:rsidRPr="00D73B74">
        <w:t>ncoder</w:t>
      </w:r>
      <w:r w:rsidRPr="00F072C7">
        <w:rPr>
          <w:rFonts w:hint="eastAsia"/>
          <w:szCs w:val="20"/>
        </w:rPr>
        <w:t xml:space="preserve"> </w:t>
      </w:r>
    </w:p>
    <w:p w14:paraId="42F26A0C" w14:textId="7E242183" w:rsidR="00CF08F3" w:rsidRPr="00F072C7" w:rsidRDefault="00CF08F3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모든</w:t>
      </w:r>
      <w:r w:rsidRPr="00F072C7">
        <w:rPr>
          <w:szCs w:val="20"/>
        </w:rPr>
        <w:t xml:space="preserve"> time step에 대해 </w:t>
      </w:r>
      <w:r w:rsidRPr="00F072C7">
        <w:rPr>
          <w:rFonts w:hint="eastAsia"/>
          <w:szCs w:val="20"/>
        </w:rPr>
        <w:t xml:space="preserve">계산된 </w:t>
      </w:r>
      <w:r w:rsidRPr="00F072C7">
        <w:rPr>
          <w:szCs w:val="20"/>
        </w:rPr>
        <w:t>attention weights를 받</w:t>
      </w:r>
      <w:r w:rsidRPr="00F072C7">
        <w:rPr>
          <w:rFonts w:hint="eastAsia"/>
          <w:szCs w:val="20"/>
        </w:rPr>
        <w:t>아</w:t>
      </w:r>
      <w:r w:rsidRPr="00F072C7">
        <w:rPr>
          <w:szCs w:val="20"/>
        </w:rPr>
        <w:t xml:space="preserve"> input data와 곱해줘</w:t>
      </w:r>
      <w:r w:rsidRPr="00F072C7">
        <w:rPr>
          <w:rFonts w:hint="eastAsia"/>
          <w:szCs w:val="20"/>
        </w:rPr>
        <w:t xml:space="preserve"> 중요도에 따라 스케일링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</m:oMath>
      <w:r w:rsidRPr="00F072C7">
        <w:rPr>
          <w:rFonts w:hint="eastAsia"/>
          <w:szCs w:val="20"/>
        </w:rPr>
        <w:t xml:space="preserve"> 생성</w:t>
      </w:r>
    </w:p>
    <w:p w14:paraId="75EE466C" w14:textId="77777777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4EC9B0"/>
          <w:kern w:val="0"/>
          <w:sz w:val="16"/>
          <w:szCs w:val="16"/>
        </w:rPr>
        <w:t>Encoderlst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4EC9B0"/>
          <w:kern w:val="0"/>
          <w:sz w:val="16"/>
          <w:szCs w:val="16"/>
        </w:rPr>
        <w:t>Layer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51109FC2" w14:textId="6388410A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="44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CDCAA"/>
          <w:kern w:val="0"/>
          <w:sz w:val="16"/>
          <w:szCs w:val="16"/>
        </w:rPr>
        <w:t>__init__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5CDBF81" w14:textId="7AC64F80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41386C2A" w14:textId="7A3C12B6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m : feature dimension</w:t>
      </w:r>
    </w:p>
    <w:p w14:paraId="2C9A58DB" w14:textId="20A822F1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h0 : initial hidden state</w:t>
      </w:r>
    </w:p>
    <w:p w14:paraId="384F9BFB" w14:textId="27DA98B9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c0 : initial cell state</w:t>
      </w:r>
    </w:p>
    <w:p w14:paraId="611FBE87" w14:textId="6033C91C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19DD32C9" w14:textId="5CCF3412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4EC9B0"/>
          <w:kern w:val="0"/>
          <w:sz w:val="16"/>
          <w:szCs w:val="16"/>
        </w:rPr>
        <w:t>super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4EC9B0"/>
          <w:kern w:val="0"/>
          <w:sz w:val="16"/>
          <w:szCs w:val="16"/>
        </w:rPr>
        <w:t>Encoderlst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.__init__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name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"encoder_lstm"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5F21884" w14:textId="749E398B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lst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LSTM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return_state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3A37571" w14:textId="3966798B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initial_stat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70DD42B2" w14:textId="77777777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3548DEA" w14:textId="438A7CCB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="4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CDCAA"/>
          <w:kern w:val="0"/>
          <w:sz w:val="16"/>
          <w:szCs w:val="16"/>
        </w:rPr>
        <w:t>call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training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DD52F8A" w14:textId="13C6F5AC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lastRenderedPageBreak/>
        <w:t>"""</w:t>
      </w:r>
    </w:p>
    <w:p w14:paraId="468D7967" w14:textId="0759BB8D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x : t </w:t>
      </w: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번째</w:t>
      </w: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input data (shape = batch,1,n)</w:t>
      </w:r>
    </w:p>
    <w:p w14:paraId="3C774E11" w14:textId="6AF54749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47FAC05C" w14:textId="47BE7FEA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h_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_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c_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lstm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x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initial_state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initial_stat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9B26F9F" w14:textId="41841A89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initial_stat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h_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c_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078C3384" w14:textId="3BE67A60" w:rsid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500" w:firstLine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h_s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c_s</w:t>
      </w:r>
    </w:p>
    <w:p w14:paraId="31621DAB" w14:textId="77777777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8A1153D" w14:textId="1C18EEA8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200" w:firstLine="32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CDCAA"/>
          <w:kern w:val="0"/>
          <w:sz w:val="16"/>
          <w:szCs w:val="16"/>
        </w:rPr>
        <w:t>reset_stat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h0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c0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46B8872C" w14:textId="4B4F476D" w:rsid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400" w:firstLine="64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initial_state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92372D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h0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92372D">
        <w:rPr>
          <w:rFonts w:ascii="Consolas" w:eastAsia="굴림" w:hAnsi="Consolas" w:cs="굴림"/>
          <w:color w:val="9CDCFE"/>
          <w:kern w:val="0"/>
          <w:sz w:val="16"/>
          <w:szCs w:val="16"/>
        </w:rPr>
        <w:t>c0</w:t>
      </w:r>
      <w:r w:rsidRPr="0092372D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5AE25F7C" w14:textId="77777777" w:rsidR="0092372D" w:rsidRPr="0092372D" w:rsidRDefault="0092372D" w:rsidP="006857D5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 w:firstLineChars="400" w:firstLine="640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29CFFCF" w14:textId="6F08C21A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Encoder(Layer):</w:t>
      </w:r>
    </w:p>
    <w:p w14:paraId="2C0E736E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T, m):</w:t>
      </w:r>
    </w:p>
    <w:p w14:paraId="416F0486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Encoder,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CF08F3">
        <w:rPr>
          <w:rFonts w:ascii="Consolas" w:eastAsia="굴림" w:hAnsi="Consolas" w:cs="굴림"/>
          <w:color w:val="CE9178"/>
          <w:kern w:val="0"/>
          <w:sz w:val="16"/>
          <w:szCs w:val="16"/>
        </w:rPr>
        <w:t>"encoder"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5B0D600B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T = T</w:t>
      </w:r>
    </w:p>
    <w:p w14:paraId="2B2A7E42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input_att = InputAttention(T)</w:t>
      </w:r>
    </w:p>
    <w:p w14:paraId="183A71E9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lstm = Encoderlstm(m)</w:t>
      </w:r>
    </w:p>
    <w:p w14:paraId="1530B982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initial_state =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09497D1B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alpha_t =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63513638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3D99F223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data, h0, c0, n=</w:t>
      </w:r>
      <w:r w:rsidRPr="00CF08F3">
        <w:rPr>
          <w:rFonts w:ascii="Consolas" w:eastAsia="굴림" w:hAnsi="Consolas" w:cs="굴림"/>
          <w:color w:val="B5CEA8"/>
          <w:kern w:val="0"/>
          <w:sz w:val="16"/>
          <w:szCs w:val="16"/>
        </w:rPr>
        <w:t>39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, training=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55EB02DA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33D952BE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data : encoder data (shape = batch, T, n)</w:t>
      </w:r>
    </w:p>
    <w:p w14:paraId="33480BEE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n : data feature num</w:t>
      </w:r>
    </w:p>
    <w:p w14:paraId="6DFE792F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567BE41A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lstm.reset_state(h0=h0, c0=c0)</w:t>
      </w:r>
    </w:p>
    <w:p w14:paraId="69EAA62A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alpha_seq = tf.TensorArray(tf.float32,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T)</w:t>
      </w:r>
    </w:p>
    <w:p w14:paraId="69F58899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t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ange(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T):</w:t>
      </w:r>
    </w:p>
    <w:p w14:paraId="0B8652A4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x = Lambda(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lambda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: data[:, t, :])(data)</w:t>
      </w:r>
    </w:p>
    <w:p w14:paraId="3B1D1720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x = x[:, tf.newaxis, :]  </w:t>
      </w:r>
      <w:r w:rsidRPr="00CF08F3">
        <w:rPr>
          <w:rFonts w:ascii="Consolas" w:eastAsia="굴림" w:hAnsi="Consolas" w:cs="굴림"/>
          <w:color w:val="6A9955"/>
          <w:kern w:val="0"/>
          <w:sz w:val="16"/>
          <w:szCs w:val="16"/>
        </w:rPr>
        <w:t># (batch,1,n)</w:t>
      </w:r>
    </w:p>
    <w:p w14:paraId="660CED48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18F7C803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h_s, c_s =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lstm(x)</w:t>
      </w:r>
    </w:p>
    <w:p w14:paraId="74C0E14B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26900205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alpha_t =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input_att(h_s, c_s, data)  </w:t>
      </w:r>
      <w:r w:rsidRPr="00CF08F3">
        <w:rPr>
          <w:rFonts w:ascii="Consolas" w:eastAsia="굴림" w:hAnsi="Consolas" w:cs="굴림"/>
          <w:color w:val="6A9955"/>
          <w:kern w:val="0"/>
          <w:sz w:val="16"/>
          <w:szCs w:val="16"/>
        </w:rPr>
        <w:t># batch,1,n</w:t>
      </w:r>
    </w:p>
    <w:p w14:paraId="7DAA3262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055BDF21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alpha_seq = alpha_seq.write(t,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alpha_t)</w:t>
      </w:r>
    </w:p>
    <w:p w14:paraId="308B9C7A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alpha_seq = tf.reshape(alpha_seq.stack(), (-</w:t>
      </w:r>
      <w:r w:rsidRPr="00CF08F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.T, n))  </w:t>
      </w:r>
      <w:r w:rsidRPr="00CF08F3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n</w:t>
      </w:r>
    </w:p>
    <w:p w14:paraId="76FEC397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output = tf.multiply(data, alpha_seq)  </w:t>
      </w:r>
      <w:r w:rsidRPr="00CF08F3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n</w:t>
      </w:r>
    </w:p>
    <w:p w14:paraId="26A27ECE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42E75D8F" w14:textId="77777777" w:rsidR="00CF08F3" w:rsidRPr="00CF08F3" w:rsidRDefault="00CF08F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08F3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CF08F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output</w:t>
      </w:r>
    </w:p>
    <w:p w14:paraId="69D63604" w14:textId="77777777" w:rsidR="00C107B9" w:rsidRDefault="00C107B9" w:rsidP="0089240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D73B74">
        <w:t>TemporalAttention</w:t>
      </w:r>
      <w:r w:rsidRPr="00F072C7">
        <w:rPr>
          <w:szCs w:val="20"/>
        </w:rPr>
        <w:t xml:space="preserve"> </w:t>
      </w:r>
    </w:p>
    <w:p w14:paraId="7CB427B0" w14:textId="42EF1A71" w:rsidR="009D323A" w:rsidRPr="00F072C7" w:rsidRDefault="00C55CC6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szCs w:val="20"/>
        </w:rPr>
        <w:t>Attention 메커니즘이 적용된 변수 엑스햇티를 가지고 LSTM에 넣어준 후, 2번째 Attention인 Temporal attention을 적용</w:t>
      </w:r>
    </w:p>
    <w:p w14:paraId="12EB6601" w14:textId="65FFC71E" w:rsidR="002D5C2B" w:rsidRPr="00F072C7" w:rsidRDefault="00420C53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E</w:t>
      </w:r>
      <w:r w:rsidRPr="00F072C7">
        <w:rPr>
          <w:szCs w:val="20"/>
        </w:rPr>
        <w:t>ncoder의 각 time step에서의 hidden states와 각 time step에서의 Decoder LSTM의 hidden state를 비교하여, 어떤 time steps가 예측에 가장 중요한지를 결정</w:t>
      </w:r>
    </w:p>
    <w:p w14:paraId="171593B1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lastRenderedPageBreak/>
        <w:t>class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TemporalAttention(Layer):</w:t>
      </w:r>
    </w:p>
    <w:p w14:paraId="31CFA439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m):</w:t>
      </w:r>
    </w:p>
    <w:p w14:paraId="05DBFE05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TemporalAttention,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"temporal_attention"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3ACBB17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.w1 = Dense(m)</w:t>
      </w:r>
    </w:p>
    <w:p w14:paraId="749240D0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.w2 = Dense(m)</w:t>
      </w:r>
    </w:p>
    <w:p w14:paraId="29CD5523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.v = Dense(</w:t>
      </w:r>
      <w:r w:rsidRPr="00420C5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4547F702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74DBD2A7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h_s, c_s, enc_h):</w:t>
      </w:r>
    </w:p>
    <w:p w14:paraId="302D4316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5373648E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h_s : hidden_state (shape = batch,p)</w:t>
      </w:r>
    </w:p>
    <w:p w14:paraId="0CE572F5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c_s : cell_state (shape = batch,p)</w:t>
      </w:r>
    </w:p>
    <w:p w14:paraId="5977CC89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enc_h : time series encoder inputs (shape = batch,T,m)</w:t>
      </w:r>
    </w:p>
    <w:p w14:paraId="63EE9210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52665809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query = tf.concat([h_s, c_s], axis=-</w:t>
      </w:r>
      <w:r w:rsidRPr="00420C5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)  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># batch, p*2</w:t>
      </w:r>
    </w:p>
    <w:p w14:paraId="3B4C4483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query = RepeatVector(enc_h.shape[</w:t>
      </w:r>
      <w:r w:rsidRPr="00420C5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])(query)</w:t>
      </w:r>
    </w:p>
    <w:p w14:paraId="77ED1700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score = tf.nn.tanh(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w1(enc_h) +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.w2(query))  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m</w:t>
      </w:r>
    </w:p>
    <w:p w14:paraId="5D984ACB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core =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.v(score)  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1</w:t>
      </w:r>
    </w:p>
    <w:p w14:paraId="367A27E3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attention_weights = tf.nn.softmax(</w:t>
      </w:r>
    </w:p>
    <w:p w14:paraId="0758F6A7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score, axis=</w:t>
      </w:r>
      <w:r w:rsidRPr="00420C53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7AFB0735" w14:textId="77777777" w:rsidR="00420C53" w:rsidRPr="00420C53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)  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encoder hidden state h(i) 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>의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>중요성</w:t>
      </w:r>
      <w:r w:rsidRPr="00420C53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(0&lt;=i&lt;=T)</w:t>
      </w:r>
    </w:p>
    <w:p w14:paraId="4C1D1E51" w14:textId="0F00C650" w:rsidR="00420C53" w:rsidRPr="00C107B9" w:rsidRDefault="00420C5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420C53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420C53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attention_weights</w:t>
      </w:r>
    </w:p>
    <w:p w14:paraId="080DA85E" w14:textId="77777777" w:rsidR="00C107B9" w:rsidRPr="00C107B9" w:rsidRDefault="00C107B9" w:rsidP="0089240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D73B74">
        <w:t>Decoder</w:t>
      </w:r>
    </w:p>
    <w:p w14:paraId="566BDE82" w14:textId="34F3CD09" w:rsidR="000B108F" w:rsidRPr="00F072C7" w:rsidRDefault="004117A8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</m:oMath>
      <w:r w:rsidR="000B108F" w:rsidRPr="00F072C7">
        <w:rPr>
          <w:rFonts w:hint="eastAsia"/>
          <w:szCs w:val="20"/>
        </w:rPr>
        <w:t>를</w:t>
      </w:r>
      <w:r w:rsidR="000B108F" w:rsidRPr="00F072C7">
        <w:rPr>
          <w:szCs w:val="20"/>
        </w:rPr>
        <w:t xml:space="preserve"> </w:t>
      </w:r>
      <w:r w:rsidR="000B108F" w:rsidRPr="00F072C7">
        <w:rPr>
          <w:rFonts w:hint="eastAsia"/>
          <w:szCs w:val="20"/>
        </w:rPr>
        <w:t xml:space="preserve">예측하기 위해 이전 </w:t>
      </w:r>
      <w:r w:rsidR="000B108F" w:rsidRPr="00F072C7">
        <w:rPr>
          <w:szCs w:val="20"/>
        </w:rPr>
        <w:t>time stamp</w:t>
      </w:r>
      <w:r w:rsidR="000B108F" w:rsidRPr="00F072C7">
        <w:rPr>
          <w:rFonts w:hint="eastAsia"/>
          <w:szCs w:val="20"/>
        </w:rPr>
        <w:t xml:space="preserve">의 실제 </w:t>
      </w:r>
      <w:r w:rsidR="000B108F" w:rsidRPr="00F072C7">
        <w:rPr>
          <w:szCs w:val="20"/>
        </w:rPr>
        <w:t>y</w:t>
      </w:r>
      <w:r w:rsidR="000B108F" w:rsidRPr="00F072C7">
        <w:rPr>
          <w:rFonts w:hint="eastAsia"/>
          <w:szCs w:val="20"/>
        </w:rPr>
        <w:t xml:space="preserve">값과 </w:t>
      </w:r>
      <w:r w:rsidR="000B108F" w:rsidRPr="00F072C7">
        <w:rPr>
          <w:szCs w:val="20"/>
        </w:rPr>
        <w:t>TemporalAttention</w:t>
      </w:r>
      <w:r w:rsidR="000B108F" w:rsidRPr="00F072C7">
        <w:rPr>
          <w:rFonts w:hint="eastAsia"/>
          <w:szCs w:val="20"/>
        </w:rPr>
        <w:t xml:space="preserve">을 통해 생성한 </w:t>
      </w:r>
      <w:r w:rsidR="000B108F" w:rsidRPr="00F072C7">
        <w:rPr>
          <w:szCs w:val="20"/>
        </w:rPr>
        <w:t>Context Vector</w:t>
      </w:r>
      <w:r w:rsidR="000B108F" w:rsidRPr="00F072C7">
        <w:rPr>
          <w:rFonts w:hint="eastAsia"/>
          <w:szCs w:val="20"/>
        </w:rPr>
        <w:t xml:space="preserve">를 </w:t>
      </w:r>
      <w:r w:rsidR="000B108F" w:rsidRPr="00F072C7">
        <w:rPr>
          <w:szCs w:val="20"/>
        </w:rPr>
        <w:t>concatenate</w:t>
      </w:r>
      <w:r w:rsidR="000B108F" w:rsidRPr="00F072C7">
        <w:rPr>
          <w:rFonts w:hint="eastAsia"/>
          <w:szCs w:val="20"/>
        </w:rPr>
        <w:t xml:space="preserve">하여 해당 값을 인풋으로 하는 </w:t>
      </w:r>
      <w:r w:rsidR="000B108F" w:rsidRPr="00F072C7">
        <w:rPr>
          <w:szCs w:val="20"/>
        </w:rPr>
        <w:t xml:space="preserve">LSTM </w:t>
      </w:r>
      <w:r w:rsidR="000B108F" w:rsidRPr="00F072C7">
        <w:rPr>
          <w:rFonts w:hint="eastAsia"/>
          <w:szCs w:val="20"/>
        </w:rPr>
        <w:t>모델을 사용해 최종 예측을 진행</w:t>
      </w:r>
    </w:p>
    <w:p w14:paraId="3B9BB88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Decoderlstm(Layer):</w:t>
      </w:r>
    </w:p>
    <w:p w14:paraId="60026BC7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p):</w:t>
      </w:r>
    </w:p>
    <w:p w14:paraId="57EDAA9A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53B6B2B5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p : feature dimension</w:t>
      </w:r>
    </w:p>
    <w:p w14:paraId="22F29EA6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h0 : initial hidden state</w:t>
      </w:r>
    </w:p>
    <w:p w14:paraId="50BD186D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c0 : initial cell state</w:t>
      </w:r>
    </w:p>
    <w:p w14:paraId="015EEA70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31548030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Decoderlstm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"decoder_lstm"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1C67F71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lstm = LSTM(p, return_state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0713D467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initial_state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1EC8340C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01816A2C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x, training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5CD2BF7C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1C08E1A9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        x : t 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번째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input data (shape = batch,1,n)</w:t>
      </w:r>
    </w:p>
    <w:p w14:paraId="1BC5E36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11B23D3E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h_s, _, c_s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lstm(x, initial_state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initial_state)</w:t>
      </w:r>
    </w:p>
    <w:p w14:paraId="7DE41DEE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initial_state = [h_s, c_s]</w:t>
      </w:r>
    </w:p>
    <w:p w14:paraId="335D2C52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h_s, c_s</w:t>
      </w:r>
    </w:p>
    <w:p w14:paraId="187A1F2E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200AF5F0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eset_state(self, h0, c0):</w:t>
      </w:r>
    </w:p>
    <w:p w14:paraId="5F89C3F0" w14:textId="77777777" w:rsid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initial_state = [h0, c0]</w:t>
      </w:r>
    </w:p>
    <w:p w14:paraId="2A54750F" w14:textId="77777777" w:rsidR="00C7108F" w:rsidRPr="0068362E" w:rsidRDefault="00C7108F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432EC087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Decoder(Layer):</w:t>
      </w:r>
    </w:p>
    <w:p w14:paraId="739CDBEC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T, p, m):</w:t>
      </w:r>
    </w:p>
    <w:p w14:paraId="63ADE79D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Decoder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"decoder"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219B6E0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T = T</w:t>
      </w:r>
    </w:p>
    <w:p w14:paraId="62D96713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temp_att = TemporalAttention(m)</w:t>
      </w:r>
    </w:p>
    <w:p w14:paraId="49541DE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dense = Dense(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3B0B9370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lstm = Decoderlstm(p)</w:t>
      </w:r>
    </w:p>
    <w:p w14:paraId="462400D6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enc_lstm_dim = m</w:t>
      </w:r>
    </w:p>
    <w:p w14:paraId="6E40E0B7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dec_lstm_dim = p</w:t>
      </w:r>
    </w:p>
    <w:p w14:paraId="49F9B78D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context_v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0C038BC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dec_h_s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7F16AFFA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beta_t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246A03B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121DE4C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data, enc_h, h0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, c0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, training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1FDEFAA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48423693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data : decoder data (shape = batch, T-1, 1)</w:t>
      </w:r>
    </w:p>
    <w:p w14:paraId="2F348CCE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enc_h : encoder hidden state (shape = batch, T, m)</w:t>
      </w:r>
    </w:p>
    <w:p w14:paraId="0E0A87CA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450818C3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h_s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62AADC83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lstm.reset_state(h0=h0, c0=c0)</w:t>
      </w:r>
    </w:p>
    <w:p w14:paraId="4FDA681A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context_v = tf.zeros((enc_h.shape[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enc_lstm_dim)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1,m</w:t>
      </w:r>
    </w:p>
    <w:p w14:paraId="08D89779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dec_h_s = tf.zeros((enc_h.shape[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dec_lstm_dim)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 p</w:t>
      </w:r>
    </w:p>
    <w:p w14:paraId="7837B141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for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t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range(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T - 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: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0~T-1</w:t>
      </w:r>
    </w:p>
    <w:p w14:paraId="0B98029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x = Lambda(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lambda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x: data[:, t, :])(data)</w:t>
      </w:r>
    </w:p>
    <w:p w14:paraId="61A793E6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x = x[:, tf.newaxis, :]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 (batch,1,1)</w:t>
      </w:r>
    </w:p>
    <w:p w14:paraId="74E1B7DE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x = tf.concat([x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context_v], axis=-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 1, m+1</w:t>
      </w:r>
    </w:p>
    <w:p w14:paraId="1257AD46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x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dense(x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1,1</w:t>
      </w:r>
    </w:p>
    <w:p w14:paraId="489F000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16D06C07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h_s, c_s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lstm(x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p</w:t>
      </w:r>
    </w:p>
    <w:p w14:paraId="54CD0276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57E4525D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.beta_t =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temp_att(h_s, c_s, enc_h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1</w:t>
      </w:r>
    </w:p>
    <w:p w14:paraId="6D38B065" w14:textId="79D7F9BB" w:rsidR="0068362E" w:rsidRPr="0068362E" w:rsidRDefault="00DA5113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>
        <w:rPr>
          <w:rFonts w:ascii="Consolas" w:eastAsia="굴림" w:hAnsi="Consolas" w:cs="굴림"/>
          <w:color w:val="D4D4D4"/>
          <w:kern w:val="0"/>
          <w:sz w:val="16"/>
          <w:szCs w:val="16"/>
        </w:rPr>
        <w:tab/>
      </w:r>
    </w:p>
    <w:p w14:paraId="32D40123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context_v = tf.matmul(</w:t>
      </w:r>
    </w:p>
    <w:p w14:paraId="0A3C6BAB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beta_t, enc_h, transpose_a=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</w:p>
    <w:p w14:paraId="4AFB2B54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1,m</w:t>
      </w:r>
    </w:p>
    <w:p w14:paraId="20BA15CD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tf.concat(</w:t>
      </w:r>
    </w:p>
    <w:p w14:paraId="1DE31C9C" w14:textId="77777777" w:rsidR="0068362E" w:rsidRPr="0068362E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[h_s[:, tf.newaxis, :], </w:t>
      </w:r>
      <w:r w:rsidRPr="0068362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.context_v], axis=-</w:t>
      </w:r>
      <w:r w:rsidRPr="0068362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19BBDA0E" w14:textId="063C3792" w:rsidR="004475A0" w:rsidRPr="00C107B9" w:rsidRDefault="0068362E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68362E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)  </w:t>
      </w:r>
      <w:r w:rsidRPr="0068362E">
        <w:rPr>
          <w:rFonts w:ascii="Consolas" w:eastAsia="굴림" w:hAnsi="Consolas" w:cs="굴림"/>
          <w:color w:val="6A9955"/>
          <w:kern w:val="0"/>
          <w:sz w:val="16"/>
          <w:szCs w:val="16"/>
        </w:rPr>
        <w:t># batch,1,m+p</w:t>
      </w:r>
    </w:p>
    <w:p w14:paraId="7F72C024" w14:textId="77777777" w:rsidR="00C107B9" w:rsidRDefault="00C107B9" w:rsidP="00892407">
      <w:pPr>
        <w:pStyle w:val="a5"/>
        <w:numPr>
          <w:ilvl w:val="0"/>
          <w:numId w:val="24"/>
        </w:numPr>
        <w:ind w:leftChars="0"/>
        <w:rPr>
          <w:szCs w:val="20"/>
        </w:rPr>
      </w:pPr>
      <w:r w:rsidRPr="00D73B74">
        <w:rPr>
          <w:rFonts w:hint="eastAsia"/>
        </w:rPr>
        <w:t>D</w:t>
      </w:r>
      <w:r w:rsidRPr="00D73B74">
        <w:t>ARNN</w:t>
      </w:r>
      <w:r w:rsidRPr="00F072C7">
        <w:rPr>
          <w:rFonts w:hint="eastAsia"/>
          <w:szCs w:val="20"/>
        </w:rPr>
        <w:t xml:space="preserve"> </w:t>
      </w:r>
    </w:p>
    <w:p w14:paraId="50BBF8BB" w14:textId="1C1C298D" w:rsidR="00420C53" w:rsidRPr="00F072C7" w:rsidRDefault="004475A0" w:rsidP="00C107B9">
      <w:pPr>
        <w:pStyle w:val="a5"/>
        <w:numPr>
          <w:ilvl w:val="1"/>
          <w:numId w:val="24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앞서 구현한 코드들을 종합하여</w:t>
      </w:r>
      <w:r w:rsidRPr="00F072C7">
        <w:rPr>
          <w:szCs w:val="20"/>
        </w:rPr>
        <w:t xml:space="preserve"> Dual-Attention </w:t>
      </w:r>
      <w:r w:rsidRPr="00F072C7">
        <w:rPr>
          <w:rFonts w:hint="eastAsia"/>
          <w:szCs w:val="20"/>
        </w:rPr>
        <w:t>RNN</w:t>
      </w:r>
      <w:r w:rsidRPr="00F072C7">
        <w:rPr>
          <w:szCs w:val="20"/>
        </w:rPr>
        <w:t xml:space="preserve"> </w:t>
      </w:r>
      <w:r w:rsidRPr="00F072C7">
        <w:rPr>
          <w:rFonts w:hint="eastAsia"/>
          <w:szCs w:val="20"/>
        </w:rPr>
        <w:t>생성</w:t>
      </w:r>
    </w:p>
    <w:p w14:paraId="67555DE4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DARNN(Model):</w:t>
      </w:r>
    </w:p>
    <w:p w14:paraId="50FFF4A1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__init__(self, T, m, p):</w:t>
      </w:r>
    </w:p>
    <w:p w14:paraId="0658A78C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super(DARNN,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).__init__(name=</w:t>
      </w: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"DARNN"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12205E49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7ECDC160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lastRenderedPageBreak/>
        <w:t xml:space="preserve">        T : </w:t>
      </w: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주기</w:t>
      </w: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(time series length)</w:t>
      </w:r>
    </w:p>
    <w:p w14:paraId="36807C2F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m : encoder lstm feature length</w:t>
      </w:r>
    </w:p>
    <w:p w14:paraId="7A28D7BC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p : decoder lstm feature length</w:t>
      </w:r>
    </w:p>
    <w:p w14:paraId="0BE93E23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h0 : lstm initial hidden state</w:t>
      </w:r>
    </w:p>
    <w:p w14:paraId="0E017B7E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c0 : lstm initial cell state</w:t>
      </w:r>
    </w:p>
    <w:p w14:paraId="69EB3BC8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00614B8A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m = m</w:t>
      </w:r>
    </w:p>
    <w:p w14:paraId="2F9BA57B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encoder = Encoder(T=T, m=m)</w:t>
      </w:r>
    </w:p>
    <w:p w14:paraId="012829F1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coder = Decoder(T=T, p=p, m=m)</w:t>
      </w:r>
    </w:p>
    <w:p w14:paraId="7CDDC4A2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lstm = LSTM(m, return_sequences=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62CD82FF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nse1 = Dense(p)</w:t>
      </w:r>
    </w:p>
    <w:p w14:paraId="012757AB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nse2 = Dense(</w:t>
      </w:r>
      <w:r w:rsidRPr="00CF6F47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)</w:t>
      </w:r>
    </w:p>
    <w:p w14:paraId="5D5AE53B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0318E56D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call(self, inputs, training=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False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, mask=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):</w:t>
      </w:r>
    </w:p>
    <w:p w14:paraId="6D262F22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"""</w:t>
      </w:r>
    </w:p>
    <w:p w14:paraId="6CEB0F75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inputs : [enc , dec]</w:t>
      </w:r>
    </w:p>
    <w:p w14:paraId="10BCDFD6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enc_data : batch,T,n</w:t>
      </w:r>
    </w:p>
    <w:p w14:paraId="38E3D09C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dec_data : batch,T-1,1</w:t>
      </w:r>
    </w:p>
    <w:p w14:paraId="16C6CF89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CE9178"/>
          <w:kern w:val="0"/>
          <w:sz w:val="16"/>
          <w:szCs w:val="16"/>
        </w:rPr>
        <w:t>        """</w:t>
      </w:r>
    </w:p>
    <w:p w14:paraId="64146C98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enc_data, dec_data = inputs</w:t>
      </w:r>
    </w:p>
    <w:p w14:paraId="7E96FB66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batch = enc_data.shape[</w:t>
      </w:r>
      <w:r w:rsidRPr="00CF6F47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]</w:t>
      </w:r>
    </w:p>
    <w:p w14:paraId="013785C0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h0 = tf.zeros((batch,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m))</w:t>
      </w:r>
    </w:p>
    <w:p w14:paraId="4A12B672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c0 = tf.zeros((batch,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m))</w:t>
      </w:r>
    </w:p>
    <w:p w14:paraId="4AEE06E3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enc_output =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encoder(</w:t>
      </w:r>
    </w:p>
    <w:p w14:paraId="288AFEBE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enc_data, n=</w:t>
      </w:r>
      <w:r w:rsidRPr="00CF6F47">
        <w:rPr>
          <w:rFonts w:ascii="Consolas" w:eastAsia="굴림" w:hAnsi="Consolas" w:cs="굴림"/>
          <w:color w:val="B5CEA8"/>
          <w:kern w:val="0"/>
          <w:sz w:val="16"/>
          <w:szCs w:val="16"/>
        </w:rPr>
        <w:t>39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, h0=h0, c0=c0, training=training</w:t>
      </w:r>
    </w:p>
    <w:p w14:paraId="775B956A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)  </w:t>
      </w:r>
      <w:r w:rsidRPr="00CF6F47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n</w:t>
      </w:r>
    </w:p>
    <w:p w14:paraId="0F7FEDE9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enc_h =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lstm(enc_output)  </w:t>
      </w:r>
      <w:r w:rsidRPr="00CF6F47">
        <w:rPr>
          <w:rFonts w:ascii="Consolas" w:eastAsia="굴림" w:hAnsi="Consolas" w:cs="굴림"/>
          <w:color w:val="6A9955"/>
          <w:kern w:val="0"/>
          <w:sz w:val="16"/>
          <w:szCs w:val="16"/>
        </w:rPr>
        <w:t># batch, T, m</w:t>
      </w:r>
    </w:p>
    <w:p w14:paraId="39D6B46C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dec_output =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coder(</w:t>
      </w:r>
    </w:p>
    <w:p w14:paraId="7CD47696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dec_data, enc_h, h0=h0, c0=c0, training=training</w:t>
      </w:r>
    </w:p>
    <w:p w14:paraId="7DD65325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)  </w:t>
      </w:r>
      <w:r w:rsidRPr="00CF6F47">
        <w:rPr>
          <w:rFonts w:ascii="Consolas" w:eastAsia="굴림" w:hAnsi="Consolas" w:cs="굴림"/>
          <w:color w:val="6A9955"/>
          <w:kern w:val="0"/>
          <w:sz w:val="16"/>
          <w:szCs w:val="16"/>
        </w:rPr>
        <w:t># batch,1,m+p</w:t>
      </w:r>
    </w:p>
    <w:p w14:paraId="2240BFFC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output =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nse2(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.dense1(dec_output))</w:t>
      </w:r>
    </w:p>
    <w:p w14:paraId="2911DEAB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output = tf.squeeze(output)</w:t>
      </w:r>
    </w:p>
    <w:p w14:paraId="2D9821D6" w14:textId="77777777" w:rsidR="00CF6F47" w:rsidRPr="00CF6F47" w:rsidRDefault="00CF6F47" w:rsidP="006857D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</w:t>
      </w:r>
      <w:r w:rsidRPr="00CF6F47">
        <w:rPr>
          <w:rFonts w:ascii="Consolas" w:eastAsia="굴림" w:hAnsi="Consolas" w:cs="굴림"/>
          <w:color w:val="569CD6"/>
          <w:kern w:val="0"/>
          <w:sz w:val="16"/>
          <w:szCs w:val="16"/>
        </w:rPr>
        <w:t>return</w:t>
      </w:r>
      <w:r w:rsidRPr="00CF6F4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output</w:t>
      </w:r>
    </w:p>
    <w:p w14:paraId="091D2A2C" w14:textId="77777777" w:rsidR="00BB7026" w:rsidRPr="00F072C7" w:rsidRDefault="00BB7026" w:rsidP="00BB7026">
      <w:pPr>
        <w:pStyle w:val="3"/>
      </w:pPr>
      <w:bookmarkStart w:id="26" w:name="_Toc152246904"/>
      <w:r w:rsidRPr="00F072C7">
        <w:rPr>
          <w:rFonts w:hint="eastAsia"/>
        </w:rPr>
        <w:t>모델 학습 과정</w:t>
      </w:r>
      <w:bookmarkEnd w:id="26"/>
    </w:p>
    <w:p w14:paraId="3EE78944" w14:textId="77777777" w:rsidR="00BB7026" w:rsidRPr="00F072C7" w:rsidRDefault="00BB7026" w:rsidP="00BB7026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F072C7">
        <w:rPr>
          <w:szCs w:val="20"/>
        </w:rPr>
        <w:t xml:space="preserve">DARNN </w:t>
      </w:r>
      <w:r w:rsidRPr="00F072C7">
        <w:rPr>
          <w:rFonts w:hint="eastAsia"/>
          <w:szCs w:val="20"/>
        </w:rPr>
        <w:t>Cla</w:t>
      </w:r>
      <w:r w:rsidRPr="00F072C7">
        <w:rPr>
          <w:szCs w:val="20"/>
        </w:rPr>
        <w:t>ss</w:t>
      </w:r>
      <w:r w:rsidRPr="00F072C7">
        <w:rPr>
          <w:rFonts w:hint="eastAsia"/>
          <w:szCs w:val="20"/>
        </w:rPr>
        <w:t>를 사용하여 모델 생성</w:t>
      </w:r>
    </w:p>
    <w:p w14:paraId="5389C0C8" w14:textId="77777777" w:rsidR="00BB7026" w:rsidRPr="00F072C7" w:rsidRDefault="00BB7026" w:rsidP="00BB7026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 xml:space="preserve">모델의 인풋 데이터는 </w:t>
      </w:r>
      <w:r w:rsidRPr="00F072C7">
        <w:rPr>
          <w:szCs w:val="20"/>
        </w:rPr>
        <w:t xml:space="preserve">driving series </w:t>
      </w:r>
      <w:r w:rsidRPr="00F072C7">
        <w:rPr>
          <w:rFonts w:hint="eastAsia"/>
          <w:szCs w:val="20"/>
        </w:rPr>
        <w:t>d</w:t>
      </w:r>
      <w:r w:rsidRPr="00F072C7">
        <w:rPr>
          <w:szCs w:val="20"/>
        </w:rPr>
        <w:t>ataset</w:t>
      </w:r>
      <w:r w:rsidRPr="00F072C7">
        <w:rPr>
          <w:rFonts w:hint="eastAsia"/>
          <w:szCs w:val="20"/>
        </w:rPr>
        <w:t>은 특정 t</w:t>
      </w:r>
      <w:r w:rsidRPr="00F072C7">
        <w:rPr>
          <w:szCs w:val="20"/>
        </w:rPr>
        <w:t>imestep T</w:t>
      </w:r>
      <w:r w:rsidRPr="00F072C7">
        <w:rPr>
          <w:rFonts w:hint="eastAsia"/>
          <w:szCs w:val="20"/>
        </w:rPr>
        <w:t>만큼의 센서 값과</w:t>
      </w:r>
      <w:r w:rsidRPr="00F072C7">
        <w:rPr>
          <w:szCs w:val="20"/>
        </w:rPr>
        <w:t xml:space="preserve"> </w:t>
      </w:r>
      <w:r w:rsidRPr="00F072C7">
        <w:rPr>
          <w:rFonts w:hint="eastAsia"/>
          <w:szCs w:val="20"/>
        </w:rPr>
        <w:t>예측하고자 하는 T</w:t>
      </w:r>
      <w:r w:rsidRPr="00F072C7">
        <w:rPr>
          <w:szCs w:val="20"/>
        </w:rPr>
        <w:t>-1</w:t>
      </w:r>
      <w:r w:rsidRPr="00F072C7">
        <w:rPr>
          <w:rFonts w:hint="eastAsia"/>
          <w:szCs w:val="20"/>
        </w:rPr>
        <w:t xml:space="preserve">개의 </w:t>
      </w:r>
      <w:r w:rsidRPr="00F072C7">
        <w:rPr>
          <w:szCs w:val="20"/>
        </w:rPr>
        <w:t>target series</w:t>
      </w:r>
      <w:r w:rsidRPr="00F072C7">
        <w:rPr>
          <w:rFonts w:hint="eastAsia"/>
          <w:szCs w:val="20"/>
        </w:rPr>
        <w:t xml:space="preserve"> </w:t>
      </w:r>
      <w:r w:rsidRPr="00F072C7">
        <w:rPr>
          <w:szCs w:val="20"/>
        </w:rPr>
        <w:t>‘</w:t>
      </w:r>
      <w:r w:rsidRPr="00F072C7">
        <w:rPr>
          <w:rFonts w:hint="eastAsia"/>
          <w:szCs w:val="20"/>
        </w:rPr>
        <w:t>e</w:t>
      </w:r>
      <w:r w:rsidRPr="00F072C7">
        <w:rPr>
          <w:szCs w:val="20"/>
        </w:rPr>
        <w:t xml:space="preserve">i </w:t>
      </w:r>
    </w:p>
    <w:p w14:paraId="66B592A5" w14:textId="77777777" w:rsidR="00BB7026" w:rsidRPr="00F072C7" w:rsidRDefault="00BB7026" w:rsidP="00BB7026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 xml:space="preserve">모델의 아웃풋 데이터는 </w:t>
      </w:r>
      <w:r w:rsidRPr="00F072C7">
        <w:rPr>
          <w:szCs w:val="20"/>
        </w:rPr>
        <w:t xml:space="preserve">T </w:t>
      </w:r>
      <w:r w:rsidRPr="00F072C7">
        <w:rPr>
          <w:rFonts w:hint="eastAsia"/>
          <w:szCs w:val="20"/>
        </w:rPr>
        <w:t>시점에서의</w:t>
      </w:r>
      <w:r w:rsidRPr="00F072C7">
        <w:rPr>
          <w:szCs w:val="20"/>
        </w:rPr>
        <w:t xml:space="preserve"> target</w:t>
      </w:r>
      <w:r w:rsidRPr="00F072C7">
        <w:rPr>
          <w:rFonts w:hint="eastAsia"/>
          <w:szCs w:val="20"/>
        </w:rPr>
        <w:t>인</w:t>
      </w:r>
      <w:r w:rsidRPr="00F072C7">
        <w:rPr>
          <w:szCs w:val="20"/>
        </w:rPr>
        <w:t xml:space="preserve"> ‘ei’</w:t>
      </w:r>
    </w:p>
    <w:p w14:paraId="5EC7A38C" w14:textId="77777777" w:rsidR="00BB7026" w:rsidRPr="00F072C7" w:rsidRDefault="00BB7026" w:rsidP="00BB7026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F072C7">
        <w:rPr>
          <w:rFonts w:hint="eastAsia"/>
          <w:szCs w:val="20"/>
        </w:rPr>
        <w:t>각</w:t>
      </w:r>
      <w:r w:rsidRPr="00F072C7">
        <w:rPr>
          <w:szCs w:val="20"/>
        </w:rPr>
        <w:t xml:space="preserve"> epoch에서는 모델을 훈련모드로 설정하여 훈련 데이터셋을 사용하여 모델을 학습하며 손실을 계산하고 역전파를 통해 모델의 가중치 업데이트</w:t>
      </w:r>
      <w:r w:rsidRPr="00F072C7">
        <w:rPr>
          <w:rFonts w:hint="eastAsia"/>
          <w:szCs w:val="20"/>
        </w:rPr>
        <w:t xml:space="preserve"> </w:t>
      </w:r>
      <w:r w:rsidRPr="00F072C7">
        <w:rPr>
          <w:szCs w:val="20"/>
        </w:rPr>
        <w:t>&amp; 평가 모드로 전환하여 검증 데이터셋을 사용해 성능 평가</w:t>
      </w:r>
    </w:p>
    <w:p w14:paraId="49AAC5E2" w14:textId="1E0DDAB8" w:rsidR="00C321D4" w:rsidRPr="00BB7026" w:rsidRDefault="00C321D4" w:rsidP="00605879">
      <w:pPr>
        <w:pStyle w:val="a5"/>
        <w:ind w:leftChars="0"/>
      </w:pPr>
    </w:p>
    <w:p w14:paraId="11DA9CB2" w14:textId="767FBB93" w:rsidR="00E45B6C" w:rsidRDefault="00DD13B3" w:rsidP="00E45B6C">
      <w:pPr>
        <w:pStyle w:val="1"/>
      </w:pPr>
      <w:bookmarkStart w:id="27" w:name="_Toc152246905"/>
      <w:r>
        <w:rPr>
          <w:rFonts w:hint="eastAsia"/>
        </w:rPr>
        <w:lastRenderedPageBreak/>
        <w:t>학습</w:t>
      </w:r>
      <w:r w:rsidR="00466E87">
        <w:rPr>
          <w:rFonts w:hint="eastAsia"/>
        </w:rPr>
        <w:t xml:space="preserve"> </w:t>
      </w:r>
      <w:r>
        <w:rPr>
          <w:rFonts w:hint="eastAsia"/>
        </w:rPr>
        <w:t>파라미터</w:t>
      </w:r>
      <w:bookmarkEnd w:id="27"/>
      <w:r w:rsidR="00466E87">
        <w:rPr>
          <w:rFonts w:hint="eastAsia"/>
        </w:rPr>
        <w:t xml:space="preserve"> </w:t>
      </w:r>
    </w:p>
    <w:p w14:paraId="39E116E7" w14:textId="1F7F8715" w:rsidR="007338C1" w:rsidRDefault="007338C1" w:rsidP="00042ABC">
      <w:pPr>
        <w:pStyle w:val="2"/>
      </w:pPr>
      <w:bookmarkStart w:id="28" w:name="_Toc152246906"/>
      <w:r>
        <w:rPr>
          <w:rFonts w:hint="eastAsia"/>
        </w:rPr>
        <w:t>R</w:t>
      </w:r>
      <w:r>
        <w:t>andom forest</w:t>
      </w:r>
      <w:bookmarkEnd w:id="28"/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EC027C" w14:paraId="13E9F1B8" w14:textId="77777777" w:rsidTr="00EC027C">
        <w:tc>
          <w:tcPr>
            <w:tcW w:w="7776" w:type="dxa"/>
            <w:gridSpan w:val="2"/>
            <w:shd w:val="clear" w:color="auto" w:fill="E7E6E6" w:themeFill="background2"/>
            <w:vAlign w:val="center"/>
          </w:tcPr>
          <w:p w14:paraId="35E456FD" w14:textId="4BA192A0" w:rsidR="00EC027C" w:rsidRDefault="00EC027C" w:rsidP="00EC027C">
            <w:pPr>
              <w:pStyle w:val="a5"/>
              <w:ind w:leftChars="0" w:left="0"/>
              <w:jc w:val="center"/>
            </w:pPr>
            <w:r>
              <w:rPr>
                <w:rFonts w:hint="eastAsia"/>
                <w:sz w:val="16"/>
                <w:szCs w:val="18"/>
              </w:rPr>
              <w:t>R</w:t>
            </w:r>
            <w:r>
              <w:rPr>
                <w:sz w:val="16"/>
                <w:szCs w:val="18"/>
              </w:rPr>
              <w:t>andom forest</w:t>
            </w:r>
          </w:p>
        </w:tc>
      </w:tr>
      <w:tr w:rsidR="00EC027C" w14:paraId="3A9238F5" w14:textId="77777777" w:rsidTr="00EC027C">
        <w:tc>
          <w:tcPr>
            <w:tcW w:w="3888" w:type="dxa"/>
          </w:tcPr>
          <w:p w14:paraId="10EAD01A" w14:textId="1082ECF4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N_estimators</w:t>
            </w:r>
          </w:p>
        </w:tc>
        <w:tc>
          <w:tcPr>
            <w:tcW w:w="3888" w:type="dxa"/>
          </w:tcPr>
          <w:p w14:paraId="1B3E2806" w14:textId="6A7C92A4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92496D2" w14:textId="22B3BE8C" w:rsidR="007338C1" w:rsidRDefault="007338C1" w:rsidP="00042ABC">
      <w:pPr>
        <w:pStyle w:val="2"/>
      </w:pPr>
      <w:bookmarkStart w:id="29" w:name="_Toc152246907"/>
      <w:r>
        <w:rPr>
          <w:rFonts w:hint="eastAsia"/>
        </w:rPr>
        <w:t>1</w:t>
      </w:r>
      <w:r>
        <w:t>D CNN</w:t>
      </w:r>
      <w:bookmarkEnd w:id="29"/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EC027C" w14:paraId="08DEFE6B" w14:textId="77777777" w:rsidTr="00EC027C">
        <w:tc>
          <w:tcPr>
            <w:tcW w:w="7776" w:type="dxa"/>
            <w:gridSpan w:val="2"/>
            <w:shd w:val="clear" w:color="auto" w:fill="E7E6E6" w:themeFill="background2"/>
          </w:tcPr>
          <w:p w14:paraId="08D9069A" w14:textId="4C709535" w:rsidR="00EC027C" w:rsidRDefault="00EC027C" w:rsidP="00EC027C">
            <w:pPr>
              <w:pStyle w:val="a5"/>
              <w:ind w:leftChars="0" w:left="0"/>
              <w:jc w:val="center"/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D CNN</w:t>
            </w:r>
          </w:p>
        </w:tc>
      </w:tr>
      <w:tr w:rsidR="00EC027C" w14:paraId="1D586DBC" w14:textId="77777777" w:rsidTr="00EC027C">
        <w:tc>
          <w:tcPr>
            <w:tcW w:w="3888" w:type="dxa"/>
          </w:tcPr>
          <w:p w14:paraId="5406103E" w14:textId="630FD0C9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Optimizer</w:t>
            </w:r>
          </w:p>
        </w:tc>
        <w:tc>
          <w:tcPr>
            <w:tcW w:w="3888" w:type="dxa"/>
          </w:tcPr>
          <w:p w14:paraId="07A9EF92" w14:textId="70C98868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am</w:t>
            </w:r>
          </w:p>
        </w:tc>
      </w:tr>
      <w:tr w:rsidR="00EC027C" w14:paraId="0D506203" w14:textId="77777777" w:rsidTr="00EC027C">
        <w:tc>
          <w:tcPr>
            <w:tcW w:w="3888" w:type="dxa"/>
          </w:tcPr>
          <w:p w14:paraId="647699E4" w14:textId="7E82F25E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Learning rate</w:t>
            </w:r>
          </w:p>
        </w:tc>
        <w:tc>
          <w:tcPr>
            <w:tcW w:w="3888" w:type="dxa"/>
          </w:tcPr>
          <w:p w14:paraId="34FA9C71" w14:textId="0098F245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001</w:t>
            </w:r>
          </w:p>
        </w:tc>
      </w:tr>
      <w:tr w:rsidR="00EC027C" w14:paraId="3CDEB0F5" w14:textId="77777777" w:rsidTr="00EC027C">
        <w:tc>
          <w:tcPr>
            <w:tcW w:w="3888" w:type="dxa"/>
          </w:tcPr>
          <w:p w14:paraId="5FCCC117" w14:textId="0692E6C2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oss function</w:t>
            </w:r>
          </w:p>
        </w:tc>
        <w:tc>
          <w:tcPr>
            <w:tcW w:w="3888" w:type="dxa"/>
          </w:tcPr>
          <w:p w14:paraId="4D186B71" w14:textId="4CAB61F7" w:rsidR="00EC027C" w:rsidRDefault="00EC027C" w:rsidP="00EC027C">
            <w:pPr>
              <w:pStyle w:val="a5"/>
              <w:ind w:leftChars="0" w:left="0"/>
            </w:pPr>
            <w:r w:rsidRPr="00ED36EC">
              <w:rPr>
                <w:sz w:val="16"/>
                <w:szCs w:val="18"/>
              </w:rPr>
              <w:t>L1Loss</w:t>
            </w:r>
          </w:p>
        </w:tc>
      </w:tr>
      <w:tr w:rsidR="00EC027C" w14:paraId="19AE8B97" w14:textId="77777777" w:rsidTr="00EC027C">
        <w:tc>
          <w:tcPr>
            <w:tcW w:w="3888" w:type="dxa"/>
          </w:tcPr>
          <w:p w14:paraId="463777DA" w14:textId="65DA1CA0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poch</w:t>
            </w:r>
          </w:p>
        </w:tc>
        <w:tc>
          <w:tcPr>
            <w:tcW w:w="3888" w:type="dxa"/>
          </w:tcPr>
          <w:p w14:paraId="58FDBFA9" w14:textId="7B89032F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00</w:t>
            </w:r>
          </w:p>
        </w:tc>
      </w:tr>
      <w:tr w:rsidR="00EC027C" w14:paraId="1C3D8034" w14:textId="77777777" w:rsidTr="00EC027C">
        <w:tc>
          <w:tcPr>
            <w:tcW w:w="3888" w:type="dxa"/>
          </w:tcPr>
          <w:p w14:paraId="582DE77C" w14:textId="524C12D7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Input channel</w:t>
            </w:r>
          </w:p>
        </w:tc>
        <w:tc>
          <w:tcPr>
            <w:tcW w:w="3888" w:type="dxa"/>
          </w:tcPr>
          <w:p w14:paraId="741672C2" w14:textId="4B7BAA2E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0</w:t>
            </w:r>
          </w:p>
        </w:tc>
      </w:tr>
      <w:tr w:rsidR="00EC027C" w14:paraId="4FC22876" w14:textId="77777777" w:rsidTr="00EC027C">
        <w:tc>
          <w:tcPr>
            <w:tcW w:w="3888" w:type="dxa"/>
          </w:tcPr>
          <w:p w14:paraId="7E6C0AF3" w14:textId="623C8C03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Kernel size</w:t>
            </w:r>
          </w:p>
        </w:tc>
        <w:tc>
          <w:tcPr>
            <w:tcW w:w="3888" w:type="dxa"/>
          </w:tcPr>
          <w:p w14:paraId="11ED1819" w14:textId="47D43F1C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3</w:t>
            </w:r>
          </w:p>
        </w:tc>
      </w:tr>
      <w:tr w:rsidR="00EC027C" w14:paraId="01BC02B8" w14:textId="77777777" w:rsidTr="00EC027C">
        <w:tc>
          <w:tcPr>
            <w:tcW w:w="3888" w:type="dxa"/>
          </w:tcPr>
          <w:p w14:paraId="6697053D" w14:textId="3485DDDA" w:rsidR="00EC027C" w:rsidRDefault="00EC027C" w:rsidP="00EC027C">
            <w:pPr>
              <w:pStyle w:val="a5"/>
              <w:ind w:leftChars="0" w:left="0"/>
            </w:pPr>
            <w:r w:rsidRPr="004B4EBD">
              <w:rPr>
                <w:sz w:val="16"/>
                <w:szCs w:val="18"/>
              </w:rPr>
              <w:t>Activation Function</w:t>
            </w:r>
          </w:p>
        </w:tc>
        <w:tc>
          <w:tcPr>
            <w:tcW w:w="3888" w:type="dxa"/>
          </w:tcPr>
          <w:p w14:paraId="4AB0F536" w14:textId="0E9CD561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>anh</w:t>
            </w:r>
          </w:p>
        </w:tc>
      </w:tr>
      <w:tr w:rsidR="00EC027C" w14:paraId="526372E3" w14:textId="77777777" w:rsidTr="00EC027C">
        <w:tc>
          <w:tcPr>
            <w:tcW w:w="3888" w:type="dxa"/>
          </w:tcPr>
          <w:p w14:paraId="24C1081D" w14:textId="31B2B445" w:rsidR="00EC027C" w:rsidRDefault="00EC027C" w:rsidP="00EC027C">
            <w:pPr>
              <w:pStyle w:val="a5"/>
              <w:ind w:leftChars="0" w:left="0"/>
            </w:pPr>
            <w:r w:rsidRPr="004B4EBD">
              <w:rPr>
                <w:sz w:val="16"/>
                <w:szCs w:val="18"/>
              </w:rPr>
              <w:t>Dropout Rate</w:t>
            </w:r>
          </w:p>
        </w:tc>
        <w:tc>
          <w:tcPr>
            <w:tcW w:w="3888" w:type="dxa"/>
          </w:tcPr>
          <w:p w14:paraId="1C610E04" w14:textId="2FBA803A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4</w:t>
            </w:r>
          </w:p>
        </w:tc>
      </w:tr>
    </w:tbl>
    <w:p w14:paraId="4629BEFA" w14:textId="0678374D" w:rsidR="007338C1" w:rsidRDefault="007338C1" w:rsidP="00042ABC">
      <w:pPr>
        <w:pStyle w:val="2"/>
      </w:pPr>
      <w:bookmarkStart w:id="30" w:name="_Toc152246908"/>
      <w:r>
        <w:rPr>
          <w:rFonts w:hint="eastAsia"/>
        </w:rPr>
        <w:t>L</w:t>
      </w:r>
      <w:r>
        <w:t>STM</w:t>
      </w:r>
      <w:bookmarkEnd w:id="30"/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EC027C" w14:paraId="11123CA6" w14:textId="77777777" w:rsidTr="00EC027C">
        <w:tc>
          <w:tcPr>
            <w:tcW w:w="7776" w:type="dxa"/>
            <w:gridSpan w:val="2"/>
            <w:shd w:val="clear" w:color="auto" w:fill="E7E6E6" w:themeFill="background2"/>
          </w:tcPr>
          <w:p w14:paraId="632EAF91" w14:textId="4402B308" w:rsidR="00EC027C" w:rsidRDefault="00EC027C" w:rsidP="00EC027C">
            <w:pPr>
              <w:jc w:val="center"/>
            </w:pP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STM</w:t>
            </w:r>
          </w:p>
        </w:tc>
      </w:tr>
      <w:tr w:rsidR="00EC027C" w14:paraId="3E437A5C" w14:textId="77777777" w:rsidTr="00EC027C">
        <w:tc>
          <w:tcPr>
            <w:tcW w:w="3888" w:type="dxa"/>
          </w:tcPr>
          <w:p w14:paraId="03AD6029" w14:textId="09C43EA0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Optimizer</w:t>
            </w:r>
          </w:p>
        </w:tc>
        <w:tc>
          <w:tcPr>
            <w:tcW w:w="3888" w:type="dxa"/>
          </w:tcPr>
          <w:p w14:paraId="2D4EACAF" w14:textId="48A33373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am</w:t>
            </w:r>
          </w:p>
        </w:tc>
      </w:tr>
      <w:tr w:rsidR="00EC027C" w14:paraId="6323CFB1" w14:textId="77777777" w:rsidTr="00EC027C">
        <w:tc>
          <w:tcPr>
            <w:tcW w:w="3888" w:type="dxa"/>
          </w:tcPr>
          <w:p w14:paraId="3DB9EB85" w14:textId="37F9ACE0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Learning rate</w:t>
            </w:r>
          </w:p>
        </w:tc>
        <w:tc>
          <w:tcPr>
            <w:tcW w:w="3888" w:type="dxa"/>
          </w:tcPr>
          <w:p w14:paraId="208D2DD4" w14:textId="0069EF03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001</w:t>
            </w:r>
          </w:p>
        </w:tc>
      </w:tr>
      <w:tr w:rsidR="00EC027C" w14:paraId="053D3E46" w14:textId="77777777" w:rsidTr="00EC027C">
        <w:tc>
          <w:tcPr>
            <w:tcW w:w="3888" w:type="dxa"/>
          </w:tcPr>
          <w:p w14:paraId="6FE3A38C" w14:textId="7B02ED33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oss function</w:t>
            </w:r>
          </w:p>
        </w:tc>
        <w:tc>
          <w:tcPr>
            <w:tcW w:w="3888" w:type="dxa"/>
          </w:tcPr>
          <w:p w14:paraId="0B06216E" w14:textId="3A52B6B0" w:rsidR="00EC027C" w:rsidRDefault="00EC027C" w:rsidP="00EC027C">
            <w:pPr>
              <w:pStyle w:val="a5"/>
              <w:ind w:leftChars="0" w:left="0"/>
            </w:pPr>
            <w:r w:rsidRPr="007200CC">
              <w:rPr>
                <w:sz w:val="16"/>
                <w:szCs w:val="18"/>
              </w:rPr>
              <w:t>L1Loss</w:t>
            </w:r>
          </w:p>
        </w:tc>
      </w:tr>
      <w:tr w:rsidR="00EC027C" w14:paraId="2C592A0C" w14:textId="77777777" w:rsidTr="00EC027C">
        <w:tc>
          <w:tcPr>
            <w:tcW w:w="3888" w:type="dxa"/>
          </w:tcPr>
          <w:p w14:paraId="198AB795" w14:textId="12375B3A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poch</w:t>
            </w:r>
          </w:p>
        </w:tc>
        <w:tc>
          <w:tcPr>
            <w:tcW w:w="3888" w:type="dxa"/>
          </w:tcPr>
          <w:p w14:paraId="79B192C9" w14:textId="70B37903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00</w:t>
            </w:r>
          </w:p>
        </w:tc>
      </w:tr>
      <w:tr w:rsidR="00EC027C" w14:paraId="02EED7E1" w14:textId="77777777" w:rsidTr="00EC027C">
        <w:tc>
          <w:tcPr>
            <w:tcW w:w="3888" w:type="dxa"/>
          </w:tcPr>
          <w:p w14:paraId="73AEE01A" w14:textId="30366A17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Input dim</w:t>
            </w:r>
          </w:p>
        </w:tc>
        <w:tc>
          <w:tcPr>
            <w:tcW w:w="3888" w:type="dxa"/>
          </w:tcPr>
          <w:p w14:paraId="16D84C2B" w14:textId="3290D3E4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0</w:t>
            </w:r>
          </w:p>
        </w:tc>
      </w:tr>
      <w:tr w:rsidR="00EC027C" w14:paraId="29ECDDBC" w14:textId="77777777" w:rsidTr="00EC027C">
        <w:tc>
          <w:tcPr>
            <w:tcW w:w="3888" w:type="dxa"/>
          </w:tcPr>
          <w:p w14:paraId="1FDC8671" w14:textId="791D9C01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Hidden dim</w:t>
            </w:r>
          </w:p>
        </w:tc>
        <w:tc>
          <w:tcPr>
            <w:tcW w:w="3888" w:type="dxa"/>
          </w:tcPr>
          <w:p w14:paraId="6A1E5D44" w14:textId="7FF6CBD2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56</w:t>
            </w:r>
          </w:p>
        </w:tc>
      </w:tr>
      <w:tr w:rsidR="00EC027C" w14:paraId="4D2D90F7" w14:textId="77777777" w:rsidTr="00EC027C">
        <w:tc>
          <w:tcPr>
            <w:tcW w:w="3888" w:type="dxa"/>
          </w:tcPr>
          <w:p w14:paraId="7F033B93" w14:textId="39F62210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Num layers</w:t>
            </w:r>
          </w:p>
        </w:tc>
        <w:tc>
          <w:tcPr>
            <w:tcW w:w="3888" w:type="dxa"/>
          </w:tcPr>
          <w:p w14:paraId="3A118524" w14:textId="32859382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4</w:t>
            </w:r>
          </w:p>
        </w:tc>
      </w:tr>
      <w:tr w:rsidR="00EC027C" w14:paraId="388C6E41" w14:textId="77777777" w:rsidTr="00EC027C">
        <w:tc>
          <w:tcPr>
            <w:tcW w:w="3888" w:type="dxa"/>
          </w:tcPr>
          <w:p w14:paraId="415E0607" w14:textId="4978B7F2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Output dim</w:t>
            </w:r>
          </w:p>
        </w:tc>
        <w:tc>
          <w:tcPr>
            <w:tcW w:w="3888" w:type="dxa"/>
          </w:tcPr>
          <w:p w14:paraId="4F1A21B8" w14:textId="373590F6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</w:tr>
      <w:tr w:rsidR="00EC027C" w14:paraId="3BE8208A" w14:textId="77777777" w:rsidTr="00EC027C">
        <w:tc>
          <w:tcPr>
            <w:tcW w:w="3888" w:type="dxa"/>
          </w:tcPr>
          <w:p w14:paraId="7E6E885B" w14:textId="1D07033D" w:rsidR="00EC027C" w:rsidRDefault="00EC027C" w:rsidP="00EC027C">
            <w:pPr>
              <w:pStyle w:val="a5"/>
              <w:ind w:leftChars="0" w:left="0"/>
            </w:pPr>
            <w:r w:rsidRPr="004B4EBD">
              <w:rPr>
                <w:sz w:val="16"/>
                <w:szCs w:val="18"/>
              </w:rPr>
              <w:t>Activation Function</w:t>
            </w:r>
          </w:p>
        </w:tc>
        <w:tc>
          <w:tcPr>
            <w:tcW w:w="3888" w:type="dxa"/>
          </w:tcPr>
          <w:p w14:paraId="7171F59B" w14:textId="3113F4C8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>anh</w:t>
            </w:r>
          </w:p>
        </w:tc>
      </w:tr>
      <w:tr w:rsidR="00EC027C" w14:paraId="6C235E0D" w14:textId="77777777" w:rsidTr="00EC027C">
        <w:tc>
          <w:tcPr>
            <w:tcW w:w="3888" w:type="dxa"/>
          </w:tcPr>
          <w:p w14:paraId="533510E5" w14:textId="65A26A48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 xml:space="preserve">Dropout rate </w:t>
            </w:r>
          </w:p>
        </w:tc>
        <w:tc>
          <w:tcPr>
            <w:tcW w:w="3888" w:type="dxa"/>
          </w:tcPr>
          <w:p w14:paraId="35D5F4F6" w14:textId="22D42CE4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4</w:t>
            </w:r>
          </w:p>
        </w:tc>
      </w:tr>
    </w:tbl>
    <w:p w14:paraId="4395D1C8" w14:textId="2E2E58CF" w:rsidR="00CA0D73" w:rsidRDefault="00CA0D73" w:rsidP="00042ABC">
      <w:pPr>
        <w:pStyle w:val="2"/>
      </w:pPr>
      <w:bookmarkStart w:id="31" w:name="_Toc152246909"/>
      <w:r>
        <w:rPr>
          <w:rFonts w:hint="eastAsia"/>
        </w:rPr>
        <w:t>D</w:t>
      </w:r>
      <w:r>
        <w:t>ARNN</w:t>
      </w:r>
      <w:bookmarkEnd w:id="31"/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4000"/>
        <w:gridCol w:w="3776"/>
      </w:tblGrid>
      <w:tr w:rsidR="00EC027C" w14:paraId="0321F257" w14:textId="77777777" w:rsidTr="00EC027C">
        <w:tc>
          <w:tcPr>
            <w:tcW w:w="7776" w:type="dxa"/>
            <w:gridSpan w:val="2"/>
            <w:shd w:val="clear" w:color="auto" w:fill="E7E6E6" w:themeFill="background2"/>
          </w:tcPr>
          <w:p w14:paraId="2A1F057A" w14:textId="62484258" w:rsidR="00EC027C" w:rsidRDefault="00EC027C" w:rsidP="00EC027C">
            <w:pPr>
              <w:pStyle w:val="a5"/>
              <w:ind w:leftChars="0" w:left="0"/>
              <w:jc w:val="center"/>
            </w:pPr>
            <w:r>
              <w:rPr>
                <w:sz w:val="16"/>
                <w:szCs w:val="18"/>
              </w:rPr>
              <w:t>DARNN</w:t>
            </w:r>
          </w:p>
        </w:tc>
      </w:tr>
      <w:tr w:rsidR="00EC027C" w14:paraId="1E52A82D" w14:textId="77777777" w:rsidTr="00EC027C">
        <w:tc>
          <w:tcPr>
            <w:tcW w:w="4000" w:type="dxa"/>
          </w:tcPr>
          <w:p w14:paraId="485A9EFD" w14:textId="0E2F1C1E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Optimizer</w:t>
            </w:r>
          </w:p>
        </w:tc>
        <w:tc>
          <w:tcPr>
            <w:tcW w:w="3776" w:type="dxa"/>
          </w:tcPr>
          <w:p w14:paraId="57923045" w14:textId="40565083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am</w:t>
            </w:r>
          </w:p>
        </w:tc>
      </w:tr>
      <w:tr w:rsidR="00EC027C" w14:paraId="3AA203CD" w14:textId="77777777" w:rsidTr="00EC027C">
        <w:tc>
          <w:tcPr>
            <w:tcW w:w="4000" w:type="dxa"/>
          </w:tcPr>
          <w:p w14:paraId="640A8968" w14:textId="4A5B9279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Learning rate</w:t>
            </w:r>
          </w:p>
        </w:tc>
        <w:tc>
          <w:tcPr>
            <w:tcW w:w="3776" w:type="dxa"/>
          </w:tcPr>
          <w:p w14:paraId="03464A6E" w14:textId="360F007A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01</w:t>
            </w:r>
          </w:p>
        </w:tc>
      </w:tr>
      <w:tr w:rsidR="00EC027C" w14:paraId="63788654" w14:textId="77777777" w:rsidTr="00EC027C">
        <w:tc>
          <w:tcPr>
            <w:tcW w:w="4000" w:type="dxa"/>
          </w:tcPr>
          <w:p w14:paraId="74789EE5" w14:textId="78921DF6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oss function</w:t>
            </w:r>
          </w:p>
        </w:tc>
        <w:tc>
          <w:tcPr>
            <w:tcW w:w="3776" w:type="dxa"/>
          </w:tcPr>
          <w:p w14:paraId="5274BCB6" w14:textId="189457D0" w:rsidR="00EC027C" w:rsidRDefault="00EC027C" w:rsidP="00EC027C">
            <w:pPr>
              <w:pStyle w:val="a5"/>
              <w:ind w:leftChars="0" w:left="0"/>
            </w:pPr>
            <w:r w:rsidRPr="007200CC">
              <w:rPr>
                <w:sz w:val="16"/>
                <w:szCs w:val="18"/>
              </w:rPr>
              <w:t>L1Loss</w:t>
            </w:r>
          </w:p>
        </w:tc>
      </w:tr>
      <w:tr w:rsidR="00EC027C" w14:paraId="5BBC06C2" w14:textId="77777777" w:rsidTr="00EC027C">
        <w:tc>
          <w:tcPr>
            <w:tcW w:w="4000" w:type="dxa"/>
          </w:tcPr>
          <w:p w14:paraId="21C63A28" w14:textId="0DF97A57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poch</w:t>
            </w:r>
          </w:p>
        </w:tc>
        <w:tc>
          <w:tcPr>
            <w:tcW w:w="3776" w:type="dxa"/>
          </w:tcPr>
          <w:p w14:paraId="4CB1CAC0" w14:textId="36D722CA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200</w:t>
            </w:r>
          </w:p>
        </w:tc>
      </w:tr>
      <w:tr w:rsidR="00EC027C" w14:paraId="491DD98A" w14:textId="77777777" w:rsidTr="00EC027C">
        <w:tc>
          <w:tcPr>
            <w:tcW w:w="4000" w:type="dxa"/>
          </w:tcPr>
          <w:p w14:paraId="575C269A" w14:textId="765E6849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 xml:space="preserve">Encoder dim(Encoder </w:t>
            </w:r>
            <w:r w:rsidRPr="00231754">
              <w:rPr>
                <w:sz w:val="16"/>
                <w:szCs w:val="18"/>
              </w:rPr>
              <w:t>LSTM 레이어의 출력 차원수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3776" w:type="dxa"/>
          </w:tcPr>
          <w:p w14:paraId="0541D1E4" w14:textId="1ED3AE9C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20</w:t>
            </w:r>
          </w:p>
        </w:tc>
      </w:tr>
      <w:tr w:rsidR="00EC027C" w14:paraId="3684AAA6" w14:textId="77777777" w:rsidTr="00EC027C">
        <w:tc>
          <w:tcPr>
            <w:tcW w:w="4000" w:type="dxa"/>
          </w:tcPr>
          <w:p w14:paraId="192F6870" w14:textId="39DE5457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 xml:space="preserve">Decoder dim(Decoder </w:t>
            </w:r>
            <w:r w:rsidRPr="00231754">
              <w:rPr>
                <w:sz w:val="16"/>
                <w:szCs w:val="18"/>
              </w:rPr>
              <w:t>LSTM 레이어의 출력 차원수</w:t>
            </w:r>
            <w:r>
              <w:rPr>
                <w:sz w:val="16"/>
                <w:szCs w:val="18"/>
              </w:rPr>
              <w:t>)</w:t>
            </w:r>
          </w:p>
        </w:tc>
        <w:tc>
          <w:tcPr>
            <w:tcW w:w="3776" w:type="dxa"/>
          </w:tcPr>
          <w:p w14:paraId="4AC65A57" w14:textId="215653E4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20</w:t>
            </w:r>
          </w:p>
        </w:tc>
      </w:tr>
      <w:tr w:rsidR="00EC027C" w14:paraId="46D8F9E8" w14:textId="77777777" w:rsidTr="00EC027C">
        <w:tc>
          <w:tcPr>
            <w:tcW w:w="4000" w:type="dxa"/>
          </w:tcPr>
          <w:p w14:paraId="445CAC17" w14:textId="3BD68BE8" w:rsidR="00EC027C" w:rsidRDefault="00EC027C" w:rsidP="00EC027C">
            <w:pPr>
              <w:pStyle w:val="a5"/>
              <w:ind w:leftChars="0" w:left="0"/>
            </w:pPr>
            <w:r>
              <w:rPr>
                <w:sz w:val="16"/>
                <w:szCs w:val="18"/>
              </w:rPr>
              <w:t>Output dim</w:t>
            </w:r>
          </w:p>
        </w:tc>
        <w:tc>
          <w:tcPr>
            <w:tcW w:w="3776" w:type="dxa"/>
          </w:tcPr>
          <w:p w14:paraId="3242C6FF" w14:textId="30C20D76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1</w:t>
            </w:r>
          </w:p>
        </w:tc>
      </w:tr>
      <w:tr w:rsidR="00EC027C" w14:paraId="6C98679D" w14:textId="77777777" w:rsidTr="00EC027C">
        <w:tc>
          <w:tcPr>
            <w:tcW w:w="4000" w:type="dxa"/>
          </w:tcPr>
          <w:p w14:paraId="0CF807E2" w14:textId="1F8B3AF7" w:rsidR="00EC027C" w:rsidRDefault="00EC027C" w:rsidP="00EC027C">
            <w:pPr>
              <w:pStyle w:val="a5"/>
              <w:ind w:leftChars="0" w:left="0"/>
            </w:pPr>
            <w:r w:rsidRPr="004B4EBD">
              <w:rPr>
                <w:sz w:val="16"/>
                <w:szCs w:val="18"/>
              </w:rPr>
              <w:t>Activation Function</w:t>
            </w:r>
          </w:p>
        </w:tc>
        <w:tc>
          <w:tcPr>
            <w:tcW w:w="3776" w:type="dxa"/>
          </w:tcPr>
          <w:p w14:paraId="22533156" w14:textId="3B61DA11" w:rsidR="00EC027C" w:rsidRDefault="00EC027C" w:rsidP="00EC027C">
            <w:pPr>
              <w:pStyle w:val="a5"/>
              <w:ind w:leftChars="0" w:left="0"/>
            </w:pP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>anh</w:t>
            </w:r>
          </w:p>
        </w:tc>
      </w:tr>
    </w:tbl>
    <w:p w14:paraId="38C047F8" w14:textId="77777777" w:rsidR="00CA0D73" w:rsidRPr="007338C1" w:rsidRDefault="00CA0D73" w:rsidP="007338C1"/>
    <w:p w14:paraId="2E26FA9E" w14:textId="74FFBBF5" w:rsidR="006C0B73" w:rsidRDefault="00466E87" w:rsidP="00C321D4">
      <w:pPr>
        <w:pStyle w:val="1"/>
      </w:pPr>
      <w:bookmarkStart w:id="32" w:name="_Toc152246910"/>
      <w:r>
        <w:rPr>
          <w:rFonts w:hint="eastAsia"/>
        </w:rPr>
        <w:lastRenderedPageBreak/>
        <w:t>실행 결과 설명</w:t>
      </w:r>
      <w:bookmarkEnd w:id="32"/>
    </w:p>
    <w:p w14:paraId="28694FB9" w14:textId="2EC84B61" w:rsidR="00466E87" w:rsidRDefault="00466E87" w:rsidP="00C321D4">
      <w:pPr>
        <w:pStyle w:val="2"/>
      </w:pPr>
      <w:bookmarkStart w:id="33" w:name="_Toc152246911"/>
      <w:r>
        <w:rPr>
          <w:rFonts w:hint="eastAsia"/>
        </w:rPr>
        <w:t>예측 결과</w:t>
      </w:r>
      <w:bookmarkEnd w:id="33"/>
    </w:p>
    <w:p w14:paraId="14E31D09" w14:textId="77777777" w:rsidR="006959F4" w:rsidRPr="00EC027C" w:rsidRDefault="006959F4" w:rsidP="00425981">
      <w:pPr>
        <w:pStyle w:val="3"/>
      </w:pPr>
      <w:bookmarkStart w:id="34" w:name="_Toc152246912"/>
      <w:r w:rsidRPr="00EC027C">
        <w:rPr>
          <w:rFonts w:hint="eastAsia"/>
        </w:rPr>
        <w:t>결정계수(R</w:t>
      </w:r>
      <w:r w:rsidRPr="00EC027C">
        <w:rPr>
          <w:vertAlign w:val="superscript"/>
        </w:rPr>
        <w:t>2</w:t>
      </w:r>
      <w:r w:rsidRPr="00EC027C">
        <w:rPr>
          <w:rFonts w:hint="eastAsia"/>
        </w:rPr>
        <w:t>)</w:t>
      </w:r>
      <w:bookmarkEnd w:id="34"/>
    </w:p>
    <w:p w14:paraId="67DDA3FB" w14:textId="77777777" w:rsidR="006959F4" w:rsidRPr="00EC027C" w:rsidRDefault="006959F4" w:rsidP="006959F4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EC027C">
        <w:rPr>
          <w:rFonts w:hint="eastAsia"/>
          <w:szCs w:val="20"/>
        </w:rPr>
        <w:t>결정 계수(R</w:t>
      </w:r>
      <w:r w:rsidRPr="00EC027C">
        <w:rPr>
          <w:szCs w:val="20"/>
          <w:vertAlign w:val="superscript"/>
        </w:rPr>
        <w:t>2</w:t>
      </w:r>
      <w:r w:rsidRPr="00EC027C">
        <w:rPr>
          <w:rFonts w:hint="eastAsia"/>
          <w:szCs w:val="20"/>
        </w:rPr>
        <w:t>)는 회귀 모델의 성능을 평가하는 지표</w:t>
      </w:r>
    </w:p>
    <w:p w14:paraId="3CE8B97D" w14:textId="77777777" w:rsidR="006959F4" w:rsidRPr="00EC027C" w:rsidRDefault="006959F4" w:rsidP="006959F4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EC027C">
        <w:rPr>
          <w:rFonts w:hint="eastAsia"/>
          <w:szCs w:val="20"/>
        </w:rPr>
        <w:t>모델이 데이터의 분산을 얼마나 잘 설명하는지를 나타내며,</w:t>
      </w:r>
      <w:r w:rsidRPr="00EC027C">
        <w:rPr>
          <w:szCs w:val="20"/>
        </w:rPr>
        <w:t xml:space="preserve"> 0</w:t>
      </w:r>
      <w:r w:rsidRPr="00EC027C">
        <w:rPr>
          <w:rFonts w:hint="eastAsia"/>
          <w:szCs w:val="20"/>
        </w:rPr>
        <w:t xml:space="preserve">에서 </w:t>
      </w:r>
      <w:r w:rsidRPr="00EC027C">
        <w:rPr>
          <w:szCs w:val="20"/>
        </w:rPr>
        <w:t>1</w:t>
      </w:r>
      <w:r w:rsidRPr="00EC027C">
        <w:rPr>
          <w:rFonts w:hint="eastAsia"/>
          <w:szCs w:val="20"/>
        </w:rPr>
        <w:t>사이의 값을 가짐</w:t>
      </w:r>
    </w:p>
    <w:p w14:paraId="4720BA11" w14:textId="77777777" w:rsidR="006959F4" w:rsidRPr="00EC027C" w:rsidRDefault="006959F4" w:rsidP="006959F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R</w:t>
      </w:r>
      <w:r w:rsidRPr="00EC027C">
        <w:rPr>
          <w:rFonts w:asciiTheme="majorEastAsia" w:eastAsiaTheme="majorEastAsia" w:hAnsiTheme="majorEastAsia"/>
          <w:szCs w:val="20"/>
          <w:vertAlign w:val="superscript"/>
        </w:rPr>
        <w:t>2</w:t>
      </w:r>
      <w:r w:rsidRPr="00EC027C">
        <w:rPr>
          <w:rFonts w:asciiTheme="majorEastAsia" w:eastAsiaTheme="majorEastAsia" w:hAnsiTheme="majorEastAsia" w:hint="eastAsia"/>
          <w:szCs w:val="20"/>
        </w:rPr>
        <w:t xml:space="preserve">가 </w:t>
      </w:r>
      <w:r w:rsidRPr="00EC027C">
        <w:rPr>
          <w:rFonts w:asciiTheme="majorEastAsia" w:eastAsiaTheme="majorEastAsia" w:hAnsiTheme="majorEastAsia"/>
          <w:szCs w:val="20"/>
        </w:rPr>
        <w:t>1</w:t>
      </w:r>
      <w:r w:rsidRPr="00EC027C">
        <w:rPr>
          <w:rFonts w:asciiTheme="majorEastAsia" w:eastAsiaTheme="majorEastAsia" w:hAnsiTheme="majorEastAsia" w:hint="eastAsia"/>
          <w:szCs w:val="20"/>
        </w:rPr>
        <w:t>에 가까울수룩 모델이 데이터를 잘 설명하고 있다고 해석</w:t>
      </w:r>
    </w:p>
    <w:p w14:paraId="4D8EE6DB" w14:textId="77777777" w:rsidR="006959F4" w:rsidRPr="00EC027C" w:rsidRDefault="006959F4" w:rsidP="006959F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R²가 높다는 것은 모델이 관측된 데이터의 분산을 잘 설명하고 있음을 의미하며, 예측의 정확도가 높</w:t>
      </w:r>
      <w:r w:rsidRPr="00EC027C">
        <w:rPr>
          <w:rFonts w:asciiTheme="majorEastAsia" w:eastAsiaTheme="majorEastAsia" w:hAnsiTheme="majorEastAsia" w:hint="eastAsia"/>
          <w:szCs w:val="20"/>
        </w:rPr>
        <w:t>음을 의미</w:t>
      </w:r>
    </w:p>
    <w:p w14:paraId="7E3B40BD" w14:textId="77777777" w:rsidR="006959F4" w:rsidRPr="00EC027C" w:rsidRDefault="006959F4" w:rsidP="006959F4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R² = 1 : 모델이 데이터를 완벽하게 예측</w:t>
      </w:r>
    </w:p>
    <w:p w14:paraId="422F830E" w14:textId="77777777" w:rsidR="006959F4" w:rsidRPr="00EC027C" w:rsidRDefault="006959F4" w:rsidP="006959F4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R² = 0 : 모델이 평균적인 수준으로만 데이터를 예측</w:t>
      </w:r>
    </w:p>
    <w:p w14:paraId="33C3753F" w14:textId="77777777" w:rsidR="006959F4" w:rsidRDefault="006959F4" w:rsidP="006959F4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R² &lt; 0: 모델</w:t>
      </w:r>
      <w:r w:rsidRPr="00EC027C">
        <w:rPr>
          <w:rFonts w:asciiTheme="majorEastAsia" w:eastAsiaTheme="majorEastAsia" w:hAnsiTheme="majorEastAsia" w:hint="eastAsia"/>
          <w:szCs w:val="20"/>
        </w:rPr>
        <w:t>의 예측 성능을 신뢰하기 어려움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2742"/>
      </w:tblGrid>
      <w:tr w:rsidR="00EC027C" w14:paraId="2E90FE99" w14:textId="77777777" w:rsidTr="00EC027C">
        <w:trPr>
          <w:trHeight w:val="658"/>
        </w:trPr>
        <w:tc>
          <w:tcPr>
            <w:tcW w:w="2742" w:type="dxa"/>
            <w:vAlign w:val="center"/>
          </w:tcPr>
          <w:p w14:paraId="75E35DC3" w14:textId="4048DEAD" w:rsidR="00EC027C" w:rsidRPr="00EC027C" w:rsidRDefault="004117A8" w:rsidP="00EC027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p>
              </m:sSup>
            </m:oMath>
            <w:r w:rsidR="00EC027C" w:rsidRPr="00EC027C">
              <w:rPr>
                <w:rFonts w:eastAsiaTheme="minorHAnsi" w:hint="eastAsia"/>
                <w:szCs w:val="20"/>
              </w:rPr>
              <w:t>=</w:t>
            </w:r>
            <w:r w:rsidR="00EC027C" w:rsidRPr="00EC027C">
              <w:rPr>
                <w:rFonts w:asciiTheme="majorEastAsia" w:eastAsiaTheme="majorEastAsia" w:hAnsiTheme="majorEastAsia"/>
                <w:szCs w:val="20"/>
              </w:rPr>
              <w:t xml:space="preserve">1-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r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tot</m:t>
                      </m:r>
                    </m:sub>
                  </m:sSub>
                </m:den>
              </m:f>
            </m:oMath>
          </w:p>
        </w:tc>
      </w:tr>
    </w:tbl>
    <w:p w14:paraId="7C18A721" w14:textId="77777777" w:rsidR="006959F4" w:rsidRPr="00EC027C" w:rsidRDefault="004117A8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/>
                <w:szCs w:val="20"/>
              </w:rPr>
              <m:t>SS</m:t>
            </m:r>
          </m:e>
          <m:sub>
            <m:r>
              <w:rPr>
                <w:rFonts w:ascii="Cambria Math" w:eastAsiaTheme="majorEastAsia" w:hAnsi="Cambria Math"/>
                <w:szCs w:val="20"/>
              </w:rPr>
              <m:t>res</m:t>
            </m:r>
          </m:sub>
        </m:sSub>
      </m:oMath>
      <w:r w:rsidR="006959F4" w:rsidRPr="00EC027C">
        <w:rPr>
          <w:rFonts w:asciiTheme="majorEastAsia" w:eastAsiaTheme="majorEastAsia" w:hAnsiTheme="majorEastAsia"/>
          <w:szCs w:val="20"/>
        </w:rPr>
        <w:t xml:space="preserve">는 잔차 제곱 합(Residual Sum of Squares)으로, 모델의 예측과 실제 </w:t>
      </w:r>
      <w:r w:rsidR="006959F4" w:rsidRPr="00EC027C">
        <w:rPr>
          <w:rFonts w:asciiTheme="majorEastAsia" w:eastAsiaTheme="majorEastAsia" w:hAnsiTheme="majorEastAsia" w:hint="eastAsia"/>
          <w:szCs w:val="20"/>
        </w:rPr>
        <w:t>값</w:t>
      </w:r>
      <w:r w:rsidR="006959F4" w:rsidRPr="00EC027C">
        <w:rPr>
          <w:rFonts w:asciiTheme="majorEastAsia" w:eastAsiaTheme="majorEastAsia" w:hAnsiTheme="majorEastAsia"/>
          <w:szCs w:val="20"/>
        </w:rPr>
        <w:t>의 차이의 제곱</w:t>
      </w:r>
      <w:r w:rsidR="006959F4" w:rsidRPr="00EC027C">
        <w:rPr>
          <w:rFonts w:asciiTheme="majorEastAsia" w:eastAsiaTheme="majorEastAsia" w:hAnsiTheme="majorEastAsia" w:hint="eastAsia"/>
          <w:szCs w:val="20"/>
        </w:rPr>
        <w:t xml:space="preserve"> 합</w:t>
      </w:r>
    </w:p>
    <w:p w14:paraId="58D09D57" w14:textId="77777777" w:rsidR="006959F4" w:rsidRPr="00EC027C" w:rsidRDefault="006959F4" w:rsidP="00EC027C">
      <w:pPr>
        <w:pStyle w:val="a5"/>
        <w:numPr>
          <w:ilvl w:val="2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이 값이 작을수록 모델의 예측이 실제 데이터에 더 가까움을 의미하며 모델의 성능이 더 좋다는 것을 의미</w:t>
      </w:r>
    </w:p>
    <w:p w14:paraId="5630F24A" w14:textId="77777777" w:rsidR="006959F4" w:rsidRPr="00EC027C" w:rsidRDefault="004117A8" w:rsidP="00EC027C">
      <w:pPr>
        <w:pStyle w:val="a5"/>
        <w:numPr>
          <w:ilvl w:val="2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/>
                <w:szCs w:val="20"/>
              </w:rPr>
              <m:t>SS</m:t>
            </m:r>
          </m:e>
          <m:sub>
            <m:r>
              <w:rPr>
                <w:rFonts w:ascii="Cambria Math" w:eastAsiaTheme="majorEastAsia" w:hAnsi="Cambria Math"/>
                <w:szCs w:val="20"/>
              </w:rPr>
              <m:t>res</m:t>
            </m:r>
          </m:sub>
        </m:sSub>
      </m:oMath>
      <w:r w:rsidR="006959F4" w:rsidRPr="00EC027C">
        <w:rPr>
          <w:rFonts w:asciiTheme="majorEastAsia" w:eastAsiaTheme="majorEastAsia" w:hAnsiTheme="majorEastAsia" w:hint="eastAsia"/>
          <w:szCs w:val="20"/>
        </w:rPr>
        <w:t xml:space="preserve"> </w:t>
      </w:r>
      <w:r w:rsidR="006959F4" w:rsidRPr="00EC027C">
        <w:rPr>
          <w:rFonts w:asciiTheme="majorEastAsia" w:eastAsiaTheme="majorEastAsia" w:hAnsiTheme="majorEastAsia"/>
          <w:szCs w:val="20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Theme="majorEastAsia" w:hAnsi="Cambria Math"/>
                <w:i/>
                <w:szCs w:val="20"/>
              </w:rPr>
            </m:ctrlPr>
          </m:naryPr>
          <m:sub>
            <m:r>
              <w:rPr>
                <w:rFonts w:ascii="Cambria Math" w:eastAsiaTheme="majorEastAsia" w:hAnsi="Cambria Math"/>
                <w:szCs w:val="20"/>
              </w:rPr>
              <m:t>i=1</m:t>
            </m:r>
          </m:sub>
          <m:sup>
            <m:r>
              <w:rPr>
                <w:rFonts w:ascii="Cambria Math" w:eastAsiaTheme="majorEastAsia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ajorEastAsia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ajorEastAsia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Cs w:val="20"/>
                  </w:rPr>
                  <m:t>2</m:t>
                </m:r>
              </m:sup>
            </m:sSup>
          </m:e>
        </m:nary>
      </m:oMath>
      <w:r w:rsidR="006959F4" w:rsidRPr="00EC027C">
        <w:rPr>
          <w:rFonts w:asciiTheme="majorEastAsia" w:eastAsiaTheme="majorEastAsia" w:hAnsiTheme="majorEastAsia" w:hint="eastAsia"/>
          <w:szCs w:val="20"/>
        </w:rPr>
        <w:t xml:space="preserve"> </w:t>
      </w:r>
      <w:r w:rsidR="006959F4" w:rsidRPr="00EC027C">
        <w:rPr>
          <w:rFonts w:asciiTheme="majorEastAsia" w:eastAsiaTheme="majorEastAsia" w:hAnsiTheme="majorEastAsia"/>
          <w:szCs w:val="20"/>
        </w:rPr>
        <w:t xml:space="preserve"> </w:t>
      </w:r>
    </w:p>
    <w:p w14:paraId="2ECBD900" w14:textId="77777777" w:rsidR="006959F4" w:rsidRPr="00EC027C" w:rsidRDefault="004117A8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/>
                <w:szCs w:val="20"/>
              </w:rPr>
              <m:t>SS</m:t>
            </m:r>
          </m:e>
          <m:sub>
            <m:r>
              <w:rPr>
                <w:rFonts w:ascii="Cambria Math" w:eastAsiaTheme="majorEastAsia" w:hAnsi="Cambria Math"/>
                <w:szCs w:val="20"/>
              </w:rPr>
              <m:t>tot</m:t>
            </m:r>
          </m:sub>
        </m:sSub>
      </m:oMath>
      <w:r w:rsidR="006959F4" w:rsidRPr="00EC027C">
        <w:rPr>
          <w:rFonts w:asciiTheme="majorEastAsia" w:eastAsiaTheme="majorEastAsia" w:hAnsiTheme="majorEastAsia"/>
          <w:szCs w:val="20"/>
        </w:rPr>
        <w:t>는 총 제곱 합(Total Sum of Squares)으로, 관측치와 관측치 평균 간의 차이의 제곱 합</w:t>
      </w:r>
    </w:p>
    <w:p w14:paraId="5D509FDA" w14:textId="77777777" w:rsidR="006959F4" w:rsidRPr="00EC027C" w:rsidRDefault="006959F4" w:rsidP="00EC027C">
      <w:pPr>
        <w:pStyle w:val="a5"/>
        <w:numPr>
          <w:ilvl w:val="2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데이터가 평균값에서 얼마나 퍼져있는지의 정도인 변동성을 나타내는 값으로 모델이 얼마나 많은 분산을 설명하고 있는지를 의미</w:t>
      </w:r>
    </w:p>
    <w:p w14:paraId="791159A4" w14:textId="3485CE34" w:rsidR="006959F4" w:rsidRDefault="004117A8" w:rsidP="00EC027C">
      <w:pPr>
        <w:pStyle w:val="a5"/>
        <w:numPr>
          <w:ilvl w:val="2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/>
                <w:szCs w:val="20"/>
              </w:rPr>
              <m:t>SS</m:t>
            </m:r>
          </m:e>
          <m:sub>
            <m:r>
              <w:rPr>
                <w:rFonts w:ascii="Cambria Math" w:eastAsiaTheme="majorEastAsia" w:hAnsi="Cambria Math"/>
                <w:szCs w:val="20"/>
              </w:rPr>
              <m:t>tot</m:t>
            </m:r>
          </m:sub>
        </m:sSub>
      </m:oMath>
      <w:r w:rsidR="006959F4" w:rsidRPr="00EC027C">
        <w:rPr>
          <w:rFonts w:asciiTheme="majorEastAsia" w:eastAsiaTheme="majorEastAsia" w:hAnsiTheme="majorEastAsia" w:hint="eastAsia"/>
          <w:szCs w:val="20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ajorEastAsia" w:hAnsi="Cambria Math"/>
                <w:i/>
                <w:szCs w:val="20"/>
              </w:rPr>
            </m:ctrlPr>
          </m:naryPr>
          <m:sub>
            <m:r>
              <w:rPr>
                <w:rFonts w:ascii="Cambria Math" w:eastAsiaTheme="majorEastAsia" w:hAnsi="Cambria Math"/>
                <w:szCs w:val="20"/>
              </w:rPr>
              <m:t>i=1</m:t>
            </m:r>
          </m:sub>
          <m:sup>
            <m:r>
              <w:rPr>
                <w:rFonts w:ascii="Cambria Math" w:eastAsiaTheme="majorEastAsia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ajorEastAsia" w:hAnsi="Cambria Math"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ajorEastAsia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Cs w:val="20"/>
                  </w:rPr>
                  <m:t>2</m:t>
                </m:r>
              </m:sup>
            </m:sSup>
          </m:e>
        </m:nary>
      </m:oMath>
    </w:p>
    <w:p w14:paraId="0C446DB2" w14:textId="77777777" w:rsidR="00A161BB" w:rsidRPr="00A161BB" w:rsidRDefault="00A161BB" w:rsidP="00A161BB">
      <w:pPr>
        <w:rPr>
          <w:rFonts w:asciiTheme="majorEastAsia" w:eastAsiaTheme="majorEastAsia" w:hAnsiTheme="majorEastAsia"/>
          <w:szCs w:val="20"/>
        </w:rPr>
      </w:pPr>
    </w:p>
    <w:p w14:paraId="29A8D48D" w14:textId="77777777" w:rsidR="006959F4" w:rsidRPr="00EC027C" w:rsidRDefault="006959F4" w:rsidP="00425981">
      <w:pPr>
        <w:pStyle w:val="3"/>
      </w:pPr>
      <w:bookmarkStart w:id="35" w:name="_Toc152246913"/>
      <w:r w:rsidRPr="00EC027C">
        <w:rPr>
          <w:rFonts w:hint="eastAsia"/>
        </w:rPr>
        <w:t>평균 제곱 오차(M</w:t>
      </w:r>
      <w:r w:rsidRPr="00EC027C">
        <w:t>SE)</w:t>
      </w:r>
      <w:bookmarkEnd w:id="35"/>
    </w:p>
    <w:p w14:paraId="4CEEF552" w14:textId="77777777" w:rsidR="006959F4" w:rsidRPr="00EC027C" w:rsidRDefault="006959F4" w:rsidP="006959F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평균 제곱 오차(</w:t>
      </w:r>
      <w:r w:rsidRPr="00EC027C">
        <w:rPr>
          <w:rFonts w:asciiTheme="majorEastAsia" w:eastAsiaTheme="majorEastAsia" w:hAnsiTheme="majorEastAsia"/>
          <w:szCs w:val="20"/>
        </w:rPr>
        <w:t>MSE</w:t>
      </w:r>
      <w:r w:rsidRPr="00EC027C">
        <w:rPr>
          <w:rFonts w:asciiTheme="majorEastAsia" w:eastAsiaTheme="majorEastAsia" w:hAnsiTheme="majorEastAsia" w:hint="eastAsia"/>
          <w:szCs w:val="20"/>
        </w:rPr>
        <w:t>)는 모델의 예측값과 실제값의 차이를 제곱하여 평균낸 것으로 회귀 모델에서 일반적으로 많이 사용되는 성능 평가 지표</w:t>
      </w:r>
    </w:p>
    <w:p w14:paraId="06462B4D" w14:textId="77777777" w:rsidR="006959F4" w:rsidRDefault="006959F4" w:rsidP="006959F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lastRenderedPageBreak/>
        <w:t>값이 낮을수록 모델의 정확도가 높음을 의미하며,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 xml:space="preserve">예측값이 실제값과 완전히 일치할 경우 </w:t>
      </w:r>
      <w:r w:rsidRPr="00EC027C">
        <w:rPr>
          <w:rFonts w:asciiTheme="majorEastAsia" w:eastAsiaTheme="majorEastAsia" w:hAnsiTheme="majorEastAsia"/>
          <w:szCs w:val="20"/>
        </w:rPr>
        <w:t>0.</w:t>
      </w:r>
      <w:r w:rsidRPr="00EC027C">
        <w:rPr>
          <w:rFonts w:asciiTheme="majorEastAsia" w:eastAsiaTheme="majorEastAsia" w:hAnsiTheme="majorEastAsia" w:hint="eastAsia"/>
          <w:szCs w:val="20"/>
        </w:rPr>
        <w:t xml:space="preserve"> 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960"/>
      </w:tblGrid>
      <w:tr w:rsidR="006857D5" w14:paraId="3E710A20" w14:textId="77777777" w:rsidTr="006857D5">
        <w:trPr>
          <w:trHeight w:val="617"/>
        </w:trPr>
        <w:tc>
          <w:tcPr>
            <w:tcW w:w="2960" w:type="dxa"/>
            <w:vAlign w:val="center"/>
          </w:tcPr>
          <w:p w14:paraId="60F1FC83" w14:textId="0E8E6505" w:rsidR="006857D5" w:rsidRPr="006857D5" w:rsidRDefault="006857D5" w:rsidP="006857D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57D5">
              <w:rPr>
                <w:rFonts w:asciiTheme="majorEastAsia" w:eastAsiaTheme="majorEastAsia" w:hAnsiTheme="majorEastAsia"/>
                <w:szCs w:val="20"/>
              </w:rPr>
              <w:t xml:space="preserve">MSE </w:t>
            </w:r>
            <w:r w:rsidRPr="006857D5">
              <w:rPr>
                <w:rFonts w:asciiTheme="majorEastAsia" w:eastAsiaTheme="majorEastAsia" w:hAnsiTheme="majorEastAsia" w:hint="eastAsia"/>
                <w:szCs w:val="20"/>
              </w:rPr>
              <w:t>=</w:t>
            </w:r>
            <w:r w:rsidRPr="006857D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ajorEastAsia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</w:tc>
      </w:tr>
    </w:tbl>
    <w:p w14:paraId="49466B20" w14:textId="77777777" w:rsidR="00A161BB" w:rsidRPr="00A161BB" w:rsidRDefault="00A161BB" w:rsidP="00A161BB">
      <w:pPr>
        <w:rPr>
          <w:rFonts w:asciiTheme="majorEastAsia" w:eastAsiaTheme="majorEastAsia" w:hAnsiTheme="majorEastAsia"/>
          <w:szCs w:val="20"/>
        </w:rPr>
      </w:pPr>
    </w:p>
    <w:p w14:paraId="5B8BFC8D" w14:textId="77777777" w:rsidR="006959F4" w:rsidRPr="00EC027C" w:rsidRDefault="006959F4" w:rsidP="00425981">
      <w:pPr>
        <w:pStyle w:val="3"/>
      </w:pPr>
      <w:bookmarkStart w:id="36" w:name="_Toc152246914"/>
      <w:r w:rsidRPr="00EC027C">
        <w:rPr>
          <w:rFonts w:hint="eastAsia"/>
        </w:rPr>
        <w:t>그래프 해석 방법</w:t>
      </w:r>
      <w:bookmarkEnd w:id="36"/>
    </w:p>
    <w:p w14:paraId="1E2ED332" w14:textId="738FB702" w:rsidR="00EC027C" w:rsidRPr="00EC027C" w:rsidRDefault="00EC027C" w:rsidP="00EC027C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>
        <w:t>S</w:t>
      </w:r>
      <w:r w:rsidRPr="00204DAC">
        <w:t>catter plot</w:t>
      </w:r>
      <w:r w:rsidR="007326C9">
        <w:rPr>
          <w:rFonts w:asciiTheme="majorEastAsia" w:eastAsiaTheme="majorEastAsia" w:hAnsiTheme="majorEastAsia"/>
          <w:szCs w:val="20"/>
        </w:rPr>
        <w:t xml:space="preserve"> (</w:t>
      </w:r>
      <w:r w:rsidR="007326C9">
        <w:rPr>
          <w:rFonts w:asciiTheme="majorEastAsia" w:eastAsiaTheme="majorEastAsia" w:hAnsiTheme="majorEastAsia" w:hint="eastAsia"/>
          <w:szCs w:val="20"/>
        </w:rPr>
        <w:t>E</w:t>
      </w:r>
      <w:r w:rsidR="007326C9">
        <w:rPr>
          <w:rFonts w:asciiTheme="majorEastAsia" w:eastAsiaTheme="majorEastAsia" w:hAnsiTheme="majorEastAsia"/>
          <w:szCs w:val="20"/>
        </w:rPr>
        <w:t xml:space="preserve">x. </w:t>
      </w:r>
      <w:r w:rsidR="007326C9">
        <w:rPr>
          <w:rFonts w:asciiTheme="majorEastAsia" w:eastAsiaTheme="majorEastAsia" w:hAnsiTheme="majorEastAsia" w:hint="eastAsia"/>
          <w:szCs w:val="20"/>
        </w:rPr>
        <w:t>C</w:t>
      </w:r>
      <w:r w:rsidR="007326C9">
        <w:rPr>
          <w:rFonts w:asciiTheme="majorEastAsia" w:eastAsiaTheme="majorEastAsia" w:hAnsiTheme="majorEastAsia"/>
          <w:szCs w:val="20"/>
        </w:rPr>
        <w:t>NN model-timegap 10)</w:t>
      </w:r>
    </w:p>
    <w:p w14:paraId="24649CCB" w14:textId="6D3826A1" w:rsidR="006959F4" w:rsidRPr="00EC027C" w:rsidRDefault="006959F4" w:rsidP="00EC027C">
      <w:pPr>
        <w:jc w:val="center"/>
        <w:rPr>
          <w:rFonts w:asciiTheme="majorEastAsia" w:eastAsiaTheme="majorEastAsia" w:hAnsiTheme="majorEastAsia"/>
          <w:szCs w:val="20"/>
        </w:rPr>
      </w:pPr>
      <w:r w:rsidRPr="00EC027C">
        <w:rPr>
          <w:noProof/>
          <w:szCs w:val="20"/>
        </w:rPr>
        <w:drawing>
          <wp:inline distT="0" distB="0" distL="0" distR="0" wp14:anchorId="3FC0940D" wp14:editId="2CC11F25">
            <wp:extent cx="1697126" cy="1697126"/>
            <wp:effectExtent l="0" t="0" r="0" b="0"/>
            <wp:docPr id="1284949193" name="그림 1284949193" descr="도표, 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9193" name="그림 1284949193" descr="도표, 텍스트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22" cy="17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DCFB" w14:textId="77777777" w:rsidR="006959F4" w:rsidRPr="00EC027C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X</w:t>
      </w:r>
      <w:r w:rsidRPr="00EC027C">
        <w:rPr>
          <w:rFonts w:asciiTheme="majorEastAsia" w:eastAsiaTheme="majorEastAsia" w:hAnsiTheme="majorEastAsia" w:hint="eastAsia"/>
          <w:szCs w:val="20"/>
        </w:rPr>
        <w:t>축과 상단 히스토그램은 실제 값을 의미하며 테스트 데이터 셋의 실제 타겟 변수의 값을 의미</w:t>
      </w:r>
    </w:p>
    <w:p w14:paraId="212D5CBB" w14:textId="77777777" w:rsidR="006959F4" w:rsidRPr="00EC027C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/>
          <w:szCs w:val="20"/>
        </w:rPr>
        <w:t>Y</w:t>
      </w:r>
      <w:r w:rsidRPr="00EC027C">
        <w:rPr>
          <w:rFonts w:asciiTheme="majorEastAsia" w:eastAsiaTheme="majorEastAsia" w:hAnsiTheme="majorEastAsia" w:hint="eastAsia"/>
          <w:szCs w:val="20"/>
        </w:rPr>
        <w:t>축과 오른쪽 히스토그램은 예측 값을 의미하며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>모델에 의해 생성된 예측에 대한 추정 값을 의미</w:t>
      </w:r>
    </w:p>
    <w:p w14:paraId="644B39B7" w14:textId="77777777" w:rsidR="006959F4" w:rsidRPr="00EC027C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산점도는 각 점이 하나의 데이터 포인트를 의미하며,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 xml:space="preserve">예측값이 실제값과 모두 일치할 경우 </w:t>
      </w:r>
      <w:r w:rsidRPr="00EC027C">
        <w:rPr>
          <w:rFonts w:asciiTheme="majorEastAsia" w:eastAsiaTheme="majorEastAsia" w:hAnsiTheme="majorEastAsia"/>
          <w:szCs w:val="20"/>
        </w:rPr>
        <w:t>y = x</w:t>
      </w:r>
      <w:r w:rsidRPr="00EC027C">
        <w:rPr>
          <w:rFonts w:asciiTheme="majorEastAsia" w:eastAsiaTheme="majorEastAsia" w:hAnsiTheme="majorEastAsia" w:hint="eastAsia"/>
          <w:szCs w:val="20"/>
        </w:rPr>
        <w:t>에 해당하는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>대각선에 모든 데이터들이 위치</w:t>
      </w:r>
    </w:p>
    <w:p w14:paraId="34F1FBC5" w14:textId="77777777" w:rsidR="006959F4" w:rsidRPr="00EC027C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모델의</w:t>
      </w:r>
      <w:r w:rsidRPr="00EC027C">
        <w:rPr>
          <w:rFonts w:asciiTheme="majorEastAsia" w:eastAsiaTheme="majorEastAsia" w:hAnsiTheme="majorEastAsia"/>
          <w:szCs w:val="20"/>
        </w:rPr>
        <w:t xml:space="preserve"> 예측이 실제 값과 얼마나 잘 일치하는지, 예측의 정확도와 일관성을 시각적으로 파악</w:t>
      </w:r>
    </w:p>
    <w:p w14:paraId="61B9CC26" w14:textId="248F3E89" w:rsidR="00A161BB" w:rsidRPr="00A161BB" w:rsidRDefault="006959F4" w:rsidP="00990F78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A161BB">
        <w:rPr>
          <w:rFonts w:asciiTheme="majorEastAsia" w:eastAsiaTheme="majorEastAsia" w:hAnsiTheme="majorEastAsia" w:hint="eastAsia"/>
          <w:szCs w:val="20"/>
        </w:rPr>
        <w:t>분포가</w:t>
      </w:r>
      <w:r w:rsidRPr="00A161BB">
        <w:rPr>
          <w:rFonts w:asciiTheme="majorEastAsia" w:eastAsiaTheme="majorEastAsia" w:hAnsiTheme="majorEastAsia"/>
          <w:szCs w:val="20"/>
        </w:rPr>
        <w:t xml:space="preserve"> 대각선을 따라 좁고 균일할수록 좋은 예측 모델</w:t>
      </w:r>
    </w:p>
    <w:p w14:paraId="514B19B3" w14:textId="4925D0ED" w:rsidR="00A161BB" w:rsidRDefault="00A161BB" w:rsidP="00A161BB">
      <w:pPr>
        <w:rPr>
          <w:rFonts w:asciiTheme="majorEastAsia" w:eastAsiaTheme="majorEastAsia" w:hAnsiTheme="majorEastAsia"/>
          <w:szCs w:val="20"/>
        </w:rPr>
      </w:pPr>
    </w:p>
    <w:p w14:paraId="4ACCF953" w14:textId="77777777" w:rsidR="00A161BB" w:rsidRPr="00A161BB" w:rsidRDefault="00A161BB" w:rsidP="00A161BB">
      <w:pPr>
        <w:rPr>
          <w:rFonts w:asciiTheme="majorEastAsia" w:eastAsiaTheme="majorEastAsia" w:hAnsiTheme="majorEastAsia"/>
          <w:szCs w:val="20"/>
        </w:rPr>
      </w:pPr>
    </w:p>
    <w:p w14:paraId="470B085F" w14:textId="28D5333F" w:rsidR="00EC027C" w:rsidRPr="00EC027C" w:rsidRDefault="00EC027C" w:rsidP="00EC027C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>
        <w:t>T</w:t>
      </w:r>
      <w:r w:rsidRPr="00204DAC">
        <w:t>ime series prediction plot</w:t>
      </w:r>
      <w:r w:rsidR="007326C9">
        <w:t xml:space="preserve"> </w:t>
      </w:r>
      <w:r w:rsidR="007326C9">
        <w:rPr>
          <w:rFonts w:asciiTheme="majorEastAsia" w:eastAsiaTheme="majorEastAsia" w:hAnsiTheme="majorEastAsia"/>
          <w:szCs w:val="20"/>
        </w:rPr>
        <w:t>(</w:t>
      </w:r>
      <w:r w:rsidR="007326C9">
        <w:rPr>
          <w:rFonts w:asciiTheme="majorEastAsia" w:eastAsiaTheme="majorEastAsia" w:hAnsiTheme="majorEastAsia" w:hint="eastAsia"/>
          <w:szCs w:val="20"/>
        </w:rPr>
        <w:t>E</w:t>
      </w:r>
      <w:r w:rsidR="007326C9">
        <w:rPr>
          <w:rFonts w:asciiTheme="majorEastAsia" w:eastAsiaTheme="majorEastAsia" w:hAnsiTheme="majorEastAsia"/>
          <w:szCs w:val="20"/>
        </w:rPr>
        <w:t xml:space="preserve">x. </w:t>
      </w:r>
      <w:r w:rsidR="007326C9">
        <w:rPr>
          <w:rFonts w:asciiTheme="majorEastAsia" w:eastAsiaTheme="majorEastAsia" w:hAnsiTheme="majorEastAsia" w:hint="eastAsia"/>
          <w:szCs w:val="20"/>
        </w:rPr>
        <w:t>C</w:t>
      </w:r>
      <w:r w:rsidR="007326C9">
        <w:rPr>
          <w:rFonts w:asciiTheme="majorEastAsia" w:eastAsiaTheme="majorEastAsia" w:hAnsiTheme="majorEastAsia"/>
          <w:szCs w:val="20"/>
        </w:rPr>
        <w:t>NN model</w:t>
      </w:r>
      <w:r w:rsidR="00463E61">
        <w:rPr>
          <w:rFonts w:asciiTheme="majorEastAsia" w:eastAsiaTheme="majorEastAsia" w:hAnsiTheme="majorEastAsia"/>
          <w:szCs w:val="20"/>
        </w:rPr>
        <w:t xml:space="preserve"> </w:t>
      </w:r>
      <w:r w:rsidR="007326C9">
        <w:rPr>
          <w:rFonts w:asciiTheme="majorEastAsia" w:eastAsiaTheme="majorEastAsia" w:hAnsiTheme="majorEastAsia"/>
          <w:szCs w:val="20"/>
        </w:rPr>
        <w:t>-</w:t>
      </w:r>
      <w:r w:rsidR="00463E61">
        <w:rPr>
          <w:rFonts w:asciiTheme="majorEastAsia" w:eastAsiaTheme="majorEastAsia" w:hAnsiTheme="majorEastAsia"/>
          <w:szCs w:val="20"/>
        </w:rPr>
        <w:t xml:space="preserve"> </w:t>
      </w:r>
      <w:r w:rsidR="007326C9">
        <w:rPr>
          <w:rFonts w:asciiTheme="majorEastAsia" w:eastAsiaTheme="majorEastAsia" w:hAnsiTheme="majorEastAsia"/>
          <w:szCs w:val="20"/>
        </w:rPr>
        <w:t>timegap 10)</w:t>
      </w:r>
    </w:p>
    <w:p w14:paraId="4032E59A" w14:textId="77777777" w:rsidR="006959F4" w:rsidRPr="00EC027C" w:rsidRDefault="006959F4" w:rsidP="00EC027C">
      <w:pPr>
        <w:jc w:val="center"/>
        <w:rPr>
          <w:rFonts w:asciiTheme="majorEastAsia" w:eastAsiaTheme="majorEastAsia" w:hAnsiTheme="majorEastAsia"/>
          <w:szCs w:val="20"/>
        </w:rPr>
      </w:pPr>
      <w:r w:rsidRPr="00EC027C">
        <w:rPr>
          <w:noProof/>
          <w:szCs w:val="20"/>
        </w:rPr>
        <w:lastRenderedPageBreak/>
        <w:drawing>
          <wp:inline distT="0" distB="0" distL="0" distR="0" wp14:anchorId="4942B5FC" wp14:editId="226C6C5C">
            <wp:extent cx="3274772" cy="1789043"/>
            <wp:effectExtent l="0" t="0" r="1905" b="1905"/>
            <wp:docPr id="877215366" name="그림 877215366" descr="스크린샷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5366" name="그림 877215366" descr="스크린샷, 그래프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50" cy="18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156A" w14:textId="4F69508B" w:rsidR="006959F4" w:rsidRPr="00EC027C" w:rsidRDefault="00EC027C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X</w:t>
      </w:r>
      <w:r w:rsidR="006959F4" w:rsidRPr="00EC027C">
        <w:rPr>
          <w:rFonts w:asciiTheme="majorEastAsia" w:eastAsiaTheme="majorEastAsia" w:hAnsiTheme="majorEastAsia" w:hint="eastAsia"/>
          <w:szCs w:val="20"/>
        </w:rPr>
        <w:t>축(</w:t>
      </w:r>
      <w:r w:rsidR="006959F4" w:rsidRPr="00EC027C">
        <w:rPr>
          <w:rFonts w:asciiTheme="majorEastAsia" w:eastAsiaTheme="majorEastAsia" w:hAnsiTheme="majorEastAsia"/>
          <w:szCs w:val="20"/>
        </w:rPr>
        <w:t>"Time")</w:t>
      </w:r>
      <w:r w:rsidR="006959F4" w:rsidRPr="00EC027C">
        <w:rPr>
          <w:rFonts w:asciiTheme="majorEastAsia" w:eastAsiaTheme="majorEastAsia" w:hAnsiTheme="majorEastAsia" w:hint="eastAsia"/>
          <w:szCs w:val="20"/>
        </w:rPr>
        <w:t>은 시계열 데이터의 각 시점을 의미</w:t>
      </w:r>
      <w:r w:rsidR="006959F4" w:rsidRPr="00EC027C"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/>
          <w:szCs w:val="20"/>
        </w:rPr>
        <w:t>Y</w:t>
      </w:r>
      <w:r w:rsidR="006959F4" w:rsidRPr="00EC027C">
        <w:rPr>
          <w:rFonts w:asciiTheme="majorEastAsia" w:eastAsiaTheme="majorEastAsia" w:hAnsiTheme="majorEastAsia" w:hint="eastAsia"/>
          <w:szCs w:val="20"/>
        </w:rPr>
        <w:t>축(</w:t>
      </w:r>
      <w:r w:rsidR="006959F4" w:rsidRPr="00EC027C">
        <w:rPr>
          <w:rFonts w:asciiTheme="majorEastAsia" w:eastAsiaTheme="majorEastAsia" w:hAnsiTheme="majorEastAsia"/>
          <w:szCs w:val="20"/>
        </w:rPr>
        <w:t>"Value")</w:t>
      </w:r>
      <w:r w:rsidR="006959F4" w:rsidRPr="00EC027C">
        <w:rPr>
          <w:rFonts w:asciiTheme="majorEastAsia" w:eastAsiaTheme="majorEastAsia" w:hAnsiTheme="majorEastAsia" w:hint="eastAsia"/>
          <w:szCs w:val="20"/>
        </w:rPr>
        <w:t>은 시계열 데이터의 실제 값을 의미</w:t>
      </w:r>
    </w:p>
    <w:p w14:paraId="210586DC" w14:textId="77777777" w:rsidR="006959F4" w:rsidRPr="00EC027C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파란색 실선(</w:t>
      </w:r>
      <w:r w:rsidRPr="00EC027C">
        <w:rPr>
          <w:rFonts w:asciiTheme="majorEastAsia" w:eastAsiaTheme="majorEastAsia" w:hAnsiTheme="majorEastAsia"/>
          <w:szCs w:val="20"/>
        </w:rPr>
        <w:t>"Actual Values")</w:t>
      </w:r>
      <w:r w:rsidRPr="00EC027C">
        <w:rPr>
          <w:rFonts w:asciiTheme="majorEastAsia" w:eastAsiaTheme="majorEastAsia" w:hAnsiTheme="majorEastAsia" w:hint="eastAsia"/>
          <w:szCs w:val="20"/>
        </w:rPr>
        <w:t>의 경우 실제 시계열 데이터를 나타내며,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>빨간색 점선(</w:t>
      </w:r>
      <w:r w:rsidRPr="00EC027C">
        <w:rPr>
          <w:rFonts w:asciiTheme="majorEastAsia" w:eastAsiaTheme="majorEastAsia" w:hAnsiTheme="majorEastAsia"/>
          <w:szCs w:val="20"/>
        </w:rPr>
        <w:t>"Predictions")</w:t>
      </w:r>
      <w:r w:rsidRPr="00EC027C">
        <w:rPr>
          <w:rFonts w:asciiTheme="majorEastAsia" w:eastAsiaTheme="majorEastAsia" w:hAnsiTheme="majorEastAsia" w:hint="eastAsia"/>
          <w:szCs w:val="20"/>
        </w:rPr>
        <w:t>의 경우 모델에 의해 생성된 예측값을 의미</w:t>
      </w:r>
    </w:p>
    <w:p w14:paraId="6C13696E" w14:textId="265EE417" w:rsidR="006959F4" w:rsidRDefault="006959F4" w:rsidP="00EC027C">
      <w:pPr>
        <w:pStyle w:val="a5"/>
        <w:numPr>
          <w:ilvl w:val="1"/>
          <w:numId w:val="5"/>
        </w:numPr>
        <w:ind w:leftChars="0"/>
        <w:rPr>
          <w:rFonts w:asciiTheme="majorEastAsia" w:eastAsiaTheme="majorEastAsia" w:hAnsiTheme="majorEastAsia"/>
          <w:szCs w:val="20"/>
        </w:rPr>
      </w:pPr>
      <w:r w:rsidRPr="00EC027C">
        <w:rPr>
          <w:rFonts w:asciiTheme="majorEastAsia" w:eastAsiaTheme="majorEastAsia" w:hAnsiTheme="majorEastAsia" w:hint="eastAsia"/>
          <w:szCs w:val="20"/>
        </w:rPr>
        <w:t>모델이</w:t>
      </w:r>
      <w:r w:rsidRPr="00EC027C">
        <w:rPr>
          <w:rFonts w:asciiTheme="majorEastAsia" w:eastAsiaTheme="majorEastAsia" w:hAnsiTheme="majorEastAsia"/>
          <w:szCs w:val="20"/>
        </w:rPr>
        <w:t xml:space="preserve"> 시간의 흐름에 따라 값을 얼마나 잘 예측하는지를 보</w:t>
      </w:r>
      <w:r w:rsidRPr="00EC027C">
        <w:rPr>
          <w:rFonts w:asciiTheme="majorEastAsia" w:eastAsiaTheme="majorEastAsia" w:hAnsiTheme="majorEastAsia" w:hint="eastAsia"/>
          <w:szCs w:val="20"/>
        </w:rPr>
        <w:t>여주기 위함이며,</w:t>
      </w:r>
      <w:r w:rsidRPr="00EC027C">
        <w:rPr>
          <w:rFonts w:asciiTheme="majorEastAsia" w:eastAsiaTheme="majorEastAsia" w:hAnsiTheme="majorEastAsia"/>
          <w:szCs w:val="20"/>
        </w:rPr>
        <w:t xml:space="preserve"> </w:t>
      </w:r>
      <w:r w:rsidRPr="00EC027C">
        <w:rPr>
          <w:rFonts w:asciiTheme="majorEastAsia" w:eastAsiaTheme="majorEastAsia" w:hAnsiTheme="majorEastAsia" w:hint="eastAsia"/>
          <w:szCs w:val="20"/>
        </w:rPr>
        <w:t>정확도가 높은</w:t>
      </w:r>
      <w:r w:rsidRPr="00EC027C">
        <w:rPr>
          <w:rFonts w:asciiTheme="majorEastAsia" w:eastAsiaTheme="majorEastAsia" w:hAnsiTheme="majorEastAsia"/>
          <w:szCs w:val="20"/>
        </w:rPr>
        <w:t xml:space="preserve"> 예측 모델</w:t>
      </w:r>
      <w:r w:rsidRPr="00EC027C">
        <w:rPr>
          <w:rFonts w:asciiTheme="majorEastAsia" w:eastAsiaTheme="majorEastAsia" w:hAnsiTheme="majorEastAsia" w:hint="eastAsia"/>
          <w:szCs w:val="20"/>
        </w:rPr>
        <w:t>일 경우</w:t>
      </w:r>
      <w:r w:rsidRPr="00EC027C">
        <w:rPr>
          <w:rFonts w:asciiTheme="majorEastAsia" w:eastAsiaTheme="majorEastAsia" w:hAnsiTheme="majorEastAsia"/>
          <w:szCs w:val="20"/>
        </w:rPr>
        <w:t xml:space="preserve"> 파란색 실선(실제 값)과 빨간색 점선(예측 값)이 서로 밀접하게 일치</w:t>
      </w:r>
    </w:p>
    <w:p w14:paraId="2161036D" w14:textId="77777777" w:rsidR="00A161BB" w:rsidRPr="00A161BB" w:rsidRDefault="00A161BB" w:rsidP="00A161BB">
      <w:pPr>
        <w:rPr>
          <w:rFonts w:asciiTheme="majorEastAsia" w:eastAsiaTheme="majorEastAsia" w:hAnsiTheme="majorEastAsia"/>
          <w:szCs w:val="20"/>
        </w:rPr>
      </w:pPr>
    </w:p>
    <w:p w14:paraId="6B243B41" w14:textId="06FA4FAD" w:rsidR="00466E87" w:rsidRDefault="00466E87" w:rsidP="00C321D4">
      <w:pPr>
        <w:pStyle w:val="2"/>
      </w:pPr>
      <w:bookmarkStart w:id="37" w:name="_Toc152246915"/>
      <w:r>
        <w:rPr>
          <w:rFonts w:hint="eastAsia"/>
        </w:rPr>
        <w:t>원</w:t>
      </w:r>
      <w:r w:rsidR="00B5676F">
        <w:rPr>
          <w:rFonts w:hint="eastAsia"/>
        </w:rPr>
        <w:t>인 인자 도출</w:t>
      </w:r>
      <w:bookmarkEnd w:id="37"/>
    </w:p>
    <w:p w14:paraId="05CC6FB1" w14:textId="2851548D" w:rsidR="00952EA1" w:rsidRPr="00952EA1" w:rsidRDefault="00E4171E" w:rsidP="00425981">
      <w:pPr>
        <w:pStyle w:val="3"/>
      </w:pPr>
      <w:bookmarkStart w:id="38" w:name="_Toc152246916"/>
      <w:r w:rsidRPr="00EC027C">
        <w:rPr>
          <w:rFonts w:hint="eastAsia"/>
        </w:rPr>
        <w:t>F</w:t>
      </w:r>
      <w:r w:rsidRPr="00EC027C">
        <w:t>eature Importance</w:t>
      </w:r>
      <w:bookmarkEnd w:id="38"/>
    </w:p>
    <w:p w14:paraId="4F3765C2" w14:textId="6A0802C5" w:rsidR="00E45B6C" w:rsidRPr="00EC027C" w:rsidRDefault="00217ED8" w:rsidP="00217ED8">
      <w:pPr>
        <w:pStyle w:val="a5"/>
        <w:numPr>
          <w:ilvl w:val="0"/>
          <w:numId w:val="5"/>
        </w:numPr>
        <w:ind w:leftChars="0"/>
      </w:pPr>
      <w:r w:rsidRPr="00EC027C">
        <w:rPr>
          <w:rFonts w:hint="eastAsia"/>
        </w:rPr>
        <w:t>각</w:t>
      </w:r>
      <w:r w:rsidRPr="00EC027C">
        <w:t xml:space="preserve"> </w:t>
      </w:r>
      <w:r w:rsidRPr="00EC027C">
        <w:rPr>
          <w:rFonts w:hint="eastAsia"/>
        </w:rPr>
        <w:t>f</w:t>
      </w:r>
      <w:r w:rsidRPr="00EC027C">
        <w:t>eature</w:t>
      </w:r>
      <w:r w:rsidRPr="00EC027C">
        <w:rPr>
          <w:rFonts w:hint="eastAsia"/>
        </w:rPr>
        <w:t>들이</w:t>
      </w:r>
      <w:r w:rsidRPr="00EC027C">
        <w:t xml:space="preserve"> random forest</w:t>
      </w:r>
      <w:r w:rsidRPr="00EC027C">
        <w:rPr>
          <w:rFonts w:hint="eastAsia"/>
        </w:rPr>
        <w:t>를 구성하는 d</w:t>
      </w:r>
      <w:r w:rsidRPr="00EC027C">
        <w:t>ecision tree</w:t>
      </w:r>
      <w:r w:rsidRPr="00EC027C">
        <w:rPr>
          <w:rFonts w:hint="eastAsia"/>
        </w:rPr>
        <w:t>들에서 분할에</w:t>
      </w:r>
      <w:r w:rsidRPr="00EC027C">
        <w:t xml:space="preserve"> 얼마나 중요한지를 기반으로 계산</w:t>
      </w:r>
    </w:p>
    <w:p w14:paraId="7945C903" w14:textId="4CA9D28E" w:rsidR="00217ED8" w:rsidRPr="00EC027C" w:rsidRDefault="00217ED8" w:rsidP="00217ED8">
      <w:pPr>
        <w:pStyle w:val="a5"/>
        <w:numPr>
          <w:ilvl w:val="0"/>
          <w:numId w:val="5"/>
        </w:numPr>
        <w:ind w:leftChars="0"/>
      </w:pPr>
      <w:r w:rsidRPr="00EC027C">
        <w:t xml:space="preserve">Feature </w:t>
      </w:r>
      <w:r w:rsidRPr="00EC027C">
        <w:rPr>
          <w:rFonts w:hint="eastAsia"/>
        </w:rPr>
        <w:t xml:space="preserve">중요도는 특정 </w:t>
      </w:r>
      <w:r w:rsidRPr="00EC027C">
        <w:t>feature</w:t>
      </w:r>
      <w:r w:rsidRPr="00EC027C">
        <w:rPr>
          <w:rFonts w:hint="eastAsia"/>
        </w:rPr>
        <w:t xml:space="preserve">를 사용함에 따라 </w:t>
      </w:r>
      <w:r w:rsidRPr="00EC027C">
        <w:t>purity</w:t>
      </w:r>
      <w:r w:rsidRPr="00EC027C">
        <w:rPr>
          <w:rFonts w:hint="eastAsia"/>
        </w:rPr>
        <w:t xml:space="preserve"> 증가량(</w:t>
      </w:r>
      <w:r w:rsidRPr="00EC027C">
        <w:t>Gini impurity 또는 Entropy 감소)</w:t>
      </w:r>
      <w:r w:rsidRPr="00EC027C">
        <w:rPr>
          <w:rFonts w:hint="eastAsia"/>
        </w:rPr>
        <w:t xml:space="preserve"> 따라 결정</w:t>
      </w:r>
    </w:p>
    <w:p w14:paraId="0E0FE60E" w14:textId="6EB8DE6B" w:rsidR="00217ED8" w:rsidRPr="00EC027C" w:rsidRDefault="00217ED8" w:rsidP="00217ED8">
      <w:pPr>
        <w:pStyle w:val="a5"/>
        <w:numPr>
          <w:ilvl w:val="0"/>
          <w:numId w:val="5"/>
        </w:numPr>
        <w:ind w:leftChars="0"/>
      </w:pPr>
      <w:r w:rsidRPr="00EC027C">
        <w:t xml:space="preserve">즉, </w:t>
      </w:r>
      <w:r w:rsidRPr="00EC027C">
        <w:rPr>
          <w:rFonts w:hint="eastAsia"/>
        </w:rPr>
        <w:t>f</w:t>
      </w:r>
      <w:r w:rsidRPr="00EC027C">
        <w:t>eature</w:t>
      </w:r>
      <w:r w:rsidRPr="00EC027C">
        <w:rPr>
          <w:rFonts w:hint="eastAsia"/>
        </w:rPr>
        <w:t>가</w:t>
      </w:r>
      <w:r w:rsidRPr="00EC027C">
        <w:t xml:space="preserve"> 분할에 사용될 때 purity</w:t>
      </w:r>
      <w:r w:rsidRPr="00EC027C">
        <w:rPr>
          <w:rFonts w:hint="eastAsia"/>
        </w:rPr>
        <w:t>가</w:t>
      </w:r>
      <w:r w:rsidRPr="00EC027C">
        <w:t xml:space="preserve"> 크게 개선되면, 그 피처는 중요하다고 간주</w:t>
      </w:r>
    </w:p>
    <w:p w14:paraId="1A2C8628" w14:textId="16BAE873" w:rsidR="00217ED8" w:rsidRDefault="008F0F62" w:rsidP="000B629E">
      <w:pPr>
        <w:pStyle w:val="a5"/>
        <w:numPr>
          <w:ilvl w:val="0"/>
          <w:numId w:val="5"/>
        </w:numPr>
        <w:ind w:leftChars="0"/>
      </w:pPr>
      <w:r w:rsidRPr="00EC027C">
        <w:rPr>
          <w:rFonts w:hint="eastAsia"/>
        </w:rPr>
        <w:t xml:space="preserve">상위 </w:t>
      </w:r>
      <w:r w:rsidR="000B629E" w:rsidRPr="00EC027C">
        <w:t>2</w:t>
      </w:r>
      <w:r w:rsidRPr="00EC027C">
        <w:t>0</w:t>
      </w:r>
      <w:r w:rsidRPr="00EC027C">
        <w:rPr>
          <w:rFonts w:hint="eastAsia"/>
        </w:rPr>
        <w:t>개를 추출해 이를 시각화</w:t>
      </w:r>
    </w:p>
    <w:p w14:paraId="4D8DC710" w14:textId="61F9AD54" w:rsidR="004205D2" w:rsidRPr="00EC027C" w:rsidRDefault="004205D2" w:rsidP="000B629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forest</w:t>
      </w:r>
      <w:r>
        <w:rPr>
          <w:rFonts w:hint="eastAsia"/>
        </w:rPr>
        <w:t>에서 도출</w:t>
      </w:r>
    </w:p>
    <w:p w14:paraId="75DE0687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#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랜덤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포레스트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변수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중요도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시각화</w:t>
      </w:r>
    </w:p>
    <w:p w14:paraId="61AD4D72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5080F78A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tr_importances_values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rf_regressor.feature_importances_</w:t>
      </w:r>
    </w:p>
    <w:p w14:paraId="7EA53CE6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tr_importances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pd.</w:t>
      </w:r>
      <w:r w:rsidRPr="000B629E">
        <w:rPr>
          <w:rFonts w:ascii="Consolas" w:eastAsia="굴림" w:hAnsi="Consolas" w:cs="굴림"/>
          <w:color w:val="8BE9FD"/>
          <w:kern w:val="0"/>
          <w:sz w:val="16"/>
          <w:szCs w:val="16"/>
        </w:rPr>
        <w:t>Series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(ftr_importances_values, 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index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X_test_df.columns)</w:t>
      </w:r>
    </w:p>
    <w:p w14:paraId="241E469B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tr_top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ftr_importances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sort_values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scending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)[: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20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]</w:t>
      </w:r>
    </w:p>
    <w:p w14:paraId="3887764F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3FD291E9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figure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figsize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8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6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))</w:t>
      </w:r>
    </w:p>
    <w:p w14:paraId="0C346FFD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bars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sns.barplot(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x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tr_top, 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y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ftr_top.index)</w:t>
      </w:r>
    </w:p>
    <w:p w14:paraId="52B8F64E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1CCDED6C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각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막대에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중요도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값을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6272A4"/>
          <w:kern w:val="0"/>
          <w:sz w:val="16"/>
          <w:szCs w:val="16"/>
        </w:rPr>
        <w:t>추가</w:t>
      </w:r>
    </w:p>
    <w:p w14:paraId="231A0EF8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for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idx, val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in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8BE9FD"/>
          <w:kern w:val="0"/>
          <w:sz w:val="16"/>
          <w:szCs w:val="16"/>
        </w:rPr>
        <w:t>enumerate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ftr_top):</w:t>
      </w:r>
    </w:p>
    <w:p w14:paraId="39BD058E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bars.text(val, idx, </w:t>
      </w:r>
    </w:p>
    <w:p w14:paraId="238ADAAD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         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f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{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val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:.4f</w:t>
      </w:r>
      <w:r w:rsidRPr="000B629E">
        <w:rPr>
          <w:rFonts w:ascii="Consolas" w:eastAsia="굴림" w:hAnsi="Consolas" w:cs="굴림"/>
          <w:color w:val="BD93F9"/>
          <w:kern w:val="0"/>
          <w:sz w:val="16"/>
          <w:szCs w:val="16"/>
        </w:rPr>
        <w:t>}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</w:p>
    <w:p w14:paraId="20F3DA45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          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va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center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ha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left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0B629E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color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black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46093E1E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6BA0CF73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tight_layout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)</w:t>
      </w:r>
    </w:p>
    <w:p w14:paraId="134364B8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title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"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Top 20 Feature Importances (Coefficients) in Random forest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"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1B7B96BA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savefig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(folder_path </w:t>
      </w:r>
      <w:r w:rsidRPr="000B629E">
        <w:rPr>
          <w:rFonts w:ascii="Consolas" w:eastAsia="굴림" w:hAnsi="Consolas" w:cs="굴림"/>
          <w:color w:val="FF79C6"/>
          <w:kern w:val="0"/>
          <w:sz w:val="16"/>
          <w:szCs w:val="16"/>
        </w:rPr>
        <w:t>+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1FA8C"/>
          <w:kern w:val="0"/>
          <w:sz w:val="16"/>
          <w:szCs w:val="16"/>
        </w:rPr>
        <w:t>Random Forest feature plot.png</w:t>
      </w:r>
      <w:r w:rsidRPr="000B629E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6F5213AA" w14:textId="77777777" w:rsidR="000B629E" w:rsidRPr="000B629E" w:rsidRDefault="000B629E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B629E">
        <w:rPr>
          <w:rFonts w:ascii="Consolas" w:eastAsia="굴림" w:hAnsi="Consolas" w:cs="굴림"/>
          <w:color w:val="50FA7B"/>
          <w:kern w:val="0"/>
          <w:sz w:val="16"/>
          <w:szCs w:val="16"/>
        </w:rPr>
        <w:t>show</w:t>
      </w:r>
      <w:r w:rsidRPr="000B629E">
        <w:rPr>
          <w:rFonts w:ascii="Consolas" w:eastAsia="굴림" w:hAnsi="Consolas" w:cs="굴림"/>
          <w:color w:val="F8F8F2"/>
          <w:kern w:val="0"/>
          <w:sz w:val="16"/>
          <w:szCs w:val="16"/>
        </w:rPr>
        <w:t>()</w:t>
      </w:r>
    </w:p>
    <w:p w14:paraId="24E23A50" w14:textId="054A2B81" w:rsidR="000B629E" w:rsidRPr="000B629E" w:rsidRDefault="003C02F3" w:rsidP="003C02F3">
      <w:pPr>
        <w:ind w:left="44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0973A685" wp14:editId="4AF1BF29">
            <wp:extent cx="3066864" cy="2372264"/>
            <wp:effectExtent l="0" t="0" r="635" b="9525"/>
            <wp:docPr id="6" name="그림 6" descr="https://lh7-us.googleusercontent.com/gRoZAwl1nsUMRGx09FwXK0Lm8vGteQ_riSX8IxNXsDs7AS6Qk6Kn_2O-hyxLh7rlXeKcQKQ4ZisdVKjdfZEL0VVIo-S2hrmN9x0YUlRKsPY43hP_1OY-bFMq2t_UQ2BJqO19F-ltYEqNdf4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gRoZAwl1nsUMRGx09FwXK0Lm8vGteQ_riSX8IxNXsDs7AS6Qk6Kn_2O-hyxLh7rlXeKcQKQ4ZisdVKjdfZEL0VVIo-S2hrmN9x0YUlRKsPY43hP_1OY-bFMq2t_UQ2BJqO19F-ltYEqNdf4=s20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56" cy="25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81F" w14:textId="77777777" w:rsidR="00A161BB" w:rsidRPr="00A161BB" w:rsidRDefault="00A161BB" w:rsidP="00A161BB"/>
    <w:p w14:paraId="32E6B991" w14:textId="1A1B7195" w:rsidR="00293941" w:rsidRPr="00305A09" w:rsidRDefault="00293941" w:rsidP="00425981">
      <w:pPr>
        <w:pStyle w:val="3"/>
      </w:pPr>
      <w:bookmarkStart w:id="39" w:name="_Toc152246917"/>
      <w:r>
        <w:t>SHAP</w:t>
      </w:r>
      <w:bookmarkEnd w:id="39"/>
    </w:p>
    <w:p w14:paraId="16EA1BED" w14:textId="76BDA986" w:rsidR="00D64058" w:rsidRPr="00EC027C" w:rsidRDefault="00983ACA" w:rsidP="00983ACA">
      <w:pPr>
        <w:pStyle w:val="a5"/>
        <w:numPr>
          <w:ilvl w:val="0"/>
          <w:numId w:val="5"/>
        </w:numPr>
        <w:ind w:leftChars="0"/>
      </w:pPr>
      <w:r w:rsidRPr="00EC027C">
        <w:t>SHAP</w:t>
      </w:r>
      <w:r w:rsidR="00DE668F" w:rsidRPr="00EC027C">
        <w:rPr>
          <w:rFonts w:hint="eastAsia"/>
        </w:rPr>
        <w:t>은</w:t>
      </w:r>
      <w:r w:rsidRPr="00EC027C">
        <w:t xml:space="preserve"> </w:t>
      </w:r>
      <w:r w:rsidR="00A35000" w:rsidRPr="00EC027C">
        <w:t xml:space="preserve">모델의 예측이 어떻게 각 </w:t>
      </w:r>
      <w:bookmarkStart w:id="40" w:name="_GoBack"/>
      <w:bookmarkEnd w:id="40"/>
      <w:r w:rsidR="00A35000" w:rsidRPr="00EC027C">
        <w:t>입력 변수의 값에 의해 영향을 받는지</w:t>
      </w:r>
      <w:r w:rsidRPr="00EC027C">
        <w:t>를 수치적으로 나타</w:t>
      </w:r>
      <w:r w:rsidR="00A35000" w:rsidRPr="00EC027C">
        <w:rPr>
          <w:rFonts w:hint="eastAsia"/>
        </w:rPr>
        <w:t>낸 것</w:t>
      </w:r>
    </w:p>
    <w:p w14:paraId="3F844EF2" w14:textId="0EB46DE8" w:rsidR="00D64058" w:rsidRDefault="00D64058" w:rsidP="00293941">
      <w:pPr>
        <w:pStyle w:val="a5"/>
        <w:numPr>
          <w:ilvl w:val="0"/>
          <w:numId w:val="5"/>
        </w:numPr>
        <w:ind w:leftChars="0"/>
      </w:pPr>
      <w:r w:rsidRPr="00EC027C">
        <w:t>S</w:t>
      </w:r>
      <w:r w:rsidR="00DE668F" w:rsidRPr="00EC027C">
        <w:t>HAP</w:t>
      </w:r>
      <w:r w:rsidR="00DE668F" w:rsidRPr="00EC027C">
        <w:rPr>
          <w:rFonts w:hint="eastAsia"/>
        </w:rPr>
        <w:t>은 모든</w:t>
      </w:r>
      <w:r w:rsidR="00DE668F" w:rsidRPr="00EC027C">
        <w:t xml:space="preserve"> 가능한 피처 조합을 고려하여 각 피처의 평균 기여도를 계산</w:t>
      </w:r>
      <w:r w:rsidR="00DE668F" w:rsidRPr="00EC027C">
        <w:rPr>
          <w:rFonts w:hint="eastAsia"/>
        </w:rPr>
        <w:t>하여 피처가</w:t>
      </w:r>
      <w:r w:rsidR="00DE668F" w:rsidRPr="00EC027C">
        <w:t xml:space="preserve"> </w:t>
      </w:r>
      <w:r w:rsidR="009E464E" w:rsidRPr="00EC027C">
        <w:rPr>
          <w:rFonts w:hint="eastAsia"/>
        </w:rPr>
        <w:t>예측 값을</w:t>
      </w:r>
      <w:r w:rsidR="00DE668F" w:rsidRPr="00EC027C">
        <w:t xml:space="preserve"> 얼마나 증가시키거나 감소시키는지를 나타</w:t>
      </w:r>
      <w:r w:rsidR="00DE668F" w:rsidRPr="00EC027C">
        <w:rPr>
          <w:rFonts w:hint="eastAsia"/>
        </w:rPr>
        <w:t>냄</w:t>
      </w:r>
    </w:p>
    <w:p w14:paraId="5403F87D" w14:textId="37F8335B" w:rsidR="00C158DB" w:rsidRPr="00B51B06" w:rsidRDefault="004205D2" w:rsidP="00B51B06">
      <w:pPr>
        <w:pStyle w:val="a5"/>
        <w:numPr>
          <w:ilvl w:val="0"/>
          <w:numId w:val="5"/>
        </w:numPr>
        <w:ind w:leftChars="0"/>
      </w:pPr>
      <w:r>
        <w:t>1D-CNN, LSTM</w:t>
      </w:r>
      <w:r>
        <w:rPr>
          <w:rFonts w:hint="eastAsia"/>
        </w:rPr>
        <w:t>에서 도출</w:t>
      </w:r>
    </w:p>
    <w:p w14:paraId="638F93F4" w14:textId="017B148C" w:rsidR="006A1B4E" w:rsidRPr="00EC027C" w:rsidRDefault="00D64058" w:rsidP="004205D2">
      <w:pPr>
        <w:pStyle w:val="a5"/>
        <w:numPr>
          <w:ilvl w:val="0"/>
          <w:numId w:val="28"/>
        </w:numPr>
        <w:ind w:leftChars="0"/>
      </w:pPr>
      <w:r w:rsidRPr="00EC027C">
        <w:t>SHAP Summary Plot</w:t>
      </w:r>
    </w:p>
    <w:p w14:paraId="7A889421" w14:textId="1DD8986E" w:rsidR="00D64058" w:rsidRPr="00EC027C" w:rsidRDefault="003254B9" w:rsidP="00D64058">
      <w:pPr>
        <w:pStyle w:val="a5"/>
        <w:numPr>
          <w:ilvl w:val="1"/>
          <w:numId w:val="5"/>
        </w:numPr>
        <w:ind w:leftChars="0"/>
      </w:pPr>
      <w:r w:rsidRPr="00EC027C">
        <w:rPr>
          <w:rFonts w:hint="eastAsia"/>
        </w:rPr>
        <w:t>사전에 정의한</w:t>
      </w:r>
      <w:r w:rsidRPr="00EC027C">
        <w:t xml:space="preserve"> </w:t>
      </w:r>
      <w:r w:rsidR="00B51B06">
        <w:rPr>
          <w:rFonts w:hint="eastAsia"/>
        </w:rPr>
        <w:t>여러</w:t>
      </w:r>
      <w:r w:rsidRPr="00EC027C">
        <w:rPr>
          <w:rFonts w:hint="eastAsia"/>
        </w:rPr>
        <w:t xml:space="preserve"> 개의 </w:t>
      </w:r>
      <w:r w:rsidRPr="00EC027C">
        <w:t>데이터 포인트에 대한</w:t>
      </w:r>
      <w:r w:rsidR="009E464E">
        <w:rPr>
          <w:rFonts w:hint="eastAsia"/>
        </w:rPr>
        <w:t xml:space="preserve"> 평균</w:t>
      </w:r>
      <w:r w:rsidRPr="00EC027C">
        <w:t xml:space="preserve"> SHAP</w:t>
      </w:r>
      <w:r w:rsidR="009E464E">
        <w:t xml:space="preserve"> value</w:t>
      </w:r>
      <w:r w:rsidR="009E464E">
        <w:rPr>
          <w:rFonts w:hint="eastAsia"/>
        </w:rPr>
        <w:t xml:space="preserve">의 </w:t>
      </w:r>
      <w:r w:rsidRPr="00EC027C">
        <w:t>분포를 시각화</w:t>
      </w:r>
    </w:p>
    <w:p w14:paraId="68D8B21D" w14:textId="51B4124B" w:rsidR="00062644" w:rsidRPr="00EC027C" w:rsidRDefault="003254B9" w:rsidP="002F2858">
      <w:pPr>
        <w:pStyle w:val="a5"/>
        <w:numPr>
          <w:ilvl w:val="1"/>
          <w:numId w:val="5"/>
        </w:numPr>
        <w:ind w:leftChars="0"/>
      </w:pPr>
      <w:r w:rsidRPr="00EC027C">
        <w:rPr>
          <w:rFonts w:hint="eastAsia"/>
        </w:rPr>
        <w:t>각</w:t>
      </w:r>
      <w:r w:rsidRPr="00EC027C">
        <w:t xml:space="preserve"> 데이터 포인트에서 피처의 SHAP값이 어떻게 변하는지를 나타내며, 피처가 예측에 긍정적인 영향을 미치는지 또는 부정적인 영향을 미치는지에 대한 정보 제공</w:t>
      </w:r>
    </w:p>
    <w:p w14:paraId="584E33A4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background_data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X_train_tensor[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: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].permute(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,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2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.to(device)</w:t>
      </w:r>
    </w:p>
    <w:p w14:paraId="4B20129D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explainer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shap.DeepExplainer(model, background_data)</w:t>
      </w:r>
    </w:p>
    <w:p w14:paraId="2876EA6D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750C25D2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테스트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데이터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준비</w:t>
      </w:r>
    </w:p>
    <w:p w14:paraId="6E13DB67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lastRenderedPageBreak/>
        <w:t xml:space="preserve">all_test_data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X_test_tensor[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: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].permute(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,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2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.to(device)</w:t>
      </w:r>
    </w:p>
    <w:p w14:paraId="0AD4F0D6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2628034E" w14:textId="77777777" w:rsidR="00062644" w:rsidRPr="00062644" w:rsidRDefault="00062644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SHAP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값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계산</w:t>
      </w:r>
    </w:p>
    <w:p w14:paraId="5BFF03CE" w14:textId="6141CB8D" w:rsidR="00415761" w:rsidRDefault="00062644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shap_values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explainer.shap_values(all_test_data)</w:t>
      </w:r>
    </w:p>
    <w:p w14:paraId="6AC594B8" w14:textId="77777777" w:rsidR="00415761" w:rsidRPr="00415761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7516A8BA" w14:textId="77777777" w:rsidR="001C1291" w:rsidRDefault="001C1291" w:rsidP="00415761">
      <w:pPr>
        <w:ind w:left="400" w:firstLine="800"/>
        <w:rPr>
          <w:rFonts w:eastAsiaTheme="minorHAnsi" w:cs="굴림"/>
          <w:kern w:val="0"/>
          <w:szCs w:val="20"/>
        </w:rPr>
      </w:pPr>
      <w:r w:rsidRPr="001C1291">
        <w:rPr>
          <w:rFonts w:ascii="Consolas" w:eastAsia="굴림" w:hAnsi="Consolas" w:cs="굴림"/>
          <w:kern w:val="0"/>
          <w:sz w:val="16"/>
          <w:szCs w:val="16"/>
        </w:rPr>
        <w:t xml:space="preserve">shap_values : </w:t>
      </w:r>
      <w:r w:rsidRPr="001C1291">
        <w:rPr>
          <w:rFonts w:eastAsiaTheme="minorHAnsi" w:cs="굴림" w:hint="eastAsia"/>
          <w:kern w:val="0"/>
          <w:szCs w:val="20"/>
        </w:rPr>
        <w:t>각</w:t>
      </w:r>
      <w:r w:rsidRPr="001C1291">
        <w:rPr>
          <w:rFonts w:eastAsiaTheme="minorHAnsi" w:cs="굴림"/>
          <w:kern w:val="0"/>
          <w:szCs w:val="20"/>
        </w:rPr>
        <w:t xml:space="preserve"> 테스트 데이터 포인트에 대한 특성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1C1291">
        <w:rPr>
          <w:rFonts w:eastAsiaTheme="minorHAnsi" w:cs="굴림"/>
          <w:kern w:val="0"/>
          <w:szCs w:val="20"/>
        </w:rPr>
        <w:t>별 SHAP</w:t>
      </w:r>
      <w:r>
        <w:rPr>
          <w:rFonts w:eastAsiaTheme="minorHAnsi" w:cs="굴림"/>
          <w:kern w:val="0"/>
          <w:szCs w:val="20"/>
        </w:rPr>
        <w:t xml:space="preserve"> value</w:t>
      </w:r>
      <w:r>
        <w:rPr>
          <w:rFonts w:eastAsiaTheme="minorHAnsi" w:cs="굴림" w:hint="eastAsia"/>
          <w:kern w:val="0"/>
          <w:szCs w:val="20"/>
        </w:rPr>
        <w:t>값이 도출</w:t>
      </w:r>
    </w:p>
    <w:p w14:paraId="117983B7" w14:textId="6F256FDA" w:rsidR="001C1291" w:rsidRDefault="001C1291" w:rsidP="00415761">
      <w:pPr>
        <w:ind w:left="400" w:firstLine="800"/>
        <w:rPr>
          <w:rFonts w:eastAsiaTheme="minorHAnsi" w:cs="굴림"/>
          <w:kern w:val="0"/>
          <w:szCs w:val="20"/>
        </w:rPr>
      </w:pPr>
      <w:r w:rsidRPr="001C1291">
        <w:rPr>
          <w:rFonts w:eastAsiaTheme="minorHAnsi" w:cs="굴림"/>
          <w:kern w:val="0"/>
          <w:szCs w:val="20"/>
        </w:rPr>
        <w:sym w:font="Wingdings" w:char="F0E0"/>
      </w:r>
      <w:r w:rsidRPr="001C1291">
        <w:rPr>
          <w:rFonts w:eastAsiaTheme="minorHAnsi" w:cs="굴림"/>
          <w:kern w:val="0"/>
          <w:szCs w:val="20"/>
        </w:rPr>
        <w:t xml:space="preserve"> </w:t>
      </w:r>
      <w:r w:rsidR="002C76BC">
        <w:rPr>
          <w:rFonts w:eastAsiaTheme="minorHAnsi" w:cs="굴림"/>
          <w:kern w:val="0"/>
          <w:szCs w:val="20"/>
        </w:rPr>
        <w:t>instance</w:t>
      </w:r>
      <w:r w:rsidR="002C76BC">
        <w:rPr>
          <w:rFonts w:eastAsiaTheme="minorHAnsi" w:cs="굴림" w:hint="eastAsia"/>
          <w:kern w:val="0"/>
          <w:szCs w:val="20"/>
        </w:rPr>
        <w:t xml:space="preserve">가 </w:t>
      </w:r>
      <w:r w:rsidR="002C76BC">
        <w:rPr>
          <w:rFonts w:eastAsiaTheme="minorHAnsi" w:cs="굴림"/>
          <w:kern w:val="0"/>
          <w:szCs w:val="20"/>
        </w:rPr>
        <w:t>10</w:t>
      </w:r>
      <w:r w:rsidR="002C76BC">
        <w:rPr>
          <w:rFonts w:eastAsiaTheme="minorHAnsi" w:cs="굴림" w:hint="eastAsia"/>
          <w:kern w:val="0"/>
          <w:szCs w:val="20"/>
        </w:rPr>
        <w:t xml:space="preserve">인 </w:t>
      </w:r>
      <w:r w:rsidR="002C76BC">
        <w:rPr>
          <w:rFonts w:eastAsiaTheme="minorHAnsi" w:cs="굴림"/>
          <w:kern w:val="0"/>
          <w:szCs w:val="20"/>
        </w:rPr>
        <w:t xml:space="preserve">test </w:t>
      </w:r>
      <w:r w:rsidR="002C76BC">
        <w:rPr>
          <w:rFonts w:eastAsiaTheme="minorHAnsi" w:cs="굴림" w:hint="eastAsia"/>
          <w:kern w:val="0"/>
          <w:szCs w:val="20"/>
        </w:rPr>
        <w:t xml:space="preserve">데이터의 </w:t>
      </w:r>
      <w:r w:rsidRPr="001C1291">
        <w:rPr>
          <w:rFonts w:eastAsiaTheme="minorHAnsi" w:cs="굴림"/>
          <w:kern w:val="0"/>
          <w:szCs w:val="20"/>
        </w:rPr>
        <w:t>포인트 예측에 대한 각 특성의 기여도</w:t>
      </w:r>
      <w:r w:rsidR="009E464E">
        <w:rPr>
          <w:rFonts w:eastAsiaTheme="minorHAnsi" w:cs="굴림"/>
          <w:kern w:val="0"/>
          <w:szCs w:val="20"/>
        </w:rPr>
        <w:t xml:space="preserve">를 </w:t>
      </w:r>
      <w:r w:rsidR="009E464E">
        <w:rPr>
          <w:rFonts w:eastAsiaTheme="minorHAnsi" w:cs="굴림" w:hint="eastAsia"/>
          <w:kern w:val="0"/>
          <w:szCs w:val="20"/>
        </w:rPr>
        <w:t>의미</w:t>
      </w:r>
    </w:p>
    <w:p w14:paraId="0257768D" w14:textId="5CB6FD6E" w:rsidR="00D103D9" w:rsidRDefault="00D103D9" w:rsidP="00415761">
      <w:pPr>
        <w:ind w:left="400" w:firstLine="8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HAP </w:t>
      </w:r>
      <w:r>
        <w:rPr>
          <w:rFonts w:eastAsiaTheme="minorHAnsi" w:cs="굴림" w:hint="eastAsia"/>
          <w:kern w:val="0"/>
          <w:szCs w:val="20"/>
        </w:rPr>
        <w:t>v</w:t>
      </w:r>
      <w:r>
        <w:rPr>
          <w:rFonts w:eastAsiaTheme="minorHAnsi" w:cs="굴림"/>
          <w:kern w:val="0"/>
          <w:szCs w:val="20"/>
        </w:rPr>
        <w:t>alue</w:t>
      </w:r>
      <w:r>
        <w:rPr>
          <w:rFonts w:eastAsiaTheme="minorHAnsi" w:cs="굴림" w:hint="eastAsia"/>
          <w:kern w:val="0"/>
          <w:szCs w:val="20"/>
        </w:rPr>
        <w:t xml:space="preserve">가 </w:t>
      </w:r>
      <w:r w:rsidR="00E00B64">
        <w:rPr>
          <w:rFonts w:eastAsiaTheme="minorHAnsi" w:cs="굴림" w:hint="eastAsia"/>
          <w:kern w:val="0"/>
          <w:szCs w:val="20"/>
        </w:rPr>
        <w:t>양수일 경우</w:t>
      </w:r>
      <w:r w:rsidR="00E00B64">
        <w:rPr>
          <w:rFonts w:eastAsiaTheme="minorHAnsi" w:cs="굴림"/>
          <w:kern w:val="0"/>
          <w:szCs w:val="20"/>
        </w:rPr>
        <w:t xml:space="preserve">: </w:t>
      </w:r>
      <w:r w:rsidR="00E00B64">
        <w:rPr>
          <w:rFonts w:eastAsiaTheme="minorHAnsi" w:cs="굴림" w:hint="eastAsia"/>
          <w:kern w:val="0"/>
          <w:szCs w:val="20"/>
        </w:rPr>
        <w:t>해당 특성이 모델의 예측</w:t>
      </w:r>
      <w:r w:rsidR="00B57BBE">
        <w:rPr>
          <w:rFonts w:eastAsiaTheme="minorHAnsi" w:cs="굴림" w:hint="eastAsia"/>
          <w:kern w:val="0"/>
          <w:szCs w:val="20"/>
        </w:rPr>
        <w:t xml:space="preserve"> </w:t>
      </w:r>
      <w:r w:rsidR="00E00B64">
        <w:rPr>
          <w:rFonts w:eastAsiaTheme="minorHAnsi" w:cs="굴림" w:hint="eastAsia"/>
          <w:kern w:val="0"/>
          <w:szCs w:val="20"/>
        </w:rPr>
        <w:t>값을 증가시키는 경향이 있음</w:t>
      </w:r>
    </w:p>
    <w:p w14:paraId="7F114BDB" w14:textId="3B4967A6" w:rsidR="00E00B64" w:rsidRPr="00E00B64" w:rsidRDefault="00E00B64" w:rsidP="00E00B64">
      <w:pPr>
        <w:ind w:left="400" w:firstLine="8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>HAP value</w:t>
      </w:r>
      <w:r>
        <w:rPr>
          <w:rFonts w:eastAsiaTheme="minorHAnsi" w:cs="굴림" w:hint="eastAsia"/>
          <w:kern w:val="0"/>
          <w:szCs w:val="20"/>
        </w:rPr>
        <w:t>가 음수일 경우: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해당 특성이 모델의 </w:t>
      </w:r>
      <w:r w:rsidR="00364682">
        <w:rPr>
          <w:rFonts w:eastAsiaTheme="minorHAnsi" w:cs="굴림" w:hint="eastAsia"/>
          <w:kern w:val="0"/>
          <w:szCs w:val="20"/>
        </w:rPr>
        <w:t>예</w:t>
      </w:r>
      <w:r>
        <w:rPr>
          <w:rFonts w:eastAsiaTheme="minorHAnsi" w:cs="굴림" w:hint="eastAsia"/>
          <w:kern w:val="0"/>
          <w:szCs w:val="20"/>
        </w:rPr>
        <w:t>측</w:t>
      </w:r>
      <w:r w:rsidR="00B57BBE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값을 감소시키는 경향이 있음</w:t>
      </w:r>
    </w:p>
    <w:p w14:paraId="2767F218" w14:textId="77777777" w:rsidR="00415761" w:rsidRPr="00062644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# shap_values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가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리스트인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경우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numpy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배열로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변환</w:t>
      </w:r>
    </w:p>
    <w:p w14:paraId="59BF48ED" w14:textId="77777777" w:rsidR="00415761" w:rsidRPr="00062644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if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50FA7B"/>
          <w:kern w:val="0"/>
          <w:sz w:val="16"/>
          <w:szCs w:val="16"/>
        </w:rPr>
        <w:t>isinstance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(shap_values, </w:t>
      </w:r>
      <w:r w:rsidRPr="00062644">
        <w:rPr>
          <w:rFonts w:ascii="Consolas" w:eastAsia="굴림" w:hAnsi="Consolas" w:cs="굴림"/>
          <w:color w:val="8BE9FD"/>
          <w:kern w:val="0"/>
          <w:sz w:val="16"/>
          <w:szCs w:val="16"/>
        </w:rPr>
        <w:t>list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:</w:t>
      </w:r>
    </w:p>
    <w:p w14:paraId="1A5D8D82" w14:textId="77777777" w:rsidR="00415761" w:rsidRPr="00062644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shap_values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np.array(shap_values[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])</w:t>
      </w:r>
    </w:p>
    <w:p w14:paraId="120A6CCD" w14:textId="77777777" w:rsidR="00415761" w:rsidRPr="00062644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34FCAD45" w14:textId="77777777" w:rsidR="00415761" w:rsidRPr="00062644" w:rsidRDefault="00415761" w:rsidP="0041576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시간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단계별로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평균내는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과정</w:t>
      </w:r>
    </w:p>
    <w:p w14:paraId="56102059" w14:textId="18919D55" w:rsidR="001C1291" w:rsidRPr="001C1291" w:rsidRDefault="0041576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average_shap_values_over_time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np.mean(shap_values, </w:t>
      </w:r>
      <w:r w:rsidRPr="00062644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xis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3B037575" w14:textId="3F11A179" w:rsidR="009E464E" w:rsidRDefault="001C1291" w:rsidP="001C1291">
      <w:pPr>
        <w:ind w:left="400" w:firstLine="800"/>
        <w:rPr>
          <w:rFonts w:eastAsiaTheme="minorHAnsi" w:cs="굴림"/>
          <w:kern w:val="0"/>
          <w:szCs w:val="20"/>
        </w:rPr>
      </w:pPr>
      <w:r w:rsidRPr="001C1291">
        <w:rPr>
          <w:rFonts w:ascii="Consolas" w:eastAsia="굴림" w:hAnsi="Consolas" w:cs="굴림"/>
          <w:kern w:val="0"/>
          <w:sz w:val="16"/>
          <w:szCs w:val="16"/>
        </w:rPr>
        <w:t>average_shap_values_over_time</w:t>
      </w:r>
      <w:r w:rsidRPr="001C1291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 xml:space="preserve">: </w:t>
      </w:r>
      <w:r w:rsidR="009E464E" w:rsidRPr="009E464E">
        <w:rPr>
          <w:rFonts w:eastAsiaTheme="minorHAnsi" w:cs="굴림"/>
          <w:kern w:val="0"/>
          <w:szCs w:val="20"/>
        </w:rPr>
        <w:t>각 특성</w:t>
      </w:r>
      <w:r w:rsidR="009C7F04">
        <w:rPr>
          <w:rFonts w:eastAsiaTheme="minorHAnsi" w:cs="굴림" w:hint="eastAsia"/>
          <w:kern w:val="0"/>
          <w:szCs w:val="20"/>
        </w:rPr>
        <w:t xml:space="preserve">의 모든 시간대의 </w:t>
      </w:r>
      <w:r w:rsidR="009E464E" w:rsidRPr="009E464E">
        <w:rPr>
          <w:rFonts w:eastAsiaTheme="minorHAnsi" w:cs="굴림"/>
          <w:kern w:val="0"/>
          <w:szCs w:val="20"/>
        </w:rPr>
        <w:t xml:space="preserve">평균 SHAP </w:t>
      </w:r>
      <w:r w:rsidR="009E464E">
        <w:rPr>
          <w:rFonts w:eastAsiaTheme="minorHAnsi" w:cs="굴림"/>
          <w:kern w:val="0"/>
          <w:szCs w:val="20"/>
        </w:rPr>
        <w:t>value</w:t>
      </w:r>
      <w:r w:rsidR="009E464E">
        <w:rPr>
          <w:rFonts w:eastAsiaTheme="minorHAnsi" w:cs="굴림" w:hint="eastAsia"/>
          <w:kern w:val="0"/>
          <w:szCs w:val="20"/>
        </w:rPr>
        <w:t xml:space="preserve">를 </w:t>
      </w:r>
      <w:r w:rsidR="009E464E" w:rsidRPr="009E464E">
        <w:rPr>
          <w:rFonts w:eastAsiaTheme="minorHAnsi" w:cs="굴림"/>
          <w:kern w:val="0"/>
          <w:szCs w:val="20"/>
        </w:rPr>
        <w:t>계산</w:t>
      </w:r>
    </w:p>
    <w:p w14:paraId="24997247" w14:textId="20D9EEA0" w:rsidR="009E464E" w:rsidRPr="009E464E" w:rsidRDefault="001C1291" w:rsidP="009E464E">
      <w:pPr>
        <w:ind w:left="400" w:firstLine="800"/>
        <w:rPr>
          <w:rFonts w:eastAsiaTheme="minorHAnsi" w:cs="굴림"/>
          <w:kern w:val="0"/>
          <w:szCs w:val="20"/>
        </w:rPr>
      </w:pPr>
      <w:r w:rsidRPr="001C1291">
        <w:rPr>
          <w:rFonts w:eastAsiaTheme="minorHAnsi" w:cs="굴림"/>
          <w:kern w:val="0"/>
          <w:szCs w:val="20"/>
        </w:rPr>
        <w:sym w:font="Wingdings" w:char="F0E0"/>
      </w:r>
      <w:r w:rsidRPr="001C1291">
        <w:rPr>
          <w:rFonts w:eastAsiaTheme="minorHAnsi" w:cs="굴림"/>
          <w:kern w:val="0"/>
          <w:szCs w:val="20"/>
        </w:rPr>
        <w:t xml:space="preserve"> </w:t>
      </w:r>
      <w:r w:rsidR="009458F8">
        <w:rPr>
          <w:rFonts w:eastAsiaTheme="minorHAnsi" w:cs="굴림" w:hint="eastAsia"/>
          <w:kern w:val="0"/>
          <w:szCs w:val="20"/>
        </w:rPr>
        <w:t xml:space="preserve">각 </w:t>
      </w:r>
      <w:r w:rsidR="000E175F">
        <w:rPr>
          <w:rFonts w:eastAsiaTheme="minorHAnsi" w:cs="굴림" w:hint="eastAsia"/>
          <w:kern w:val="0"/>
          <w:szCs w:val="20"/>
        </w:rPr>
        <w:t xml:space="preserve">인스턴스에 </w:t>
      </w:r>
      <w:r w:rsidR="009E464E" w:rsidRPr="009E464E">
        <w:rPr>
          <w:rFonts w:eastAsiaTheme="minorHAnsi" w:cs="굴림"/>
          <w:kern w:val="0"/>
          <w:szCs w:val="20"/>
        </w:rPr>
        <w:t>대해 각 특성이 평균적으로 모델의 예측에 얼마나 영향을 미치는지를 나타내는 지표</w:t>
      </w:r>
    </w:p>
    <w:p w14:paraId="5A515C14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평균낸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SHAP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값의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형태를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(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샘플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수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,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수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)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로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변경</w:t>
      </w:r>
    </w:p>
    <w:p w14:paraId="7E465549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shap_values_averaged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average_shap_values_over_time.reshape(shap_values.shape[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],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-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6B42D28B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7D94169A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테스트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데이터를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시간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단계별로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평균냄</w:t>
      </w:r>
    </w:p>
    <w:p w14:paraId="353418BE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all_test_data_averaged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np.mean(all_test_data.cpu().numpy(), </w:t>
      </w:r>
      <w:r w:rsidRPr="00062644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xis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1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2AA6022C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3DAE20F6" w14:textId="77777777" w:rsidR="001C1291" w:rsidRPr="00062644" w:rsidRDefault="001C1291" w:rsidP="001C1291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SHAP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값과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테스트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데이터의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형태가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일치하는지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확인</w:t>
      </w:r>
    </w:p>
    <w:p w14:paraId="70B13BD5" w14:textId="7F2626C1" w:rsidR="001C1291" w:rsidRPr="00E00B64" w:rsidRDefault="001C1291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assert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shap_values_averaged.shape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all_test_data_averaged.shape</w:t>
      </w:r>
    </w:p>
    <w:p w14:paraId="18780F3C" w14:textId="77777777" w:rsidR="00D103D9" w:rsidRPr="00062644" w:rsidRDefault="00D103D9" w:rsidP="00D103D9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시각화</w:t>
      </w:r>
    </w:p>
    <w:p w14:paraId="50ED3847" w14:textId="77777777" w:rsidR="00D103D9" w:rsidRPr="00062644" w:rsidRDefault="00D103D9" w:rsidP="00D103D9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names 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X_train[</w:t>
      </w:r>
      <w:r w:rsidRPr="00062644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].columns.tolist()  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# Pandas DataFrame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의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열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이름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062644">
        <w:rPr>
          <w:rFonts w:ascii="Consolas" w:eastAsia="굴림" w:hAnsi="Consolas" w:cs="굴림"/>
          <w:color w:val="6272A4"/>
          <w:kern w:val="0"/>
          <w:sz w:val="16"/>
          <w:szCs w:val="16"/>
        </w:rPr>
        <w:t>사용</w:t>
      </w:r>
    </w:p>
    <w:p w14:paraId="3794E093" w14:textId="77777777" w:rsidR="00D103D9" w:rsidRPr="00062644" w:rsidRDefault="00D103D9" w:rsidP="00D103D9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shap.summary_plot(shap_values_averaged, all_test_data_averaged, </w:t>
      </w:r>
      <w:r w:rsidRPr="00062644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feature_names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feature_names)</w:t>
      </w:r>
    </w:p>
    <w:p w14:paraId="657826A4" w14:textId="77777777" w:rsidR="00D103D9" w:rsidRPr="00062644" w:rsidRDefault="00D103D9" w:rsidP="00D103D9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62644">
        <w:rPr>
          <w:rFonts w:ascii="Consolas" w:eastAsia="굴림" w:hAnsi="Consolas" w:cs="굴림"/>
          <w:color w:val="50FA7B"/>
          <w:kern w:val="0"/>
          <w:sz w:val="16"/>
          <w:szCs w:val="16"/>
        </w:rPr>
        <w:t>savefig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(folder_path</w:t>
      </w:r>
      <w:r w:rsidRPr="00062644">
        <w:rPr>
          <w:rFonts w:ascii="Consolas" w:eastAsia="굴림" w:hAnsi="Consolas" w:cs="굴림"/>
          <w:color w:val="FF79C6"/>
          <w:kern w:val="0"/>
          <w:sz w:val="16"/>
          <w:szCs w:val="16"/>
        </w:rPr>
        <w:t>+</w:t>
      </w:r>
      <w:r w:rsidRPr="00062644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62644">
        <w:rPr>
          <w:rFonts w:ascii="Consolas" w:eastAsia="굴림" w:hAnsi="Consolas" w:cs="굴림"/>
          <w:color w:val="F1FA8C"/>
          <w:kern w:val="0"/>
          <w:sz w:val="16"/>
          <w:szCs w:val="16"/>
        </w:rPr>
        <w:t>/shap summary plot.png</w:t>
      </w:r>
      <w:r w:rsidRPr="00062644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4D6F471B" w14:textId="77777777" w:rsidR="00D103D9" w:rsidRPr="00062644" w:rsidRDefault="00D103D9" w:rsidP="00D103D9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21"/>
          <w:szCs w:val="21"/>
        </w:rPr>
      </w:pP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062644">
        <w:rPr>
          <w:rFonts w:ascii="Consolas" w:eastAsia="굴림" w:hAnsi="Consolas" w:cs="굴림"/>
          <w:color w:val="50FA7B"/>
          <w:kern w:val="0"/>
          <w:sz w:val="16"/>
          <w:szCs w:val="16"/>
        </w:rPr>
        <w:t>clf</w:t>
      </w:r>
      <w:r w:rsidRPr="00062644">
        <w:rPr>
          <w:rFonts w:ascii="Consolas" w:eastAsia="굴림" w:hAnsi="Consolas" w:cs="굴림"/>
          <w:color w:val="F8F8F2"/>
          <w:kern w:val="0"/>
          <w:sz w:val="16"/>
          <w:szCs w:val="16"/>
        </w:rPr>
        <w:t>()</w:t>
      </w:r>
    </w:p>
    <w:p w14:paraId="3E45A092" w14:textId="1AFA854D" w:rsidR="00D103D9" w:rsidRDefault="00D103D9" w:rsidP="00D103D9">
      <w:pPr>
        <w:ind w:left="400" w:firstLine="800"/>
        <w:rPr>
          <w:rFonts w:eastAsiaTheme="minorHAnsi" w:cs="굴림"/>
          <w:kern w:val="0"/>
          <w:szCs w:val="20"/>
        </w:rPr>
      </w:pPr>
      <w:r w:rsidRPr="00D103D9">
        <w:rPr>
          <w:rFonts w:ascii="Consolas" w:eastAsia="굴림" w:hAnsi="Consolas" w:cs="굴림"/>
          <w:kern w:val="0"/>
          <w:sz w:val="16"/>
          <w:szCs w:val="16"/>
        </w:rPr>
        <w:t>shap.summary_plot</w:t>
      </w:r>
      <w:r>
        <w:rPr>
          <w:rFonts w:ascii="Consolas" w:eastAsia="굴림" w:hAnsi="Consolas" w:cs="굴림"/>
          <w:kern w:val="0"/>
          <w:sz w:val="16"/>
          <w:szCs w:val="16"/>
        </w:rPr>
        <w:t xml:space="preserve"> </w:t>
      </w:r>
      <w:r>
        <w:rPr>
          <w:rFonts w:eastAsiaTheme="minorHAnsi" w:cs="굴림"/>
          <w:kern w:val="0"/>
          <w:szCs w:val="20"/>
        </w:rPr>
        <w:t xml:space="preserve">: </w:t>
      </w:r>
      <w:r w:rsidR="00867482" w:rsidRPr="00867482">
        <w:rPr>
          <w:rFonts w:eastAsiaTheme="minorHAnsi" w:cs="굴림" w:hint="eastAsia"/>
          <w:kern w:val="0"/>
          <w:szCs w:val="20"/>
        </w:rPr>
        <w:t>모델이</w:t>
      </w:r>
      <w:r w:rsidR="00867482" w:rsidRPr="00867482">
        <w:rPr>
          <w:rFonts w:eastAsiaTheme="minorHAnsi" w:cs="굴림"/>
          <w:kern w:val="0"/>
          <w:szCs w:val="20"/>
        </w:rPr>
        <w:t xml:space="preserve"> 각 입력에 </w:t>
      </w:r>
      <w:r w:rsidR="00867482">
        <w:rPr>
          <w:rFonts w:eastAsiaTheme="minorHAnsi" w:cs="굴림" w:hint="eastAsia"/>
          <w:kern w:val="0"/>
          <w:szCs w:val="20"/>
        </w:rPr>
        <w:t xml:space="preserve">대한 </w:t>
      </w:r>
      <w:r w:rsidR="005255A9" w:rsidRPr="009E464E">
        <w:rPr>
          <w:rFonts w:eastAsiaTheme="minorHAnsi" w:cs="굴림"/>
          <w:kern w:val="0"/>
          <w:szCs w:val="20"/>
        </w:rPr>
        <w:t xml:space="preserve">평균 SHAP </w:t>
      </w:r>
      <w:r w:rsidR="005255A9">
        <w:rPr>
          <w:rFonts w:eastAsiaTheme="minorHAnsi" w:cs="굴림"/>
          <w:kern w:val="0"/>
          <w:szCs w:val="20"/>
        </w:rPr>
        <w:t>value</w:t>
      </w:r>
      <w:r w:rsidR="005255A9">
        <w:rPr>
          <w:rFonts w:eastAsiaTheme="minorHAnsi" w:cs="굴림" w:hint="eastAsia"/>
          <w:kern w:val="0"/>
          <w:szCs w:val="20"/>
        </w:rPr>
        <w:t>를 활용하여</w:t>
      </w:r>
      <w:r w:rsidR="00867482" w:rsidRPr="00867482">
        <w:rPr>
          <w:rFonts w:eastAsiaTheme="minorHAnsi" w:cs="굴림"/>
          <w:kern w:val="0"/>
          <w:szCs w:val="20"/>
        </w:rPr>
        <w:t xml:space="preserve"> 각 특성이</w:t>
      </w:r>
      <w:r w:rsidR="00CC64F8">
        <w:rPr>
          <w:rFonts w:eastAsiaTheme="minorHAnsi" w:cs="굴림" w:hint="eastAsia"/>
          <w:kern w:val="0"/>
          <w:szCs w:val="20"/>
        </w:rPr>
        <w:t xml:space="preserve"> 예측</w:t>
      </w:r>
      <w:r w:rsidR="002963A2">
        <w:rPr>
          <w:rFonts w:eastAsiaTheme="minorHAnsi" w:cs="굴림" w:hint="eastAsia"/>
          <w:kern w:val="0"/>
          <w:szCs w:val="20"/>
        </w:rPr>
        <w:t xml:space="preserve"> 결과</w:t>
      </w:r>
      <w:r w:rsidR="00CC64F8">
        <w:rPr>
          <w:rFonts w:eastAsiaTheme="minorHAnsi" w:cs="굴림" w:hint="eastAsia"/>
          <w:kern w:val="0"/>
          <w:szCs w:val="20"/>
        </w:rPr>
        <w:t>에</w:t>
      </w:r>
      <w:r w:rsidR="00867482" w:rsidRPr="00867482">
        <w:rPr>
          <w:rFonts w:eastAsiaTheme="minorHAnsi" w:cs="굴림"/>
          <w:kern w:val="0"/>
          <w:szCs w:val="20"/>
        </w:rPr>
        <w:t xml:space="preserve"> 얼마나 영향을 미쳤는지를 시각</w:t>
      </w:r>
      <w:r w:rsidR="00867482">
        <w:rPr>
          <w:rFonts w:eastAsiaTheme="minorHAnsi" w:cs="굴림" w:hint="eastAsia"/>
          <w:kern w:val="0"/>
          <w:szCs w:val="20"/>
        </w:rPr>
        <w:t>화</w:t>
      </w:r>
      <w:r w:rsidR="002963A2">
        <w:rPr>
          <w:rFonts w:eastAsiaTheme="minorHAnsi" w:cs="굴림" w:hint="eastAsia"/>
          <w:kern w:val="0"/>
          <w:szCs w:val="20"/>
        </w:rPr>
        <w:t>,</w:t>
      </w:r>
      <w:r w:rsidR="002963A2">
        <w:rPr>
          <w:rFonts w:eastAsiaTheme="minorHAnsi" w:cs="굴림"/>
          <w:kern w:val="0"/>
          <w:szCs w:val="20"/>
        </w:rPr>
        <w:t xml:space="preserve"> </w:t>
      </w:r>
      <w:r w:rsidR="002963A2">
        <w:rPr>
          <w:rFonts w:eastAsiaTheme="minorHAnsi" w:cs="굴림" w:hint="eastAsia"/>
          <w:kern w:val="0"/>
          <w:szCs w:val="20"/>
        </w:rPr>
        <w:t xml:space="preserve">이 </w:t>
      </w:r>
      <w:r w:rsidR="002963A2">
        <w:rPr>
          <w:rFonts w:eastAsiaTheme="minorHAnsi" w:cs="굴림"/>
          <w:kern w:val="0"/>
          <w:szCs w:val="20"/>
        </w:rPr>
        <w:t>plot</w:t>
      </w:r>
      <w:r w:rsidR="002963A2">
        <w:rPr>
          <w:rFonts w:eastAsiaTheme="minorHAnsi" w:cs="굴림" w:hint="eastAsia"/>
          <w:kern w:val="0"/>
          <w:szCs w:val="20"/>
        </w:rPr>
        <w:t>에서 각 점은 개별 인스턴스를 나타냄</w:t>
      </w:r>
      <w:r w:rsidRPr="00D103D9">
        <w:rPr>
          <w:rFonts w:eastAsiaTheme="minorHAnsi" w:cs="굴림"/>
          <w:kern w:val="0"/>
          <w:szCs w:val="20"/>
        </w:rPr>
        <w:t xml:space="preserve"> </w:t>
      </w:r>
    </w:p>
    <w:p w14:paraId="572E5461" w14:textId="458EE697" w:rsidR="00415761" w:rsidRPr="00574A5E" w:rsidRDefault="00D103D9" w:rsidP="00574A5E">
      <w:pPr>
        <w:ind w:left="400" w:firstLine="800"/>
        <w:rPr>
          <w:rFonts w:eastAsiaTheme="minorHAnsi" w:cs="굴림"/>
          <w:kern w:val="0"/>
          <w:szCs w:val="20"/>
        </w:rPr>
      </w:pPr>
      <w:r w:rsidRPr="001C1291">
        <w:rPr>
          <w:rFonts w:eastAsiaTheme="minorHAnsi" w:cs="굴림"/>
          <w:kern w:val="0"/>
          <w:szCs w:val="20"/>
        </w:rPr>
        <w:sym w:font="Wingdings" w:char="F0E0"/>
      </w:r>
      <w:r w:rsidRPr="001C1291">
        <w:rPr>
          <w:rFonts w:eastAsiaTheme="minorHAnsi" w:cs="굴림"/>
          <w:kern w:val="0"/>
          <w:szCs w:val="20"/>
        </w:rPr>
        <w:t xml:space="preserve"> </w:t>
      </w:r>
      <w:r w:rsidRPr="00D103D9">
        <w:rPr>
          <w:rFonts w:eastAsiaTheme="minorHAnsi" w:cs="굴림" w:hint="eastAsia"/>
          <w:kern w:val="0"/>
          <w:szCs w:val="20"/>
        </w:rPr>
        <w:t>각</w:t>
      </w:r>
      <w:r w:rsidRPr="00D103D9">
        <w:rPr>
          <w:rFonts w:eastAsiaTheme="minorHAnsi" w:cs="굴림"/>
          <w:kern w:val="0"/>
          <w:szCs w:val="20"/>
        </w:rPr>
        <w:t xml:space="preserve"> 특성이 결과에 미치는 </w:t>
      </w:r>
      <w:r w:rsidR="002963A2" w:rsidRPr="002963A2">
        <w:rPr>
          <w:rFonts w:eastAsiaTheme="minorHAnsi" w:cs="굴림" w:hint="eastAsia"/>
          <w:kern w:val="0"/>
          <w:szCs w:val="20"/>
        </w:rPr>
        <w:t>특성의</w:t>
      </w:r>
      <w:r w:rsidR="002963A2" w:rsidRPr="002963A2">
        <w:rPr>
          <w:rFonts w:eastAsiaTheme="minorHAnsi" w:cs="굴림"/>
          <w:kern w:val="0"/>
          <w:szCs w:val="20"/>
        </w:rPr>
        <w:t xml:space="preserve"> 전반적인 중요도와 그 영향의 분포</w:t>
      </w:r>
      <w:r w:rsidRPr="00D103D9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확인 가능</w:t>
      </w:r>
    </w:p>
    <w:p w14:paraId="1B68368A" w14:textId="6315C588" w:rsidR="00ED37C6" w:rsidRDefault="00ED37C6" w:rsidP="00661DE8">
      <w:pPr>
        <w:pStyle w:val="a5"/>
        <w:ind w:leftChars="0"/>
        <w:jc w:val="center"/>
        <w:rPr>
          <w:sz w:val="16"/>
          <w:szCs w:val="18"/>
        </w:rPr>
      </w:pPr>
      <w:r w:rsidRPr="00ED37C6">
        <w:rPr>
          <w:noProof/>
          <w:sz w:val="16"/>
          <w:szCs w:val="18"/>
        </w:rPr>
        <w:lastRenderedPageBreak/>
        <w:drawing>
          <wp:inline distT="0" distB="0" distL="0" distR="0" wp14:anchorId="639D5B06" wp14:editId="030A6CE3">
            <wp:extent cx="2314376" cy="2723354"/>
            <wp:effectExtent l="0" t="0" r="0" b="1270"/>
            <wp:docPr id="2088361108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1108" name="그림 1" descr="텍스트, 스크린샷, 도표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634" cy="27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  </w:t>
      </w:r>
      <w:r w:rsidRPr="00ED37C6">
        <w:rPr>
          <w:noProof/>
          <w:sz w:val="16"/>
          <w:szCs w:val="18"/>
        </w:rPr>
        <w:drawing>
          <wp:inline distT="0" distB="0" distL="0" distR="0" wp14:anchorId="670EE520" wp14:editId="3ADA9B1A">
            <wp:extent cx="2313741" cy="2722607"/>
            <wp:effectExtent l="0" t="0" r="0" b="1905"/>
            <wp:docPr id="198868574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574" name="그림 1" descr="텍스트, 스크린샷, 라인, 도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7647" cy="27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EC5B" w14:textId="5FA6318C" w:rsidR="004205D2" w:rsidRDefault="004205D2" w:rsidP="004205D2">
      <w:pPr>
        <w:pStyle w:val="a5"/>
        <w:numPr>
          <w:ilvl w:val="1"/>
          <w:numId w:val="30"/>
        </w:numPr>
        <w:ind w:leftChars="0"/>
        <w:rPr>
          <w:szCs w:val="20"/>
        </w:rPr>
      </w:pPr>
      <w:r w:rsidRPr="004205D2">
        <w:rPr>
          <w:rFonts w:hint="eastAsia"/>
          <w:szCs w:val="20"/>
        </w:rPr>
        <w:t>해석 방법</w:t>
      </w:r>
    </w:p>
    <w:p w14:paraId="588A2B11" w14:textId="475D2B26" w:rsidR="004205D2" w:rsidRDefault="00C158DB" w:rsidP="004205D2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축은 </w:t>
      </w:r>
      <w:r>
        <w:rPr>
          <w:szCs w:val="20"/>
        </w:rPr>
        <w:t>S</w:t>
      </w:r>
      <w:r>
        <w:rPr>
          <w:rFonts w:hint="eastAsia"/>
          <w:szCs w:val="20"/>
        </w:rPr>
        <w:t>H</w:t>
      </w:r>
      <w:r>
        <w:rPr>
          <w:szCs w:val="20"/>
        </w:rPr>
        <w:t>AP value</w:t>
      </w:r>
      <w:r>
        <w:rPr>
          <w:rFonts w:hint="eastAsia"/>
          <w:szCs w:val="20"/>
        </w:rPr>
        <w:t>를</w:t>
      </w:r>
      <w:r w:rsidR="00AB3908">
        <w:rPr>
          <w:rFonts w:hint="eastAsia"/>
          <w:szCs w:val="20"/>
        </w:rPr>
        <w:t xml:space="preserve"> 의미하며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축의 경우 서로 다른 </w:t>
      </w:r>
      <w:r>
        <w:rPr>
          <w:szCs w:val="20"/>
        </w:rPr>
        <w:t>feature</w:t>
      </w:r>
      <w:r>
        <w:rPr>
          <w:rFonts w:hint="eastAsia"/>
          <w:szCs w:val="20"/>
        </w:rPr>
        <w:t>를</w:t>
      </w:r>
      <w:r w:rsidR="00AB3908">
        <w:rPr>
          <w:rFonts w:hint="eastAsia"/>
          <w:szCs w:val="20"/>
        </w:rPr>
        <w:t xml:space="preserve"> 나타냄</w:t>
      </w:r>
    </w:p>
    <w:p w14:paraId="3A88DC62" w14:textId="570341B5" w:rsidR="00AB3908" w:rsidRDefault="00C158DB" w:rsidP="004205D2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>H</w:t>
      </w:r>
      <w:r>
        <w:rPr>
          <w:szCs w:val="20"/>
        </w:rPr>
        <w:t>AP value</w:t>
      </w:r>
      <w:r>
        <w:rPr>
          <w:rFonts w:hint="eastAsia"/>
          <w:szCs w:val="20"/>
        </w:rPr>
        <w:t xml:space="preserve">가 붉은색인 경우 </w:t>
      </w:r>
      <w:r w:rsidR="00AB3908">
        <w:rPr>
          <w:rFonts w:hint="eastAsia"/>
          <w:szCs w:val="20"/>
        </w:rPr>
        <w:t xml:space="preserve">양수이며 예측 값을 증가시키는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라는 것을 의미하고 파란색인 경우 음수이며 예측 값을 감소시키는 </w:t>
      </w:r>
      <w:r>
        <w:rPr>
          <w:szCs w:val="20"/>
        </w:rPr>
        <w:t>feature</w:t>
      </w:r>
      <w:r>
        <w:rPr>
          <w:rFonts w:hint="eastAsia"/>
          <w:szCs w:val="20"/>
        </w:rPr>
        <w:t>라는 것을 의미함</w:t>
      </w:r>
    </w:p>
    <w:p w14:paraId="7BA19A03" w14:textId="5225F283" w:rsidR="00BF0EE6" w:rsidRDefault="00AB3908" w:rsidP="00BF0EE6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예를 들어</w:t>
      </w:r>
      <w:r w:rsidR="00C158DB">
        <w:rPr>
          <w:rFonts w:hint="eastAsia"/>
          <w:szCs w:val="20"/>
        </w:rPr>
        <w:t>,</w:t>
      </w:r>
      <w:r w:rsidR="00C158DB">
        <w:rPr>
          <w:szCs w:val="20"/>
        </w:rPr>
        <w:t xml:space="preserve"> </w:t>
      </w:r>
      <w:r w:rsidR="00C158DB">
        <w:rPr>
          <w:rFonts w:hint="eastAsia"/>
          <w:szCs w:val="20"/>
        </w:rPr>
        <w:t xml:space="preserve">오른쪽 </w:t>
      </w:r>
      <w:r w:rsidR="00C158DB">
        <w:rPr>
          <w:szCs w:val="20"/>
        </w:rPr>
        <w:t xml:space="preserve">summary </w:t>
      </w:r>
      <w:r w:rsidR="00C158DB">
        <w:rPr>
          <w:rFonts w:hint="eastAsia"/>
          <w:szCs w:val="20"/>
        </w:rPr>
        <w:t>p</w:t>
      </w:r>
      <w:r w:rsidR="00C158DB">
        <w:rPr>
          <w:szCs w:val="20"/>
        </w:rPr>
        <w:t>lot</w:t>
      </w:r>
      <w:r w:rsidR="00C158DB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g0</w:t>
      </w:r>
      <w:r w:rsidR="00C158DB">
        <w:rPr>
          <w:szCs w:val="20"/>
        </w:rPr>
        <w:t>4</w:t>
      </w:r>
      <w:r>
        <w:rPr>
          <w:rFonts w:hint="eastAsia"/>
          <w:szCs w:val="20"/>
        </w:rPr>
        <w:t>의 경우</w:t>
      </w:r>
      <w:r w:rsidR="00C158DB">
        <w:rPr>
          <w:rFonts w:hint="eastAsia"/>
          <w:szCs w:val="20"/>
        </w:rPr>
        <w:t>,</w:t>
      </w:r>
      <w:r w:rsidR="00C158DB">
        <w:rPr>
          <w:szCs w:val="20"/>
        </w:rPr>
        <w:t xml:space="preserve"> feature value</w:t>
      </w:r>
      <w:r w:rsidR="00C158DB">
        <w:rPr>
          <w:rFonts w:hint="eastAsia"/>
          <w:szCs w:val="20"/>
        </w:rPr>
        <w:t>가 큰 값들</w:t>
      </w:r>
      <w:r w:rsidR="00C158DB">
        <w:rPr>
          <w:szCs w:val="20"/>
        </w:rPr>
        <w:t>의 SHAP value</w:t>
      </w:r>
      <w:r w:rsidR="00C158DB">
        <w:rPr>
          <w:rFonts w:hint="eastAsia"/>
          <w:szCs w:val="20"/>
        </w:rPr>
        <w:t>가 크므로</w:t>
      </w:r>
      <w:r w:rsidR="00C158DB">
        <w:rPr>
          <w:szCs w:val="20"/>
        </w:rPr>
        <w:t xml:space="preserve"> feature</w:t>
      </w:r>
      <w:r w:rsidR="00C158DB">
        <w:rPr>
          <w:rFonts w:hint="eastAsia"/>
          <w:szCs w:val="20"/>
        </w:rPr>
        <w:t>와 예측 값이 양의 상관관계를 가진다는 것을 알 수 있고</w:t>
      </w:r>
      <w:r w:rsidR="00C158DB">
        <w:rPr>
          <w:szCs w:val="20"/>
        </w:rPr>
        <w:t>, tg09</w:t>
      </w:r>
      <w:r w:rsidR="00C158DB">
        <w:rPr>
          <w:rFonts w:hint="eastAsia"/>
          <w:szCs w:val="20"/>
        </w:rPr>
        <w:t>의 경우</w:t>
      </w:r>
      <w:r>
        <w:rPr>
          <w:rFonts w:hint="eastAsia"/>
          <w:szCs w:val="20"/>
        </w:rPr>
        <w:t xml:space="preserve"> </w:t>
      </w:r>
      <w:r w:rsidR="00C158DB">
        <w:rPr>
          <w:szCs w:val="20"/>
        </w:rPr>
        <w:t>feature value</w:t>
      </w:r>
      <w:r w:rsidR="00C158DB">
        <w:rPr>
          <w:rFonts w:hint="eastAsia"/>
          <w:szCs w:val="20"/>
        </w:rPr>
        <w:t>가 큰 값들</w:t>
      </w:r>
      <w:r w:rsidR="00C158DB">
        <w:rPr>
          <w:szCs w:val="20"/>
        </w:rPr>
        <w:t>의 SHAP value</w:t>
      </w:r>
      <w:r w:rsidR="00C158DB">
        <w:rPr>
          <w:rFonts w:hint="eastAsia"/>
          <w:szCs w:val="20"/>
        </w:rPr>
        <w:t xml:space="preserve">가 낮으므로 </w:t>
      </w:r>
      <w:r w:rsidR="00C158DB">
        <w:rPr>
          <w:szCs w:val="20"/>
        </w:rPr>
        <w:t>feature</w:t>
      </w:r>
      <w:r w:rsidR="00C158DB">
        <w:rPr>
          <w:rFonts w:hint="eastAsia"/>
          <w:szCs w:val="20"/>
        </w:rPr>
        <w:t>와 예측 값이 음의 상관관계를 이룬다고 해석</w:t>
      </w:r>
    </w:p>
    <w:p w14:paraId="3136C925" w14:textId="16E58409" w:rsidR="00171C01" w:rsidRPr="00EC027C" w:rsidRDefault="00D64058" w:rsidP="004205D2">
      <w:pPr>
        <w:pStyle w:val="a5"/>
        <w:numPr>
          <w:ilvl w:val="0"/>
          <w:numId w:val="29"/>
        </w:numPr>
        <w:ind w:leftChars="0"/>
      </w:pPr>
      <w:r w:rsidRPr="00EC027C">
        <w:t>Top Feature Importance</w:t>
      </w:r>
      <w:r w:rsidR="00C158DB">
        <w:t>s</w:t>
      </w:r>
      <w:r w:rsidRPr="00EC027C">
        <w:t xml:space="preserve"> Plot by SHAP</w:t>
      </w:r>
    </w:p>
    <w:p w14:paraId="0A8B5083" w14:textId="1ADD6F0C" w:rsidR="00D64058" w:rsidRPr="00EC027C" w:rsidRDefault="00F944A6" w:rsidP="00D64058">
      <w:pPr>
        <w:pStyle w:val="a5"/>
        <w:numPr>
          <w:ilvl w:val="1"/>
          <w:numId w:val="5"/>
        </w:numPr>
        <w:ind w:leftChars="0"/>
      </w:pPr>
      <w:r w:rsidRPr="00EC027C">
        <w:rPr>
          <w:rFonts w:hint="eastAsia"/>
        </w:rPr>
        <w:t>f</w:t>
      </w:r>
      <w:r w:rsidRPr="00EC027C">
        <w:t>eature</w:t>
      </w:r>
      <w:r w:rsidRPr="00EC027C">
        <w:rPr>
          <w:rFonts w:hint="eastAsia"/>
        </w:rPr>
        <w:t>별로</w:t>
      </w:r>
      <w:r w:rsidRPr="00EC027C">
        <w:t xml:space="preserve"> SHAP 값의 평균 절대값을 계산하여 </w:t>
      </w:r>
      <w:r w:rsidRPr="00EC027C">
        <w:rPr>
          <w:rFonts w:hint="eastAsia"/>
        </w:rPr>
        <w:t>f</w:t>
      </w:r>
      <w:r w:rsidRPr="00EC027C">
        <w:t xml:space="preserve">eature의 중요도를 평가하고, 이를 </w:t>
      </w:r>
      <w:r w:rsidRPr="00EC027C">
        <w:rPr>
          <w:rFonts w:hint="eastAsia"/>
        </w:rPr>
        <w:t>b</w:t>
      </w:r>
      <w:r w:rsidRPr="00EC027C">
        <w:t xml:space="preserve">ar </w:t>
      </w:r>
      <w:r w:rsidRPr="00EC027C">
        <w:rPr>
          <w:rFonts w:hint="eastAsia"/>
        </w:rPr>
        <w:t>c</w:t>
      </w:r>
      <w:r w:rsidRPr="00EC027C">
        <w:t>hart로 시각화</w:t>
      </w:r>
    </w:p>
    <w:p w14:paraId="4C35D1F9" w14:textId="4EE63197" w:rsidR="00A161BB" w:rsidRDefault="00F944A6" w:rsidP="00A161BB">
      <w:pPr>
        <w:pStyle w:val="a5"/>
        <w:numPr>
          <w:ilvl w:val="1"/>
          <w:numId w:val="5"/>
        </w:numPr>
        <w:ind w:leftChars="0"/>
      </w:pPr>
      <w:r w:rsidRPr="00EC027C">
        <w:rPr>
          <w:rFonts w:hint="eastAsia"/>
        </w:rPr>
        <w:t>모델</w:t>
      </w:r>
      <w:r w:rsidRPr="00EC027C">
        <w:t xml:space="preserve"> 전반에 걸쳐</w:t>
      </w:r>
      <w:r w:rsidRPr="00EC027C">
        <w:rPr>
          <w:rFonts w:hint="eastAsia"/>
        </w:rPr>
        <w:t xml:space="preserve"> 각</w:t>
      </w:r>
      <w:r w:rsidRPr="00EC027C">
        <w:t xml:space="preserve"> 피처가 모델 예측에 미치는 평균적인 영향을 보여</w:t>
      </w:r>
      <w:r w:rsidRPr="00EC027C">
        <w:rPr>
          <w:rFonts w:hint="eastAsia"/>
        </w:rPr>
        <w:t>줌</w:t>
      </w:r>
    </w:p>
    <w:p w14:paraId="007EAD7D" w14:textId="1E7163E5" w:rsidR="0069088F" w:rsidRPr="0069088F" w:rsidRDefault="0069088F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mean_abs_shap_values 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np.mean(np.abs(shap_values)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xis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2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)</w:t>
      </w:r>
    </w:p>
    <w:p w14:paraId="16D243FE" w14:textId="5809362D" w:rsidR="0069088F" w:rsidRPr="0069088F" w:rsidRDefault="0069088F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3CD9E88B" w14:textId="39E30B8E" w:rsidR="00E00B64" w:rsidRDefault="00E00B64" w:rsidP="00E00B64">
      <w:pPr>
        <w:ind w:left="400" w:firstLine="800"/>
        <w:rPr>
          <w:rFonts w:eastAsiaTheme="minorHAnsi" w:cs="굴림"/>
          <w:kern w:val="0"/>
          <w:szCs w:val="20"/>
        </w:rPr>
      </w:pPr>
      <w:r w:rsidRPr="00E00B64">
        <w:rPr>
          <w:rFonts w:ascii="Consolas" w:eastAsia="굴림" w:hAnsi="Consolas" w:cs="굴림"/>
          <w:kern w:val="0"/>
          <w:sz w:val="16"/>
          <w:szCs w:val="16"/>
        </w:rPr>
        <w:t>mean_abs_shap_values</w:t>
      </w:r>
      <w:r w:rsidRPr="00E00B64">
        <w:rPr>
          <w:rFonts w:eastAsiaTheme="minorHAnsi" w:cs="굴림"/>
          <w:kern w:val="0"/>
          <w:szCs w:val="20"/>
        </w:rPr>
        <w:t xml:space="preserve">: </w:t>
      </w:r>
      <w:r w:rsidR="00C106B9">
        <w:rPr>
          <w:rFonts w:eastAsiaTheme="minorHAnsi" w:cs="굴림" w:hint="eastAsia"/>
          <w:kern w:val="0"/>
          <w:szCs w:val="20"/>
        </w:rPr>
        <w:t xml:space="preserve">모든 인스턴스에 대한 </w:t>
      </w:r>
      <w:r w:rsidRPr="00E00B64">
        <w:rPr>
          <w:rFonts w:eastAsiaTheme="minorHAnsi" w:cs="굴림"/>
          <w:kern w:val="0"/>
          <w:szCs w:val="20"/>
        </w:rPr>
        <w:t>SHAP값 배열의 절대값</w:t>
      </w:r>
      <w:r w:rsidR="00C106B9">
        <w:rPr>
          <w:rFonts w:eastAsiaTheme="minorHAnsi" w:cs="굴림" w:hint="eastAsia"/>
          <w:kern w:val="0"/>
          <w:szCs w:val="20"/>
        </w:rPr>
        <w:t>의</w:t>
      </w:r>
      <w:r w:rsidRPr="00E00B64">
        <w:rPr>
          <w:rFonts w:eastAsiaTheme="minorHAnsi" w:cs="굴림"/>
          <w:kern w:val="0"/>
          <w:szCs w:val="20"/>
        </w:rPr>
        <w:t xml:space="preserve"> 평균을 계산</w:t>
      </w:r>
      <w:r w:rsidRPr="00E00B64">
        <w:rPr>
          <w:rFonts w:eastAsiaTheme="minorHAnsi" w:cs="굴림" w:hint="eastAsia"/>
          <w:kern w:val="0"/>
          <w:szCs w:val="20"/>
        </w:rPr>
        <w:t xml:space="preserve"> </w:t>
      </w:r>
    </w:p>
    <w:p w14:paraId="4FEFB313" w14:textId="094FB76F" w:rsidR="00E00B64" w:rsidRDefault="00E00B64" w:rsidP="00E00B64">
      <w:pPr>
        <w:ind w:left="400" w:firstLine="800"/>
        <w:rPr>
          <w:rFonts w:eastAsiaTheme="minorHAnsi" w:cs="굴림"/>
          <w:kern w:val="0"/>
          <w:szCs w:val="20"/>
        </w:rPr>
      </w:pPr>
      <w:r w:rsidRPr="00E00B64">
        <w:rPr>
          <w:rFonts w:eastAsiaTheme="minorHAnsi" w:cs="굴림"/>
          <w:kern w:val="0"/>
          <w:szCs w:val="20"/>
        </w:rPr>
        <w:sym w:font="Wingdings" w:char="F0E0"/>
      </w:r>
      <w:r>
        <w:rPr>
          <w:rFonts w:eastAsiaTheme="minorHAnsi" w:cs="굴림"/>
          <w:kern w:val="0"/>
          <w:szCs w:val="20"/>
        </w:rPr>
        <w:t xml:space="preserve"> </w:t>
      </w:r>
      <w:r w:rsidRPr="00E00B64">
        <w:rPr>
          <w:rFonts w:eastAsiaTheme="minorHAnsi" w:cs="굴림" w:hint="eastAsia"/>
          <w:kern w:val="0"/>
          <w:szCs w:val="20"/>
        </w:rPr>
        <w:t>어떤</w:t>
      </w:r>
      <w:r w:rsidRPr="00E00B64">
        <w:rPr>
          <w:rFonts w:eastAsiaTheme="minorHAnsi" w:cs="굴림"/>
          <w:kern w:val="0"/>
          <w:szCs w:val="20"/>
        </w:rPr>
        <w:t xml:space="preserve"> 특성이 일관되게 모델에 중요한 영향을 미치는지</w:t>
      </w:r>
      <w:r>
        <w:rPr>
          <w:rFonts w:eastAsiaTheme="minorHAnsi" w:cs="굴림"/>
          <w:kern w:val="0"/>
          <w:szCs w:val="20"/>
        </w:rPr>
        <w:t xml:space="preserve">를 </w:t>
      </w:r>
      <w:r>
        <w:rPr>
          <w:rFonts w:eastAsiaTheme="minorHAnsi" w:cs="굴림" w:hint="eastAsia"/>
          <w:kern w:val="0"/>
          <w:szCs w:val="20"/>
        </w:rPr>
        <w:t>의미</w:t>
      </w:r>
    </w:p>
    <w:p w14:paraId="034E0CB3" w14:textId="271DB2B2" w:rsidR="00E00B64" w:rsidRDefault="00E00B64" w:rsidP="00E00B64">
      <w:pPr>
        <w:ind w:left="400" w:firstLine="8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>HAP value</w:t>
      </w:r>
      <w:r>
        <w:rPr>
          <w:rFonts w:eastAsiaTheme="minorHAnsi" w:cs="굴림" w:hint="eastAsia"/>
          <w:kern w:val="0"/>
          <w:szCs w:val="20"/>
        </w:rPr>
        <w:t>의 절대값이 클 경우</w:t>
      </w:r>
      <w:r>
        <w:rPr>
          <w:rFonts w:eastAsiaTheme="minorHAnsi" w:cs="굴림"/>
          <w:kern w:val="0"/>
          <w:szCs w:val="20"/>
        </w:rPr>
        <w:t xml:space="preserve">: </w:t>
      </w:r>
      <w:r w:rsidRPr="00E00B64">
        <w:rPr>
          <w:rFonts w:eastAsiaTheme="minorHAnsi" w:cs="굴림" w:hint="eastAsia"/>
          <w:kern w:val="0"/>
          <w:szCs w:val="20"/>
        </w:rPr>
        <w:t>모델의</w:t>
      </w:r>
      <w:r w:rsidRPr="00E00B64">
        <w:rPr>
          <w:rFonts w:eastAsiaTheme="minorHAnsi" w:cs="굴림"/>
          <w:kern w:val="0"/>
          <w:szCs w:val="20"/>
        </w:rPr>
        <w:t xml:space="preserve"> 예측에 큰 영향을 미치고 있</w:t>
      </w:r>
      <w:r>
        <w:rPr>
          <w:rFonts w:eastAsiaTheme="minorHAnsi" w:cs="굴림" w:hint="eastAsia"/>
          <w:kern w:val="0"/>
          <w:szCs w:val="20"/>
        </w:rPr>
        <w:t>음을 의미</w:t>
      </w:r>
    </w:p>
    <w:p w14:paraId="6D8456BD" w14:textId="09008208" w:rsidR="00574A5E" w:rsidRPr="00574A5E" w:rsidRDefault="00E00B64" w:rsidP="00574A5E">
      <w:pPr>
        <w:ind w:left="400" w:firstLine="8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>HAP value</w:t>
      </w:r>
      <w:r>
        <w:rPr>
          <w:rFonts w:eastAsiaTheme="minorHAnsi" w:cs="굴림" w:hint="eastAsia"/>
          <w:kern w:val="0"/>
          <w:szCs w:val="20"/>
        </w:rPr>
        <w:t>의 절대값이 작을 경우</w:t>
      </w:r>
      <w:r>
        <w:rPr>
          <w:rFonts w:eastAsiaTheme="minorHAnsi" w:cs="굴림"/>
          <w:kern w:val="0"/>
          <w:szCs w:val="20"/>
        </w:rPr>
        <w:t xml:space="preserve">: </w:t>
      </w:r>
      <w:r w:rsidRPr="00E00B64">
        <w:rPr>
          <w:rFonts w:eastAsiaTheme="minorHAnsi" w:cs="굴림" w:hint="eastAsia"/>
          <w:kern w:val="0"/>
          <w:szCs w:val="20"/>
        </w:rPr>
        <w:t>모델의</w:t>
      </w:r>
      <w:r w:rsidRPr="00E00B64">
        <w:rPr>
          <w:rFonts w:eastAsiaTheme="minorHAnsi" w:cs="굴림"/>
          <w:kern w:val="0"/>
          <w:szCs w:val="20"/>
        </w:rPr>
        <w:t xml:space="preserve"> 예측에 상대적으로 작은 영향을 미치고 있다는 것을 의미</w:t>
      </w:r>
    </w:p>
    <w:p w14:paraId="7AAC28DF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lastRenderedPageBreak/>
        <w:t xml:space="preserve">feature_names 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X_train[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].columns.tolist()</w:t>
      </w:r>
    </w:p>
    <w:p w14:paraId="39A8FB75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중요도와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이름을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DataFrame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으로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변환</w:t>
      </w:r>
    </w:p>
    <w:p w14:paraId="22C3940B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importances 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pd.</w:t>
      </w:r>
      <w:r w:rsidRPr="0069088F">
        <w:rPr>
          <w:rFonts w:ascii="Consolas" w:eastAsia="굴림" w:hAnsi="Consolas" w:cs="굴림"/>
          <w:color w:val="8BE9FD"/>
          <w:kern w:val="0"/>
          <w:sz w:val="16"/>
          <w:szCs w:val="16"/>
        </w:rPr>
        <w:t>DataFrame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{</w:t>
      </w:r>
    </w:p>
    <w:p w14:paraId="441329FC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featur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: feature_names,</w:t>
      </w:r>
    </w:p>
    <w:p w14:paraId="2E3E8708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importanc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: mean_abs_shap_values</w:t>
      </w:r>
    </w:p>
    <w:p w14:paraId="2FCF199F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})</w:t>
      </w:r>
    </w:p>
    <w:p w14:paraId="3716A8D4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7B578C1A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중요도에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따라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특성을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정렬</w:t>
      </w:r>
    </w:p>
    <w:p w14:paraId="68A6BF66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importances 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feature_importances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sort_values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by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importanc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scending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600992EE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6A569D5C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중요도에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따라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특성을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정렬하고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상위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10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개를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선택</w:t>
      </w:r>
    </w:p>
    <w:p w14:paraId="17DFB7A7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top_feature_importances 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feature_importances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sort_values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by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importanc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scending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head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10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7C95445A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056C23DD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바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차트로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상위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10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개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중요도를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시각화</w:t>
      </w:r>
    </w:p>
    <w:p w14:paraId="20A88FCE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top_feature_importances.plot(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kind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bar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x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featur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y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importance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legend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7DA1A65A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title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Top 10 Feature Importances using SHAP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3D77C6B4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ylabel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Average Impact on Model Output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370EB28B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xticks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69088F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rotation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69088F">
        <w:rPr>
          <w:rFonts w:ascii="Consolas" w:eastAsia="굴림" w:hAnsi="Consolas" w:cs="굴림"/>
          <w:color w:val="BD93F9"/>
          <w:kern w:val="0"/>
          <w:sz w:val="16"/>
          <w:szCs w:val="16"/>
        </w:rPr>
        <w:t>45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  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이름이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길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경우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회전시켜서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라벨이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겹치지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않도록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>설정</w:t>
      </w:r>
      <w:r w:rsidRPr="0069088F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</w:p>
    <w:p w14:paraId="49E45F74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savefig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folder_path</w:t>
      </w:r>
      <w:r w:rsidRPr="0069088F">
        <w:rPr>
          <w:rFonts w:ascii="Consolas" w:eastAsia="굴림" w:hAnsi="Consolas" w:cs="굴림"/>
          <w:color w:val="FF79C6"/>
          <w:kern w:val="0"/>
          <w:sz w:val="16"/>
          <w:szCs w:val="16"/>
        </w:rPr>
        <w:t>+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1FA8C"/>
          <w:kern w:val="0"/>
          <w:sz w:val="16"/>
          <w:szCs w:val="16"/>
        </w:rPr>
        <w:t>/cumulative shap plot.png</w:t>
      </w:r>
      <w:r w:rsidRPr="0069088F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592EC0A0" w14:textId="77777777" w:rsidR="00E00B64" w:rsidRPr="0069088F" w:rsidRDefault="00E00B64" w:rsidP="00E00B64">
      <w:pPr>
        <w:widowControl/>
        <w:shd w:val="clear" w:color="auto" w:fill="282A36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69088F">
        <w:rPr>
          <w:rFonts w:ascii="Consolas" w:eastAsia="굴림" w:hAnsi="Consolas" w:cs="굴림"/>
          <w:color w:val="50FA7B"/>
          <w:kern w:val="0"/>
          <w:sz w:val="16"/>
          <w:szCs w:val="16"/>
        </w:rPr>
        <w:t>clf</w:t>
      </w:r>
      <w:r w:rsidRPr="0069088F">
        <w:rPr>
          <w:rFonts w:ascii="Consolas" w:eastAsia="굴림" w:hAnsi="Consolas" w:cs="굴림"/>
          <w:color w:val="F8F8F2"/>
          <w:kern w:val="0"/>
          <w:sz w:val="16"/>
          <w:szCs w:val="16"/>
        </w:rPr>
        <w:t>()</w:t>
      </w:r>
    </w:p>
    <w:p w14:paraId="017B850E" w14:textId="77777777" w:rsidR="00E00B64" w:rsidRDefault="00E00B64" w:rsidP="00661DE8">
      <w:pPr>
        <w:jc w:val="center"/>
      </w:pPr>
    </w:p>
    <w:p w14:paraId="0D5F25F2" w14:textId="44C62B64" w:rsidR="0069088F" w:rsidRDefault="00661DE8" w:rsidP="00661DE8">
      <w:pPr>
        <w:jc w:val="center"/>
      </w:pPr>
      <w:r>
        <w:rPr>
          <w:noProof/>
        </w:rPr>
        <w:drawing>
          <wp:inline distT="0" distB="0" distL="0" distR="0" wp14:anchorId="46632CE8" wp14:editId="23241DE7">
            <wp:extent cx="3355015" cy="2712720"/>
            <wp:effectExtent l="0" t="0" r="0" b="0"/>
            <wp:docPr id="8" name="그림 8" descr="https://lh7-us.googleusercontent.com/TxwQcAZ5udg2GvOjdn0Qbb9eCBLFlk291Ucp6k9YBvr56zAxi4xL4rsBZfoKwi8yMApRyfedS4r_-XNLZNj8Sr1wQJSriJkb5InQ6ChRI2KORAfdF8fhPsNUfpPqN1Tg1tRsBIAphmSj_6doYhMXh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TxwQcAZ5udg2GvOjdn0Qbb9eCBLFlk291Ucp6k9YBvr56zAxi4xL4rsBZfoKwi8yMApRyfedS4r_-XNLZNj8Sr1wQJSriJkb5InQ6ChRI2KORAfdF8fhPsNUfpPqN1Tg1tRsBIAphmSj_6doYhMXhQ=s20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45" cy="27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9320" w14:textId="77777777" w:rsidR="00C158DB" w:rsidRDefault="00C158DB" w:rsidP="00C158DB">
      <w:pPr>
        <w:pStyle w:val="a5"/>
        <w:numPr>
          <w:ilvl w:val="1"/>
          <w:numId w:val="30"/>
        </w:numPr>
        <w:ind w:leftChars="0"/>
        <w:rPr>
          <w:szCs w:val="20"/>
        </w:rPr>
      </w:pPr>
      <w:r w:rsidRPr="004205D2">
        <w:rPr>
          <w:rFonts w:hint="eastAsia"/>
          <w:szCs w:val="20"/>
        </w:rPr>
        <w:t>해석 방법</w:t>
      </w:r>
    </w:p>
    <w:p w14:paraId="52480947" w14:textId="7B9AA538" w:rsid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축은 서로 다른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를 의미하고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축의 경우 </w:t>
      </w:r>
      <w:r>
        <w:rPr>
          <w:szCs w:val="20"/>
        </w:rPr>
        <w:t>instanc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별 </w:t>
      </w:r>
      <w:r>
        <w:rPr>
          <w:szCs w:val="20"/>
        </w:rPr>
        <w:t>shap</w:t>
      </w:r>
      <w:r>
        <w:rPr>
          <w:rFonts w:hint="eastAsia"/>
          <w:szCs w:val="20"/>
        </w:rPr>
        <w:t>의 절대값에 대한 평균값을 나타냄</w:t>
      </w:r>
    </w:p>
    <w:p w14:paraId="7013B648" w14:textId="7E15953A" w:rsid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변수의 </w:t>
      </w:r>
      <w:r>
        <w:rPr>
          <w:szCs w:val="20"/>
        </w:rPr>
        <w:t xml:space="preserve">SHAP </w:t>
      </w:r>
      <w:r>
        <w:rPr>
          <w:rFonts w:hint="eastAsia"/>
          <w:szCs w:val="20"/>
        </w:rPr>
        <w:t>v</w:t>
      </w:r>
      <w:r>
        <w:rPr>
          <w:szCs w:val="20"/>
        </w:rPr>
        <w:t>alu</w:t>
      </w:r>
      <w:r>
        <w:rPr>
          <w:rFonts w:hint="eastAsia"/>
          <w:szCs w:val="20"/>
        </w:rPr>
        <w:t xml:space="preserve">e의 중요도를 의미하는 </w:t>
      </w:r>
      <w:r>
        <w:rPr>
          <w:szCs w:val="20"/>
        </w:rPr>
        <w:t>plot</w:t>
      </w:r>
      <w:r>
        <w:rPr>
          <w:rFonts w:hint="eastAsia"/>
          <w:szCs w:val="20"/>
        </w:rPr>
        <w:t xml:space="preserve">으로 모델에 전반적으로 기여하는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에 대해서 알 수 있음 </w:t>
      </w:r>
    </w:p>
    <w:p w14:paraId="281C4966" w14:textId="6526A5C1" w:rsidR="00A161BB" w:rsidRP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예를 들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위의 </w:t>
      </w:r>
      <w:r w:rsidRPr="00EC027C">
        <w:t>Feature Importance</w:t>
      </w:r>
      <w:r>
        <w:t>s</w:t>
      </w:r>
      <w:r w:rsidRPr="00EC027C">
        <w:t xml:space="preserve"> Plot</w:t>
      </w:r>
      <w:r>
        <w:rPr>
          <w:rFonts w:hint="eastAsia"/>
        </w:rPr>
        <w:t>에서</w:t>
      </w:r>
      <w:r>
        <w:t xml:space="preserve"> feature</w:t>
      </w:r>
      <w:r>
        <w:rPr>
          <w:rFonts w:hint="eastAsia"/>
        </w:rPr>
        <w:t xml:space="preserve">가 </w:t>
      </w:r>
      <w:r>
        <w:t xml:space="preserve">tg17, </w:t>
      </w:r>
      <w:r>
        <w:rPr>
          <w:rFonts w:hint="eastAsia"/>
        </w:rPr>
        <w:t>t</w:t>
      </w:r>
      <w:r>
        <w:t xml:space="preserve">g04, tg39가 </w:t>
      </w:r>
      <w:r>
        <w:rPr>
          <w:rFonts w:hint="eastAsia"/>
        </w:rPr>
        <w:t xml:space="preserve">모델의 전반적인 예측에 다른 </w:t>
      </w:r>
      <w:r>
        <w:t>feature</w:t>
      </w:r>
      <w:r>
        <w:rPr>
          <w:rFonts w:hint="eastAsia"/>
        </w:rPr>
        <w:t xml:space="preserve">에 비해 많이 기여하고 있다고 해석 </w:t>
      </w:r>
    </w:p>
    <w:p w14:paraId="07E915BE" w14:textId="65386B69" w:rsidR="008A15BC" w:rsidRDefault="00293941" w:rsidP="00425981">
      <w:pPr>
        <w:pStyle w:val="3"/>
      </w:pPr>
      <w:bookmarkStart w:id="41" w:name="_Toc152246918"/>
      <w:r w:rsidRPr="00EC027C">
        <w:rPr>
          <w:rFonts w:hint="eastAsia"/>
        </w:rPr>
        <w:t>A</w:t>
      </w:r>
      <w:r w:rsidRPr="00EC027C">
        <w:t>ttention</w:t>
      </w:r>
      <w:r w:rsidR="0044744B" w:rsidRPr="00EC027C">
        <w:t xml:space="preserve"> Map</w:t>
      </w:r>
      <w:bookmarkEnd w:id="41"/>
    </w:p>
    <w:p w14:paraId="652CE543" w14:textId="481A8F11" w:rsidR="00187740" w:rsidRDefault="00187740" w:rsidP="00187740">
      <w:pPr>
        <w:pStyle w:val="a5"/>
        <w:numPr>
          <w:ilvl w:val="0"/>
          <w:numId w:val="35"/>
        </w:numPr>
        <w:spacing w:line="256" w:lineRule="auto"/>
        <w:ind w:leftChars="0"/>
      </w:pPr>
      <w:r>
        <w:rPr>
          <w:rFonts w:hint="eastAsia"/>
        </w:rPr>
        <w:t xml:space="preserve">Attention </w:t>
      </w:r>
      <w:r>
        <w:t>: 예측을 위해 입력되는 여러 센서의 데이터를 처리할 때 모든 센서를 동일하게 취급하</w:t>
      </w:r>
      <w:r>
        <w:rPr>
          <w:rFonts w:hint="eastAsia"/>
        </w:rPr>
        <w:t>는 것이 아닌</w:t>
      </w:r>
      <w:r>
        <w:t xml:space="preserve"> 예측하고자 하는 </w:t>
      </w:r>
      <w:r>
        <w:rPr>
          <w:rFonts w:hint="eastAsia"/>
        </w:rPr>
        <w:t>아웃풋</w:t>
      </w:r>
      <w:r>
        <w:t>(ei)과 높은 상관관계를 가지는 센서에 더 많은 가중치를 부여</w:t>
      </w:r>
      <w:r>
        <w:rPr>
          <w:rFonts w:hint="eastAsia"/>
        </w:rPr>
        <w:t>하는 방법</w:t>
      </w:r>
    </w:p>
    <w:p w14:paraId="0664357A" w14:textId="77777777" w:rsidR="00187740" w:rsidRDefault="00187740" w:rsidP="00187740">
      <w:pPr>
        <w:pStyle w:val="a5"/>
        <w:numPr>
          <w:ilvl w:val="0"/>
          <w:numId w:val="35"/>
        </w:numPr>
        <w:spacing w:line="256" w:lineRule="auto"/>
        <w:ind w:leftChars="0"/>
      </w:pPr>
      <w:r>
        <w:t>Input Attention Layer: DARNN</w:t>
      </w:r>
      <w:r>
        <w:rPr>
          <w:rFonts w:hint="eastAsia"/>
        </w:rPr>
        <w:t xml:space="preserve">에서의 </w:t>
      </w:r>
      <w:r>
        <w:t>Input attention layer는 모델이 입력 데이터 중 어떤 특징이 중요한지를 판단하는 역할</w:t>
      </w:r>
      <w:r>
        <w:rPr>
          <w:rFonts w:hint="eastAsia"/>
        </w:rPr>
        <w:t xml:space="preserve"> 수행하여</w:t>
      </w:r>
      <w:r>
        <w:t xml:space="preserve"> 중요한 </w:t>
      </w:r>
      <w:r>
        <w:rPr>
          <w:rFonts w:hint="eastAsia"/>
        </w:rPr>
        <w:t>센서</w:t>
      </w:r>
      <w:r>
        <w:t>에 더 많은 가중치를 부여하고, 이를 바탕으로 최종 예측 결과에 어떤 센서 값이 어떠한 영향을 미쳤는지를 결정</w:t>
      </w:r>
    </w:p>
    <w:p w14:paraId="4D643FA5" w14:textId="77777777" w:rsidR="00187740" w:rsidRDefault="00187740" w:rsidP="00187740">
      <w:pPr>
        <w:pStyle w:val="a5"/>
        <w:numPr>
          <w:ilvl w:val="0"/>
          <w:numId w:val="35"/>
        </w:numPr>
        <w:spacing w:line="256" w:lineRule="auto"/>
        <w:ind w:leftChars="0"/>
      </w:pPr>
      <w:r>
        <w:t xml:space="preserve">Input Attention score : </w:t>
      </w:r>
      <w:r w:rsidRPr="003B6D07">
        <w:rPr>
          <w:rFonts w:hint="eastAsia"/>
        </w:rPr>
        <w:t>딥러닝</w:t>
      </w:r>
      <w:r w:rsidRPr="003B6D07">
        <w:t xml:space="preserve"> 모델이 입력</w:t>
      </w:r>
      <w:r>
        <w:t xml:space="preserve"> </w:t>
      </w:r>
      <w:r>
        <w:rPr>
          <w:rFonts w:hint="eastAsia"/>
        </w:rPr>
        <w:t>센서 데이터</w:t>
      </w:r>
      <w:r w:rsidRPr="003B6D07">
        <w:t xml:space="preserve">의 중요도를 평가하기 위해 </w:t>
      </w:r>
      <w:r>
        <w:t>Input Attention Layer</w:t>
      </w:r>
      <w:r>
        <w:rPr>
          <w:rFonts w:hint="eastAsia"/>
        </w:rPr>
        <w:t xml:space="preserve"> 를 통해 </w:t>
      </w:r>
      <w:r w:rsidRPr="003B6D07">
        <w:t>계산</w:t>
      </w:r>
      <w:r>
        <w:rPr>
          <w:rFonts w:hint="eastAsia"/>
        </w:rPr>
        <w:t>되는</w:t>
      </w:r>
      <w:r w:rsidRPr="003B6D07">
        <w:t xml:space="preserve"> 수치</w:t>
      </w:r>
    </w:p>
    <w:p w14:paraId="19EA6ADF" w14:textId="77777777" w:rsidR="00187740" w:rsidRDefault="00187740" w:rsidP="00187740">
      <w:pPr>
        <w:pStyle w:val="a5"/>
        <w:numPr>
          <w:ilvl w:val="0"/>
          <w:numId w:val="35"/>
        </w:numPr>
        <w:spacing w:line="256" w:lineRule="auto"/>
        <w:ind w:leftChars="0"/>
      </w:pPr>
      <w:r>
        <w:rPr>
          <w:rFonts w:hint="eastAsia"/>
        </w:rPr>
        <w:t xml:space="preserve">센서들의 가중치 </w:t>
      </w:r>
      <w:r>
        <w:t>: Attention score</w:t>
      </w:r>
      <w:r>
        <w:rPr>
          <w:rFonts w:hint="eastAsia"/>
        </w:rPr>
        <w:t xml:space="preserve">를 </w:t>
      </w:r>
      <w:r>
        <w:t xml:space="preserve">softmax </w:t>
      </w:r>
      <w:r>
        <w:rPr>
          <w:rFonts w:hint="eastAsia"/>
        </w:rPr>
        <w:t xml:space="preserve">함수를 통해 정규화 하여 </w:t>
      </w:r>
      <w:r>
        <w:rPr>
          <w:rFonts w:ascii="Segoe UI" w:hAnsi="Segoe UI" w:cs="Segoe UI"/>
          <w:color w:val="374151"/>
        </w:rPr>
        <w:t>모델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센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요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떻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식하는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치화</w:t>
      </w:r>
    </w:p>
    <w:p w14:paraId="3D72BB88" w14:textId="4EF44B37" w:rsidR="006971A9" w:rsidRPr="00EC027C" w:rsidRDefault="006971A9" w:rsidP="00293941">
      <w:pPr>
        <w:pStyle w:val="a5"/>
        <w:numPr>
          <w:ilvl w:val="0"/>
          <w:numId w:val="5"/>
        </w:numPr>
        <w:ind w:leftChars="0"/>
      </w:pPr>
      <w:r w:rsidRPr="00EC027C">
        <w:rPr>
          <w:rFonts w:hint="eastAsia"/>
        </w:rPr>
        <w:t>A</w:t>
      </w:r>
      <w:r w:rsidRPr="00EC027C">
        <w:t>ttention map</w:t>
      </w:r>
      <w:r w:rsidR="00187740">
        <w:rPr>
          <w:rFonts w:hint="eastAsia"/>
        </w:rPr>
        <w:t xml:space="preserve"> </w:t>
      </w:r>
      <w:r w:rsidR="00187740">
        <w:t>:</w:t>
      </w:r>
      <w:r w:rsidRPr="00EC027C">
        <w:rPr>
          <w:rFonts w:hint="eastAsia"/>
        </w:rPr>
        <w:t xml:space="preserve"> </w:t>
      </w:r>
      <w:r w:rsidRPr="00EC027C">
        <w:t>attention score</w:t>
      </w:r>
      <w:r w:rsidRPr="00EC027C">
        <w:rPr>
          <w:rFonts w:hint="eastAsia"/>
        </w:rPr>
        <w:t>를 활용해</w:t>
      </w:r>
      <w:r w:rsidRPr="00EC027C">
        <w:t xml:space="preserve"> </w:t>
      </w:r>
      <w:r w:rsidRPr="00EC027C">
        <w:rPr>
          <w:rFonts w:hint="eastAsia"/>
        </w:rPr>
        <w:t>어떤</w:t>
      </w:r>
      <w:r w:rsidRPr="00EC027C">
        <w:t xml:space="preserve"> 입력 요소가 중요한 역할을 했는지를</w:t>
      </w:r>
      <w:r w:rsidRPr="00EC027C">
        <w:rPr>
          <w:rFonts w:hint="eastAsia"/>
        </w:rPr>
        <w:t xml:space="preserve"> 시각화</w:t>
      </w:r>
      <w:r w:rsidR="00150B4A">
        <w:rPr>
          <w:rFonts w:hint="eastAsia"/>
        </w:rPr>
        <w:t xml:space="preserve"> </w:t>
      </w:r>
      <w:r w:rsidR="00150B4A">
        <w:t>(</w:t>
      </w:r>
      <w:r w:rsidR="00150B4A">
        <w:rPr>
          <w:rFonts w:hint="eastAsia"/>
        </w:rPr>
        <w:t xml:space="preserve">단일 인스턴스에 대한 </w:t>
      </w:r>
      <w:r w:rsidR="00150B4A">
        <w:t xml:space="preserve">attention score </w:t>
      </w:r>
      <w:r w:rsidR="00150B4A">
        <w:rPr>
          <w:rFonts w:hint="eastAsia"/>
        </w:rPr>
        <w:t xml:space="preserve">혹은 여러 인스턴스들에 대한 </w:t>
      </w:r>
      <w:r w:rsidR="00150B4A">
        <w:t xml:space="preserve">attention score </w:t>
      </w:r>
      <w:r w:rsidR="00150B4A">
        <w:rPr>
          <w:rFonts w:hint="eastAsia"/>
        </w:rPr>
        <w:t>값들의 평균 모두 가능</w:t>
      </w:r>
      <w:r w:rsidR="00150B4A">
        <w:t>)</w:t>
      </w:r>
    </w:p>
    <w:p w14:paraId="7A466026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names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X_train[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].columns.tolist()</w:t>
      </w:r>
    </w:p>
    <w:p w14:paraId="78E39826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4E50DDDE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pred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model(inputs)</w:t>
      </w:r>
    </w:p>
    <w:p w14:paraId="0F5C756D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alpha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[]</w:t>
      </w:r>
    </w:p>
    <w:p w14:paraId="6911A006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for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i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in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8BE9FD"/>
          <w:kern w:val="0"/>
          <w:sz w:val="16"/>
          <w:szCs w:val="16"/>
        </w:rPr>
        <w:t>rang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len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feature_names)):</w:t>
      </w:r>
    </w:p>
    <w:p w14:paraId="643506AE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    alpha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append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np.mean(model.encoder.alpha_t[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: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0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, i].numpy()))</w:t>
      </w:r>
    </w:p>
    <w:p w14:paraId="614E2EC1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0F649163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중요도와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이름을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DataFrame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으로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변환</w:t>
      </w:r>
    </w:p>
    <w:p w14:paraId="202A2C54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importances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pd.</w:t>
      </w:r>
      <w:r w:rsidRPr="00290F11">
        <w:rPr>
          <w:rFonts w:ascii="Consolas" w:eastAsia="굴림" w:hAnsi="Consolas" w:cs="굴림"/>
          <w:color w:val="8BE9FD"/>
          <w:kern w:val="0"/>
          <w:sz w:val="16"/>
          <w:szCs w:val="16"/>
        </w:rPr>
        <w:t>DataFram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{</w:t>
      </w:r>
    </w:p>
    <w:p w14:paraId="0CF3502F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featu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: feature_names,</w:t>
      </w:r>
    </w:p>
    <w:p w14:paraId="6D57E15B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    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attention_sco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: alpha</w:t>
      </w:r>
    </w:p>
    <w:p w14:paraId="5F6D486F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})</w:t>
      </w:r>
    </w:p>
    <w:p w14:paraId="7E80A535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284EEF1F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중요도에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따라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특성을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정렬</w:t>
      </w:r>
    </w:p>
    <w:p w14:paraId="77383E51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feature_importances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feature_importances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sort_values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by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attention_sco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scending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43BBA342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1073024E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중요도에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따라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특성을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정렬하고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상위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10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개를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선택</w:t>
      </w:r>
    </w:p>
    <w:p w14:paraId="272C3052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top_feature_importances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feature_importances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sort_values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by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attention_sco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ascending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head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10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6546864A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</w:p>
    <w:p w14:paraId="5D9AB02E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바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차트로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상위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10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개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중요도를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시각화</w:t>
      </w:r>
    </w:p>
    <w:p w14:paraId="1265B2C0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top_feature_importances.plot(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kind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bar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x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featu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y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attention_sco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legend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Fals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628721A7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lastRenderedPageBreak/>
        <w:t>plt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title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Top 10 Feature Importances using Attention Score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7522DC74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ylabel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Average Impact on Model Output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557057B5" w14:textId="77777777" w:rsidR="00290F11" w:rsidRPr="00290F11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xticks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(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rotation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45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  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#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특성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이름이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길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경우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회전시켜서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라벨이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겹치지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않도록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6272A4"/>
          <w:kern w:val="0"/>
          <w:sz w:val="16"/>
          <w:szCs w:val="16"/>
        </w:rPr>
        <w:t>설정</w:t>
      </w:r>
    </w:p>
    <w:p w14:paraId="160C7461" w14:textId="57DCD93E" w:rsidR="00672D9D" w:rsidRPr="00CC32AD" w:rsidRDefault="00290F11" w:rsidP="006857D5">
      <w:pPr>
        <w:widowControl/>
        <w:shd w:val="clear" w:color="auto" w:fill="282A36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F8F8F2"/>
          <w:kern w:val="0"/>
          <w:sz w:val="16"/>
          <w:szCs w:val="16"/>
        </w:rPr>
      </w:pP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plt.</w:t>
      </w:r>
      <w:r w:rsidRPr="00290F11">
        <w:rPr>
          <w:rFonts w:ascii="Consolas" w:eastAsia="굴림" w:hAnsi="Consolas" w:cs="굴림"/>
          <w:color w:val="50FA7B"/>
          <w:kern w:val="0"/>
          <w:sz w:val="16"/>
          <w:szCs w:val="16"/>
        </w:rPr>
        <w:t>savefig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(folder_path 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+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 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1FA8C"/>
          <w:kern w:val="0"/>
          <w:sz w:val="16"/>
          <w:szCs w:val="16"/>
        </w:rPr>
        <w:t>Feature Attention Map.png</w:t>
      </w:r>
      <w:r w:rsidRPr="00290F11">
        <w:rPr>
          <w:rFonts w:ascii="Consolas" w:eastAsia="굴림" w:hAnsi="Consolas" w:cs="굴림"/>
          <w:color w:val="E9F284"/>
          <w:kern w:val="0"/>
          <w:sz w:val="16"/>
          <w:szCs w:val="16"/>
        </w:rPr>
        <w:t>'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 xml:space="preserve">, </w:t>
      </w:r>
      <w:r w:rsidRPr="00290F11">
        <w:rPr>
          <w:rFonts w:ascii="Consolas" w:eastAsia="굴림" w:hAnsi="Consolas" w:cs="굴림"/>
          <w:i/>
          <w:iCs/>
          <w:color w:val="FFB86C"/>
          <w:kern w:val="0"/>
          <w:sz w:val="16"/>
          <w:szCs w:val="16"/>
        </w:rPr>
        <w:t>dpi</w:t>
      </w:r>
      <w:r w:rsidRPr="00290F11">
        <w:rPr>
          <w:rFonts w:ascii="Consolas" w:eastAsia="굴림" w:hAnsi="Consolas" w:cs="굴림"/>
          <w:color w:val="FF79C6"/>
          <w:kern w:val="0"/>
          <w:sz w:val="16"/>
          <w:szCs w:val="16"/>
        </w:rPr>
        <w:t>=</w:t>
      </w:r>
      <w:r w:rsidRPr="00290F11">
        <w:rPr>
          <w:rFonts w:ascii="Consolas" w:eastAsia="굴림" w:hAnsi="Consolas" w:cs="굴림"/>
          <w:color w:val="BD93F9"/>
          <w:kern w:val="0"/>
          <w:sz w:val="16"/>
          <w:szCs w:val="16"/>
        </w:rPr>
        <w:t>300</w:t>
      </w:r>
      <w:r w:rsidRPr="00290F11">
        <w:rPr>
          <w:rFonts w:ascii="Consolas" w:eastAsia="굴림" w:hAnsi="Consolas" w:cs="굴림"/>
          <w:color w:val="F8F8F2"/>
          <w:kern w:val="0"/>
          <w:sz w:val="16"/>
          <w:szCs w:val="16"/>
        </w:rPr>
        <w:t>)</w:t>
      </w:r>
    </w:p>
    <w:p w14:paraId="3861D4DB" w14:textId="01750C56" w:rsidR="008A15BC" w:rsidRDefault="00672D9D" w:rsidP="00672D9D">
      <w:pPr>
        <w:jc w:val="center"/>
      </w:pPr>
      <w:r>
        <w:rPr>
          <w:noProof/>
        </w:rPr>
        <w:drawing>
          <wp:inline distT="0" distB="0" distL="0" distR="0" wp14:anchorId="528BCAE5" wp14:editId="5DC61F10">
            <wp:extent cx="3273553" cy="2870420"/>
            <wp:effectExtent l="0" t="0" r="3175" b="6350"/>
            <wp:docPr id="11" name="그림 11" descr="https://lh7-us.googleusercontent.com/gLHz3E8FLos9ccDa3ZZHNfAVsFSmEVcAL2VQn7Ylsp6XL26A8Rif7XQhu-FGX71g5m-pkGI8-sPM_ztOgnQ3tJrV5db8A1IbhJd9LkH7kUeMTHyY3mAUqrvsiMMMSXhP63SWjhzBMRGoU2X8sQFeW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gLHz3E8FLos9ccDa3ZZHNfAVsFSmEVcAL2VQn7Ylsp6XL26A8Rif7XQhu-FGX71g5m-pkGI8-sPM_ztOgnQ3tJrV5db8A1IbhJd9LkH7kUeMTHyY3mAUqrvsiMMMSXhP63SWjhzBMRGoU2X8sQFeWA=s20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1" cy="29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B904" w14:textId="77777777" w:rsidR="00C158DB" w:rsidRDefault="00C158DB" w:rsidP="00C158DB">
      <w:pPr>
        <w:pStyle w:val="a5"/>
        <w:numPr>
          <w:ilvl w:val="1"/>
          <w:numId w:val="30"/>
        </w:numPr>
        <w:ind w:leftChars="0"/>
        <w:rPr>
          <w:szCs w:val="20"/>
        </w:rPr>
      </w:pPr>
      <w:r w:rsidRPr="004205D2">
        <w:rPr>
          <w:rFonts w:hint="eastAsia"/>
          <w:szCs w:val="20"/>
        </w:rPr>
        <w:t>해석 방법</w:t>
      </w:r>
    </w:p>
    <w:p w14:paraId="3B94B4A8" w14:textId="276C7FDD" w:rsid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축은 서로 다른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를 의미하고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축의 경우 </w:t>
      </w:r>
      <w:r w:rsidR="001D4D58">
        <w:rPr>
          <w:rFonts w:hint="eastAsia"/>
          <w:szCs w:val="20"/>
        </w:rPr>
        <w:t xml:space="preserve">예측한 </w:t>
      </w:r>
      <w:r>
        <w:rPr>
          <w:szCs w:val="20"/>
        </w:rPr>
        <w:t>instance</w:t>
      </w:r>
      <w:r>
        <w:rPr>
          <w:rFonts w:hint="eastAsia"/>
          <w:szCs w:val="20"/>
        </w:rPr>
        <w:t xml:space="preserve">의 </w:t>
      </w:r>
      <w:r w:rsidR="001D4D58">
        <w:rPr>
          <w:szCs w:val="20"/>
        </w:rPr>
        <w:t>attention score(</w:t>
      </w:r>
      <w:r w:rsidR="001D4D58">
        <w:rPr>
          <w:rFonts w:hint="eastAsia"/>
          <w:szCs w:val="20"/>
        </w:rPr>
        <w:t xml:space="preserve">변수의 </w:t>
      </w:r>
      <w:r>
        <w:rPr>
          <w:rFonts w:hint="eastAsia"/>
          <w:szCs w:val="20"/>
        </w:rPr>
        <w:t>중요도</w:t>
      </w:r>
      <w:r w:rsidR="001D4D58">
        <w:rPr>
          <w:rFonts w:hint="eastAsia"/>
          <w:szCs w:val="20"/>
        </w:rPr>
        <w:t>)</w:t>
      </w:r>
      <w:r w:rsidR="00BF0EE6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평균값을 나타냄</w:t>
      </w:r>
    </w:p>
    <w:p w14:paraId="52E36194" w14:textId="26855024" w:rsid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변수의 </w:t>
      </w:r>
      <w:r>
        <w:rPr>
          <w:szCs w:val="20"/>
        </w:rPr>
        <w:t xml:space="preserve">attention </w:t>
      </w:r>
      <w:r>
        <w:rPr>
          <w:rFonts w:hint="eastAsia"/>
          <w:szCs w:val="20"/>
        </w:rPr>
        <w:t xml:space="preserve">정도를 알 수 있으며, 모델이 전반적으로 </w:t>
      </w:r>
      <w:r w:rsidR="00BF0EE6">
        <w:rPr>
          <w:rFonts w:hint="eastAsia"/>
          <w:szCs w:val="20"/>
        </w:rPr>
        <w:t xml:space="preserve">모델 예측에 </w:t>
      </w:r>
      <w:r>
        <w:rPr>
          <w:rFonts w:hint="eastAsia"/>
          <w:szCs w:val="20"/>
        </w:rPr>
        <w:t xml:space="preserve">중요하게 판단하는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에 대해서 알 수 있음 </w:t>
      </w:r>
    </w:p>
    <w:p w14:paraId="32DD4ED9" w14:textId="3BAC53BE" w:rsidR="00C158DB" w:rsidRPr="00C158DB" w:rsidRDefault="00C158DB" w:rsidP="00C158DB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예를 들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위의 </w:t>
      </w:r>
      <w:r w:rsidRPr="00EC027C">
        <w:t>Feature Importance</w:t>
      </w:r>
      <w:r>
        <w:t>s</w:t>
      </w:r>
      <w:r w:rsidRPr="00EC027C">
        <w:t xml:space="preserve"> Plot</w:t>
      </w:r>
      <w:r>
        <w:rPr>
          <w:rFonts w:hint="eastAsia"/>
        </w:rPr>
        <w:t>에서</w:t>
      </w:r>
      <w:r>
        <w:t xml:space="preserve"> feature</w:t>
      </w:r>
      <w:r>
        <w:rPr>
          <w:rFonts w:hint="eastAsia"/>
        </w:rPr>
        <w:t xml:space="preserve">가 </w:t>
      </w:r>
      <w:r>
        <w:t xml:space="preserve">tg32, </w:t>
      </w:r>
      <w:r>
        <w:rPr>
          <w:rFonts w:hint="eastAsia"/>
        </w:rPr>
        <w:t>t</w:t>
      </w:r>
      <w:r>
        <w:t xml:space="preserve">g33, jr_progress가 </w:t>
      </w:r>
      <w:r>
        <w:rPr>
          <w:rFonts w:hint="eastAsia"/>
        </w:rPr>
        <w:t xml:space="preserve">모델의 전반적인 예측에 다른 </w:t>
      </w:r>
      <w:r>
        <w:t>feature</w:t>
      </w:r>
      <w:r>
        <w:rPr>
          <w:rFonts w:hint="eastAsia"/>
        </w:rPr>
        <w:t xml:space="preserve">에 비해 중요도가 높다고 해석 </w:t>
      </w:r>
    </w:p>
    <w:sectPr w:rsidR="00C158DB" w:rsidRPr="00C158DB" w:rsidSect="00FB4ABD">
      <w:footerReference w:type="default" r:id="rId20"/>
      <w:pgSz w:w="11906" w:h="16838"/>
      <w:pgMar w:top="1701" w:right="1440" w:bottom="1440" w:left="1440" w:header="851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ACD4" w14:textId="77777777" w:rsidR="004117A8" w:rsidRDefault="004117A8" w:rsidP="006C0B73">
      <w:pPr>
        <w:spacing w:after="0" w:line="240" w:lineRule="auto"/>
      </w:pPr>
      <w:r>
        <w:separator/>
      </w:r>
    </w:p>
  </w:endnote>
  <w:endnote w:type="continuationSeparator" w:id="0">
    <w:p w14:paraId="094DC269" w14:textId="77777777" w:rsidR="004117A8" w:rsidRDefault="004117A8" w:rsidP="006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400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F8F259" w14:textId="23350127" w:rsidR="00990F78" w:rsidRDefault="00990F78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B4A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B4A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6299B" w14:textId="77777777" w:rsidR="00990F78" w:rsidRDefault="00990F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33F9" w14:textId="77777777" w:rsidR="004117A8" w:rsidRDefault="004117A8" w:rsidP="006C0B73">
      <w:pPr>
        <w:spacing w:after="0" w:line="240" w:lineRule="auto"/>
      </w:pPr>
      <w:r>
        <w:separator/>
      </w:r>
    </w:p>
  </w:footnote>
  <w:footnote w:type="continuationSeparator" w:id="0">
    <w:p w14:paraId="679CDB6D" w14:textId="77777777" w:rsidR="004117A8" w:rsidRDefault="004117A8" w:rsidP="006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259"/>
    <w:multiLevelType w:val="hybridMultilevel"/>
    <w:tmpl w:val="AEDCE25A"/>
    <w:lvl w:ilvl="0" w:tplc="ABDCC1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BA2A80"/>
    <w:multiLevelType w:val="hybridMultilevel"/>
    <w:tmpl w:val="134CC5CE"/>
    <w:lvl w:ilvl="0" w:tplc="AA700EB2">
      <w:start w:val="1"/>
      <w:numFmt w:val="bullet"/>
      <w:lvlText w:val="•"/>
      <w:lvlJc w:val="left"/>
      <w:pPr>
        <w:ind w:left="800" w:hanging="360"/>
      </w:pPr>
      <w:rPr>
        <w:rFonts w:ascii="바탕" w:eastAsia="바탕" w:hAnsi="바탕" w:hint="eastAsia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F1E79AC"/>
    <w:multiLevelType w:val="hybridMultilevel"/>
    <w:tmpl w:val="C89CC192"/>
    <w:lvl w:ilvl="0" w:tplc="0C0A174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4959DB"/>
    <w:multiLevelType w:val="hybridMultilevel"/>
    <w:tmpl w:val="DD98D026"/>
    <w:lvl w:ilvl="0" w:tplc="ABDCC1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9EA31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A430200"/>
    <w:multiLevelType w:val="multilevel"/>
    <w:tmpl w:val="D3B682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0C70416"/>
    <w:multiLevelType w:val="hybridMultilevel"/>
    <w:tmpl w:val="FEB040F8"/>
    <w:lvl w:ilvl="0" w:tplc="AAD2BE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3F27BD"/>
    <w:multiLevelType w:val="hybridMultilevel"/>
    <w:tmpl w:val="5420EA18"/>
    <w:lvl w:ilvl="0" w:tplc="ABDCC1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A602EF0"/>
    <w:multiLevelType w:val="hybridMultilevel"/>
    <w:tmpl w:val="E36EB4AC"/>
    <w:lvl w:ilvl="0" w:tplc="AA700EB2">
      <w:start w:val="1"/>
      <w:numFmt w:val="bullet"/>
      <w:lvlText w:val="•"/>
      <w:lvlJc w:val="left"/>
      <w:pPr>
        <w:ind w:left="1240" w:hanging="44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3B20773F"/>
    <w:multiLevelType w:val="hybridMultilevel"/>
    <w:tmpl w:val="D0502446"/>
    <w:lvl w:ilvl="0" w:tplc="AA700EB2">
      <w:start w:val="1"/>
      <w:numFmt w:val="bullet"/>
      <w:lvlText w:val="•"/>
      <w:lvlJc w:val="left"/>
      <w:pPr>
        <w:ind w:left="800" w:hanging="360"/>
      </w:pPr>
      <w:rPr>
        <w:rFonts w:ascii="바탕" w:eastAsia="바탕" w:hAnsi="바탕" w:hint="eastAsia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B3646D"/>
    <w:multiLevelType w:val="hybridMultilevel"/>
    <w:tmpl w:val="CC94BFDA"/>
    <w:lvl w:ilvl="0" w:tplc="0694CDD6">
      <w:start w:val="5"/>
      <w:numFmt w:val="bullet"/>
      <w:lvlText w:val="-"/>
      <w:lvlJc w:val="left"/>
      <w:pPr>
        <w:ind w:left="220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1" w15:restartNumberingAfterBreak="0">
    <w:nsid w:val="3CB82B2A"/>
    <w:multiLevelType w:val="hybridMultilevel"/>
    <w:tmpl w:val="872C35E8"/>
    <w:lvl w:ilvl="0" w:tplc="EAE4D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CA40DE"/>
    <w:multiLevelType w:val="hybridMultilevel"/>
    <w:tmpl w:val="D1647C92"/>
    <w:lvl w:ilvl="0" w:tplc="ABDCC1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358500B"/>
    <w:multiLevelType w:val="hybridMultilevel"/>
    <w:tmpl w:val="6F406CB0"/>
    <w:lvl w:ilvl="0" w:tplc="EAE4D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925038"/>
    <w:multiLevelType w:val="hybridMultilevel"/>
    <w:tmpl w:val="0C5096E6"/>
    <w:lvl w:ilvl="0" w:tplc="E1F06D64">
      <w:numFmt w:val="bullet"/>
      <w:lvlText w:val=""/>
      <w:lvlJc w:val="left"/>
      <w:pPr>
        <w:ind w:left="15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5" w15:restartNumberingAfterBreak="0">
    <w:nsid w:val="582B2C69"/>
    <w:multiLevelType w:val="hybridMultilevel"/>
    <w:tmpl w:val="E8E427FC"/>
    <w:lvl w:ilvl="0" w:tplc="A97ECF22">
      <w:numFmt w:val="bullet"/>
      <w:lvlText w:val=""/>
      <w:lvlJc w:val="left"/>
      <w:pPr>
        <w:ind w:left="15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6" w15:restartNumberingAfterBreak="0">
    <w:nsid w:val="5AA247A2"/>
    <w:multiLevelType w:val="hybridMultilevel"/>
    <w:tmpl w:val="015A4BEC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D0D1876"/>
    <w:multiLevelType w:val="hybridMultilevel"/>
    <w:tmpl w:val="4EF6B4CC"/>
    <w:lvl w:ilvl="0" w:tplc="716CD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BF6AED"/>
    <w:multiLevelType w:val="hybridMultilevel"/>
    <w:tmpl w:val="6E2605A0"/>
    <w:lvl w:ilvl="0" w:tplc="56580A7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B7A7572"/>
    <w:multiLevelType w:val="hybridMultilevel"/>
    <w:tmpl w:val="D14E244E"/>
    <w:lvl w:ilvl="0" w:tplc="F4E459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E43539A"/>
    <w:multiLevelType w:val="hybridMultilevel"/>
    <w:tmpl w:val="602AAF26"/>
    <w:lvl w:ilvl="0" w:tplc="FFFFFFFF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759616E"/>
    <w:multiLevelType w:val="hybridMultilevel"/>
    <w:tmpl w:val="116E16BA"/>
    <w:lvl w:ilvl="0" w:tplc="0694CDD6">
      <w:start w:val="5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2"/>
  </w:num>
  <w:num w:numId="25">
    <w:abstractNumId w:val="3"/>
  </w:num>
  <w:num w:numId="26">
    <w:abstractNumId w:val="18"/>
  </w:num>
  <w:num w:numId="27">
    <w:abstractNumId w:val="8"/>
  </w:num>
  <w:num w:numId="28">
    <w:abstractNumId w:val="1"/>
  </w:num>
  <w:num w:numId="29">
    <w:abstractNumId w:val="9"/>
  </w:num>
  <w:num w:numId="30">
    <w:abstractNumId w:val="20"/>
  </w:num>
  <w:num w:numId="31">
    <w:abstractNumId w:val="10"/>
  </w:num>
  <w:num w:numId="32">
    <w:abstractNumId w:val="21"/>
  </w:num>
  <w:num w:numId="33">
    <w:abstractNumId w:val="14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73"/>
    <w:rsid w:val="000008DB"/>
    <w:rsid w:val="00015EF2"/>
    <w:rsid w:val="00016685"/>
    <w:rsid w:val="00026064"/>
    <w:rsid w:val="00027C83"/>
    <w:rsid w:val="00042ABC"/>
    <w:rsid w:val="00052C9B"/>
    <w:rsid w:val="00053178"/>
    <w:rsid w:val="0005567F"/>
    <w:rsid w:val="00062644"/>
    <w:rsid w:val="0007119A"/>
    <w:rsid w:val="000737E8"/>
    <w:rsid w:val="00085299"/>
    <w:rsid w:val="00090F85"/>
    <w:rsid w:val="00097354"/>
    <w:rsid w:val="000A6019"/>
    <w:rsid w:val="000A6800"/>
    <w:rsid w:val="000B108F"/>
    <w:rsid w:val="000B1F55"/>
    <w:rsid w:val="000B629E"/>
    <w:rsid w:val="000D3998"/>
    <w:rsid w:val="000E175F"/>
    <w:rsid w:val="000E2C8C"/>
    <w:rsid w:val="000F00E7"/>
    <w:rsid w:val="000F36F4"/>
    <w:rsid w:val="000F6C20"/>
    <w:rsid w:val="00105823"/>
    <w:rsid w:val="00107B32"/>
    <w:rsid w:val="001108D8"/>
    <w:rsid w:val="00112B1D"/>
    <w:rsid w:val="00112B3F"/>
    <w:rsid w:val="001149B4"/>
    <w:rsid w:val="00136310"/>
    <w:rsid w:val="001423E3"/>
    <w:rsid w:val="00150B4A"/>
    <w:rsid w:val="00161849"/>
    <w:rsid w:val="00171006"/>
    <w:rsid w:val="00171C01"/>
    <w:rsid w:val="001725CF"/>
    <w:rsid w:val="00174D46"/>
    <w:rsid w:val="00187357"/>
    <w:rsid w:val="00187740"/>
    <w:rsid w:val="001917AD"/>
    <w:rsid w:val="001963F6"/>
    <w:rsid w:val="001A16DF"/>
    <w:rsid w:val="001B0D65"/>
    <w:rsid w:val="001B0F91"/>
    <w:rsid w:val="001C1291"/>
    <w:rsid w:val="001D4D58"/>
    <w:rsid w:val="001E6217"/>
    <w:rsid w:val="001F087A"/>
    <w:rsid w:val="002012A9"/>
    <w:rsid w:val="002013B7"/>
    <w:rsid w:val="00202789"/>
    <w:rsid w:val="00217ED8"/>
    <w:rsid w:val="00221E1B"/>
    <w:rsid w:val="0022279D"/>
    <w:rsid w:val="00226C6D"/>
    <w:rsid w:val="0023110D"/>
    <w:rsid w:val="00231754"/>
    <w:rsid w:val="002646E5"/>
    <w:rsid w:val="00271EC5"/>
    <w:rsid w:val="002766EE"/>
    <w:rsid w:val="00290034"/>
    <w:rsid w:val="00290F11"/>
    <w:rsid w:val="00293941"/>
    <w:rsid w:val="00293E14"/>
    <w:rsid w:val="002963A2"/>
    <w:rsid w:val="002A23EC"/>
    <w:rsid w:val="002B1CE9"/>
    <w:rsid w:val="002B1F91"/>
    <w:rsid w:val="002C6098"/>
    <w:rsid w:val="002C76BC"/>
    <w:rsid w:val="002D55F4"/>
    <w:rsid w:val="002D5C2B"/>
    <w:rsid w:val="002E5F13"/>
    <w:rsid w:val="002F2858"/>
    <w:rsid w:val="002F2A98"/>
    <w:rsid w:val="002F4A8F"/>
    <w:rsid w:val="00305A09"/>
    <w:rsid w:val="0030622D"/>
    <w:rsid w:val="00313583"/>
    <w:rsid w:val="00313D48"/>
    <w:rsid w:val="003254B9"/>
    <w:rsid w:val="00330A22"/>
    <w:rsid w:val="00332433"/>
    <w:rsid w:val="003351DB"/>
    <w:rsid w:val="0034450F"/>
    <w:rsid w:val="00344B7B"/>
    <w:rsid w:val="003526DB"/>
    <w:rsid w:val="003623A9"/>
    <w:rsid w:val="00364682"/>
    <w:rsid w:val="00372AED"/>
    <w:rsid w:val="003A053E"/>
    <w:rsid w:val="003C02F3"/>
    <w:rsid w:val="003C5283"/>
    <w:rsid w:val="003C71E7"/>
    <w:rsid w:val="003D3F0B"/>
    <w:rsid w:val="003E0AFF"/>
    <w:rsid w:val="003E1CAE"/>
    <w:rsid w:val="004069A4"/>
    <w:rsid w:val="004078B9"/>
    <w:rsid w:val="004101BE"/>
    <w:rsid w:val="004117A8"/>
    <w:rsid w:val="00415761"/>
    <w:rsid w:val="004205D2"/>
    <w:rsid w:val="00420C53"/>
    <w:rsid w:val="00425981"/>
    <w:rsid w:val="00425BB1"/>
    <w:rsid w:val="00434E8D"/>
    <w:rsid w:val="00437E99"/>
    <w:rsid w:val="0044744B"/>
    <w:rsid w:val="004475A0"/>
    <w:rsid w:val="00453B8C"/>
    <w:rsid w:val="00463E61"/>
    <w:rsid w:val="00466CA0"/>
    <w:rsid w:val="00466E87"/>
    <w:rsid w:val="0048479D"/>
    <w:rsid w:val="004A2E72"/>
    <w:rsid w:val="004C3534"/>
    <w:rsid w:val="004C6FA0"/>
    <w:rsid w:val="00506786"/>
    <w:rsid w:val="005255A9"/>
    <w:rsid w:val="00536BC5"/>
    <w:rsid w:val="00541B35"/>
    <w:rsid w:val="0054542E"/>
    <w:rsid w:val="005523C1"/>
    <w:rsid w:val="00553914"/>
    <w:rsid w:val="00574A5E"/>
    <w:rsid w:val="00587935"/>
    <w:rsid w:val="00587F18"/>
    <w:rsid w:val="005A041F"/>
    <w:rsid w:val="005B44A7"/>
    <w:rsid w:val="005B6FAB"/>
    <w:rsid w:val="005C3186"/>
    <w:rsid w:val="005C47D7"/>
    <w:rsid w:val="005D3F7B"/>
    <w:rsid w:val="006038A8"/>
    <w:rsid w:val="00605879"/>
    <w:rsid w:val="00616424"/>
    <w:rsid w:val="006275D0"/>
    <w:rsid w:val="006335D9"/>
    <w:rsid w:val="00643E8C"/>
    <w:rsid w:val="006472F1"/>
    <w:rsid w:val="006523E7"/>
    <w:rsid w:val="00661DE8"/>
    <w:rsid w:val="0066293C"/>
    <w:rsid w:val="00663578"/>
    <w:rsid w:val="00671ED8"/>
    <w:rsid w:val="00672D9D"/>
    <w:rsid w:val="0068205F"/>
    <w:rsid w:val="0068362E"/>
    <w:rsid w:val="006856E7"/>
    <w:rsid w:val="006857D5"/>
    <w:rsid w:val="00686732"/>
    <w:rsid w:val="0069088F"/>
    <w:rsid w:val="006959F4"/>
    <w:rsid w:val="00696E37"/>
    <w:rsid w:val="006971A9"/>
    <w:rsid w:val="006A1B4E"/>
    <w:rsid w:val="006B0E07"/>
    <w:rsid w:val="006C0948"/>
    <w:rsid w:val="006C0B73"/>
    <w:rsid w:val="006C1B95"/>
    <w:rsid w:val="006C6119"/>
    <w:rsid w:val="006D2D77"/>
    <w:rsid w:val="006F5299"/>
    <w:rsid w:val="00710812"/>
    <w:rsid w:val="007326C9"/>
    <w:rsid w:val="007338C1"/>
    <w:rsid w:val="00742295"/>
    <w:rsid w:val="00746BC6"/>
    <w:rsid w:val="0077688F"/>
    <w:rsid w:val="0078127F"/>
    <w:rsid w:val="00781C5F"/>
    <w:rsid w:val="00785AF4"/>
    <w:rsid w:val="007A004A"/>
    <w:rsid w:val="007A7FFB"/>
    <w:rsid w:val="007B2A69"/>
    <w:rsid w:val="007B7198"/>
    <w:rsid w:val="007C6399"/>
    <w:rsid w:val="007D39F5"/>
    <w:rsid w:val="007D42D2"/>
    <w:rsid w:val="007D485A"/>
    <w:rsid w:val="007F0BE8"/>
    <w:rsid w:val="007F54CB"/>
    <w:rsid w:val="00814D82"/>
    <w:rsid w:val="00823576"/>
    <w:rsid w:val="008243E0"/>
    <w:rsid w:val="00830290"/>
    <w:rsid w:val="008454B5"/>
    <w:rsid w:val="00852A05"/>
    <w:rsid w:val="008647EF"/>
    <w:rsid w:val="00867482"/>
    <w:rsid w:val="00892262"/>
    <w:rsid w:val="00892407"/>
    <w:rsid w:val="008927BB"/>
    <w:rsid w:val="00896AB4"/>
    <w:rsid w:val="008A15BC"/>
    <w:rsid w:val="008A5849"/>
    <w:rsid w:val="008D3E6D"/>
    <w:rsid w:val="008F0F62"/>
    <w:rsid w:val="008F261C"/>
    <w:rsid w:val="009028DC"/>
    <w:rsid w:val="009109E8"/>
    <w:rsid w:val="0091321E"/>
    <w:rsid w:val="00914F5D"/>
    <w:rsid w:val="00916E91"/>
    <w:rsid w:val="0092372D"/>
    <w:rsid w:val="00931EA1"/>
    <w:rsid w:val="00932D6F"/>
    <w:rsid w:val="00943DE3"/>
    <w:rsid w:val="009458F8"/>
    <w:rsid w:val="00952EA1"/>
    <w:rsid w:val="00954A7F"/>
    <w:rsid w:val="009567D6"/>
    <w:rsid w:val="00972EFB"/>
    <w:rsid w:val="00983423"/>
    <w:rsid w:val="00983ACA"/>
    <w:rsid w:val="00985508"/>
    <w:rsid w:val="00990F78"/>
    <w:rsid w:val="009A6F5B"/>
    <w:rsid w:val="009A7D5B"/>
    <w:rsid w:val="009B57E6"/>
    <w:rsid w:val="009C7F04"/>
    <w:rsid w:val="009D12BF"/>
    <w:rsid w:val="009D323A"/>
    <w:rsid w:val="009D5942"/>
    <w:rsid w:val="009E4099"/>
    <w:rsid w:val="009E464E"/>
    <w:rsid w:val="009F5A5B"/>
    <w:rsid w:val="00A01292"/>
    <w:rsid w:val="00A023A1"/>
    <w:rsid w:val="00A1297C"/>
    <w:rsid w:val="00A13582"/>
    <w:rsid w:val="00A161BB"/>
    <w:rsid w:val="00A35000"/>
    <w:rsid w:val="00A40471"/>
    <w:rsid w:val="00A50AB7"/>
    <w:rsid w:val="00A51835"/>
    <w:rsid w:val="00A678B7"/>
    <w:rsid w:val="00A9518A"/>
    <w:rsid w:val="00A97066"/>
    <w:rsid w:val="00AA1757"/>
    <w:rsid w:val="00AB2C81"/>
    <w:rsid w:val="00AB3908"/>
    <w:rsid w:val="00AC7E63"/>
    <w:rsid w:val="00AD0528"/>
    <w:rsid w:val="00AE08B9"/>
    <w:rsid w:val="00AF38BC"/>
    <w:rsid w:val="00B11AD1"/>
    <w:rsid w:val="00B2549B"/>
    <w:rsid w:val="00B42AB0"/>
    <w:rsid w:val="00B500A0"/>
    <w:rsid w:val="00B51B06"/>
    <w:rsid w:val="00B5676F"/>
    <w:rsid w:val="00B57BBE"/>
    <w:rsid w:val="00B60F3C"/>
    <w:rsid w:val="00B624C7"/>
    <w:rsid w:val="00B80168"/>
    <w:rsid w:val="00B95A16"/>
    <w:rsid w:val="00BA33BD"/>
    <w:rsid w:val="00BB236F"/>
    <w:rsid w:val="00BB2C96"/>
    <w:rsid w:val="00BB7026"/>
    <w:rsid w:val="00BB74EE"/>
    <w:rsid w:val="00BF0EE6"/>
    <w:rsid w:val="00C051C2"/>
    <w:rsid w:val="00C06254"/>
    <w:rsid w:val="00C06ED9"/>
    <w:rsid w:val="00C106B9"/>
    <w:rsid w:val="00C107B9"/>
    <w:rsid w:val="00C158DB"/>
    <w:rsid w:val="00C15DB5"/>
    <w:rsid w:val="00C22D42"/>
    <w:rsid w:val="00C321D4"/>
    <w:rsid w:val="00C33BFF"/>
    <w:rsid w:val="00C55CC6"/>
    <w:rsid w:val="00C65E8A"/>
    <w:rsid w:val="00C7108F"/>
    <w:rsid w:val="00C74423"/>
    <w:rsid w:val="00C819D2"/>
    <w:rsid w:val="00C9314C"/>
    <w:rsid w:val="00CA0D73"/>
    <w:rsid w:val="00CA6FEA"/>
    <w:rsid w:val="00CB0CE8"/>
    <w:rsid w:val="00CC32AD"/>
    <w:rsid w:val="00CC5E1C"/>
    <w:rsid w:val="00CC64F8"/>
    <w:rsid w:val="00CE0536"/>
    <w:rsid w:val="00CE2119"/>
    <w:rsid w:val="00CE64F3"/>
    <w:rsid w:val="00CE7E1C"/>
    <w:rsid w:val="00CF08F3"/>
    <w:rsid w:val="00CF460B"/>
    <w:rsid w:val="00CF6F47"/>
    <w:rsid w:val="00D04927"/>
    <w:rsid w:val="00D073F8"/>
    <w:rsid w:val="00D103D9"/>
    <w:rsid w:val="00D23A0D"/>
    <w:rsid w:val="00D2779E"/>
    <w:rsid w:val="00D42BE5"/>
    <w:rsid w:val="00D46A88"/>
    <w:rsid w:val="00D51D86"/>
    <w:rsid w:val="00D56998"/>
    <w:rsid w:val="00D64058"/>
    <w:rsid w:val="00D73016"/>
    <w:rsid w:val="00D73600"/>
    <w:rsid w:val="00D73B74"/>
    <w:rsid w:val="00D763DB"/>
    <w:rsid w:val="00DA3A25"/>
    <w:rsid w:val="00DA5113"/>
    <w:rsid w:val="00DB755D"/>
    <w:rsid w:val="00DC259D"/>
    <w:rsid w:val="00DC3DA8"/>
    <w:rsid w:val="00DC3F78"/>
    <w:rsid w:val="00DD13B3"/>
    <w:rsid w:val="00DE668F"/>
    <w:rsid w:val="00DF2A76"/>
    <w:rsid w:val="00DF6A8F"/>
    <w:rsid w:val="00DF6D6A"/>
    <w:rsid w:val="00E00B64"/>
    <w:rsid w:val="00E163D0"/>
    <w:rsid w:val="00E22C8B"/>
    <w:rsid w:val="00E34330"/>
    <w:rsid w:val="00E367C8"/>
    <w:rsid w:val="00E4171E"/>
    <w:rsid w:val="00E4582C"/>
    <w:rsid w:val="00E45B6C"/>
    <w:rsid w:val="00E5142B"/>
    <w:rsid w:val="00E81F7D"/>
    <w:rsid w:val="00E93D75"/>
    <w:rsid w:val="00EA0693"/>
    <w:rsid w:val="00EA1850"/>
    <w:rsid w:val="00EB407F"/>
    <w:rsid w:val="00EC027C"/>
    <w:rsid w:val="00EC5B4D"/>
    <w:rsid w:val="00ED37C6"/>
    <w:rsid w:val="00ED5BBA"/>
    <w:rsid w:val="00EE4041"/>
    <w:rsid w:val="00EE437B"/>
    <w:rsid w:val="00EF23AF"/>
    <w:rsid w:val="00EF3C6A"/>
    <w:rsid w:val="00EF4671"/>
    <w:rsid w:val="00EF4DA8"/>
    <w:rsid w:val="00F05D4A"/>
    <w:rsid w:val="00F072C7"/>
    <w:rsid w:val="00F207A6"/>
    <w:rsid w:val="00F232CD"/>
    <w:rsid w:val="00F35C89"/>
    <w:rsid w:val="00F43B91"/>
    <w:rsid w:val="00F459B7"/>
    <w:rsid w:val="00F53865"/>
    <w:rsid w:val="00F65B44"/>
    <w:rsid w:val="00F7052A"/>
    <w:rsid w:val="00F70C87"/>
    <w:rsid w:val="00F76CA5"/>
    <w:rsid w:val="00F81E04"/>
    <w:rsid w:val="00F944A6"/>
    <w:rsid w:val="00F954A4"/>
    <w:rsid w:val="00FA493A"/>
    <w:rsid w:val="00FB06FB"/>
    <w:rsid w:val="00FB4ABD"/>
    <w:rsid w:val="00FC12D7"/>
    <w:rsid w:val="00FC1C87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FED6"/>
  <w15:chartTrackingRefBased/>
  <w15:docId w15:val="{ABFFE562-12EE-4031-B79B-7B21C5F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21D4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1D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981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B73"/>
  </w:style>
  <w:style w:type="paragraph" w:styleId="a4">
    <w:name w:val="footer"/>
    <w:basedOn w:val="a"/>
    <w:link w:val="Char0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B73"/>
  </w:style>
  <w:style w:type="paragraph" w:styleId="a5">
    <w:name w:val="List Paragraph"/>
    <w:basedOn w:val="a"/>
    <w:uiPriority w:val="34"/>
    <w:qFormat/>
    <w:rsid w:val="006C0B7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321D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21D4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25981"/>
    <w:rPr>
      <w:rFonts w:asciiTheme="majorHAnsi" w:eastAsiaTheme="majorEastAsia" w:hAnsiTheme="majorHAnsi" w:cstheme="majorBidi"/>
    </w:rPr>
  </w:style>
  <w:style w:type="character" w:styleId="a6">
    <w:name w:val="Placeholder Text"/>
    <w:basedOn w:val="a0"/>
    <w:uiPriority w:val="99"/>
    <w:semiHidden/>
    <w:rsid w:val="00CF08F3"/>
    <w:rPr>
      <w:color w:val="808080"/>
    </w:rPr>
  </w:style>
  <w:style w:type="table" w:styleId="a7">
    <w:name w:val="Table Grid"/>
    <w:basedOn w:val="a1"/>
    <w:uiPriority w:val="39"/>
    <w:rsid w:val="0073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5B44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5B44"/>
  </w:style>
  <w:style w:type="paragraph" w:styleId="20">
    <w:name w:val="toc 2"/>
    <w:basedOn w:val="a"/>
    <w:next w:val="a"/>
    <w:autoRedefine/>
    <w:uiPriority w:val="39"/>
    <w:unhideWhenUsed/>
    <w:rsid w:val="00F65B4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65B44"/>
    <w:pPr>
      <w:ind w:leftChars="400" w:left="850"/>
    </w:pPr>
  </w:style>
  <w:style w:type="character" w:styleId="a8">
    <w:name w:val="Hyperlink"/>
    <w:basedOn w:val="a0"/>
    <w:uiPriority w:val="99"/>
    <w:unhideWhenUsed/>
    <w:rsid w:val="00F65B44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42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09735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5BAF-BA09-45B3-90BA-AB079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5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</dc:creator>
  <cp:keywords/>
  <dc:description/>
  <cp:lastModifiedBy>woong</cp:lastModifiedBy>
  <cp:revision>316</cp:revision>
  <cp:lastPrinted>2023-11-23T06:41:00Z</cp:lastPrinted>
  <dcterms:created xsi:type="dcterms:W3CDTF">2023-11-16T06:35:00Z</dcterms:created>
  <dcterms:modified xsi:type="dcterms:W3CDTF">2023-12-05T10:52:00Z</dcterms:modified>
</cp:coreProperties>
</file>